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003"/>
        <w:gridCol w:w="1114"/>
        <w:gridCol w:w="4454"/>
      </w:tblGrid>
      <w:tr w:rsidR="00AD0A0F" w:rsidRPr="00AD0A0F" w14:paraId="6C6DFDF4" w14:textId="77777777" w:rsidTr="004B570E">
        <w:tc>
          <w:tcPr>
            <w:tcW w:w="2091" w:type="pct"/>
          </w:tcPr>
          <w:p w14:paraId="1DC6478B" w14:textId="77777777" w:rsidR="00AD0A0F" w:rsidRPr="00AD0A0F" w:rsidRDefault="00AD0A0F" w:rsidP="00AD0A0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AD0A0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ТВЕРЖДЕНО</w:t>
            </w:r>
          </w:p>
          <w:p w14:paraId="5AB35598" w14:textId="77777777" w:rsidR="00AD0A0F" w:rsidRPr="00AD0A0F" w:rsidRDefault="00AD0A0F" w:rsidP="00AD0A0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0A0F">
              <w:rPr>
                <w:rFonts w:ascii="Times New Roman" w:hAnsi="Times New Roman"/>
                <w:sz w:val="24"/>
                <w:szCs w:val="24"/>
                <w:lang w:val="ru-RU"/>
              </w:rPr>
              <w:t>Начальник Управления по образованию</w:t>
            </w:r>
          </w:p>
          <w:p w14:paraId="2CE7879B" w14:textId="77777777" w:rsidR="00AD0A0F" w:rsidRPr="00AD0A0F" w:rsidRDefault="00AD0A0F" w:rsidP="00AD0A0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0A0F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и Городского округа Балашиха</w:t>
            </w:r>
          </w:p>
          <w:p w14:paraId="494A018D" w14:textId="77777777" w:rsidR="00AD0A0F" w:rsidRPr="00AD0A0F" w:rsidRDefault="00AD0A0F" w:rsidP="00AD0A0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0A0F">
              <w:rPr>
                <w:rFonts w:ascii="Times New Roman" w:hAnsi="Times New Roman"/>
                <w:sz w:val="24"/>
                <w:szCs w:val="24"/>
                <w:lang w:val="ru-RU"/>
              </w:rPr>
              <w:t>_______________ /А.Н. Зубова /</w:t>
            </w:r>
          </w:p>
          <w:p w14:paraId="372A5990" w14:textId="77777777" w:rsidR="00AD0A0F" w:rsidRPr="00AD0A0F" w:rsidRDefault="00AD0A0F" w:rsidP="00AD0A0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EBAACE5" w14:textId="77777777" w:rsidR="00AD0A0F" w:rsidRPr="00AD0A0F" w:rsidRDefault="00AD0A0F" w:rsidP="00AD0A0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2" w:type="pct"/>
          </w:tcPr>
          <w:p w14:paraId="0A87C741" w14:textId="77777777" w:rsidR="00AD0A0F" w:rsidRPr="00AD0A0F" w:rsidRDefault="00AD0A0F" w:rsidP="00AD0A0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27" w:type="pct"/>
          </w:tcPr>
          <w:p w14:paraId="15F3B80C" w14:textId="77777777" w:rsidR="00AD0A0F" w:rsidRPr="00AD0A0F" w:rsidRDefault="00AD0A0F" w:rsidP="00AD0A0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D0A0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ГЛАСОВАНО</w:t>
            </w:r>
          </w:p>
          <w:p w14:paraId="41E85703" w14:textId="77777777" w:rsidR="00AD0A0F" w:rsidRPr="00AD0A0F" w:rsidRDefault="00AD0A0F" w:rsidP="00AD0A0F">
            <w:pPr>
              <w:tabs>
                <w:tab w:val="left" w:pos="993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0A0F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 Оргкомитета</w:t>
            </w:r>
          </w:p>
          <w:p w14:paraId="095EDFD7" w14:textId="77777777" w:rsidR="00AD0A0F" w:rsidRPr="00AD0A0F" w:rsidRDefault="00AD0A0F" w:rsidP="00AD0A0F">
            <w:pPr>
              <w:tabs>
                <w:tab w:val="left" w:pos="993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0A0F">
              <w:rPr>
                <w:rFonts w:ascii="Times New Roman" w:hAnsi="Times New Roman"/>
                <w:sz w:val="24"/>
                <w:szCs w:val="24"/>
                <w:lang w:val="ru-RU"/>
              </w:rPr>
              <w:t>АНО Детский центр робототехники и инженерии «Полигон»</w:t>
            </w:r>
          </w:p>
          <w:p w14:paraId="17BDF51A" w14:textId="77777777" w:rsidR="00AD0A0F" w:rsidRPr="00AD0A0F" w:rsidRDefault="00AD0A0F" w:rsidP="00AD0A0F">
            <w:pPr>
              <w:tabs>
                <w:tab w:val="left" w:pos="993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0A0F">
              <w:rPr>
                <w:rFonts w:ascii="Times New Roman" w:hAnsi="Times New Roman"/>
                <w:sz w:val="24"/>
                <w:szCs w:val="24"/>
                <w:lang w:val="ru-RU"/>
              </w:rPr>
              <w:t>____________ __/Мельникова Е.В./</w:t>
            </w:r>
          </w:p>
          <w:p w14:paraId="6D70B08C" w14:textId="77777777" w:rsidR="00AD0A0F" w:rsidRPr="00AD0A0F" w:rsidRDefault="00AD0A0F" w:rsidP="00AD0A0F">
            <w:pPr>
              <w:tabs>
                <w:tab w:val="left" w:pos="993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731DD5A" w14:textId="77777777" w:rsidR="00AD0A0F" w:rsidRPr="00AD0A0F" w:rsidRDefault="00AD0A0F" w:rsidP="00AD0A0F">
            <w:pPr>
              <w:tabs>
                <w:tab w:val="left" w:pos="993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0A0F">
              <w:rPr>
                <w:rFonts w:ascii="Times New Roman" w:hAnsi="Times New Roman"/>
                <w:sz w:val="24"/>
                <w:szCs w:val="24"/>
                <w:lang w:val="ru-RU"/>
              </w:rPr>
              <w:t>Директор МБОУ «Школа №30»</w:t>
            </w:r>
          </w:p>
          <w:p w14:paraId="6F058E26" w14:textId="77777777" w:rsidR="00AD0A0F" w:rsidRPr="00AD0A0F" w:rsidRDefault="00AD0A0F" w:rsidP="00AD0A0F">
            <w:pPr>
              <w:tabs>
                <w:tab w:val="left" w:pos="993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32B3A72" w14:textId="77777777" w:rsidR="00AD0A0F" w:rsidRPr="00AD0A0F" w:rsidRDefault="00AD0A0F" w:rsidP="00AD0A0F">
            <w:pPr>
              <w:tabs>
                <w:tab w:val="left" w:pos="993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0F">
              <w:rPr>
                <w:rFonts w:ascii="Times New Roman" w:hAnsi="Times New Roman"/>
                <w:sz w:val="24"/>
                <w:szCs w:val="24"/>
              </w:rPr>
              <w:t>_________________/</w:t>
            </w:r>
            <w:proofErr w:type="spellStart"/>
            <w:r w:rsidRPr="00AD0A0F">
              <w:rPr>
                <w:rFonts w:ascii="Times New Roman" w:hAnsi="Times New Roman"/>
                <w:sz w:val="24"/>
                <w:szCs w:val="24"/>
              </w:rPr>
              <w:t>С.А.Кузьмина</w:t>
            </w:r>
            <w:proofErr w:type="spellEnd"/>
            <w:r w:rsidRPr="00AD0A0F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14:paraId="2640874A" w14:textId="77777777" w:rsidR="00AD0A0F" w:rsidRDefault="00AD0A0F" w:rsidP="00EE50C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F8552DE" w14:textId="77777777" w:rsidR="00AD0A0F" w:rsidRDefault="00AD0A0F" w:rsidP="00EE50C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53E44FA1" w14:textId="3EDD2E5F" w:rsidR="00EE50C7" w:rsidRPr="007226FA" w:rsidRDefault="00EE50C7" w:rsidP="00AD0A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26FA">
        <w:rPr>
          <w:rFonts w:ascii="Times New Roman" w:hAnsi="Times New Roman"/>
          <w:b/>
          <w:sz w:val="28"/>
          <w:szCs w:val="28"/>
          <w:lang w:val="ru-RU"/>
        </w:rPr>
        <w:t>ПОЛОЖЕНИЕ</w:t>
      </w:r>
    </w:p>
    <w:p w14:paraId="78CFA72E" w14:textId="075DB19C" w:rsidR="00EE50C7" w:rsidRPr="007226FA" w:rsidRDefault="00EE50C7" w:rsidP="00AD0A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26F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Фестиваля инженерных идей «</w:t>
      </w:r>
      <w:proofErr w:type="spellStart"/>
      <w:r w:rsidRPr="007226F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КиберШтурм</w:t>
      </w:r>
      <w:proofErr w:type="spellEnd"/>
      <w:r w:rsidRPr="007226F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», </w:t>
      </w:r>
      <w:proofErr w:type="gramStart"/>
      <w:r w:rsidRPr="007226F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приуроченный</w:t>
      </w:r>
      <w:proofErr w:type="gramEnd"/>
      <w:r w:rsidRPr="007226F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к </w:t>
      </w:r>
      <w:r w:rsidR="00486EB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7226F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празд</w:t>
      </w:r>
      <w:r w:rsidR="008E653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нованию Дня защитника Отечества</w:t>
      </w:r>
    </w:p>
    <w:p w14:paraId="514D8BCB" w14:textId="77777777" w:rsidR="00EE50C7" w:rsidRPr="007226FA" w:rsidRDefault="00EE50C7" w:rsidP="00AD0A0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26F8BCCB" w14:textId="66E623B3" w:rsidR="00EE50C7" w:rsidRPr="007226FA" w:rsidRDefault="00EE50C7" w:rsidP="00AD0A0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226FA">
        <w:rPr>
          <w:rFonts w:ascii="Times New Roman" w:hAnsi="Times New Roman"/>
          <w:b/>
          <w:sz w:val="28"/>
          <w:szCs w:val="28"/>
          <w:lang w:val="ru-RU"/>
        </w:rPr>
        <w:t>Творчество – это один из способов формирования всесторонне</w:t>
      </w:r>
      <w:r w:rsidR="00DB019F">
        <w:rPr>
          <w:rFonts w:ascii="Times New Roman" w:hAnsi="Times New Roman"/>
          <w:b/>
          <w:sz w:val="28"/>
          <w:szCs w:val="28"/>
          <w:lang w:val="ru-RU"/>
        </w:rPr>
        <w:t>-</w:t>
      </w:r>
      <w:r w:rsidRPr="007226FA">
        <w:rPr>
          <w:rFonts w:ascii="Times New Roman" w:hAnsi="Times New Roman"/>
          <w:b/>
          <w:sz w:val="28"/>
          <w:szCs w:val="28"/>
          <w:lang w:val="ru-RU"/>
        </w:rPr>
        <w:t>развитой гармоничной личности. Без творчества не бывает открытий, изобретений</w:t>
      </w:r>
      <w:r w:rsidR="008E653C">
        <w:rPr>
          <w:rFonts w:ascii="Times New Roman" w:hAnsi="Times New Roman"/>
          <w:b/>
          <w:sz w:val="28"/>
          <w:szCs w:val="28"/>
          <w:lang w:val="ru-RU"/>
        </w:rPr>
        <w:t>, научно-технического процесса.</w:t>
      </w:r>
    </w:p>
    <w:p w14:paraId="2F6F8D9E" w14:textId="57B5FD07" w:rsidR="00EE50C7" w:rsidRPr="007226FA" w:rsidRDefault="00EE50C7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226FA">
        <w:rPr>
          <w:rFonts w:ascii="Times New Roman" w:hAnsi="Times New Roman"/>
          <w:b/>
          <w:sz w:val="28"/>
          <w:szCs w:val="28"/>
          <w:lang w:val="ru-RU"/>
        </w:rPr>
        <w:t>Техническое творчество – важный элемент воспитания подрастающего поколения, способ привить детям такие важные качества</w:t>
      </w:r>
      <w:r w:rsidR="008E653C">
        <w:rPr>
          <w:rFonts w:ascii="Times New Roman" w:hAnsi="Times New Roman"/>
          <w:b/>
          <w:sz w:val="28"/>
          <w:szCs w:val="28"/>
          <w:lang w:val="ru-RU"/>
        </w:rPr>
        <w:t>,</w:t>
      </w:r>
      <w:r w:rsidRPr="007226FA">
        <w:rPr>
          <w:rFonts w:ascii="Times New Roman" w:hAnsi="Times New Roman"/>
          <w:b/>
          <w:sz w:val="28"/>
          <w:szCs w:val="28"/>
          <w:lang w:val="ru-RU"/>
        </w:rPr>
        <w:t xml:space="preserve"> как</w:t>
      </w:r>
      <w:r w:rsidRPr="007226FA">
        <w:rPr>
          <w:rFonts w:ascii="Times New Roman" w:hAnsi="Times New Roman"/>
          <w:sz w:val="28"/>
          <w:szCs w:val="28"/>
          <w:lang w:val="ru-RU"/>
        </w:rPr>
        <w:t xml:space="preserve"> уважение и любовь к труду, пытливость, целеустремлённость, воля к победе. Именно техническое творчество да</w:t>
      </w:r>
      <w:r w:rsidR="008E653C">
        <w:rPr>
          <w:rFonts w:ascii="Times New Roman" w:hAnsi="Times New Roman"/>
          <w:sz w:val="28"/>
          <w:szCs w:val="28"/>
          <w:lang w:val="ru-RU"/>
        </w:rPr>
        <w:t>ё</w:t>
      </w:r>
      <w:r w:rsidRPr="007226FA">
        <w:rPr>
          <w:rFonts w:ascii="Times New Roman" w:hAnsi="Times New Roman"/>
          <w:sz w:val="28"/>
          <w:szCs w:val="28"/>
          <w:lang w:val="ru-RU"/>
        </w:rPr>
        <w:t>т волю фантазии, возможность отступить от стандартов и шаблонов</w:t>
      </w:r>
      <w:r w:rsidR="008E653C">
        <w:rPr>
          <w:rFonts w:ascii="Times New Roman" w:hAnsi="Times New Roman"/>
          <w:sz w:val="28"/>
          <w:szCs w:val="28"/>
          <w:lang w:val="ru-RU"/>
        </w:rPr>
        <w:t>,</w:t>
      </w:r>
      <w:r w:rsidRPr="007226FA">
        <w:rPr>
          <w:rFonts w:ascii="Times New Roman" w:hAnsi="Times New Roman"/>
          <w:sz w:val="28"/>
          <w:szCs w:val="28"/>
          <w:lang w:val="ru-RU"/>
        </w:rPr>
        <w:t xml:space="preserve"> приводит к н</w:t>
      </w:r>
      <w:r w:rsidR="008E653C">
        <w:rPr>
          <w:rFonts w:ascii="Times New Roman" w:hAnsi="Times New Roman"/>
          <w:sz w:val="28"/>
          <w:szCs w:val="28"/>
          <w:lang w:val="ru-RU"/>
        </w:rPr>
        <w:t>аучным и техническим открытиям.</w:t>
      </w:r>
    </w:p>
    <w:p w14:paraId="6598A004" w14:textId="193E6D5B" w:rsidR="00EE50C7" w:rsidRDefault="00F64C9F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64C9F">
        <w:rPr>
          <w:rFonts w:ascii="Times New Roman" w:hAnsi="Times New Roman"/>
          <w:sz w:val="28"/>
          <w:szCs w:val="28"/>
          <w:lang w:val="ru-RU"/>
        </w:rPr>
        <w:t xml:space="preserve">Управление по образованию Администрации Городского округа Балашиха, </w:t>
      </w:r>
      <w:r w:rsidR="00EE50C7" w:rsidRPr="00F64C9F">
        <w:rPr>
          <w:rFonts w:ascii="Times New Roman" w:hAnsi="Times New Roman"/>
          <w:sz w:val="28"/>
          <w:szCs w:val="28"/>
          <w:lang w:val="ru-RU"/>
        </w:rPr>
        <w:t>М</w:t>
      </w:r>
      <w:r w:rsidR="00EE50C7" w:rsidRPr="007226FA">
        <w:rPr>
          <w:rFonts w:ascii="Times New Roman" w:hAnsi="Times New Roman"/>
          <w:sz w:val="28"/>
          <w:szCs w:val="28"/>
          <w:lang w:val="ru-RU"/>
        </w:rPr>
        <w:t xml:space="preserve">БОУ «Школа №30» совместно с </w:t>
      </w:r>
      <w:proofErr w:type="spellStart"/>
      <w:r w:rsidR="00EE50C7" w:rsidRPr="007226FA">
        <w:rPr>
          <w:rFonts w:ascii="Times New Roman" w:hAnsi="Times New Roman"/>
          <w:sz w:val="28"/>
          <w:szCs w:val="28"/>
          <w:lang w:val="ru-RU"/>
        </w:rPr>
        <w:t>Робоцентром</w:t>
      </w:r>
      <w:proofErr w:type="spellEnd"/>
      <w:r w:rsidR="00EE50C7" w:rsidRPr="007226FA">
        <w:rPr>
          <w:rFonts w:ascii="Times New Roman" w:hAnsi="Times New Roman"/>
          <w:sz w:val="28"/>
          <w:szCs w:val="28"/>
          <w:lang w:val="ru-RU"/>
        </w:rPr>
        <w:t xml:space="preserve"> «Полигон» и </w:t>
      </w:r>
      <w:r w:rsidR="00FB3BA7">
        <w:rPr>
          <w:rStyle w:val="FontStyle17"/>
          <w:sz w:val="28"/>
          <w:szCs w:val="28"/>
          <w:lang w:val="ru-RU"/>
        </w:rPr>
        <w:t>НИИГ</w:t>
      </w:r>
      <w:r w:rsidR="00FB3BA7" w:rsidRPr="007226FA">
        <w:rPr>
          <w:rStyle w:val="FontStyle17"/>
          <w:sz w:val="28"/>
          <w:szCs w:val="28"/>
          <w:lang w:val="ru-RU"/>
        </w:rPr>
        <w:t xml:space="preserve"> </w:t>
      </w:r>
      <w:r w:rsidR="00FB3BA7" w:rsidRPr="007226F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FB3BA7" w:rsidRPr="007226FA">
        <w:rPr>
          <w:rFonts w:ascii="Times New Roman" w:hAnsi="Times New Roman"/>
          <w:sz w:val="28"/>
          <w:szCs w:val="28"/>
          <w:lang w:val="ru-RU"/>
        </w:rPr>
        <w:t>Кибер</w:t>
      </w:r>
      <w:proofErr w:type="gramStart"/>
      <w:r w:rsidR="00FB3BA7">
        <w:rPr>
          <w:rFonts w:ascii="Times New Roman" w:hAnsi="Times New Roman"/>
          <w:sz w:val="28"/>
          <w:szCs w:val="28"/>
          <w:lang w:val="ru-RU"/>
        </w:rPr>
        <w:t>.</w:t>
      </w:r>
      <w:r w:rsidR="00FB3BA7" w:rsidRPr="007226FA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FB3BA7" w:rsidRPr="007226FA">
        <w:rPr>
          <w:rFonts w:ascii="Times New Roman" w:hAnsi="Times New Roman"/>
          <w:sz w:val="28"/>
          <w:szCs w:val="28"/>
          <w:lang w:val="ru-RU"/>
        </w:rPr>
        <w:t>аб</w:t>
      </w:r>
      <w:r w:rsidR="00FB3BA7">
        <w:rPr>
          <w:rFonts w:ascii="Times New Roman" w:hAnsi="Times New Roman"/>
          <w:sz w:val="28"/>
          <w:szCs w:val="28"/>
          <w:lang w:val="ru-RU"/>
        </w:rPr>
        <w:t>оратория</w:t>
      </w:r>
      <w:proofErr w:type="spellEnd"/>
      <w:r w:rsidR="00FB3BA7">
        <w:rPr>
          <w:rFonts w:ascii="Times New Roman" w:hAnsi="Times New Roman"/>
          <w:sz w:val="28"/>
          <w:szCs w:val="28"/>
          <w:lang w:val="ru-RU"/>
        </w:rPr>
        <w:t>»</w:t>
      </w:r>
      <w:r w:rsidR="00EE50C7" w:rsidRPr="007226FA">
        <w:rPr>
          <w:rFonts w:ascii="Times New Roman" w:hAnsi="Times New Roman"/>
          <w:sz w:val="28"/>
          <w:szCs w:val="28"/>
          <w:lang w:val="ru-RU"/>
        </w:rPr>
        <w:t xml:space="preserve"> проводит </w:t>
      </w:r>
      <w:r w:rsidR="00EE50C7" w:rsidRPr="007226F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Фестиваль инженерных идей «</w:t>
      </w:r>
      <w:proofErr w:type="spellStart"/>
      <w:r w:rsidR="00EE50C7" w:rsidRPr="007226F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КиберШтурм</w:t>
      </w:r>
      <w:proofErr w:type="spellEnd"/>
      <w:r w:rsidR="00EE50C7" w:rsidRPr="007226F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», приуроченный к празднованию Дня защитника Отечества</w:t>
      </w:r>
      <w:r w:rsidR="00EE50C7" w:rsidRPr="007226FA">
        <w:rPr>
          <w:rStyle w:val="apple-converted-space"/>
          <w:rFonts w:ascii="Times New Roman" w:hAnsi="Times New Roman"/>
          <w:b/>
          <w:color w:val="000000"/>
          <w:sz w:val="28"/>
          <w:szCs w:val="28"/>
          <w:lang w:val="ru-RU"/>
        </w:rPr>
        <w:t>»</w:t>
      </w:r>
      <w:r w:rsidR="00EE50C7" w:rsidRPr="007226F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E50C7" w:rsidRPr="007226FA">
        <w:rPr>
          <w:rFonts w:ascii="Times New Roman" w:hAnsi="Times New Roman"/>
          <w:sz w:val="28"/>
          <w:szCs w:val="28"/>
          <w:lang w:val="ru-RU"/>
        </w:rPr>
        <w:t>(далее – Фестиваль)</w:t>
      </w:r>
      <w:r w:rsidR="00AD0A0F">
        <w:rPr>
          <w:rFonts w:ascii="Times New Roman" w:hAnsi="Times New Roman"/>
          <w:sz w:val="28"/>
          <w:szCs w:val="28"/>
          <w:lang w:val="ru-RU"/>
        </w:rPr>
        <w:t xml:space="preserve"> 22 февраля 2020 года в 11.00</w:t>
      </w:r>
      <w:r w:rsidR="00EE50C7" w:rsidRPr="007226FA">
        <w:rPr>
          <w:rFonts w:ascii="Times New Roman" w:hAnsi="Times New Roman"/>
          <w:sz w:val="28"/>
          <w:szCs w:val="28"/>
          <w:lang w:val="ru-RU"/>
        </w:rPr>
        <w:t>.</w:t>
      </w:r>
    </w:p>
    <w:p w14:paraId="07D1207A" w14:textId="77777777" w:rsidR="00AD0A0F" w:rsidRPr="007226FA" w:rsidRDefault="00AD0A0F" w:rsidP="00AD0A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 w14:paraId="2B3FAD72" w14:textId="77777777" w:rsidR="00EE50C7" w:rsidRPr="007226FA" w:rsidRDefault="00EE50C7" w:rsidP="00AD0A0F">
      <w:pPr>
        <w:pStyle w:val="a3"/>
        <w:numPr>
          <w:ilvl w:val="0"/>
          <w:numId w:val="2"/>
        </w:numPr>
        <w:spacing w:after="0" w:line="240" w:lineRule="auto"/>
        <w:ind w:right="74"/>
        <w:jc w:val="center"/>
        <w:rPr>
          <w:rFonts w:ascii="Times New Roman" w:hAnsi="Times New Roman"/>
          <w:b/>
          <w:sz w:val="28"/>
          <w:szCs w:val="28"/>
        </w:rPr>
      </w:pPr>
      <w:r w:rsidRPr="007226FA">
        <w:rPr>
          <w:rFonts w:ascii="Times New Roman" w:hAnsi="Times New Roman"/>
          <w:b/>
          <w:sz w:val="28"/>
          <w:szCs w:val="28"/>
        </w:rPr>
        <w:t>Цель и задачи Фестиваля</w:t>
      </w:r>
    </w:p>
    <w:p w14:paraId="44EDA8C9" w14:textId="77777777" w:rsidR="00EE50C7" w:rsidRPr="008E653C" w:rsidRDefault="00EE50C7" w:rsidP="00AD0A0F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proofErr w:type="spellStart"/>
      <w:r w:rsidRPr="008E653C">
        <w:rPr>
          <w:rFonts w:ascii="Times New Roman" w:hAnsi="Times New Roman"/>
          <w:b/>
          <w:sz w:val="28"/>
          <w:szCs w:val="28"/>
        </w:rPr>
        <w:t>Цель</w:t>
      </w:r>
      <w:proofErr w:type="spellEnd"/>
      <w:r w:rsidR="00B63CE3" w:rsidRPr="008E653C">
        <w:rPr>
          <w:rFonts w:ascii="Times New Roman" w:hAnsi="Times New Roman"/>
          <w:b/>
          <w:sz w:val="28"/>
          <w:szCs w:val="28"/>
        </w:rPr>
        <w:t>:</w:t>
      </w:r>
    </w:p>
    <w:p w14:paraId="6C70ED99" w14:textId="7B439C6B" w:rsidR="00EE50C7" w:rsidRPr="007226FA" w:rsidRDefault="00EE50C7" w:rsidP="00AD0A0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7226FA">
        <w:rPr>
          <w:rFonts w:ascii="Times New Roman" w:hAnsi="Times New Roman"/>
          <w:b/>
          <w:sz w:val="28"/>
          <w:szCs w:val="28"/>
        </w:rPr>
        <w:t>Повышение интереса детей к изучению технических дисциплин, развитие творческих способностей и и</w:t>
      </w:r>
      <w:r w:rsidR="008E653C">
        <w:rPr>
          <w:rFonts w:ascii="Times New Roman" w:hAnsi="Times New Roman"/>
          <w:b/>
          <w:sz w:val="28"/>
          <w:szCs w:val="28"/>
        </w:rPr>
        <w:t>нженерных навыков у школьников.</w:t>
      </w:r>
    </w:p>
    <w:p w14:paraId="43580AD5" w14:textId="77777777" w:rsidR="00EE50C7" w:rsidRPr="00B63CE3" w:rsidRDefault="00EE50C7" w:rsidP="00AD0A0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63CE3">
        <w:rPr>
          <w:rFonts w:ascii="Times New Roman" w:hAnsi="Times New Roman"/>
          <w:b/>
          <w:sz w:val="28"/>
          <w:szCs w:val="28"/>
          <w:lang w:val="ru-RU"/>
        </w:rPr>
        <w:t>Задачи</w:t>
      </w:r>
      <w:r w:rsidR="00B63CE3">
        <w:rPr>
          <w:rFonts w:ascii="Times New Roman" w:hAnsi="Times New Roman"/>
          <w:b/>
          <w:sz w:val="28"/>
          <w:szCs w:val="28"/>
          <w:lang w:val="ru-RU"/>
        </w:rPr>
        <w:t>:</w:t>
      </w:r>
    </w:p>
    <w:p w14:paraId="23A457C9" w14:textId="52A7258F" w:rsidR="00EE50C7" w:rsidRPr="007226FA" w:rsidRDefault="00EE50C7" w:rsidP="00AD0A0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226FA">
        <w:rPr>
          <w:rFonts w:ascii="Times New Roman" w:hAnsi="Times New Roman"/>
          <w:color w:val="000000"/>
          <w:sz w:val="28"/>
          <w:szCs w:val="28"/>
          <w:lang w:val="ru-RU"/>
        </w:rPr>
        <w:t>1.1 Формирование у подрастающего поколения чувства патриотизма и гордости за достижения страны в оборонной промышленности, проявленный героизм во время несения военной службы;</w:t>
      </w:r>
    </w:p>
    <w:p w14:paraId="72C87BA7" w14:textId="77777777" w:rsidR="00EE50C7" w:rsidRPr="00CE5803" w:rsidRDefault="00EE50C7" w:rsidP="00AD0A0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226FA">
        <w:rPr>
          <w:rFonts w:ascii="Times New Roman" w:hAnsi="Times New Roman"/>
          <w:sz w:val="28"/>
          <w:szCs w:val="28"/>
          <w:lang w:val="ru-RU"/>
        </w:rPr>
        <w:t>1.2</w:t>
      </w:r>
      <w:r w:rsidR="00CF464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5803">
        <w:rPr>
          <w:rFonts w:ascii="Times New Roman" w:hAnsi="Times New Roman"/>
          <w:color w:val="000000"/>
          <w:sz w:val="28"/>
          <w:szCs w:val="28"/>
          <w:lang w:val="ru-RU" w:eastAsia="ru-RU"/>
        </w:rPr>
        <w:t>Выявление и развитие технических способностей учащихся, проявляющих интерес к изучению математики, физики,</w:t>
      </w:r>
      <w:r w:rsidR="00CF464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информатики и другим техническим наукам;</w:t>
      </w:r>
    </w:p>
    <w:p w14:paraId="04C67601" w14:textId="70475A3E" w:rsidR="00EE50C7" w:rsidRPr="007226FA" w:rsidRDefault="00EE50C7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226FA">
        <w:rPr>
          <w:rFonts w:ascii="Times New Roman" w:hAnsi="Times New Roman"/>
          <w:sz w:val="28"/>
          <w:szCs w:val="28"/>
          <w:lang w:val="ru-RU"/>
        </w:rPr>
        <w:t>1.3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26FA">
        <w:rPr>
          <w:rFonts w:ascii="Times New Roman" w:hAnsi="Times New Roman"/>
          <w:sz w:val="28"/>
          <w:szCs w:val="28"/>
          <w:lang w:val="ru-RU"/>
        </w:rPr>
        <w:t>Объединение детей и взрослых для совместной творческой деятельности;</w:t>
      </w:r>
    </w:p>
    <w:p w14:paraId="4CA9AD46" w14:textId="77777777" w:rsidR="00EE50C7" w:rsidRPr="00CE5803" w:rsidRDefault="00EE50C7" w:rsidP="00AD0A0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226FA">
        <w:rPr>
          <w:rFonts w:ascii="Times New Roman" w:hAnsi="Times New Roman"/>
          <w:sz w:val="28"/>
          <w:szCs w:val="28"/>
          <w:lang w:val="ru-RU"/>
        </w:rPr>
        <w:lastRenderedPageBreak/>
        <w:t xml:space="preserve">1.4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В</w:t>
      </w:r>
      <w:r w:rsidRPr="00CE5803">
        <w:rPr>
          <w:rFonts w:ascii="Times New Roman" w:hAnsi="Times New Roman"/>
          <w:color w:val="000000"/>
          <w:sz w:val="28"/>
          <w:szCs w:val="28"/>
          <w:lang w:val="ru-RU" w:eastAsia="ru-RU"/>
        </w:rPr>
        <w:t>недрение инновационных методов профессиональной ориентации школьников в областях точных,</w:t>
      </w:r>
      <w:r w:rsidR="00CF464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естественных и инженерных наук;</w:t>
      </w:r>
    </w:p>
    <w:p w14:paraId="24693704" w14:textId="3B1D0FAF" w:rsidR="00EE50C7" w:rsidRPr="007226FA" w:rsidRDefault="008E653C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5</w:t>
      </w:r>
      <w:r w:rsidR="00CF46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50C7" w:rsidRPr="007226FA">
        <w:rPr>
          <w:rFonts w:ascii="Times New Roman" w:hAnsi="Times New Roman"/>
          <w:sz w:val="28"/>
          <w:szCs w:val="28"/>
          <w:lang w:val="ru-RU"/>
        </w:rPr>
        <w:t>Формирование интереса к техническому творчеству</w:t>
      </w:r>
      <w:r w:rsidR="00CF464B">
        <w:rPr>
          <w:rFonts w:ascii="Times New Roman" w:hAnsi="Times New Roman"/>
          <w:sz w:val="28"/>
          <w:szCs w:val="28"/>
          <w:lang w:val="ru-RU"/>
        </w:rPr>
        <w:t>;</w:t>
      </w:r>
    </w:p>
    <w:p w14:paraId="73704D19" w14:textId="3B532343" w:rsidR="00EE50C7" w:rsidRDefault="00EE50C7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226FA">
        <w:rPr>
          <w:rFonts w:ascii="Times New Roman" w:hAnsi="Times New Roman"/>
          <w:sz w:val="28"/>
          <w:szCs w:val="28"/>
          <w:lang w:val="ru-RU"/>
        </w:rPr>
        <w:t xml:space="preserve">1.6 Обмен опытом между участниками </w:t>
      </w:r>
      <w:r w:rsidR="008E653C">
        <w:rPr>
          <w:rFonts w:ascii="Times New Roman" w:hAnsi="Times New Roman"/>
          <w:sz w:val="28"/>
          <w:szCs w:val="28"/>
          <w:lang w:val="ru-RU"/>
        </w:rPr>
        <w:t>Ф</w:t>
      </w:r>
      <w:r w:rsidRPr="007226FA">
        <w:rPr>
          <w:rFonts w:ascii="Times New Roman" w:hAnsi="Times New Roman"/>
          <w:sz w:val="28"/>
          <w:szCs w:val="28"/>
          <w:lang w:val="ru-RU"/>
        </w:rPr>
        <w:t>естиваля</w:t>
      </w:r>
      <w:r w:rsidR="00CF464B">
        <w:rPr>
          <w:rFonts w:ascii="Times New Roman" w:hAnsi="Times New Roman"/>
          <w:sz w:val="28"/>
          <w:szCs w:val="28"/>
          <w:lang w:val="ru-RU"/>
        </w:rPr>
        <w:t>;</w:t>
      </w:r>
    </w:p>
    <w:p w14:paraId="364A9E36" w14:textId="77777777" w:rsidR="00EE50C7" w:rsidRPr="00CE5803" w:rsidRDefault="00CF464B" w:rsidP="00AD0A0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1.7 </w:t>
      </w:r>
      <w:r w:rsidR="00EE50C7">
        <w:rPr>
          <w:rFonts w:ascii="Times New Roman" w:hAnsi="Times New Roman"/>
          <w:color w:val="000000"/>
          <w:sz w:val="28"/>
          <w:szCs w:val="28"/>
          <w:lang w:val="ru-RU" w:eastAsia="ru-RU"/>
        </w:rPr>
        <w:t>П</w:t>
      </w:r>
      <w:r w:rsidR="00EE50C7" w:rsidRPr="00CE5803">
        <w:rPr>
          <w:rFonts w:ascii="Times New Roman" w:hAnsi="Times New Roman"/>
          <w:color w:val="000000"/>
          <w:sz w:val="28"/>
          <w:szCs w:val="28"/>
          <w:lang w:val="ru-RU" w:eastAsia="ru-RU"/>
        </w:rPr>
        <w:t>ропаганда среди молодежи научных знаний в области фундаментальных наук и высоких технологий.</w:t>
      </w:r>
    </w:p>
    <w:p w14:paraId="67A44745" w14:textId="77777777" w:rsidR="00EE50C7" w:rsidRPr="00D42925" w:rsidRDefault="00EE50C7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44F111D" w14:textId="77777777" w:rsidR="00EE50C7" w:rsidRPr="007226FA" w:rsidRDefault="00EE50C7" w:rsidP="00AD0A0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26FA">
        <w:rPr>
          <w:rFonts w:ascii="Times New Roman" w:hAnsi="Times New Roman"/>
          <w:b/>
          <w:sz w:val="28"/>
          <w:szCs w:val="28"/>
          <w:lang w:val="ru-RU"/>
        </w:rPr>
        <w:t>2. Учредители и организаторы</w:t>
      </w:r>
    </w:p>
    <w:p w14:paraId="0850405C" w14:textId="6AE3FF2C" w:rsidR="00EE50C7" w:rsidRPr="007226FA" w:rsidRDefault="008E653C" w:rsidP="00AD0A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</w:t>
      </w:r>
      <w:r w:rsidR="00EE50C7" w:rsidRPr="007226FA">
        <w:rPr>
          <w:rFonts w:ascii="Times New Roman" w:hAnsi="Times New Roman"/>
          <w:sz w:val="28"/>
          <w:szCs w:val="28"/>
          <w:lang w:val="ru-RU"/>
        </w:rPr>
        <w:t xml:space="preserve"> МБОУ «Школа №30», Управление по образованию </w:t>
      </w:r>
      <w:proofErr w:type="spellStart"/>
      <w:r w:rsidR="00EE50C7" w:rsidRPr="007226FA">
        <w:rPr>
          <w:rFonts w:ascii="Times New Roman" w:hAnsi="Times New Roman"/>
          <w:sz w:val="28"/>
          <w:szCs w:val="28"/>
          <w:lang w:val="ru-RU"/>
        </w:rPr>
        <w:t>г.о</w:t>
      </w:r>
      <w:proofErr w:type="spellEnd"/>
      <w:r w:rsidR="00EE50C7" w:rsidRPr="007226FA">
        <w:rPr>
          <w:rFonts w:ascii="Times New Roman" w:hAnsi="Times New Roman"/>
          <w:sz w:val="28"/>
          <w:szCs w:val="28"/>
          <w:lang w:val="ru-RU"/>
        </w:rPr>
        <w:t xml:space="preserve">. Балашиха, </w:t>
      </w:r>
      <w:r w:rsidR="00FB3BA7">
        <w:rPr>
          <w:rStyle w:val="FontStyle17"/>
          <w:sz w:val="28"/>
          <w:szCs w:val="28"/>
          <w:lang w:val="ru-RU"/>
        </w:rPr>
        <w:t>НИИГ</w:t>
      </w:r>
      <w:r w:rsidR="00FB3BA7" w:rsidRPr="007226FA">
        <w:rPr>
          <w:rStyle w:val="FontStyle17"/>
          <w:sz w:val="28"/>
          <w:szCs w:val="28"/>
          <w:lang w:val="ru-RU"/>
        </w:rPr>
        <w:t xml:space="preserve"> </w:t>
      </w:r>
      <w:r w:rsidR="00FB3BA7" w:rsidRPr="007226F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FB3BA7" w:rsidRPr="007226FA">
        <w:rPr>
          <w:rFonts w:ascii="Times New Roman" w:hAnsi="Times New Roman"/>
          <w:sz w:val="28"/>
          <w:szCs w:val="28"/>
          <w:lang w:val="ru-RU"/>
        </w:rPr>
        <w:t>Кибер</w:t>
      </w:r>
      <w:proofErr w:type="gramStart"/>
      <w:r w:rsidR="00FB3BA7">
        <w:rPr>
          <w:rFonts w:ascii="Times New Roman" w:hAnsi="Times New Roman"/>
          <w:sz w:val="28"/>
          <w:szCs w:val="28"/>
          <w:lang w:val="ru-RU"/>
        </w:rPr>
        <w:t>.</w:t>
      </w:r>
      <w:r w:rsidR="00FB3BA7" w:rsidRPr="007226FA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FB3BA7" w:rsidRPr="007226FA">
        <w:rPr>
          <w:rFonts w:ascii="Times New Roman" w:hAnsi="Times New Roman"/>
          <w:sz w:val="28"/>
          <w:szCs w:val="28"/>
          <w:lang w:val="ru-RU"/>
        </w:rPr>
        <w:t>аб</w:t>
      </w:r>
      <w:r w:rsidR="00FB3BA7">
        <w:rPr>
          <w:rFonts w:ascii="Times New Roman" w:hAnsi="Times New Roman"/>
          <w:sz w:val="28"/>
          <w:szCs w:val="28"/>
          <w:lang w:val="ru-RU"/>
        </w:rPr>
        <w:t>оратория</w:t>
      </w:r>
      <w:proofErr w:type="spellEnd"/>
      <w:r w:rsidR="00FB3BA7" w:rsidRPr="007226FA">
        <w:rPr>
          <w:rFonts w:ascii="Times New Roman" w:hAnsi="Times New Roman"/>
          <w:sz w:val="28"/>
          <w:szCs w:val="28"/>
          <w:lang w:val="ru-RU"/>
        </w:rPr>
        <w:t>»</w:t>
      </w:r>
      <w:r w:rsidR="00FB3BA7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EE50C7" w:rsidRPr="007226FA">
        <w:rPr>
          <w:rFonts w:ascii="Times New Roman" w:hAnsi="Times New Roman"/>
          <w:sz w:val="28"/>
          <w:szCs w:val="28"/>
          <w:lang w:val="ru-RU"/>
        </w:rPr>
        <w:t>Робоцентр</w:t>
      </w:r>
      <w:proofErr w:type="spellEnd"/>
      <w:r w:rsidR="00EE50C7" w:rsidRPr="007226FA">
        <w:rPr>
          <w:rFonts w:ascii="Times New Roman" w:hAnsi="Times New Roman"/>
          <w:sz w:val="28"/>
          <w:szCs w:val="28"/>
          <w:lang w:val="ru-RU"/>
        </w:rPr>
        <w:t xml:space="preserve"> «Полигон».</w:t>
      </w:r>
    </w:p>
    <w:p w14:paraId="09C1AD17" w14:textId="7FFDDAF4" w:rsidR="00EE50C7" w:rsidRDefault="00EE50C7" w:rsidP="00AD0A0F">
      <w:pPr>
        <w:tabs>
          <w:tab w:val="left" w:pos="1134"/>
        </w:tabs>
        <w:spacing w:after="0" w:line="240" w:lineRule="auto"/>
        <w:ind w:firstLine="567"/>
        <w:jc w:val="both"/>
        <w:rPr>
          <w:rStyle w:val="FontStyle17"/>
          <w:sz w:val="28"/>
          <w:szCs w:val="28"/>
          <w:lang w:val="ru-RU"/>
        </w:rPr>
      </w:pPr>
      <w:r w:rsidRPr="007226FA">
        <w:rPr>
          <w:rFonts w:ascii="Times New Roman" w:hAnsi="Times New Roman"/>
          <w:sz w:val="28"/>
          <w:szCs w:val="28"/>
          <w:lang w:val="ru-RU"/>
        </w:rPr>
        <w:t xml:space="preserve">2.2 </w:t>
      </w:r>
      <w:r w:rsidRPr="007226FA">
        <w:rPr>
          <w:rStyle w:val="FontStyle17"/>
          <w:sz w:val="28"/>
          <w:szCs w:val="28"/>
          <w:lang w:val="ru-RU"/>
        </w:rPr>
        <w:t xml:space="preserve">Организация и проведение </w:t>
      </w:r>
      <w:r w:rsidRPr="007226FA">
        <w:rPr>
          <w:rFonts w:ascii="Times New Roman" w:hAnsi="Times New Roman"/>
          <w:sz w:val="28"/>
          <w:szCs w:val="28"/>
          <w:lang w:val="ru-RU"/>
        </w:rPr>
        <w:t>Фестиваля</w:t>
      </w:r>
      <w:r w:rsidRPr="007226FA">
        <w:rPr>
          <w:rStyle w:val="FontStyle17"/>
          <w:sz w:val="28"/>
          <w:szCs w:val="28"/>
          <w:lang w:val="ru-RU"/>
        </w:rPr>
        <w:t xml:space="preserve"> возл</w:t>
      </w:r>
      <w:r w:rsidR="008E653C">
        <w:rPr>
          <w:rStyle w:val="FontStyle17"/>
          <w:sz w:val="28"/>
          <w:szCs w:val="28"/>
          <w:lang w:val="ru-RU"/>
        </w:rPr>
        <w:t xml:space="preserve">агается на </w:t>
      </w:r>
      <w:proofErr w:type="spellStart"/>
      <w:r w:rsidR="008E653C">
        <w:rPr>
          <w:rStyle w:val="FontStyle17"/>
          <w:sz w:val="28"/>
          <w:szCs w:val="28"/>
          <w:lang w:val="ru-RU"/>
        </w:rPr>
        <w:t>Робоцентр</w:t>
      </w:r>
      <w:proofErr w:type="spellEnd"/>
      <w:r w:rsidR="008E653C">
        <w:rPr>
          <w:rStyle w:val="FontStyle17"/>
          <w:sz w:val="28"/>
          <w:szCs w:val="28"/>
          <w:lang w:val="ru-RU"/>
        </w:rPr>
        <w:t xml:space="preserve"> «Полигон»,</w:t>
      </w:r>
      <w:r w:rsidRPr="007226FA">
        <w:rPr>
          <w:rStyle w:val="FontStyle17"/>
          <w:sz w:val="28"/>
          <w:szCs w:val="28"/>
          <w:lang w:val="ru-RU"/>
        </w:rPr>
        <w:t xml:space="preserve"> </w:t>
      </w:r>
      <w:r w:rsidR="00926E6E">
        <w:rPr>
          <w:rStyle w:val="FontStyle17"/>
          <w:sz w:val="28"/>
          <w:szCs w:val="28"/>
          <w:lang w:val="ru-RU"/>
        </w:rPr>
        <w:t>НИИГ</w:t>
      </w:r>
      <w:r w:rsidRPr="007226FA">
        <w:rPr>
          <w:rStyle w:val="FontStyle17"/>
          <w:sz w:val="28"/>
          <w:szCs w:val="28"/>
          <w:lang w:val="ru-RU"/>
        </w:rPr>
        <w:t xml:space="preserve"> </w:t>
      </w:r>
      <w:r w:rsidRPr="007226F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7226FA">
        <w:rPr>
          <w:rFonts w:ascii="Times New Roman" w:hAnsi="Times New Roman"/>
          <w:sz w:val="28"/>
          <w:szCs w:val="28"/>
          <w:lang w:val="ru-RU"/>
        </w:rPr>
        <w:t>Кибер</w:t>
      </w:r>
      <w:proofErr w:type="gramStart"/>
      <w:r w:rsidR="00926E6E">
        <w:rPr>
          <w:rFonts w:ascii="Times New Roman" w:hAnsi="Times New Roman"/>
          <w:sz w:val="28"/>
          <w:szCs w:val="28"/>
          <w:lang w:val="ru-RU"/>
        </w:rPr>
        <w:t>.</w:t>
      </w:r>
      <w:r w:rsidRPr="007226FA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7226FA">
        <w:rPr>
          <w:rFonts w:ascii="Times New Roman" w:hAnsi="Times New Roman"/>
          <w:sz w:val="28"/>
          <w:szCs w:val="28"/>
          <w:lang w:val="ru-RU"/>
        </w:rPr>
        <w:t>аб</w:t>
      </w:r>
      <w:r w:rsidR="00926E6E">
        <w:rPr>
          <w:rFonts w:ascii="Times New Roman" w:hAnsi="Times New Roman"/>
          <w:sz w:val="28"/>
          <w:szCs w:val="28"/>
          <w:lang w:val="ru-RU"/>
        </w:rPr>
        <w:t>ора</w:t>
      </w:r>
      <w:r w:rsidR="00D801A0">
        <w:rPr>
          <w:rFonts w:ascii="Times New Roman" w:hAnsi="Times New Roman"/>
          <w:sz w:val="28"/>
          <w:szCs w:val="28"/>
          <w:lang w:val="ru-RU"/>
        </w:rPr>
        <w:t>тория</w:t>
      </w:r>
      <w:proofErr w:type="spellEnd"/>
      <w:r w:rsidR="008E653C">
        <w:rPr>
          <w:rFonts w:ascii="Times New Roman" w:hAnsi="Times New Roman"/>
          <w:sz w:val="28"/>
          <w:szCs w:val="28"/>
          <w:lang w:val="ru-RU"/>
        </w:rPr>
        <w:t xml:space="preserve">», </w:t>
      </w:r>
      <w:r w:rsidRPr="007226FA">
        <w:rPr>
          <w:rStyle w:val="FontStyle17"/>
          <w:sz w:val="28"/>
          <w:szCs w:val="28"/>
          <w:lang w:val="ru-RU"/>
        </w:rPr>
        <w:t>МБОУ «Школа №30».</w:t>
      </w:r>
    </w:p>
    <w:p w14:paraId="4D1A602F" w14:textId="77777777" w:rsidR="00F64C9F" w:rsidRPr="007226FA" w:rsidRDefault="00F64C9F" w:rsidP="00AD0A0F">
      <w:pPr>
        <w:tabs>
          <w:tab w:val="left" w:pos="1134"/>
        </w:tabs>
        <w:spacing w:after="0" w:line="240" w:lineRule="auto"/>
        <w:ind w:firstLine="567"/>
        <w:jc w:val="both"/>
        <w:rPr>
          <w:rStyle w:val="FontStyle17"/>
          <w:sz w:val="28"/>
          <w:szCs w:val="28"/>
          <w:lang w:val="ru-RU"/>
        </w:rPr>
      </w:pPr>
    </w:p>
    <w:p w14:paraId="661A1083" w14:textId="77777777" w:rsidR="00EE50C7" w:rsidRPr="007226FA" w:rsidRDefault="00EE50C7" w:rsidP="00AD0A0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226FA">
        <w:rPr>
          <w:rFonts w:ascii="Times New Roman" w:hAnsi="Times New Roman"/>
          <w:b/>
          <w:sz w:val="28"/>
          <w:szCs w:val="28"/>
          <w:lang w:val="ru-RU"/>
        </w:rPr>
        <w:t>3. Участники Фестиваля</w:t>
      </w:r>
    </w:p>
    <w:p w14:paraId="10F86488" w14:textId="77777777" w:rsidR="00CF464B" w:rsidRDefault="00EE50C7" w:rsidP="00AD0A0F">
      <w:pPr>
        <w:tabs>
          <w:tab w:val="left" w:pos="0"/>
          <w:tab w:val="left" w:pos="142"/>
          <w:tab w:val="left" w:pos="1134"/>
        </w:tabs>
        <w:spacing w:after="0" w:line="240" w:lineRule="auto"/>
        <w:ind w:firstLine="567"/>
        <w:jc w:val="both"/>
        <w:rPr>
          <w:rStyle w:val="a4"/>
          <w:rFonts w:ascii="Times New Roman" w:hAnsi="Times New Roman"/>
          <w:b w:val="0"/>
          <w:sz w:val="28"/>
          <w:szCs w:val="28"/>
          <w:lang w:val="ru-RU"/>
        </w:rPr>
      </w:pPr>
      <w:r w:rsidRPr="007226FA">
        <w:rPr>
          <w:rFonts w:ascii="Times New Roman" w:hAnsi="Times New Roman"/>
          <w:sz w:val="28"/>
          <w:szCs w:val="28"/>
          <w:lang w:val="ru-RU"/>
        </w:rPr>
        <w:t>3.1</w:t>
      </w:r>
      <w:proofErr w:type="gramStart"/>
      <w:r w:rsidR="00A96132">
        <w:rPr>
          <w:rFonts w:ascii="Times New Roman" w:hAnsi="Times New Roman"/>
          <w:sz w:val="28"/>
          <w:szCs w:val="28"/>
          <w:lang w:val="ru-RU"/>
        </w:rPr>
        <w:t xml:space="preserve"> В</w:t>
      </w:r>
      <w:proofErr w:type="gramEnd"/>
      <w:r w:rsidRPr="007226FA">
        <w:rPr>
          <w:rFonts w:ascii="Times New Roman" w:hAnsi="Times New Roman"/>
          <w:sz w:val="28"/>
          <w:szCs w:val="28"/>
          <w:lang w:val="ru-RU"/>
        </w:rPr>
        <w:t xml:space="preserve"> Фестивале принимают участие команды образовательных организаций и дополнительного образования, расположенных на территории РФ</w:t>
      </w:r>
      <w:r w:rsidRPr="007226FA">
        <w:rPr>
          <w:rStyle w:val="a4"/>
          <w:rFonts w:ascii="Times New Roman" w:hAnsi="Times New Roman"/>
          <w:sz w:val="28"/>
          <w:szCs w:val="28"/>
          <w:lang w:val="ru-RU"/>
        </w:rPr>
        <w:t xml:space="preserve">, </w:t>
      </w:r>
      <w:r w:rsidRPr="00CF464B">
        <w:rPr>
          <w:rStyle w:val="a4"/>
          <w:rFonts w:ascii="Times New Roman" w:hAnsi="Times New Roman"/>
          <w:b w:val="0"/>
          <w:sz w:val="28"/>
          <w:szCs w:val="28"/>
          <w:lang w:val="ru-RU"/>
        </w:rPr>
        <w:t>а также индивидуальные участники.</w:t>
      </w:r>
    </w:p>
    <w:p w14:paraId="33AE8D9D" w14:textId="77777777" w:rsidR="00EE50C7" w:rsidRPr="007226FA" w:rsidRDefault="00EE50C7" w:rsidP="00AD0A0F">
      <w:pPr>
        <w:tabs>
          <w:tab w:val="left" w:pos="0"/>
          <w:tab w:val="left" w:pos="142"/>
          <w:tab w:val="left" w:pos="1134"/>
        </w:tabs>
        <w:spacing w:after="0" w:line="240" w:lineRule="auto"/>
        <w:ind w:firstLine="567"/>
        <w:jc w:val="both"/>
        <w:rPr>
          <w:rStyle w:val="a4"/>
          <w:rFonts w:ascii="Times New Roman" w:hAnsi="Times New Roman"/>
          <w:b w:val="0"/>
          <w:sz w:val="28"/>
          <w:szCs w:val="28"/>
          <w:lang w:val="ru-RU"/>
        </w:rPr>
      </w:pPr>
      <w:r w:rsidRPr="007226FA">
        <w:rPr>
          <w:rStyle w:val="a4"/>
          <w:rFonts w:ascii="Times New Roman" w:hAnsi="Times New Roman"/>
          <w:sz w:val="28"/>
          <w:szCs w:val="28"/>
          <w:lang w:val="ru-RU"/>
        </w:rPr>
        <w:t>Каждая команда должна иметь свое название.</w:t>
      </w:r>
    </w:p>
    <w:p w14:paraId="4A7B98AD" w14:textId="4E6CBB0E" w:rsidR="00EE50C7" w:rsidRDefault="00EE50C7" w:rsidP="00AD0A0F">
      <w:pPr>
        <w:tabs>
          <w:tab w:val="left" w:pos="0"/>
          <w:tab w:val="left" w:pos="142"/>
          <w:tab w:val="left" w:pos="1134"/>
        </w:tabs>
        <w:spacing w:after="0" w:line="240" w:lineRule="auto"/>
        <w:ind w:firstLine="567"/>
        <w:jc w:val="both"/>
        <w:rPr>
          <w:rStyle w:val="a4"/>
          <w:rFonts w:ascii="Times New Roman" w:hAnsi="Times New Roman"/>
          <w:sz w:val="28"/>
          <w:szCs w:val="28"/>
          <w:lang w:val="ru-RU"/>
        </w:rPr>
      </w:pPr>
      <w:r w:rsidRPr="007226FA">
        <w:rPr>
          <w:rStyle w:val="a4"/>
          <w:rFonts w:ascii="Times New Roman" w:hAnsi="Times New Roman"/>
          <w:sz w:val="28"/>
          <w:szCs w:val="28"/>
          <w:lang w:val="ru-RU"/>
        </w:rPr>
        <w:t>У каждой команды должен быть сопровождающий (руководитель или тренер), который нес</w:t>
      </w:r>
      <w:r w:rsidR="008E653C">
        <w:rPr>
          <w:rStyle w:val="a4"/>
          <w:rFonts w:ascii="Times New Roman" w:hAnsi="Times New Roman"/>
          <w:sz w:val="28"/>
          <w:szCs w:val="28"/>
          <w:lang w:val="ru-RU"/>
        </w:rPr>
        <w:t>ё</w:t>
      </w:r>
      <w:r w:rsidRPr="007226FA">
        <w:rPr>
          <w:rStyle w:val="a4"/>
          <w:rFonts w:ascii="Times New Roman" w:hAnsi="Times New Roman"/>
          <w:sz w:val="28"/>
          <w:szCs w:val="28"/>
          <w:lang w:val="ru-RU"/>
        </w:rPr>
        <w:t>т ответственность за всех участников команды</w:t>
      </w:r>
      <w:r w:rsidR="008E653C">
        <w:rPr>
          <w:rStyle w:val="a4"/>
          <w:rFonts w:ascii="Times New Roman" w:hAnsi="Times New Roman"/>
          <w:sz w:val="28"/>
          <w:szCs w:val="28"/>
          <w:lang w:val="ru-RU"/>
        </w:rPr>
        <w:t xml:space="preserve"> во время проведения Фестиваля.</w:t>
      </w:r>
    </w:p>
    <w:p w14:paraId="51127B8B" w14:textId="77777777" w:rsidR="00F64C9F" w:rsidRPr="007226FA" w:rsidRDefault="00F64C9F" w:rsidP="00AD0A0F">
      <w:pPr>
        <w:tabs>
          <w:tab w:val="left" w:pos="0"/>
          <w:tab w:val="left" w:pos="142"/>
          <w:tab w:val="left" w:pos="1134"/>
        </w:tabs>
        <w:spacing w:after="0" w:line="240" w:lineRule="auto"/>
        <w:ind w:firstLine="567"/>
        <w:jc w:val="both"/>
        <w:rPr>
          <w:rStyle w:val="a4"/>
          <w:rFonts w:ascii="Times New Roman" w:hAnsi="Times New Roman"/>
          <w:b w:val="0"/>
          <w:sz w:val="28"/>
          <w:szCs w:val="28"/>
          <w:lang w:val="ru-RU"/>
        </w:rPr>
      </w:pPr>
    </w:p>
    <w:p w14:paraId="029CFA1F" w14:textId="77777777" w:rsidR="00EE50C7" w:rsidRPr="007226FA" w:rsidRDefault="00EE50C7" w:rsidP="00AD0A0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26FA">
        <w:rPr>
          <w:rFonts w:ascii="Times New Roman" w:hAnsi="Times New Roman"/>
          <w:b/>
          <w:sz w:val="28"/>
          <w:szCs w:val="28"/>
          <w:lang w:val="ru-RU"/>
        </w:rPr>
        <w:t xml:space="preserve">4. </w:t>
      </w:r>
      <w:bookmarkStart w:id="1" w:name="OLE_LINK1"/>
      <w:bookmarkStart w:id="2" w:name="OLE_LINK2"/>
      <w:r w:rsidRPr="007226FA">
        <w:rPr>
          <w:rFonts w:ascii="Times New Roman" w:hAnsi="Times New Roman"/>
          <w:b/>
          <w:sz w:val="28"/>
          <w:szCs w:val="28"/>
          <w:lang w:val="ru-RU"/>
        </w:rPr>
        <w:t>Сроки проведения Фестиваля</w:t>
      </w:r>
    </w:p>
    <w:bookmarkEnd w:id="1"/>
    <w:bookmarkEnd w:id="2"/>
    <w:p w14:paraId="5B341F7F" w14:textId="7C8E3EBF" w:rsidR="00EE50C7" w:rsidRPr="007226FA" w:rsidRDefault="00EE50C7" w:rsidP="00AD0A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7226FA">
        <w:rPr>
          <w:rFonts w:ascii="Times New Roman" w:hAnsi="Times New Roman"/>
          <w:sz w:val="28"/>
          <w:szCs w:val="28"/>
          <w:lang w:val="ru-RU"/>
        </w:rPr>
        <w:t xml:space="preserve">4.1 Фестиваль проводится </w:t>
      </w:r>
      <w:r w:rsidR="008E653C">
        <w:rPr>
          <w:rFonts w:ascii="Times New Roman" w:hAnsi="Times New Roman"/>
          <w:b/>
          <w:sz w:val="28"/>
          <w:szCs w:val="28"/>
          <w:lang w:val="ru-RU"/>
        </w:rPr>
        <w:t>2</w:t>
      </w:r>
      <w:r w:rsidR="00590ACC">
        <w:rPr>
          <w:rFonts w:ascii="Times New Roman" w:hAnsi="Times New Roman"/>
          <w:b/>
          <w:sz w:val="28"/>
          <w:szCs w:val="28"/>
          <w:lang w:val="ru-RU"/>
        </w:rPr>
        <w:t>2</w:t>
      </w:r>
      <w:r w:rsidR="008E653C">
        <w:rPr>
          <w:rFonts w:ascii="Times New Roman" w:hAnsi="Times New Roman"/>
          <w:b/>
          <w:sz w:val="28"/>
          <w:szCs w:val="28"/>
          <w:lang w:val="ru-RU"/>
        </w:rPr>
        <w:t xml:space="preserve"> февраля 20</w:t>
      </w:r>
      <w:r w:rsidR="00590ACC">
        <w:rPr>
          <w:rFonts w:ascii="Times New Roman" w:hAnsi="Times New Roman"/>
          <w:b/>
          <w:sz w:val="28"/>
          <w:szCs w:val="28"/>
          <w:lang w:val="ru-RU"/>
        </w:rPr>
        <w:t>20</w:t>
      </w:r>
      <w:r w:rsidR="008E653C">
        <w:rPr>
          <w:rFonts w:ascii="Times New Roman" w:hAnsi="Times New Roman"/>
          <w:b/>
          <w:sz w:val="28"/>
          <w:szCs w:val="28"/>
          <w:lang w:val="ru-RU"/>
        </w:rPr>
        <w:t xml:space="preserve"> г.</w:t>
      </w:r>
    </w:p>
    <w:p w14:paraId="79A939BB" w14:textId="352C07D1" w:rsidR="00EE50C7" w:rsidRPr="007226FA" w:rsidRDefault="00EE50C7" w:rsidP="00AD0A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7226FA">
        <w:rPr>
          <w:rFonts w:ascii="Times New Roman" w:hAnsi="Times New Roman"/>
          <w:sz w:val="28"/>
          <w:szCs w:val="28"/>
          <w:lang w:val="ru-RU"/>
        </w:rPr>
        <w:t xml:space="preserve">4.2 Подведение итогов Фестиваля </w:t>
      </w:r>
      <w:r w:rsidRPr="007226FA">
        <w:rPr>
          <w:rFonts w:ascii="Times New Roman" w:hAnsi="Times New Roman"/>
          <w:b/>
          <w:sz w:val="28"/>
          <w:szCs w:val="28"/>
          <w:lang w:val="ru-RU"/>
        </w:rPr>
        <w:t>2</w:t>
      </w:r>
      <w:r w:rsidR="00590ACC">
        <w:rPr>
          <w:rFonts w:ascii="Times New Roman" w:hAnsi="Times New Roman"/>
          <w:b/>
          <w:sz w:val="28"/>
          <w:szCs w:val="28"/>
          <w:lang w:val="ru-RU"/>
        </w:rPr>
        <w:t>2</w:t>
      </w:r>
      <w:r w:rsidRPr="007226FA">
        <w:rPr>
          <w:rFonts w:ascii="Times New Roman" w:hAnsi="Times New Roman"/>
          <w:b/>
          <w:sz w:val="28"/>
          <w:szCs w:val="28"/>
          <w:lang w:val="ru-RU"/>
        </w:rPr>
        <w:t xml:space="preserve"> февраля 20</w:t>
      </w:r>
      <w:r w:rsidR="00590ACC">
        <w:rPr>
          <w:rFonts w:ascii="Times New Roman" w:hAnsi="Times New Roman"/>
          <w:b/>
          <w:sz w:val="28"/>
          <w:szCs w:val="28"/>
          <w:lang w:val="ru-RU"/>
        </w:rPr>
        <w:t>20</w:t>
      </w:r>
      <w:r w:rsidRPr="007226FA">
        <w:rPr>
          <w:rFonts w:ascii="Times New Roman" w:hAnsi="Times New Roman"/>
          <w:b/>
          <w:sz w:val="28"/>
          <w:szCs w:val="28"/>
          <w:lang w:val="ru-RU"/>
        </w:rPr>
        <w:t xml:space="preserve"> г.</w:t>
      </w:r>
    </w:p>
    <w:p w14:paraId="2D7A6544" w14:textId="4B8BBAB8" w:rsidR="00AD0A0F" w:rsidRPr="00E75C12" w:rsidRDefault="00EE50C7" w:rsidP="00AD0A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val="ru-RU"/>
        </w:rPr>
      </w:pPr>
      <w:r w:rsidRPr="007226FA">
        <w:rPr>
          <w:rFonts w:ascii="Times New Roman" w:hAnsi="Times New Roman"/>
          <w:sz w:val="28"/>
          <w:szCs w:val="28"/>
          <w:lang w:val="ru-RU"/>
        </w:rPr>
        <w:t>4.3 Размещение итогов на сайте</w:t>
      </w:r>
      <w:r w:rsidR="00AD0A0F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7" w:history="1">
        <w:r w:rsidR="00AD0A0F" w:rsidRPr="003D21BB">
          <w:rPr>
            <w:rStyle w:val="ad"/>
            <w:rFonts w:ascii="Times New Roman" w:hAnsi="Times New Roman"/>
            <w:i/>
            <w:sz w:val="24"/>
            <w:szCs w:val="24"/>
          </w:rPr>
          <w:t>http</w:t>
        </w:r>
        <w:r w:rsidR="00AD0A0F" w:rsidRPr="003D21BB">
          <w:rPr>
            <w:rStyle w:val="ad"/>
            <w:rFonts w:ascii="Times New Roman" w:hAnsi="Times New Roman"/>
            <w:i/>
            <w:sz w:val="24"/>
            <w:szCs w:val="24"/>
            <w:lang w:val="ru-RU"/>
          </w:rPr>
          <w:t>://</w:t>
        </w:r>
        <w:r w:rsidR="00AD0A0F" w:rsidRPr="003D21BB">
          <w:rPr>
            <w:rStyle w:val="ad"/>
            <w:rFonts w:ascii="Times New Roman" w:hAnsi="Times New Roman"/>
            <w:i/>
            <w:sz w:val="24"/>
            <w:szCs w:val="24"/>
          </w:rPr>
          <w:t>www</w:t>
        </w:r>
        <w:r w:rsidR="00AD0A0F" w:rsidRPr="003D21BB">
          <w:rPr>
            <w:rStyle w:val="ad"/>
            <w:rFonts w:ascii="Times New Roman" w:hAnsi="Times New Roman"/>
            <w:i/>
            <w:sz w:val="24"/>
            <w:szCs w:val="24"/>
            <w:lang w:val="ru-RU"/>
          </w:rPr>
          <w:t>.</w:t>
        </w:r>
        <w:r w:rsidR="00AD0A0F" w:rsidRPr="003D21BB">
          <w:rPr>
            <w:rStyle w:val="ad"/>
            <w:rFonts w:ascii="Times New Roman" w:hAnsi="Times New Roman"/>
            <w:i/>
            <w:sz w:val="24"/>
            <w:szCs w:val="24"/>
          </w:rPr>
          <w:t>robot</w:t>
        </w:r>
        <w:r w:rsidR="00AD0A0F" w:rsidRPr="003D21BB">
          <w:rPr>
            <w:rStyle w:val="ad"/>
            <w:rFonts w:ascii="Times New Roman" w:hAnsi="Times New Roman"/>
            <w:i/>
            <w:sz w:val="24"/>
            <w:szCs w:val="24"/>
            <w:lang w:val="ru-RU"/>
          </w:rPr>
          <w:t>-</w:t>
        </w:r>
        <w:r w:rsidR="00AD0A0F" w:rsidRPr="003D21BB">
          <w:rPr>
            <w:rStyle w:val="ad"/>
            <w:rFonts w:ascii="Times New Roman" w:hAnsi="Times New Roman"/>
            <w:i/>
            <w:sz w:val="24"/>
            <w:szCs w:val="24"/>
          </w:rPr>
          <w:t>polygon</w:t>
        </w:r>
        <w:r w:rsidR="00AD0A0F" w:rsidRPr="003D21BB">
          <w:rPr>
            <w:rStyle w:val="ad"/>
            <w:rFonts w:ascii="Times New Roman" w:hAnsi="Times New Roman"/>
            <w:i/>
            <w:sz w:val="24"/>
            <w:szCs w:val="24"/>
            <w:lang w:val="ru-RU"/>
          </w:rPr>
          <w:t>.</w:t>
        </w:r>
        <w:proofErr w:type="spellStart"/>
        <w:r w:rsidR="00AD0A0F" w:rsidRPr="003D21BB">
          <w:rPr>
            <w:rStyle w:val="ad"/>
            <w:rFonts w:ascii="Times New Roman" w:hAnsi="Times New Roman"/>
            <w:i/>
            <w:sz w:val="24"/>
            <w:szCs w:val="24"/>
          </w:rPr>
          <w:t>ru</w:t>
        </w:r>
        <w:proofErr w:type="spellEnd"/>
      </w:hyperlink>
    </w:p>
    <w:p w14:paraId="6C18AFAB" w14:textId="5A576C64" w:rsidR="00EE50C7" w:rsidRPr="007226FA" w:rsidRDefault="00EE50C7" w:rsidP="00AD0A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7226F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7226FA">
        <w:rPr>
          <w:rFonts w:ascii="Times New Roman" w:hAnsi="Times New Roman"/>
          <w:sz w:val="28"/>
          <w:szCs w:val="28"/>
        </w:rPr>
        <w:t>c</w:t>
      </w:r>
      <w:proofErr w:type="gramEnd"/>
      <w:r w:rsidRPr="007226F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26FA">
        <w:rPr>
          <w:rFonts w:ascii="Times New Roman" w:hAnsi="Times New Roman"/>
          <w:b/>
          <w:sz w:val="28"/>
          <w:szCs w:val="28"/>
          <w:lang w:val="ru-RU"/>
        </w:rPr>
        <w:t>24 февраля 20</w:t>
      </w:r>
      <w:r w:rsidR="00590ACC">
        <w:rPr>
          <w:rFonts w:ascii="Times New Roman" w:hAnsi="Times New Roman"/>
          <w:b/>
          <w:sz w:val="28"/>
          <w:szCs w:val="28"/>
          <w:lang w:val="ru-RU"/>
        </w:rPr>
        <w:t>20</w:t>
      </w:r>
      <w:r w:rsidRPr="007226FA">
        <w:rPr>
          <w:rFonts w:ascii="Times New Roman" w:hAnsi="Times New Roman"/>
          <w:b/>
          <w:sz w:val="28"/>
          <w:szCs w:val="28"/>
          <w:lang w:val="ru-RU"/>
        </w:rPr>
        <w:t xml:space="preserve"> г.</w:t>
      </w:r>
    </w:p>
    <w:p w14:paraId="0A183354" w14:textId="30175F62" w:rsidR="00EE50C7" w:rsidRDefault="00EE50C7" w:rsidP="00AD0A0F">
      <w:pPr>
        <w:tabs>
          <w:tab w:val="left" w:pos="0"/>
        </w:tabs>
        <w:spacing w:after="0" w:line="240" w:lineRule="auto"/>
        <w:ind w:left="360"/>
        <w:jc w:val="center"/>
        <w:rPr>
          <w:rStyle w:val="FontStyle19"/>
          <w:rFonts w:eastAsiaTheme="majorEastAsia"/>
          <w:b/>
          <w:color w:val="FF0000"/>
          <w:sz w:val="28"/>
          <w:szCs w:val="28"/>
          <w:u w:val="single"/>
          <w:lang w:val="ru-RU"/>
        </w:rPr>
      </w:pPr>
      <w:r w:rsidRPr="007226FA">
        <w:rPr>
          <w:rStyle w:val="FontStyle19"/>
          <w:rFonts w:eastAsiaTheme="majorEastAsia"/>
          <w:b/>
          <w:color w:val="FF0000"/>
          <w:sz w:val="28"/>
          <w:szCs w:val="28"/>
          <w:u w:val="single"/>
          <w:lang w:val="ru-RU"/>
        </w:rPr>
        <w:t>ПОСЛЕДНИЙ ДЕНЬ ПРИЁМА ЗАЯВОК НА УЧАСТИЕ В ФЕСТИВАЛЕ – 1</w:t>
      </w:r>
      <w:r w:rsidR="00590ACC">
        <w:rPr>
          <w:rStyle w:val="FontStyle19"/>
          <w:rFonts w:eastAsiaTheme="majorEastAsia"/>
          <w:b/>
          <w:color w:val="FF0000"/>
          <w:sz w:val="28"/>
          <w:szCs w:val="28"/>
          <w:u w:val="single"/>
          <w:lang w:val="ru-RU"/>
        </w:rPr>
        <w:t>4</w:t>
      </w:r>
      <w:r w:rsidRPr="007226FA">
        <w:rPr>
          <w:rStyle w:val="FontStyle19"/>
          <w:rFonts w:eastAsiaTheme="majorEastAsia"/>
          <w:b/>
          <w:color w:val="FF0000"/>
          <w:sz w:val="28"/>
          <w:szCs w:val="28"/>
          <w:u w:val="single"/>
          <w:lang w:val="ru-RU"/>
        </w:rPr>
        <w:t xml:space="preserve"> февраля 20</w:t>
      </w:r>
      <w:r w:rsidR="00590ACC">
        <w:rPr>
          <w:rStyle w:val="FontStyle19"/>
          <w:rFonts w:eastAsiaTheme="majorEastAsia"/>
          <w:b/>
          <w:color w:val="FF0000"/>
          <w:sz w:val="28"/>
          <w:szCs w:val="28"/>
          <w:u w:val="single"/>
          <w:lang w:val="ru-RU"/>
        </w:rPr>
        <w:t>20</w:t>
      </w:r>
      <w:r w:rsidRPr="007226FA">
        <w:rPr>
          <w:rStyle w:val="FontStyle19"/>
          <w:rFonts w:eastAsiaTheme="majorEastAsia"/>
          <w:b/>
          <w:color w:val="FF0000"/>
          <w:sz w:val="28"/>
          <w:szCs w:val="28"/>
          <w:u w:val="single"/>
          <w:lang w:val="ru-RU"/>
        </w:rPr>
        <w:t xml:space="preserve"> г.</w:t>
      </w:r>
    </w:p>
    <w:p w14:paraId="5D75C8E6" w14:textId="093782A2" w:rsidR="00EE50C7" w:rsidRDefault="00D90AF9" w:rsidP="00AD0A0F">
      <w:pPr>
        <w:tabs>
          <w:tab w:val="left" w:pos="0"/>
        </w:tabs>
        <w:spacing w:after="0" w:line="240" w:lineRule="auto"/>
        <w:ind w:left="360"/>
        <w:rPr>
          <w:rStyle w:val="FontStyle19"/>
          <w:rFonts w:eastAsiaTheme="majorEastAsia"/>
          <w:b/>
          <w:color w:val="FF0000"/>
          <w:sz w:val="28"/>
          <w:szCs w:val="28"/>
          <w:u w:val="single"/>
          <w:lang w:val="ru-RU"/>
        </w:rPr>
      </w:pPr>
      <w:r w:rsidRPr="00B7306D">
        <w:rPr>
          <w:rFonts w:ascii="Times New Roman" w:hAnsi="Times New Roman"/>
          <w:sz w:val="28"/>
          <w:szCs w:val="28"/>
          <w:lang w:val="ru-RU"/>
        </w:rPr>
        <w:t xml:space="preserve">Регистрация участников Фестиваля: </w:t>
      </w:r>
      <w:hyperlink r:id="rId8" w:tgtFrame="_blank" w:history="1">
        <w:r>
          <w:rPr>
            <w:rStyle w:val="ad"/>
            <w:rFonts w:ascii="Arial" w:hAnsi="Arial" w:cs="Arial"/>
            <w:color w:val="005BD1"/>
            <w:sz w:val="23"/>
            <w:szCs w:val="23"/>
            <w:shd w:val="clear" w:color="auto" w:fill="FFFFFF"/>
          </w:rPr>
          <w:t>https</w:t>
        </w:r>
        <w:r w:rsidRPr="00D90AF9">
          <w:rPr>
            <w:rStyle w:val="ad"/>
            <w:rFonts w:ascii="Arial" w:hAnsi="Arial" w:cs="Arial"/>
            <w:color w:val="005BD1"/>
            <w:sz w:val="23"/>
            <w:szCs w:val="23"/>
            <w:shd w:val="clear" w:color="auto" w:fill="FFFFFF"/>
            <w:lang w:val="ru-RU"/>
          </w:rPr>
          <w:t>://</w:t>
        </w:r>
        <w:r>
          <w:rPr>
            <w:rStyle w:val="ad"/>
            <w:rFonts w:ascii="Arial" w:hAnsi="Arial" w:cs="Arial"/>
            <w:color w:val="005BD1"/>
            <w:sz w:val="23"/>
            <w:szCs w:val="23"/>
            <w:shd w:val="clear" w:color="auto" w:fill="FFFFFF"/>
          </w:rPr>
          <w:t>docs</w:t>
        </w:r>
        <w:r w:rsidRPr="00D90AF9">
          <w:rPr>
            <w:rStyle w:val="ad"/>
            <w:rFonts w:ascii="Arial" w:hAnsi="Arial" w:cs="Arial"/>
            <w:color w:val="005BD1"/>
            <w:sz w:val="23"/>
            <w:szCs w:val="23"/>
            <w:shd w:val="clear" w:color="auto" w:fill="FFFFFF"/>
            <w:lang w:val="ru-RU"/>
          </w:rPr>
          <w:t>.</w:t>
        </w:r>
        <w:r>
          <w:rPr>
            <w:rStyle w:val="ad"/>
            <w:rFonts w:ascii="Arial" w:hAnsi="Arial" w:cs="Arial"/>
            <w:color w:val="005BD1"/>
            <w:sz w:val="23"/>
            <w:szCs w:val="23"/>
            <w:shd w:val="clear" w:color="auto" w:fill="FFFFFF"/>
          </w:rPr>
          <w:t>google</w:t>
        </w:r>
        <w:r w:rsidRPr="00D90AF9">
          <w:rPr>
            <w:rStyle w:val="ad"/>
            <w:rFonts w:ascii="Arial" w:hAnsi="Arial" w:cs="Arial"/>
            <w:color w:val="005BD1"/>
            <w:sz w:val="23"/>
            <w:szCs w:val="23"/>
            <w:shd w:val="clear" w:color="auto" w:fill="FFFFFF"/>
            <w:lang w:val="ru-RU"/>
          </w:rPr>
          <w:t>.</w:t>
        </w:r>
        <w:r>
          <w:rPr>
            <w:rStyle w:val="ad"/>
            <w:rFonts w:ascii="Arial" w:hAnsi="Arial" w:cs="Arial"/>
            <w:color w:val="005BD1"/>
            <w:sz w:val="23"/>
            <w:szCs w:val="23"/>
            <w:shd w:val="clear" w:color="auto" w:fill="FFFFFF"/>
          </w:rPr>
          <w:t>com</w:t>
        </w:r>
        <w:r w:rsidRPr="00D90AF9">
          <w:rPr>
            <w:rStyle w:val="ad"/>
            <w:rFonts w:ascii="Arial" w:hAnsi="Arial" w:cs="Arial"/>
            <w:color w:val="005BD1"/>
            <w:sz w:val="23"/>
            <w:szCs w:val="23"/>
            <w:shd w:val="clear" w:color="auto" w:fill="FFFFFF"/>
            <w:lang w:val="ru-RU"/>
          </w:rPr>
          <w:t>/</w:t>
        </w:r>
        <w:r>
          <w:rPr>
            <w:rStyle w:val="ad"/>
            <w:rFonts w:ascii="Arial" w:hAnsi="Arial" w:cs="Arial"/>
            <w:color w:val="005BD1"/>
            <w:sz w:val="23"/>
            <w:szCs w:val="23"/>
            <w:shd w:val="clear" w:color="auto" w:fill="FFFFFF"/>
          </w:rPr>
          <w:t>forms</w:t>
        </w:r>
        <w:r w:rsidRPr="00D90AF9">
          <w:rPr>
            <w:rStyle w:val="ad"/>
            <w:rFonts w:ascii="Arial" w:hAnsi="Arial" w:cs="Arial"/>
            <w:color w:val="005BD1"/>
            <w:sz w:val="23"/>
            <w:szCs w:val="23"/>
            <w:shd w:val="clear" w:color="auto" w:fill="FFFFFF"/>
            <w:lang w:val="ru-RU"/>
          </w:rPr>
          <w:t>/</w:t>
        </w:r>
        <w:r>
          <w:rPr>
            <w:rStyle w:val="ad"/>
            <w:rFonts w:ascii="Arial" w:hAnsi="Arial" w:cs="Arial"/>
            <w:color w:val="005BD1"/>
            <w:sz w:val="23"/>
            <w:szCs w:val="23"/>
            <w:shd w:val="clear" w:color="auto" w:fill="FFFFFF"/>
          </w:rPr>
          <w:t>d</w:t>
        </w:r>
        <w:r w:rsidRPr="00D90AF9">
          <w:rPr>
            <w:rStyle w:val="ad"/>
            <w:rFonts w:ascii="Arial" w:hAnsi="Arial" w:cs="Arial"/>
            <w:color w:val="005BD1"/>
            <w:sz w:val="23"/>
            <w:szCs w:val="23"/>
            <w:shd w:val="clear" w:color="auto" w:fill="FFFFFF"/>
            <w:lang w:val="ru-RU"/>
          </w:rPr>
          <w:t>/</w:t>
        </w:r>
        <w:r>
          <w:rPr>
            <w:rStyle w:val="ad"/>
            <w:rFonts w:ascii="Arial" w:hAnsi="Arial" w:cs="Arial"/>
            <w:color w:val="005BD1"/>
            <w:sz w:val="23"/>
            <w:szCs w:val="23"/>
            <w:shd w:val="clear" w:color="auto" w:fill="FFFFFF"/>
          </w:rPr>
          <w:t>e</w:t>
        </w:r>
        <w:r w:rsidRPr="00D90AF9">
          <w:rPr>
            <w:rStyle w:val="ad"/>
            <w:rFonts w:ascii="Arial" w:hAnsi="Arial" w:cs="Arial"/>
            <w:color w:val="005BD1"/>
            <w:sz w:val="23"/>
            <w:szCs w:val="23"/>
            <w:shd w:val="clear" w:color="auto" w:fill="FFFFFF"/>
            <w:lang w:val="ru-RU"/>
          </w:rPr>
          <w:t>/1</w:t>
        </w:r>
        <w:proofErr w:type="spellStart"/>
        <w:r>
          <w:rPr>
            <w:rStyle w:val="ad"/>
            <w:rFonts w:ascii="Arial" w:hAnsi="Arial" w:cs="Arial"/>
            <w:color w:val="005BD1"/>
            <w:sz w:val="23"/>
            <w:szCs w:val="23"/>
            <w:shd w:val="clear" w:color="auto" w:fill="FFFFFF"/>
          </w:rPr>
          <w:t>FAIpQLSftE</w:t>
        </w:r>
        <w:proofErr w:type="spellEnd"/>
        <w:r w:rsidRPr="00D90AF9">
          <w:rPr>
            <w:rStyle w:val="ad"/>
            <w:rFonts w:ascii="Arial" w:hAnsi="Arial" w:cs="Arial"/>
            <w:color w:val="005BD1"/>
            <w:sz w:val="23"/>
            <w:szCs w:val="23"/>
            <w:shd w:val="clear" w:color="auto" w:fill="FFFFFF"/>
            <w:lang w:val="ru-RU"/>
          </w:rPr>
          <w:t>4</w:t>
        </w:r>
        <w:proofErr w:type="spellStart"/>
        <w:r>
          <w:rPr>
            <w:rStyle w:val="ad"/>
            <w:rFonts w:ascii="Arial" w:hAnsi="Arial" w:cs="Arial"/>
            <w:color w:val="005BD1"/>
            <w:sz w:val="23"/>
            <w:szCs w:val="23"/>
            <w:shd w:val="clear" w:color="auto" w:fill="FFFFFF"/>
          </w:rPr>
          <w:t>rZUW</w:t>
        </w:r>
        <w:proofErr w:type="spellEnd"/>
        <w:r w:rsidRPr="00D90AF9">
          <w:rPr>
            <w:rStyle w:val="ad"/>
            <w:rFonts w:ascii="Arial" w:hAnsi="Arial" w:cs="Arial"/>
            <w:color w:val="005BD1"/>
            <w:sz w:val="23"/>
            <w:szCs w:val="23"/>
            <w:shd w:val="clear" w:color="auto" w:fill="FFFFFF"/>
            <w:lang w:val="ru-RU"/>
          </w:rPr>
          <w:t>0</w:t>
        </w:r>
        <w:proofErr w:type="spellStart"/>
        <w:r>
          <w:rPr>
            <w:rStyle w:val="ad"/>
            <w:rFonts w:ascii="Arial" w:hAnsi="Arial" w:cs="Arial"/>
            <w:color w:val="005BD1"/>
            <w:sz w:val="23"/>
            <w:szCs w:val="23"/>
            <w:shd w:val="clear" w:color="auto" w:fill="FFFFFF"/>
          </w:rPr>
          <w:t>jRWffiJVkQe</w:t>
        </w:r>
        <w:proofErr w:type="spellEnd"/>
        <w:r w:rsidRPr="00D90AF9">
          <w:rPr>
            <w:rStyle w:val="ad"/>
            <w:rFonts w:ascii="Arial" w:hAnsi="Arial" w:cs="Arial"/>
            <w:color w:val="005BD1"/>
            <w:sz w:val="23"/>
            <w:szCs w:val="23"/>
            <w:shd w:val="clear" w:color="auto" w:fill="FFFFFF"/>
            <w:lang w:val="ru-RU"/>
          </w:rPr>
          <w:t>8</w:t>
        </w:r>
        <w:proofErr w:type="spellStart"/>
        <w:r>
          <w:rPr>
            <w:rStyle w:val="ad"/>
            <w:rFonts w:ascii="Arial" w:hAnsi="Arial" w:cs="Arial"/>
            <w:color w:val="005BD1"/>
            <w:sz w:val="23"/>
            <w:szCs w:val="23"/>
            <w:shd w:val="clear" w:color="auto" w:fill="FFFFFF"/>
          </w:rPr>
          <w:t>aFiTTW</w:t>
        </w:r>
        <w:proofErr w:type="spellEnd"/>
        <w:r w:rsidRPr="00D90AF9">
          <w:rPr>
            <w:rStyle w:val="ad"/>
            <w:rFonts w:ascii="Arial" w:hAnsi="Arial" w:cs="Arial"/>
            <w:color w:val="005BD1"/>
            <w:sz w:val="23"/>
            <w:szCs w:val="23"/>
            <w:shd w:val="clear" w:color="auto" w:fill="FFFFFF"/>
            <w:lang w:val="ru-RU"/>
          </w:rPr>
          <w:t>8</w:t>
        </w:r>
        <w:proofErr w:type="spellStart"/>
        <w:r>
          <w:rPr>
            <w:rStyle w:val="ad"/>
            <w:rFonts w:ascii="Arial" w:hAnsi="Arial" w:cs="Arial"/>
            <w:color w:val="005BD1"/>
            <w:sz w:val="23"/>
            <w:szCs w:val="23"/>
            <w:shd w:val="clear" w:color="auto" w:fill="FFFFFF"/>
          </w:rPr>
          <w:t>bIQfhU</w:t>
        </w:r>
        <w:proofErr w:type="spellEnd"/>
        <w:r w:rsidRPr="00D90AF9">
          <w:rPr>
            <w:rStyle w:val="ad"/>
            <w:rFonts w:ascii="Arial" w:hAnsi="Arial" w:cs="Arial"/>
            <w:color w:val="005BD1"/>
            <w:sz w:val="23"/>
            <w:szCs w:val="23"/>
            <w:shd w:val="clear" w:color="auto" w:fill="FFFFFF"/>
            <w:lang w:val="ru-RU"/>
          </w:rPr>
          <w:t>4</w:t>
        </w:r>
        <w:proofErr w:type="spellStart"/>
        <w:r>
          <w:rPr>
            <w:rStyle w:val="ad"/>
            <w:rFonts w:ascii="Arial" w:hAnsi="Arial" w:cs="Arial"/>
            <w:color w:val="005BD1"/>
            <w:sz w:val="23"/>
            <w:szCs w:val="23"/>
            <w:shd w:val="clear" w:color="auto" w:fill="FFFFFF"/>
          </w:rPr>
          <w:t>hYhqaiCttim</w:t>
        </w:r>
        <w:proofErr w:type="spellEnd"/>
        <w:r w:rsidRPr="00D90AF9">
          <w:rPr>
            <w:rStyle w:val="ad"/>
            <w:rFonts w:ascii="Arial" w:hAnsi="Arial" w:cs="Arial"/>
            <w:color w:val="005BD1"/>
            <w:sz w:val="23"/>
            <w:szCs w:val="23"/>
            <w:shd w:val="clear" w:color="auto" w:fill="FFFFFF"/>
            <w:lang w:val="ru-RU"/>
          </w:rPr>
          <w:t>3</w:t>
        </w:r>
        <w:r>
          <w:rPr>
            <w:rStyle w:val="ad"/>
            <w:rFonts w:ascii="Arial" w:hAnsi="Arial" w:cs="Arial"/>
            <w:color w:val="005BD1"/>
            <w:sz w:val="23"/>
            <w:szCs w:val="23"/>
            <w:shd w:val="clear" w:color="auto" w:fill="FFFFFF"/>
          </w:rPr>
          <w:t>g</w:t>
        </w:r>
        <w:r w:rsidRPr="00D90AF9">
          <w:rPr>
            <w:rStyle w:val="ad"/>
            <w:rFonts w:ascii="Arial" w:hAnsi="Arial" w:cs="Arial"/>
            <w:color w:val="005BD1"/>
            <w:sz w:val="23"/>
            <w:szCs w:val="23"/>
            <w:shd w:val="clear" w:color="auto" w:fill="FFFFFF"/>
            <w:lang w:val="ru-RU"/>
          </w:rPr>
          <w:t>/</w:t>
        </w:r>
        <w:proofErr w:type="spellStart"/>
        <w:r>
          <w:rPr>
            <w:rStyle w:val="ad"/>
            <w:rFonts w:ascii="Arial" w:hAnsi="Arial" w:cs="Arial"/>
            <w:color w:val="005BD1"/>
            <w:sz w:val="23"/>
            <w:szCs w:val="23"/>
            <w:shd w:val="clear" w:color="auto" w:fill="FFFFFF"/>
          </w:rPr>
          <w:t>viewform</w:t>
        </w:r>
        <w:proofErr w:type="spellEnd"/>
      </w:hyperlink>
    </w:p>
    <w:p w14:paraId="0AA8FFEB" w14:textId="77777777" w:rsidR="00EE50C7" w:rsidRPr="007226FA" w:rsidRDefault="00EE50C7" w:rsidP="00AD0A0F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Theme="majorEastAsia" w:hAnsi="Times New Roman"/>
          <w:b/>
          <w:color w:val="FF0000"/>
          <w:sz w:val="28"/>
          <w:szCs w:val="28"/>
          <w:u w:val="single"/>
          <w:lang w:val="ru-RU"/>
        </w:rPr>
      </w:pPr>
    </w:p>
    <w:p w14:paraId="106E7E1D" w14:textId="77777777" w:rsidR="00EE50C7" w:rsidRPr="007226FA" w:rsidRDefault="00EE50C7" w:rsidP="00AD0A0F">
      <w:pPr>
        <w:tabs>
          <w:tab w:val="num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26FA">
        <w:rPr>
          <w:rFonts w:ascii="Times New Roman" w:hAnsi="Times New Roman"/>
          <w:b/>
          <w:sz w:val="28"/>
          <w:szCs w:val="28"/>
          <w:lang w:val="ru-RU"/>
        </w:rPr>
        <w:t>5. Номинации Фестиваля</w:t>
      </w:r>
    </w:p>
    <w:p w14:paraId="79E8EAA9" w14:textId="67916C7A" w:rsidR="00D801A0" w:rsidRPr="007226FA" w:rsidRDefault="00EE50C7" w:rsidP="00AD0A0F">
      <w:pPr>
        <w:spacing w:after="0" w:line="240" w:lineRule="auto"/>
        <w:ind w:firstLine="284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7226FA">
        <w:rPr>
          <w:rFonts w:ascii="Times New Roman" w:hAnsi="Times New Roman"/>
          <w:b/>
          <w:color w:val="000000"/>
          <w:sz w:val="28"/>
          <w:szCs w:val="28"/>
          <w:lang w:val="ru-RU"/>
        </w:rPr>
        <w:t>Фестиваль проводится по номинациям:</w:t>
      </w:r>
    </w:p>
    <w:p w14:paraId="777F4436" w14:textId="255D4D26" w:rsidR="00A96132" w:rsidRDefault="00DB019F" w:rsidP="00AD0A0F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801A0" w:rsidRPr="00D42925">
        <w:rPr>
          <w:rFonts w:ascii="Times New Roman" w:hAnsi="Times New Roman"/>
          <w:b/>
          <w:sz w:val="28"/>
          <w:szCs w:val="28"/>
          <w:lang w:val="ru-RU"/>
        </w:rPr>
        <w:t>Творческий конкурс «Танцевальный штурм»;</w:t>
      </w:r>
    </w:p>
    <w:p w14:paraId="6868BE55" w14:textId="5E98B8AE" w:rsidR="00A96132" w:rsidRPr="00A96132" w:rsidRDefault="00A96132" w:rsidP="00AD0A0F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b/>
          <w:sz w:val="28"/>
          <w:szCs w:val="28"/>
          <w:lang w:val="ru-RU"/>
        </w:rPr>
      </w:pPr>
      <w:r w:rsidRPr="00A96132">
        <w:rPr>
          <w:rFonts w:ascii="Times New Roman" w:hAnsi="Times New Roman"/>
          <w:b/>
          <w:sz w:val="28"/>
          <w:szCs w:val="28"/>
          <w:lang w:val="ru-RU"/>
        </w:rPr>
        <w:t>«</w:t>
      </w:r>
      <w:r w:rsidRPr="00D42925">
        <w:rPr>
          <w:rFonts w:ascii="Times New Roman" w:hAnsi="Times New Roman"/>
          <w:b/>
          <w:sz w:val="28"/>
          <w:szCs w:val="28"/>
          <w:lang w:val="ru-RU"/>
        </w:rPr>
        <w:t>Армейские гонки</w:t>
      </w:r>
      <w:r>
        <w:rPr>
          <w:rFonts w:ascii="Times New Roman" w:hAnsi="Times New Roman"/>
          <w:b/>
          <w:sz w:val="28"/>
          <w:szCs w:val="28"/>
          <w:lang w:val="ru-RU"/>
        </w:rPr>
        <w:t>»;</w:t>
      </w:r>
    </w:p>
    <w:p w14:paraId="155AA051" w14:textId="0BB306AD" w:rsidR="00D801A0" w:rsidRPr="00D42925" w:rsidRDefault="00D801A0" w:rsidP="00AD0A0F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b/>
          <w:sz w:val="28"/>
          <w:szCs w:val="28"/>
        </w:rPr>
      </w:pPr>
      <w:r w:rsidRPr="00D42925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FA59B0">
        <w:rPr>
          <w:rFonts w:ascii="Times New Roman" w:hAnsi="Times New Roman"/>
          <w:b/>
          <w:sz w:val="28"/>
          <w:szCs w:val="28"/>
          <w:lang w:val="ru-RU"/>
        </w:rPr>
        <w:t>Супертягачи</w:t>
      </w:r>
      <w:proofErr w:type="spellEnd"/>
      <w:r w:rsidR="00F920D9">
        <w:rPr>
          <w:rFonts w:ascii="Times New Roman" w:hAnsi="Times New Roman"/>
          <w:b/>
          <w:sz w:val="28"/>
          <w:szCs w:val="28"/>
          <w:lang w:val="ru-RU"/>
        </w:rPr>
        <w:t>»</w:t>
      </w:r>
      <w:r w:rsidRPr="00D42925">
        <w:rPr>
          <w:rFonts w:ascii="Times New Roman" w:hAnsi="Times New Roman"/>
          <w:b/>
          <w:sz w:val="28"/>
          <w:szCs w:val="28"/>
        </w:rPr>
        <w:t xml:space="preserve"> </w:t>
      </w:r>
      <w:r w:rsidRPr="00D42925">
        <w:rPr>
          <w:rFonts w:ascii="Times New Roman" w:hAnsi="Times New Roman"/>
          <w:b/>
          <w:sz w:val="28"/>
          <w:szCs w:val="28"/>
          <w:lang w:val="ru-RU"/>
        </w:rPr>
        <w:t>(перетягивание каната)</w:t>
      </w:r>
      <w:r w:rsidRPr="00D42925">
        <w:rPr>
          <w:rFonts w:ascii="Times New Roman" w:hAnsi="Times New Roman"/>
          <w:b/>
          <w:sz w:val="28"/>
          <w:szCs w:val="28"/>
        </w:rPr>
        <w:t>;</w:t>
      </w:r>
    </w:p>
    <w:p w14:paraId="50C50A4F" w14:textId="2FF49DD6" w:rsidR="00D801A0" w:rsidRPr="00507566" w:rsidRDefault="00D801A0" w:rsidP="00AD0A0F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b/>
          <w:sz w:val="28"/>
          <w:szCs w:val="28"/>
          <w:lang w:val="ru-RU"/>
        </w:rPr>
      </w:pPr>
      <w:r w:rsidRPr="00507566">
        <w:rPr>
          <w:rFonts w:ascii="Times New Roman" w:hAnsi="Times New Roman"/>
          <w:b/>
          <w:sz w:val="28"/>
          <w:szCs w:val="28"/>
          <w:lang w:val="ru-RU"/>
        </w:rPr>
        <w:t>«</w:t>
      </w:r>
      <w:r w:rsidR="00507566">
        <w:rPr>
          <w:rFonts w:ascii="Times New Roman" w:hAnsi="Times New Roman"/>
          <w:b/>
          <w:sz w:val="28"/>
          <w:szCs w:val="28"/>
          <w:lang w:val="ru-RU"/>
        </w:rPr>
        <w:t>Царь горы</w:t>
      </w:r>
      <w:r w:rsidR="00F920D9">
        <w:rPr>
          <w:rFonts w:ascii="Times New Roman" w:hAnsi="Times New Roman"/>
          <w:b/>
          <w:sz w:val="28"/>
          <w:szCs w:val="28"/>
          <w:lang w:val="ru-RU"/>
        </w:rPr>
        <w:t>»</w:t>
      </w:r>
      <w:r w:rsidRPr="00D42925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507566">
        <w:rPr>
          <w:rFonts w:ascii="Times New Roman" w:hAnsi="Times New Roman"/>
          <w:b/>
          <w:sz w:val="28"/>
          <w:szCs w:val="28"/>
          <w:lang w:val="ru-RU"/>
        </w:rPr>
        <w:t>по регламенту Т2С)</w:t>
      </w:r>
      <w:r w:rsidRPr="00507566">
        <w:rPr>
          <w:rFonts w:ascii="Times New Roman" w:hAnsi="Times New Roman"/>
          <w:b/>
          <w:sz w:val="28"/>
          <w:szCs w:val="28"/>
          <w:lang w:val="ru-RU"/>
        </w:rPr>
        <w:t>;</w:t>
      </w:r>
    </w:p>
    <w:p w14:paraId="32294C18" w14:textId="77777777" w:rsidR="00D801A0" w:rsidRPr="00D801A0" w:rsidRDefault="00A96132" w:rsidP="00AD0A0F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B3BA7">
        <w:rPr>
          <w:rFonts w:ascii="Times New Roman" w:hAnsi="Times New Roman"/>
          <w:b/>
          <w:sz w:val="28"/>
          <w:szCs w:val="28"/>
          <w:lang w:val="ru-RU"/>
        </w:rPr>
        <w:t>«</w:t>
      </w:r>
      <w:r w:rsidR="00D801A0">
        <w:rPr>
          <w:rFonts w:ascii="Times New Roman" w:hAnsi="Times New Roman"/>
          <w:b/>
          <w:sz w:val="28"/>
          <w:szCs w:val="28"/>
          <w:lang w:val="ru-RU"/>
        </w:rPr>
        <w:t>Биатлон роботов»</w:t>
      </w:r>
      <w:r>
        <w:rPr>
          <w:rFonts w:ascii="Times New Roman" w:hAnsi="Times New Roman"/>
          <w:b/>
          <w:sz w:val="28"/>
          <w:szCs w:val="28"/>
          <w:lang w:val="ru-RU"/>
        </w:rPr>
        <w:t>;</w:t>
      </w:r>
    </w:p>
    <w:p w14:paraId="755914EC" w14:textId="25F46F08" w:rsidR="00D801A0" w:rsidRPr="00D42925" w:rsidRDefault="00DB019F" w:rsidP="00AD0A0F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b/>
          <w:sz w:val="28"/>
          <w:szCs w:val="28"/>
          <w:lang w:val="ru-RU"/>
        </w:rPr>
      </w:pPr>
      <w:bookmarkStart w:id="3" w:name="_Hlk30253107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E4538">
        <w:rPr>
          <w:rFonts w:ascii="Times New Roman" w:hAnsi="Times New Roman"/>
          <w:b/>
          <w:sz w:val="28"/>
          <w:szCs w:val="28"/>
          <w:lang w:val="ru-RU"/>
        </w:rPr>
        <w:t xml:space="preserve">Конкурс </w:t>
      </w:r>
      <w:r w:rsidR="004E4538" w:rsidRPr="00D42925">
        <w:rPr>
          <w:rFonts w:ascii="Times New Roman" w:hAnsi="Times New Roman"/>
          <w:b/>
          <w:sz w:val="28"/>
          <w:szCs w:val="28"/>
          <w:lang w:val="ru-RU"/>
        </w:rPr>
        <w:t>«</w:t>
      </w:r>
      <w:r w:rsidR="004E4538">
        <w:rPr>
          <w:rFonts w:ascii="Times New Roman" w:hAnsi="Times New Roman"/>
          <w:b/>
          <w:sz w:val="28"/>
          <w:szCs w:val="28"/>
          <w:lang w:val="ru-RU"/>
        </w:rPr>
        <w:t xml:space="preserve">Неизвестная задача» (конструктор </w:t>
      </w:r>
      <w:proofErr w:type="spellStart"/>
      <w:r w:rsidR="004E4538">
        <w:rPr>
          <w:rFonts w:ascii="Times New Roman" w:hAnsi="Times New Roman"/>
          <w:b/>
          <w:sz w:val="28"/>
          <w:szCs w:val="28"/>
        </w:rPr>
        <w:t>WeDo</w:t>
      </w:r>
      <w:proofErr w:type="spellEnd"/>
      <w:r w:rsidR="004E4538" w:rsidRPr="004E453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E4538">
        <w:rPr>
          <w:rFonts w:ascii="Times New Roman" w:hAnsi="Times New Roman"/>
          <w:b/>
          <w:sz w:val="28"/>
          <w:szCs w:val="28"/>
          <w:lang w:val="ru-RU"/>
        </w:rPr>
        <w:t>или подобный)</w:t>
      </w:r>
      <w:bookmarkEnd w:id="3"/>
      <w:r w:rsidR="00D801A0" w:rsidRPr="00D42925">
        <w:rPr>
          <w:rFonts w:ascii="Times New Roman" w:hAnsi="Times New Roman"/>
          <w:b/>
          <w:sz w:val="28"/>
          <w:szCs w:val="28"/>
          <w:lang w:val="ru-RU"/>
        </w:rPr>
        <w:t>;</w:t>
      </w:r>
    </w:p>
    <w:p w14:paraId="7584AAA0" w14:textId="2D545A0D" w:rsidR="00D801A0" w:rsidRPr="007226FA" w:rsidRDefault="00DB019F" w:rsidP="00AD0A0F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801A0" w:rsidRPr="007226FA">
        <w:rPr>
          <w:rFonts w:ascii="Times New Roman" w:hAnsi="Times New Roman"/>
          <w:b/>
          <w:sz w:val="28"/>
          <w:szCs w:val="28"/>
          <w:lang w:val="ru-RU"/>
        </w:rPr>
        <w:t xml:space="preserve">Штурм электронной схемы (Практика на </w:t>
      </w:r>
      <w:proofErr w:type="spellStart"/>
      <w:r w:rsidR="00D801A0" w:rsidRPr="007226FA">
        <w:rPr>
          <w:rFonts w:ascii="Times New Roman" w:hAnsi="Times New Roman"/>
          <w:b/>
          <w:sz w:val="28"/>
          <w:szCs w:val="28"/>
          <w:lang w:val="ru-RU"/>
        </w:rPr>
        <w:t>макетках</w:t>
      </w:r>
      <w:proofErr w:type="spellEnd"/>
      <w:r w:rsidR="00D801A0" w:rsidRPr="007226FA">
        <w:rPr>
          <w:rFonts w:ascii="Times New Roman" w:hAnsi="Times New Roman"/>
          <w:b/>
          <w:sz w:val="28"/>
          <w:szCs w:val="28"/>
          <w:lang w:val="ru-RU"/>
        </w:rPr>
        <w:t>)</w:t>
      </w:r>
      <w:r w:rsidR="00D801A0" w:rsidRPr="007226FA">
        <w:rPr>
          <w:rFonts w:ascii="Times New Roman" w:hAnsi="Times New Roman"/>
          <w:b/>
          <w:color w:val="000000"/>
          <w:sz w:val="28"/>
          <w:szCs w:val="28"/>
          <w:lang w:val="ru-RU"/>
        </w:rPr>
        <w:t>;</w:t>
      </w:r>
    </w:p>
    <w:p w14:paraId="7D92B6EE" w14:textId="653B0A89" w:rsidR="00A96132" w:rsidRPr="003A3E0F" w:rsidRDefault="00DB019F" w:rsidP="00AD0A0F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801A0" w:rsidRPr="007226FA">
        <w:rPr>
          <w:rFonts w:ascii="Times New Roman" w:hAnsi="Times New Roman"/>
          <w:b/>
          <w:sz w:val="28"/>
          <w:szCs w:val="28"/>
          <w:lang w:val="ru-RU"/>
        </w:rPr>
        <w:t>Пайка электронного девайса (</w:t>
      </w:r>
      <w:r w:rsidR="00FB3BA7">
        <w:rPr>
          <w:rFonts w:ascii="Times New Roman" w:hAnsi="Times New Roman"/>
          <w:b/>
          <w:sz w:val="28"/>
          <w:szCs w:val="28"/>
          <w:lang w:val="ru-RU"/>
        </w:rPr>
        <w:t>Практическая</w:t>
      </w:r>
      <w:r w:rsidR="00D801A0" w:rsidRPr="007226FA">
        <w:rPr>
          <w:rFonts w:ascii="Times New Roman" w:hAnsi="Times New Roman"/>
          <w:b/>
          <w:sz w:val="28"/>
          <w:szCs w:val="28"/>
          <w:lang w:val="ru-RU"/>
        </w:rPr>
        <w:t xml:space="preserve"> сборка (</w:t>
      </w:r>
      <w:r w:rsidR="00F64C9F">
        <w:rPr>
          <w:rFonts w:ascii="Times New Roman" w:hAnsi="Times New Roman"/>
          <w:b/>
          <w:sz w:val="28"/>
          <w:szCs w:val="28"/>
          <w:lang w:val="ru-RU"/>
        </w:rPr>
        <w:t>с</w:t>
      </w:r>
      <w:r w:rsidR="00D801A0" w:rsidRPr="007226FA">
        <w:rPr>
          <w:rFonts w:ascii="Times New Roman" w:hAnsi="Times New Roman"/>
          <w:b/>
          <w:sz w:val="28"/>
          <w:szCs w:val="28"/>
          <w:lang w:val="ru-RU"/>
        </w:rPr>
        <w:t>пайка) реального электронного устройства)</w:t>
      </w:r>
      <w:r w:rsidR="00A96132">
        <w:rPr>
          <w:rFonts w:ascii="Times New Roman" w:hAnsi="Times New Roman"/>
          <w:b/>
          <w:sz w:val="28"/>
          <w:szCs w:val="28"/>
          <w:lang w:val="ru-RU"/>
        </w:rPr>
        <w:t>;</w:t>
      </w:r>
    </w:p>
    <w:p w14:paraId="1D76BBD7" w14:textId="69FE8B83" w:rsidR="00590ACC" w:rsidRPr="00F64C9F" w:rsidRDefault="00590ACC" w:rsidP="00F64C9F">
      <w:pPr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590ACC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«ИНЖЕНЕРНЫЙ ШТУРМ»</w:t>
      </w:r>
      <w:r w:rsidRPr="00F64C9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(Участникам этой номинации предстоит выполнить творческие инженерные задания)</w:t>
      </w:r>
    </w:p>
    <w:p w14:paraId="0080BD94" w14:textId="07B9E505" w:rsidR="00A96132" w:rsidRPr="00D16401" w:rsidRDefault="00507566" w:rsidP="00AD0A0F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</w:t>
      </w:r>
      <w:r w:rsidR="00A96132" w:rsidRPr="00D16401">
        <w:rPr>
          <w:rFonts w:ascii="Times New Roman" w:hAnsi="Times New Roman"/>
          <w:b/>
          <w:sz w:val="28"/>
          <w:szCs w:val="28"/>
          <w:lang w:val="ru-RU"/>
        </w:rPr>
        <w:t xml:space="preserve">онкурс </w:t>
      </w:r>
      <w:r>
        <w:rPr>
          <w:rFonts w:ascii="Times New Roman" w:hAnsi="Times New Roman"/>
          <w:b/>
          <w:sz w:val="28"/>
          <w:szCs w:val="28"/>
          <w:lang w:val="ru-RU"/>
        </w:rPr>
        <w:t>«А</w:t>
      </w:r>
      <w:r w:rsidR="00A96132" w:rsidRPr="00D16401">
        <w:rPr>
          <w:rFonts w:ascii="Times New Roman" w:hAnsi="Times New Roman"/>
          <w:b/>
          <w:sz w:val="28"/>
          <w:szCs w:val="28"/>
          <w:lang w:val="ru-RU"/>
        </w:rPr>
        <w:t>нимаци</w:t>
      </w:r>
      <w:r>
        <w:rPr>
          <w:rFonts w:ascii="Times New Roman" w:hAnsi="Times New Roman"/>
          <w:b/>
          <w:sz w:val="28"/>
          <w:szCs w:val="28"/>
          <w:lang w:val="ru-RU"/>
        </w:rPr>
        <w:t>я</w:t>
      </w:r>
      <w:r w:rsidR="00A96132" w:rsidRPr="00D16401">
        <w:rPr>
          <w:rFonts w:ascii="Times New Roman" w:hAnsi="Times New Roman"/>
          <w:b/>
          <w:sz w:val="28"/>
          <w:szCs w:val="28"/>
          <w:lang w:val="ru-RU"/>
        </w:rPr>
        <w:t xml:space="preserve"> в среде </w:t>
      </w:r>
      <w:r w:rsidR="00A96132" w:rsidRPr="00D16401">
        <w:rPr>
          <w:rFonts w:ascii="Times New Roman" w:hAnsi="Times New Roman"/>
          <w:b/>
          <w:sz w:val="28"/>
          <w:szCs w:val="28"/>
        </w:rPr>
        <w:t>Scratch</w:t>
      </w:r>
      <w:r>
        <w:rPr>
          <w:rFonts w:ascii="Times New Roman" w:hAnsi="Times New Roman"/>
          <w:b/>
          <w:sz w:val="28"/>
          <w:szCs w:val="28"/>
          <w:lang w:val="ru-RU"/>
        </w:rPr>
        <w:t>»</w:t>
      </w:r>
      <w:r w:rsidR="00590ACC">
        <w:rPr>
          <w:rFonts w:ascii="Times New Roman" w:hAnsi="Times New Roman"/>
          <w:b/>
          <w:sz w:val="28"/>
          <w:szCs w:val="28"/>
          <w:lang w:val="ru-RU"/>
        </w:rPr>
        <w:t xml:space="preserve"> (очный)</w:t>
      </w:r>
    </w:p>
    <w:p w14:paraId="173B4468" w14:textId="50CBD4B7" w:rsidR="00FB3BA7" w:rsidRPr="004E4538" w:rsidRDefault="00D801A0" w:rsidP="00AD0A0F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spellStart"/>
      <w:r w:rsidRPr="007226FA">
        <w:rPr>
          <w:rFonts w:ascii="Times New Roman" w:hAnsi="Times New Roman"/>
          <w:b/>
          <w:color w:val="000000"/>
          <w:sz w:val="28"/>
          <w:szCs w:val="28"/>
          <w:lang w:val="ru-RU"/>
        </w:rPr>
        <w:t>Милитари</w:t>
      </w:r>
      <w:proofErr w:type="spellEnd"/>
      <w:r w:rsidRPr="007226F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дизайн (Оформление согласно теме </w:t>
      </w:r>
      <w:r w:rsidR="00FA59B0">
        <w:rPr>
          <w:rFonts w:ascii="Times New Roman" w:hAnsi="Times New Roman"/>
          <w:b/>
          <w:color w:val="000000"/>
          <w:sz w:val="28"/>
          <w:szCs w:val="28"/>
          <w:lang w:val="ru-RU"/>
        </w:rPr>
        <w:t>Ф</w:t>
      </w:r>
      <w:r w:rsidRPr="007226FA">
        <w:rPr>
          <w:rFonts w:ascii="Times New Roman" w:hAnsi="Times New Roman"/>
          <w:b/>
          <w:color w:val="000000"/>
          <w:sz w:val="28"/>
          <w:szCs w:val="28"/>
          <w:lang w:val="ru-RU"/>
        </w:rPr>
        <w:t>естиваля)</w:t>
      </w:r>
      <w:r w:rsidR="00A96132">
        <w:rPr>
          <w:rFonts w:ascii="Times New Roman" w:hAnsi="Times New Roman"/>
          <w:b/>
          <w:color w:val="000000"/>
          <w:sz w:val="28"/>
          <w:szCs w:val="28"/>
          <w:lang w:val="ru-RU"/>
        </w:rPr>
        <w:t>;</w:t>
      </w:r>
    </w:p>
    <w:p w14:paraId="091604E1" w14:textId="77777777" w:rsidR="002A092F" w:rsidRDefault="002A092F" w:rsidP="00AD0A0F">
      <w:pPr>
        <w:pBdr>
          <w:bottom w:val="single" w:sz="4" w:space="1" w:color="auto"/>
        </w:pBdr>
        <w:spacing w:after="0" w:line="240" w:lineRule="auto"/>
        <w:ind w:firstLine="284"/>
        <w:rPr>
          <w:rFonts w:ascii="Times New Roman" w:hAnsi="Times New Roman"/>
          <w:b/>
          <w:sz w:val="28"/>
          <w:szCs w:val="28"/>
          <w:lang w:val="ru-RU"/>
        </w:rPr>
      </w:pPr>
    </w:p>
    <w:p w14:paraId="2CC5DBEB" w14:textId="77777777" w:rsidR="00EE50C7" w:rsidRDefault="00EE50C7" w:rsidP="00AD0A0F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b/>
          <w:sz w:val="28"/>
          <w:szCs w:val="28"/>
          <w:lang w:val="ru-RU"/>
        </w:rPr>
      </w:pPr>
      <w:r w:rsidRPr="00D42925">
        <w:rPr>
          <w:rFonts w:ascii="Times New Roman" w:hAnsi="Times New Roman"/>
          <w:b/>
          <w:sz w:val="28"/>
          <w:szCs w:val="28"/>
          <w:lang w:val="ru-RU"/>
        </w:rPr>
        <w:t>Творческий конкурс «Танцевальный штурм»</w:t>
      </w:r>
    </w:p>
    <w:p w14:paraId="3D929858" w14:textId="36AC5483" w:rsidR="00EE50C7" w:rsidRDefault="00EE50C7" w:rsidP="00AD0A0F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EE50C7">
        <w:rPr>
          <w:rFonts w:ascii="Times New Roman" w:hAnsi="Times New Roman"/>
          <w:b/>
          <w:sz w:val="28"/>
          <w:szCs w:val="28"/>
          <w:u w:val="single"/>
          <w:lang w:val="ru-RU"/>
        </w:rPr>
        <w:t>Возраст участников</w:t>
      </w:r>
      <w:r w:rsidR="00FA59B0">
        <w:rPr>
          <w:rFonts w:ascii="Times New Roman" w:hAnsi="Times New Roman"/>
          <w:b/>
          <w:sz w:val="28"/>
          <w:szCs w:val="28"/>
          <w:u w:val="single"/>
          <w:lang w:val="ru-RU"/>
        </w:rPr>
        <w:t>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226FA">
        <w:rPr>
          <w:rFonts w:ascii="Times New Roman" w:hAnsi="Times New Roman"/>
          <w:sz w:val="28"/>
          <w:szCs w:val="28"/>
          <w:lang w:val="ru-RU"/>
        </w:rPr>
        <w:t>от 9 до 13 лет.</w:t>
      </w:r>
    </w:p>
    <w:p w14:paraId="3BEB36DE" w14:textId="1ABBD4E5" w:rsidR="00EE50C7" w:rsidRDefault="00EE50C7" w:rsidP="00AD0A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E50C7">
        <w:rPr>
          <w:rFonts w:ascii="Times New Roman" w:hAnsi="Times New Roman"/>
          <w:b/>
          <w:sz w:val="28"/>
          <w:szCs w:val="28"/>
          <w:u w:val="single"/>
          <w:lang w:val="ru-RU"/>
        </w:rPr>
        <w:t>Задание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226FA">
        <w:rPr>
          <w:rFonts w:ascii="Times New Roman" w:hAnsi="Times New Roman"/>
          <w:color w:val="000000"/>
          <w:sz w:val="28"/>
          <w:szCs w:val="28"/>
          <w:lang w:val="ru-RU" w:eastAsia="ru-RU"/>
        </w:rPr>
        <w:t>сконструировать и запрограммировать роботов, стилизованных под различные рода войск, выполнять танцевальные движения под музыку.</w:t>
      </w:r>
      <w:r w:rsidR="0050756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507566" w:rsidRPr="00507566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Дополнительно </w:t>
      </w:r>
      <w:r w:rsidR="00F017D5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приветствуется</w:t>
      </w:r>
      <w:r w:rsidR="00507566" w:rsidRPr="00507566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постановка совместного танца роботов и людей.</w:t>
      </w:r>
    </w:p>
    <w:p w14:paraId="49A4C6C1" w14:textId="77777777" w:rsidR="00EE50C7" w:rsidRPr="007226FA" w:rsidRDefault="00EE50C7" w:rsidP="00AD0A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226FA">
        <w:rPr>
          <w:rFonts w:ascii="Times New Roman" w:hAnsi="Times New Roman"/>
          <w:color w:val="000000"/>
          <w:sz w:val="28"/>
          <w:szCs w:val="28"/>
          <w:lang w:val="ru-RU" w:eastAsia="ru-RU"/>
        </w:rPr>
        <w:t>Количество роботов участвующих в танце не менее 2-х.</w:t>
      </w:r>
    </w:p>
    <w:p w14:paraId="5169A75D" w14:textId="77777777" w:rsidR="00EE50C7" w:rsidRDefault="00EE50C7" w:rsidP="00AD0A0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226F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Музыка воспроизводится через компьютер. Звуковой файл подбирается участниками самостоятельно, может быть нарезка из нескольких произведений. Тема музыкального произведения: песни </w:t>
      </w:r>
      <w:r w:rsidR="00D16401">
        <w:rPr>
          <w:rFonts w:ascii="Times New Roman" w:hAnsi="Times New Roman"/>
          <w:color w:val="000000"/>
          <w:sz w:val="28"/>
          <w:szCs w:val="28"/>
          <w:lang w:val="ru-RU" w:eastAsia="ru-RU"/>
        </w:rPr>
        <w:t>военных лет, песни об армии</w:t>
      </w:r>
      <w:r w:rsidR="00D310A1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14:paraId="5D467F0A" w14:textId="77777777" w:rsidR="00D310A1" w:rsidRPr="00EE50C7" w:rsidRDefault="00D310A1" w:rsidP="00AD0A0F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Приложение 1)</w:t>
      </w:r>
    </w:p>
    <w:p w14:paraId="19DBBD4E" w14:textId="77777777" w:rsidR="00EE50C7" w:rsidRDefault="00EE50C7" w:rsidP="00AD0A0F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1DFA0EE9" w14:textId="0C83B36D" w:rsidR="00EE50C7" w:rsidRPr="00EE50C7" w:rsidRDefault="00EE50C7" w:rsidP="00AD0A0F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b/>
          <w:sz w:val="28"/>
          <w:szCs w:val="28"/>
        </w:rPr>
      </w:pPr>
      <w:r w:rsidRPr="00D42925">
        <w:rPr>
          <w:rFonts w:ascii="Times New Roman" w:hAnsi="Times New Roman"/>
          <w:b/>
          <w:sz w:val="28"/>
          <w:szCs w:val="28"/>
        </w:rPr>
        <w:t>«</w:t>
      </w:r>
      <w:r w:rsidRPr="00D42925">
        <w:rPr>
          <w:rFonts w:ascii="Times New Roman" w:hAnsi="Times New Roman"/>
          <w:b/>
          <w:sz w:val="28"/>
          <w:szCs w:val="28"/>
          <w:lang w:val="ru-RU"/>
        </w:rPr>
        <w:t>Армейские гонки</w:t>
      </w:r>
      <w:r>
        <w:rPr>
          <w:rFonts w:ascii="Times New Roman" w:hAnsi="Times New Roman"/>
          <w:b/>
          <w:sz w:val="28"/>
          <w:szCs w:val="28"/>
          <w:lang w:val="ru-RU"/>
        </w:rPr>
        <w:t>»</w:t>
      </w:r>
    </w:p>
    <w:p w14:paraId="1D1AD59E" w14:textId="1D865E1E" w:rsidR="00EE50C7" w:rsidRPr="00EE50C7" w:rsidRDefault="00EE50C7" w:rsidP="00AD0A0F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EE50C7">
        <w:rPr>
          <w:rFonts w:ascii="Times New Roman" w:hAnsi="Times New Roman"/>
          <w:b/>
          <w:sz w:val="28"/>
          <w:szCs w:val="28"/>
          <w:u w:val="single"/>
          <w:lang w:val="ru-RU"/>
        </w:rPr>
        <w:t>Возраст участников</w:t>
      </w:r>
      <w:r w:rsidR="00FA59B0">
        <w:rPr>
          <w:rFonts w:ascii="Times New Roman" w:hAnsi="Times New Roman"/>
          <w:b/>
          <w:sz w:val="28"/>
          <w:szCs w:val="28"/>
          <w:u w:val="single"/>
          <w:lang w:val="ru-RU"/>
        </w:rPr>
        <w:t>:</w:t>
      </w:r>
      <w:r w:rsidRPr="00EE50C7">
        <w:rPr>
          <w:rFonts w:ascii="Times New Roman" w:hAnsi="Times New Roman"/>
          <w:sz w:val="28"/>
          <w:szCs w:val="28"/>
          <w:lang w:val="ru-RU"/>
        </w:rPr>
        <w:t xml:space="preserve"> от 9 лет.</w:t>
      </w:r>
    </w:p>
    <w:p w14:paraId="2981C120" w14:textId="06A59342" w:rsidR="00EE50C7" w:rsidRPr="00EE50C7" w:rsidRDefault="00EE50C7" w:rsidP="00AD0A0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E50C7">
        <w:rPr>
          <w:rFonts w:ascii="Times New Roman" w:hAnsi="Times New Roman"/>
          <w:b/>
          <w:sz w:val="28"/>
          <w:szCs w:val="28"/>
          <w:u w:val="single"/>
          <w:lang w:val="ru-RU"/>
        </w:rPr>
        <w:t>Задание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:</w:t>
      </w:r>
      <w:r w:rsidRPr="00EE50C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EE50C7">
        <w:rPr>
          <w:rFonts w:ascii="Times New Roman" w:hAnsi="Times New Roman"/>
          <w:sz w:val="28"/>
          <w:szCs w:val="28"/>
          <w:lang w:val="ru-RU"/>
        </w:rPr>
        <w:t>одготовить автономного робота, способного проехать от зоны старта до зоны финиша по заданной т</w:t>
      </w:r>
      <w:r w:rsidR="00FA59B0">
        <w:rPr>
          <w:rFonts w:ascii="Times New Roman" w:hAnsi="Times New Roman"/>
          <w:sz w:val="28"/>
          <w:szCs w:val="28"/>
          <w:lang w:val="ru-RU"/>
        </w:rPr>
        <w:t>раектории за минимальное время.</w:t>
      </w:r>
    </w:p>
    <w:p w14:paraId="71DAC156" w14:textId="77777777" w:rsidR="00EE50C7" w:rsidRPr="00EE50C7" w:rsidRDefault="00EE50C7" w:rsidP="00AD0A0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E50C7">
        <w:rPr>
          <w:rFonts w:ascii="Times New Roman" w:hAnsi="Times New Roman"/>
          <w:sz w:val="28"/>
          <w:szCs w:val="28"/>
          <w:lang w:val="ru-RU"/>
        </w:rPr>
        <w:t>Категории номинации:</w:t>
      </w:r>
    </w:p>
    <w:p w14:paraId="703802D7" w14:textId="0193A233" w:rsidR="00EE50C7" w:rsidRPr="00EE50C7" w:rsidRDefault="00FB3BA7" w:rsidP="00AD0A0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EE50C7" w:rsidRPr="00EE50C7">
        <w:rPr>
          <w:rFonts w:ascii="Times New Roman" w:hAnsi="Times New Roman"/>
          <w:sz w:val="28"/>
          <w:szCs w:val="28"/>
          <w:lang w:val="ru-RU"/>
        </w:rPr>
        <w:t xml:space="preserve">Роботы с использованием конструктора </w:t>
      </w:r>
      <w:r w:rsidR="00FA59B0">
        <w:rPr>
          <w:rFonts w:ascii="Times New Roman" w:hAnsi="Times New Roman"/>
          <w:sz w:val="28"/>
          <w:szCs w:val="28"/>
        </w:rPr>
        <w:t>LEGO</w:t>
      </w:r>
      <w:r w:rsidR="00EE50C7" w:rsidRPr="00EE50C7">
        <w:rPr>
          <w:rFonts w:ascii="Times New Roman" w:hAnsi="Times New Roman"/>
          <w:sz w:val="28"/>
          <w:szCs w:val="28"/>
          <w:lang w:val="ru-RU"/>
        </w:rPr>
        <w:t>.</w:t>
      </w:r>
    </w:p>
    <w:p w14:paraId="2FD1E306" w14:textId="0E4D55D4" w:rsidR="00EE50C7" w:rsidRDefault="00FB3BA7" w:rsidP="00AD0A0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EE50C7" w:rsidRPr="00EE50C7">
        <w:rPr>
          <w:rFonts w:ascii="Times New Roman" w:hAnsi="Times New Roman"/>
          <w:sz w:val="28"/>
          <w:szCs w:val="28"/>
          <w:lang w:val="ru-RU"/>
        </w:rPr>
        <w:t xml:space="preserve">Роботы с использованием </w:t>
      </w:r>
      <w:r w:rsidR="00FA59B0">
        <w:rPr>
          <w:rFonts w:ascii="Times New Roman" w:hAnsi="Times New Roman"/>
          <w:sz w:val="28"/>
          <w:szCs w:val="28"/>
          <w:lang w:val="ru-RU"/>
        </w:rPr>
        <w:t>платформы</w:t>
      </w:r>
      <w:r w:rsidR="00FA59B0" w:rsidRPr="00EE50C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59B0">
        <w:rPr>
          <w:rFonts w:ascii="Times New Roman" w:hAnsi="Times New Roman"/>
          <w:sz w:val="28"/>
          <w:szCs w:val="28"/>
        </w:rPr>
        <w:t>Arduino</w:t>
      </w:r>
      <w:r w:rsidR="00EE50C7" w:rsidRPr="00EE50C7">
        <w:rPr>
          <w:rFonts w:ascii="Times New Roman" w:hAnsi="Times New Roman"/>
          <w:sz w:val="28"/>
          <w:szCs w:val="28"/>
          <w:lang w:val="ru-RU"/>
        </w:rPr>
        <w:t>.</w:t>
      </w:r>
    </w:p>
    <w:p w14:paraId="21FF2CD5" w14:textId="77777777" w:rsidR="00D310A1" w:rsidRPr="00EE50C7" w:rsidRDefault="00D310A1" w:rsidP="00AD0A0F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Приложение 2)</w:t>
      </w:r>
    </w:p>
    <w:p w14:paraId="55679E13" w14:textId="77777777" w:rsidR="00EE50C7" w:rsidRPr="00EE50C7" w:rsidRDefault="00EE50C7" w:rsidP="00AD0A0F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03282FAC" w14:textId="47E24EE4" w:rsidR="00EE50C7" w:rsidRPr="00EE50C7" w:rsidRDefault="00EE50C7" w:rsidP="00AD0A0F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b/>
          <w:sz w:val="28"/>
          <w:szCs w:val="28"/>
        </w:rPr>
      </w:pPr>
      <w:r w:rsidRPr="00D42925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FA59B0">
        <w:rPr>
          <w:rFonts w:ascii="Times New Roman" w:hAnsi="Times New Roman"/>
          <w:b/>
          <w:sz w:val="28"/>
          <w:szCs w:val="28"/>
          <w:lang w:val="ru-RU"/>
        </w:rPr>
        <w:t>Супертягачи</w:t>
      </w:r>
      <w:proofErr w:type="spellEnd"/>
      <w:r w:rsidR="00F920D9">
        <w:rPr>
          <w:rFonts w:ascii="Times New Roman" w:hAnsi="Times New Roman"/>
          <w:b/>
          <w:sz w:val="28"/>
          <w:szCs w:val="28"/>
          <w:lang w:val="ru-RU"/>
        </w:rPr>
        <w:t>»</w:t>
      </w:r>
      <w:r w:rsidRPr="00D42925">
        <w:rPr>
          <w:rFonts w:ascii="Times New Roman" w:hAnsi="Times New Roman"/>
          <w:b/>
          <w:sz w:val="28"/>
          <w:szCs w:val="28"/>
        </w:rPr>
        <w:t xml:space="preserve"> </w:t>
      </w:r>
      <w:r w:rsidRPr="00D42925">
        <w:rPr>
          <w:rFonts w:ascii="Times New Roman" w:hAnsi="Times New Roman"/>
          <w:b/>
          <w:sz w:val="28"/>
          <w:szCs w:val="28"/>
          <w:lang w:val="ru-RU"/>
        </w:rPr>
        <w:t>(перетягивание каната</w:t>
      </w:r>
      <w:r w:rsidR="00E06C15">
        <w:rPr>
          <w:rFonts w:ascii="Times New Roman" w:hAnsi="Times New Roman"/>
          <w:b/>
          <w:sz w:val="28"/>
          <w:szCs w:val="28"/>
          <w:lang w:val="ru-RU"/>
        </w:rPr>
        <w:t>)</w:t>
      </w:r>
    </w:p>
    <w:p w14:paraId="37B99B1F" w14:textId="7CD77281" w:rsidR="00EE50C7" w:rsidRPr="00615862" w:rsidRDefault="00EE50C7" w:rsidP="00AD0A0F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67489D">
        <w:rPr>
          <w:rFonts w:ascii="Times New Roman" w:hAnsi="Times New Roman"/>
          <w:b/>
          <w:color w:val="000000"/>
          <w:sz w:val="28"/>
          <w:szCs w:val="28"/>
          <w:u w:val="single"/>
          <w:lang w:val="ru-RU" w:eastAsia="ru-RU"/>
        </w:rPr>
        <w:t>Возраст участников</w:t>
      </w:r>
      <w:r w:rsidR="00FA59B0">
        <w:rPr>
          <w:rFonts w:ascii="Times New Roman" w:hAnsi="Times New Roman"/>
          <w:b/>
          <w:color w:val="000000"/>
          <w:sz w:val="28"/>
          <w:szCs w:val="28"/>
          <w:u w:val="single"/>
          <w:lang w:val="ru-RU" w:eastAsia="ru-RU"/>
        </w:rPr>
        <w:t>:</w:t>
      </w:r>
      <w:r w:rsidRPr="0061586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67489D">
        <w:rPr>
          <w:rFonts w:ascii="Times New Roman" w:hAnsi="Times New Roman"/>
          <w:color w:val="000000"/>
          <w:sz w:val="28"/>
          <w:szCs w:val="28"/>
          <w:lang w:val="ru-RU" w:eastAsia="ru-RU"/>
        </w:rPr>
        <w:t>до 10 лет.</w:t>
      </w:r>
    </w:p>
    <w:p w14:paraId="6680D299" w14:textId="66962BB6" w:rsidR="00615862" w:rsidRPr="007226FA" w:rsidRDefault="00EE50C7" w:rsidP="00AD0A0F">
      <w:pPr>
        <w:pStyle w:val="Default"/>
        <w:ind w:firstLine="567"/>
        <w:jc w:val="both"/>
        <w:rPr>
          <w:sz w:val="28"/>
          <w:szCs w:val="28"/>
        </w:rPr>
      </w:pPr>
      <w:r w:rsidRPr="003A3E0F">
        <w:rPr>
          <w:b/>
          <w:sz w:val="28"/>
          <w:szCs w:val="28"/>
          <w:u w:val="single"/>
        </w:rPr>
        <w:t>Задание</w:t>
      </w:r>
      <w:r w:rsidR="00615862" w:rsidRPr="003A3E0F">
        <w:rPr>
          <w:b/>
          <w:sz w:val="28"/>
          <w:szCs w:val="28"/>
          <w:u w:val="single"/>
        </w:rPr>
        <w:t>:</w:t>
      </w:r>
      <w:r w:rsidR="00615862">
        <w:rPr>
          <w:b/>
          <w:sz w:val="28"/>
          <w:szCs w:val="28"/>
        </w:rPr>
        <w:t xml:space="preserve"> </w:t>
      </w:r>
      <w:r w:rsidR="00615862">
        <w:rPr>
          <w:color w:val="auto"/>
          <w:sz w:val="28"/>
          <w:szCs w:val="28"/>
        </w:rPr>
        <w:t>в</w:t>
      </w:r>
      <w:r w:rsidR="00615862" w:rsidRPr="00716B90">
        <w:rPr>
          <w:color w:val="auto"/>
          <w:sz w:val="28"/>
          <w:szCs w:val="28"/>
        </w:rPr>
        <w:t xml:space="preserve"> этом состязании участникам необходимо подготовить автоном</w:t>
      </w:r>
      <w:r w:rsidR="00615862" w:rsidRPr="007226FA">
        <w:rPr>
          <w:sz w:val="28"/>
          <w:szCs w:val="28"/>
        </w:rPr>
        <w:t>ного робота, способного наиболее эффективно вытащить робота-противника за пределы ринга. Состязание</w:t>
      </w:r>
      <w:r w:rsidR="00FA59B0">
        <w:rPr>
          <w:sz w:val="28"/>
          <w:szCs w:val="28"/>
        </w:rPr>
        <w:t xml:space="preserve"> проходит между двумя роботами.</w:t>
      </w:r>
    </w:p>
    <w:p w14:paraId="771C1C5C" w14:textId="77777777" w:rsidR="00615862" w:rsidRPr="007226FA" w:rsidRDefault="00615862" w:rsidP="00AD0A0F">
      <w:pPr>
        <w:pStyle w:val="Default"/>
        <w:ind w:firstLine="567"/>
        <w:jc w:val="both"/>
        <w:rPr>
          <w:sz w:val="28"/>
          <w:szCs w:val="28"/>
        </w:rPr>
      </w:pPr>
      <w:r w:rsidRPr="007226FA">
        <w:rPr>
          <w:sz w:val="28"/>
          <w:szCs w:val="28"/>
        </w:rPr>
        <w:t>Цель состязания – перетянуть канат (отметку на канате) за контрольную линию на свою сторону игровой площадки.</w:t>
      </w:r>
    </w:p>
    <w:p w14:paraId="0C78DB07" w14:textId="5ED85043" w:rsidR="00615862" w:rsidRDefault="00615862" w:rsidP="00AD0A0F">
      <w:pPr>
        <w:pStyle w:val="Default"/>
        <w:ind w:firstLine="567"/>
        <w:jc w:val="both"/>
        <w:rPr>
          <w:sz w:val="28"/>
          <w:szCs w:val="28"/>
        </w:rPr>
      </w:pPr>
      <w:r w:rsidRPr="007226FA">
        <w:rPr>
          <w:sz w:val="28"/>
          <w:szCs w:val="28"/>
        </w:rPr>
        <w:t>Роботы должны быть ст</w:t>
      </w:r>
      <w:r w:rsidR="001D04D2">
        <w:rPr>
          <w:sz w:val="28"/>
          <w:szCs w:val="28"/>
        </w:rPr>
        <w:t>илизованы под военную тематику.</w:t>
      </w:r>
    </w:p>
    <w:p w14:paraId="13775AB6" w14:textId="77777777" w:rsidR="00D310A1" w:rsidRPr="007226FA" w:rsidRDefault="00D310A1" w:rsidP="00AD0A0F">
      <w:pPr>
        <w:tabs>
          <w:tab w:val="left" w:pos="567"/>
        </w:tabs>
        <w:spacing w:after="0" w:line="240" w:lineRule="auto"/>
        <w:ind w:firstLine="567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(Приложение 3)</w:t>
      </w:r>
    </w:p>
    <w:p w14:paraId="64DFB050" w14:textId="77777777" w:rsidR="00EE50C7" w:rsidRPr="00615862" w:rsidRDefault="00EE50C7" w:rsidP="00AD0A0F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747BCFBD" w14:textId="19B4AEE3" w:rsidR="00EE50C7" w:rsidRPr="00FE3FD2" w:rsidRDefault="00FE3FD2" w:rsidP="00AD0A0F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b/>
          <w:sz w:val="28"/>
          <w:szCs w:val="28"/>
          <w:lang w:val="ru-RU"/>
        </w:rPr>
      </w:pPr>
      <w:r w:rsidRPr="00507566">
        <w:rPr>
          <w:rFonts w:ascii="Times New Roman" w:hAnsi="Times New Roman"/>
          <w:b/>
          <w:sz w:val="28"/>
          <w:szCs w:val="28"/>
          <w:lang w:val="ru-RU"/>
        </w:rPr>
        <w:t>«</w:t>
      </w:r>
      <w:r>
        <w:rPr>
          <w:rFonts w:ascii="Times New Roman" w:hAnsi="Times New Roman"/>
          <w:b/>
          <w:sz w:val="28"/>
          <w:szCs w:val="28"/>
          <w:lang w:val="ru-RU"/>
        </w:rPr>
        <w:t>Царь горы»</w:t>
      </w:r>
      <w:r w:rsidRPr="00D42925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>по регламенту Т2С)</w:t>
      </w:r>
    </w:p>
    <w:p w14:paraId="4CDD8E54" w14:textId="14AE470B" w:rsidR="00EE50C7" w:rsidRPr="00615862" w:rsidRDefault="00EE50C7" w:rsidP="00AD0A0F">
      <w:pPr>
        <w:pStyle w:val="Default"/>
        <w:ind w:firstLine="567"/>
        <w:jc w:val="both"/>
        <w:rPr>
          <w:sz w:val="28"/>
          <w:szCs w:val="28"/>
        </w:rPr>
      </w:pPr>
      <w:r w:rsidRPr="00615862">
        <w:rPr>
          <w:b/>
          <w:sz w:val="28"/>
          <w:szCs w:val="28"/>
          <w:u w:val="single"/>
        </w:rPr>
        <w:t>Возраст участников</w:t>
      </w:r>
      <w:r w:rsidR="001F3A02">
        <w:rPr>
          <w:b/>
          <w:sz w:val="28"/>
          <w:szCs w:val="28"/>
          <w:u w:val="single"/>
        </w:rPr>
        <w:t>:</w:t>
      </w:r>
      <w:r w:rsidR="00615862">
        <w:rPr>
          <w:b/>
          <w:sz w:val="28"/>
          <w:szCs w:val="28"/>
        </w:rPr>
        <w:t xml:space="preserve"> </w:t>
      </w:r>
      <w:r w:rsidR="0067489D">
        <w:rPr>
          <w:sz w:val="28"/>
          <w:szCs w:val="28"/>
        </w:rPr>
        <w:t>учащиеся 5-9</w:t>
      </w:r>
      <w:r w:rsidR="00615862" w:rsidRPr="00615862">
        <w:rPr>
          <w:sz w:val="28"/>
          <w:szCs w:val="28"/>
        </w:rPr>
        <w:t xml:space="preserve"> классов.</w:t>
      </w:r>
    </w:p>
    <w:p w14:paraId="6AAA1257" w14:textId="0AD27BCD" w:rsidR="00615862" w:rsidRDefault="00EE50C7" w:rsidP="00AD0A0F">
      <w:pPr>
        <w:pStyle w:val="Default"/>
        <w:ind w:firstLine="567"/>
        <w:jc w:val="both"/>
        <w:rPr>
          <w:sz w:val="28"/>
          <w:szCs w:val="28"/>
        </w:rPr>
      </w:pPr>
      <w:r w:rsidRPr="00615862">
        <w:rPr>
          <w:b/>
          <w:sz w:val="28"/>
          <w:szCs w:val="28"/>
          <w:u w:val="single"/>
        </w:rPr>
        <w:t>Задание</w:t>
      </w:r>
      <w:r w:rsidR="00615862">
        <w:rPr>
          <w:b/>
          <w:sz w:val="28"/>
          <w:szCs w:val="28"/>
          <w:u w:val="single"/>
        </w:rPr>
        <w:t>:</w:t>
      </w:r>
      <w:r w:rsidR="00615862" w:rsidRPr="00615862">
        <w:rPr>
          <w:sz w:val="28"/>
          <w:szCs w:val="28"/>
        </w:rPr>
        <w:t xml:space="preserve"> </w:t>
      </w:r>
      <w:r w:rsidR="002F68F2">
        <w:rPr>
          <w:sz w:val="28"/>
          <w:szCs w:val="28"/>
        </w:rPr>
        <w:t>в</w:t>
      </w:r>
      <w:r w:rsidR="00615862" w:rsidRPr="007226FA">
        <w:rPr>
          <w:sz w:val="28"/>
          <w:szCs w:val="28"/>
        </w:rPr>
        <w:t xml:space="preserve"> этом состязании участникам необходимо подготовить автономного робота, способного </w:t>
      </w:r>
      <w:r w:rsidR="001578DC" w:rsidRPr="00FE3FD2">
        <w:rPr>
          <w:sz w:val="28"/>
          <w:szCs w:val="28"/>
        </w:rPr>
        <w:t>подняться на возвышенность и удержаться на ней, вытолкнув всех соперников</w:t>
      </w:r>
      <w:r w:rsidR="001D04D2">
        <w:rPr>
          <w:sz w:val="28"/>
          <w:szCs w:val="28"/>
        </w:rPr>
        <w:t>.</w:t>
      </w:r>
    </w:p>
    <w:p w14:paraId="6CAEEB43" w14:textId="4372DAF2" w:rsidR="00FE3FD2" w:rsidRDefault="00792CFF" w:rsidP="00AD0A0F">
      <w:pPr>
        <w:pStyle w:val="Default"/>
        <w:ind w:firstLine="567"/>
        <w:jc w:val="both"/>
        <w:rPr>
          <w:sz w:val="28"/>
          <w:szCs w:val="28"/>
        </w:rPr>
      </w:pPr>
      <w:r w:rsidRPr="00792CFF">
        <w:rPr>
          <w:sz w:val="28"/>
          <w:szCs w:val="28"/>
        </w:rPr>
        <w:t xml:space="preserve">В поединке участвуют четыре робота. Роботы </w:t>
      </w:r>
      <w:r w:rsidRPr="00792CFF">
        <w:rPr>
          <w:b/>
          <w:sz w:val="28"/>
          <w:szCs w:val="28"/>
        </w:rPr>
        <w:t>одновременно</w:t>
      </w:r>
      <w:r w:rsidRPr="00792CFF">
        <w:rPr>
          <w:sz w:val="28"/>
          <w:szCs w:val="28"/>
        </w:rPr>
        <w:t xml:space="preserve"> стартуют.</w:t>
      </w:r>
      <w:r w:rsidRPr="00792CFF" w:rsidDel="00792CFF">
        <w:rPr>
          <w:sz w:val="28"/>
          <w:szCs w:val="28"/>
        </w:rPr>
        <w:t xml:space="preserve"> </w:t>
      </w:r>
      <w:r w:rsidR="001578DC">
        <w:rPr>
          <w:sz w:val="28"/>
          <w:szCs w:val="28"/>
        </w:rPr>
        <w:t>Р</w:t>
      </w:r>
      <w:r w:rsidR="00FE3FD2" w:rsidRPr="00FE3FD2">
        <w:rPr>
          <w:sz w:val="28"/>
          <w:szCs w:val="28"/>
        </w:rPr>
        <w:t>обот</w:t>
      </w:r>
      <w:r w:rsidR="001578DC">
        <w:rPr>
          <w:sz w:val="28"/>
          <w:szCs w:val="28"/>
        </w:rPr>
        <w:t>ы</w:t>
      </w:r>
      <w:r w:rsidR="00FE3FD2" w:rsidRPr="00FE3FD2">
        <w:rPr>
          <w:sz w:val="28"/>
          <w:szCs w:val="28"/>
        </w:rPr>
        <w:t xml:space="preserve"> стартуют у подножия возвышенности</w:t>
      </w:r>
      <w:r w:rsidR="001578DC">
        <w:rPr>
          <w:sz w:val="28"/>
          <w:szCs w:val="28"/>
        </w:rPr>
        <w:t xml:space="preserve"> из зон старта</w:t>
      </w:r>
      <w:r w:rsidR="00FE3FD2" w:rsidRPr="00FE3FD2">
        <w:rPr>
          <w:sz w:val="28"/>
          <w:szCs w:val="28"/>
        </w:rPr>
        <w:t xml:space="preserve">. </w:t>
      </w:r>
      <w:r w:rsidR="001578DC">
        <w:rPr>
          <w:sz w:val="28"/>
          <w:szCs w:val="28"/>
        </w:rPr>
        <w:t>Во время поединка возможны п</w:t>
      </w:r>
      <w:r w:rsidR="00FE3FD2" w:rsidRPr="00FE3FD2">
        <w:rPr>
          <w:sz w:val="28"/>
          <w:szCs w:val="28"/>
        </w:rPr>
        <w:t>овторны</w:t>
      </w:r>
      <w:r w:rsidR="001578DC">
        <w:rPr>
          <w:sz w:val="28"/>
          <w:szCs w:val="28"/>
        </w:rPr>
        <w:t>е</w:t>
      </w:r>
      <w:r w:rsidR="00FE3FD2" w:rsidRPr="00FE3FD2">
        <w:rPr>
          <w:sz w:val="28"/>
          <w:szCs w:val="28"/>
        </w:rPr>
        <w:t xml:space="preserve"> запуск</w:t>
      </w:r>
      <w:r w:rsidR="001578DC">
        <w:rPr>
          <w:sz w:val="28"/>
          <w:szCs w:val="28"/>
        </w:rPr>
        <w:t>и</w:t>
      </w:r>
      <w:r w:rsidR="00FE3FD2" w:rsidRPr="00FE3FD2">
        <w:rPr>
          <w:sz w:val="28"/>
          <w:szCs w:val="28"/>
        </w:rPr>
        <w:t xml:space="preserve"> </w:t>
      </w:r>
      <w:r w:rsidR="001578DC">
        <w:rPr>
          <w:sz w:val="28"/>
          <w:szCs w:val="28"/>
        </w:rPr>
        <w:t>робота</w:t>
      </w:r>
      <w:r w:rsidR="00FE3FD2" w:rsidRPr="00FE3FD2">
        <w:rPr>
          <w:sz w:val="28"/>
          <w:szCs w:val="28"/>
        </w:rPr>
        <w:t xml:space="preserve">. Побеждает команда, которая </w:t>
      </w:r>
      <w:r w:rsidR="00FE3FD2" w:rsidRPr="00FE3FD2">
        <w:rPr>
          <w:sz w:val="28"/>
          <w:szCs w:val="28"/>
        </w:rPr>
        <w:lastRenderedPageBreak/>
        <w:t xml:space="preserve">по истечении </w:t>
      </w:r>
      <w:r w:rsidR="001578DC">
        <w:rPr>
          <w:sz w:val="28"/>
          <w:szCs w:val="28"/>
        </w:rPr>
        <w:t>3-х</w:t>
      </w:r>
      <w:r w:rsidR="00FE3FD2" w:rsidRPr="00FE3FD2">
        <w:rPr>
          <w:sz w:val="28"/>
          <w:szCs w:val="28"/>
        </w:rPr>
        <w:t xml:space="preserve"> минут будет занимать вершину горы</w:t>
      </w:r>
      <w:r w:rsidR="001578DC">
        <w:rPr>
          <w:sz w:val="28"/>
          <w:szCs w:val="28"/>
        </w:rPr>
        <w:t>, и</w:t>
      </w:r>
      <w:r w:rsidR="00FE3FD2" w:rsidRPr="00FE3FD2">
        <w:rPr>
          <w:sz w:val="28"/>
          <w:szCs w:val="28"/>
        </w:rPr>
        <w:t xml:space="preserve">ли пребывавшая на вершине </w:t>
      </w:r>
      <w:r w:rsidR="00684181">
        <w:rPr>
          <w:sz w:val="28"/>
          <w:szCs w:val="28"/>
        </w:rPr>
        <w:t>наибольшее количество</w:t>
      </w:r>
      <w:r w:rsidR="00FE3FD2" w:rsidRPr="00FE3FD2">
        <w:rPr>
          <w:sz w:val="28"/>
          <w:szCs w:val="28"/>
        </w:rPr>
        <w:t xml:space="preserve"> секунд в течени</w:t>
      </w:r>
      <w:proofErr w:type="gramStart"/>
      <w:r w:rsidR="00FE3FD2" w:rsidRPr="00FE3FD2">
        <w:rPr>
          <w:sz w:val="28"/>
          <w:szCs w:val="28"/>
        </w:rPr>
        <w:t>и</w:t>
      </w:r>
      <w:proofErr w:type="gramEnd"/>
      <w:r w:rsidR="00FE3FD2" w:rsidRPr="00FE3FD2">
        <w:rPr>
          <w:sz w:val="28"/>
          <w:szCs w:val="28"/>
        </w:rPr>
        <w:t xml:space="preserve"> одного раунда.</w:t>
      </w:r>
    </w:p>
    <w:p w14:paraId="198E8E0A" w14:textId="77777777" w:rsidR="00D310A1" w:rsidRPr="00EE50C7" w:rsidRDefault="00D310A1" w:rsidP="00AD0A0F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Приложение 4)</w:t>
      </w:r>
    </w:p>
    <w:p w14:paraId="4318B708" w14:textId="77777777" w:rsidR="00FB3BA7" w:rsidRPr="00615862" w:rsidRDefault="00FB3BA7" w:rsidP="00AD0A0F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26327C48" w14:textId="77777777" w:rsidR="00EE50C7" w:rsidRPr="0067489D" w:rsidRDefault="00FB3BA7" w:rsidP="00AD0A0F">
      <w:pPr>
        <w:numPr>
          <w:ilvl w:val="0"/>
          <w:numId w:val="1"/>
        </w:numPr>
        <w:shd w:val="clear" w:color="auto" w:fill="FFFFFF" w:themeFill="background1"/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7489D">
        <w:rPr>
          <w:rFonts w:ascii="Times New Roman" w:hAnsi="Times New Roman"/>
          <w:b/>
          <w:sz w:val="28"/>
          <w:szCs w:val="28"/>
          <w:lang w:val="ru-RU"/>
        </w:rPr>
        <w:t>«Б</w:t>
      </w:r>
      <w:r w:rsidR="000E0451" w:rsidRPr="0067489D">
        <w:rPr>
          <w:rFonts w:ascii="Times New Roman" w:hAnsi="Times New Roman"/>
          <w:b/>
          <w:sz w:val="28"/>
          <w:szCs w:val="28"/>
          <w:lang w:val="ru-RU"/>
        </w:rPr>
        <w:t>иатлон роботов</w:t>
      </w:r>
      <w:r w:rsidRPr="0067489D">
        <w:rPr>
          <w:rFonts w:ascii="Times New Roman" w:hAnsi="Times New Roman"/>
          <w:b/>
          <w:sz w:val="28"/>
          <w:szCs w:val="28"/>
          <w:lang w:val="ru-RU"/>
        </w:rPr>
        <w:t>»</w:t>
      </w:r>
    </w:p>
    <w:p w14:paraId="79D6AFD8" w14:textId="4B9A36F5" w:rsidR="00EE50C7" w:rsidRPr="00615862" w:rsidRDefault="00EE50C7" w:rsidP="00AD0A0F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F2B18">
        <w:rPr>
          <w:rFonts w:ascii="Times New Roman" w:hAnsi="Times New Roman"/>
          <w:b/>
          <w:color w:val="000000"/>
          <w:sz w:val="28"/>
          <w:szCs w:val="28"/>
          <w:u w:val="single"/>
          <w:lang w:val="ru-RU" w:eastAsia="ru-RU"/>
        </w:rPr>
        <w:t>Возраст участников</w:t>
      </w:r>
      <w:r w:rsidR="001D04D2">
        <w:rPr>
          <w:rFonts w:ascii="Times New Roman" w:hAnsi="Times New Roman"/>
          <w:b/>
          <w:color w:val="000000"/>
          <w:sz w:val="28"/>
          <w:szCs w:val="28"/>
          <w:u w:val="single"/>
          <w:lang w:val="ru-RU" w:eastAsia="ru-RU"/>
        </w:rPr>
        <w:t>:</w:t>
      </w:r>
      <w:r w:rsidR="00615862" w:rsidRPr="0061586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т 10 лет.</w:t>
      </w:r>
    </w:p>
    <w:p w14:paraId="3C24DB91" w14:textId="77777777" w:rsidR="00615862" w:rsidRPr="00615862" w:rsidRDefault="00615862" w:rsidP="00AD0A0F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2B18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Задание:</w:t>
      </w:r>
      <w:r w:rsidRPr="006158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F2B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6158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готовить автономного робота, способного проехать от зоны старта до зоны стрельбы, произвести стрельбу по мишени теннисными шариками и доехать до финиша по траектории за минимальное время.</w:t>
      </w:r>
    </w:p>
    <w:p w14:paraId="6D082B4E" w14:textId="77777777" w:rsidR="00615862" w:rsidRDefault="00615862" w:rsidP="00AD0A0F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58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чность стрельбы будет фиксироваться.</w:t>
      </w:r>
    </w:p>
    <w:p w14:paraId="6D72432C" w14:textId="77777777" w:rsidR="00D310A1" w:rsidRPr="00EE50C7" w:rsidRDefault="00D310A1" w:rsidP="00AD0A0F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Приложение 5)</w:t>
      </w:r>
    </w:p>
    <w:p w14:paraId="5387E84B" w14:textId="77777777" w:rsidR="00EE50C7" w:rsidRPr="00716B90" w:rsidRDefault="00EE50C7" w:rsidP="00AD0A0F">
      <w:pPr>
        <w:tabs>
          <w:tab w:val="left" w:pos="567"/>
        </w:tabs>
        <w:spacing w:after="0" w:line="240" w:lineRule="auto"/>
        <w:ind w:left="284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14:paraId="1FE76216" w14:textId="225FA1C8" w:rsidR="00EE50C7" w:rsidRDefault="00F017D5" w:rsidP="00AD0A0F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нкурс </w:t>
      </w:r>
      <w:r w:rsidR="00EE50C7" w:rsidRPr="00D42925">
        <w:rPr>
          <w:rFonts w:ascii="Times New Roman" w:hAnsi="Times New Roman"/>
          <w:b/>
          <w:sz w:val="28"/>
          <w:szCs w:val="28"/>
          <w:lang w:val="ru-RU"/>
        </w:rPr>
        <w:t>«</w:t>
      </w:r>
      <w:r>
        <w:rPr>
          <w:rFonts w:ascii="Times New Roman" w:hAnsi="Times New Roman"/>
          <w:b/>
          <w:sz w:val="28"/>
          <w:szCs w:val="28"/>
          <w:lang w:val="ru-RU"/>
        </w:rPr>
        <w:t>Неизвестная задача</w:t>
      </w:r>
      <w:r w:rsidR="00EE50C7">
        <w:rPr>
          <w:rFonts w:ascii="Times New Roman" w:hAnsi="Times New Roman"/>
          <w:b/>
          <w:sz w:val="28"/>
          <w:szCs w:val="28"/>
          <w:lang w:val="ru-RU"/>
        </w:rPr>
        <w:t>»</w:t>
      </w:r>
      <w:r w:rsidR="004E4538">
        <w:rPr>
          <w:rFonts w:ascii="Times New Roman" w:hAnsi="Times New Roman"/>
          <w:b/>
          <w:sz w:val="28"/>
          <w:szCs w:val="28"/>
          <w:lang w:val="ru-RU"/>
        </w:rPr>
        <w:t xml:space="preserve"> (конструктор </w:t>
      </w:r>
      <w:proofErr w:type="spellStart"/>
      <w:r w:rsidR="004E4538">
        <w:rPr>
          <w:rFonts w:ascii="Times New Roman" w:hAnsi="Times New Roman"/>
          <w:b/>
          <w:sz w:val="28"/>
          <w:szCs w:val="28"/>
        </w:rPr>
        <w:t>WeDo</w:t>
      </w:r>
      <w:proofErr w:type="spellEnd"/>
      <w:r w:rsidR="004E4538" w:rsidRPr="004E453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E4538">
        <w:rPr>
          <w:rFonts w:ascii="Times New Roman" w:hAnsi="Times New Roman"/>
          <w:b/>
          <w:sz w:val="28"/>
          <w:szCs w:val="28"/>
          <w:lang w:val="ru-RU"/>
        </w:rPr>
        <w:t>или подобный)</w:t>
      </w:r>
    </w:p>
    <w:p w14:paraId="0AAA9B7F" w14:textId="65B42F44" w:rsidR="00EE50C7" w:rsidRDefault="00EE50C7" w:rsidP="00AD0A0F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8F2B18">
        <w:rPr>
          <w:rFonts w:ascii="Times New Roman" w:hAnsi="Times New Roman"/>
          <w:b/>
          <w:sz w:val="28"/>
          <w:szCs w:val="28"/>
          <w:u w:val="single"/>
          <w:lang w:val="ru-RU"/>
        </w:rPr>
        <w:t>Возраст участников</w:t>
      </w:r>
      <w:r w:rsidR="001D04D2">
        <w:rPr>
          <w:rFonts w:ascii="Times New Roman" w:hAnsi="Times New Roman"/>
          <w:b/>
          <w:sz w:val="28"/>
          <w:szCs w:val="28"/>
          <w:u w:val="single"/>
          <w:lang w:val="ru-RU"/>
        </w:rPr>
        <w:t>:</w:t>
      </w:r>
      <w:r w:rsidR="008F2B1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F2B18" w:rsidRPr="007226FA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F017D5">
        <w:rPr>
          <w:rFonts w:ascii="Times New Roman" w:hAnsi="Times New Roman"/>
          <w:sz w:val="28"/>
          <w:szCs w:val="28"/>
          <w:lang w:val="ru-RU"/>
        </w:rPr>
        <w:t>7</w:t>
      </w:r>
      <w:r w:rsidR="001D04D2">
        <w:rPr>
          <w:rFonts w:ascii="Times New Roman" w:hAnsi="Times New Roman"/>
          <w:sz w:val="28"/>
          <w:szCs w:val="28"/>
          <w:lang w:val="ru-RU"/>
        </w:rPr>
        <w:t xml:space="preserve"> до </w:t>
      </w:r>
      <w:r w:rsidR="00F017D5">
        <w:rPr>
          <w:rFonts w:ascii="Times New Roman" w:hAnsi="Times New Roman"/>
          <w:sz w:val="28"/>
          <w:szCs w:val="28"/>
          <w:lang w:val="ru-RU"/>
        </w:rPr>
        <w:t>10</w:t>
      </w:r>
      <w:r w:rsidR="008F2B18" w:rsidRPr="007226FA">
        <w:rPr>
          <w:rFonts w:ascii="Times New Roman" w:hAnsi="Times New Roman"/>
          <w:sz w:val="28"/>
          <w:szCs w:val="28"/>
          <w:lang w:val="ru-RU"/>
        </w:rPr>
        <w:t xml:space="preserve"> лет.</w:t>
      </w:r>
    </w:p>
    <w:p w14:paraId="575198A1" w14:textId="53A626F2" w:rsidR="008F2B18" w:rsidRDefault="00EE50C7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F2B18">
        <w:rPr>
          <w:rFonts w:ascii="Times New Roman" w:hAnsi="Times New Roman"/>
          <w:b/>
          <w:sz w:val="28"/>
          <w:szCs w:val="28"/>
          <w:u w:val="single"/>
          <w:lang w:val="ru-RU"/>
        </w:rPr>
        <w:t>Задание</w:t>
      </w:r>
      <w:r w:rsidR="008F2B18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="00F017D5" w:rsidRPr="00F017D5">
        <w:rPr>
          <w:rFonts w:ascii="Times New Roman" w:hAnsi="Times New Roman"/>
          <w:bCs/>
          <w:sz w:val="28"/>
          <w:szCs w:val="28"/>
          <w:lang w:val="ru-RU"/>
        </w:rPr>
        <w:t>участникам конкурса будет выдано задание по к</w:t>
      </w:r>
      <w:r w:rsidR="00F017D5" w:rsidRPr="00F017D5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онструированию</w:t>
      </w:r>
      <w:r w:rsidR="00F017D5" w:rsidRPr="00F017D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и программировани</w:t>
      </w:r>
      <w:r w:rsidR="00F017D5">
        <w:rPr>
          <w:rFonts w:ascii="Times New Roman" w:hAnsi="Times New Roman"/>
          <w:color w:val="000000"/>
          <w:sz w:val="28"/>
          <w:szCs w:val="28"/>
          <w:lang w:val="ru-RU" w:eastAsia="ru-RU"/>
        </w:rPr>
        <w:t>ю</w:t>
      </w:r>
      <w:r w:rsidR="00F017D5" w:rsidRPr="00F017D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робота для выполнения конкретного задания</w:t>
      </w:r>
      <w:r w:rsidR="00F017D5">
        <w:rPr>
          <w:rFonts w:ascii="Times New Roman" w:hAnsi="Times New Roman"/>
          <w:color w:val="000000"/>
          <w:sz w:val="28"/>
          <w:szCs w:val="28"/>
          <w:lang w:val="ru-RU" w:eastAsia="ru-RU"/>
        </w:rPr>
        <w:t>. Задание</w:t>
      </w:r>
      <w:r w:rsidR="00F017D5" w:rsidRPr="00F017D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пределяется организаторами и выдается участникам в начале соревнования. На выполнение задания дается не более </w:t>
      </w:r>
      <w:r w:rsidR="004E4538" w:rsidRPr="004E4538">
        <w:rPr>
          <w:rFonts w:ascii="Times New Roman" w:hAnsi="Times New Roman"/>
          <w:sz w:val="28"/>
          <w:szCs w:val="28"/>
          <w:lang w:val="ru-RU"/>
        </w:rPr>
        <w:t>1,5 часов</w:t>
      </w:r>
      <w:r w:rsidR="001D04D2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14:paraId="70593792" w14:textId="77777777" w:rsidR="00D310A1" w:rsidRPr="00EE50C7" w:rsidRDefault="00D310A1" w:rsidP="00AD0A0F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Приложение </w:t>
      </w:r>
      <w:r w:rsidR="00C16EA8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)</w:t>
      </w:r>
    </w:p>
    <w:p w14:paraId="29B5C923" w14:textId="77777777" w:rsidR="00D310A1" w:rsidRPr="007226FA" w:rsidRDefault="00D310A1" w:rsidP="00AD0A0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3DF2092C" w14:textId="17F52EAD" w:rsidR="00EE50C7" w:rsidRDefault="00EE50C7" w:rsidP="00AD0A0F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7226FA">
        <w:rPr>
          <w:rFonts w:ascii="Times New Roman" w:hAnsi="Times New Roman"/>
          <w:b/>
          <w:sz w:val="28"/>
          <w:szCs w:val="28"/>
          <w:lang w:val="ru-RU"/>
        </w:rPr>
        <w:t>Штурм электронной схемы (Практика на макет</w:t>
      </w:r>
      <w:r w:rsidR="00145C32">
        <w:rPr>
          <w:rFonts w:ascii="Times New Roman" w:hAnsi="Times New Roman"/>
          <w:b/>
          <w:sz w:val="28"/>
          <w:szCs w:val="28"/>
          <w:lang w:val="ru-RU"/>
        </w:rPr>
        <w:t>ных платах</w:t>
      </w:r>
      <w:r w:rsidRPr="007226FA">
        <w:rPr>
          <w:rFonts w:ascii="Times New Roman" w:hAnsi="Times New Roman"/>
          <w:b/>
          <w:sz w:val="28"/>
          <w:szCs w:val="28"/>
          <w:lang w:val="ru-RU"/>
        </w:rPr>
        <w:t>)</w:t>
      </w:r>
    </w:p>
    <w:p w14:paraId="0956C570" w14:textId="475F4268" w:rsidR="00A26F4F" w:rsidRPr="00716B90" w:rsidRDefault="00EE50C7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A3E0F">
        <w:rPr>
          <w:rFonts w:ascii="Times New Roman" w:hAnsi="Times New Roman"/>
          <w:b/>
          <w:sz w:val="28"/>
          <w:szCs w:val="28"/>
          <w:u w:val="single"/>
          <w:lang w:val="ru-RU"/>
        </w:rPr>
        <w:t>Возраст участников</w:t>
      </w:r>
      <w:r w:rsidR="001D04D2" w:rsidRPr="003A3E0F">
        <w:rPr>
          <w:rFonts w:ascii="Times New Roman" w:hAnsi="Times New Roman"/>
          <w:b/>
          <w:sz w:val="28"/>
          <w:szCs w:val="28"/>
          <w:u w:val="single"/>
          <w:lang w:val="ru-RU"/>
        </w:rPr>
        <w:t>:</w:t>
      </w:r>
      <w:r w:rsidR="00A26F4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26F4F" w:rsidRPr="00716B90">
        <w:rPr>
          <w:rFonts w:ascii="Times New Roman" w:hAnsi="Times New Roman"/>
          <w:sz w:val="28"/>
          <w:szCs w:val="28"/>
          <w:lang w:val="ru-RU"/>
        </w:rPr>
        <w:t>от 1</w:t>
      </w:r>
      <w:r w:rsidR="00145C32">
        <w:rPr>
          <w:rFonts w:ascii="Times New Roman" w:hAnsi="Times New Roman"/>
          <w:sz w:val="28"/>
          <w:szCs w:val="28"/>
          <w:lang w:val="ru-RU"/>
        </w:rPr>
        <w:t>0</w:t>
      </w:r>
      <w:r w:rsidR="00A26F4F" w:rsidRPr="00716B90">
        <w:rPr>
          <w:rFonts w:ascii="Times New Roman" w:hAnsi="Times New Roman"/>
          <w:sz w:val="28"/>
          <w:szCs w:val="28"/>
          <w:lang w:val="ru-RU"/>
        </w:rPr>
        <w:t xml:space="preserve"> лет.</w:t>
      </w:r>
    </w:p>
    <w:p w14:paraId="60E1151B" w14:textId="2AA56024" w:rsidR="00A26F4F" w:rsidRPr="00716B90" w:rsidRDefault="00A26F4F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16B90">
        <w:rPr>
          <w:rFonts w:ascii="Times New Roman" w:hAnsi="Times New Roman"/>
          <w:sz w:val="28"/>
          <w:szCs w:val="28"/>
          <w:lang w:val="ru-RU" w:eastAsia="ru-RU"/>
        </w:rPr>
        <w:t xml:space="preserve">Допуском к </w:t>
      </w:r>
      <w:r w:rsidR="001D04D2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716B90">
        <w:rPr>
          <w:rFonts w:ascii="Times New Roman" w:hAnsi="Times New Roman"/>
          <w:sz w:val="28"/>
          <w:szCs w:val="28"/>
          <w:lang w:val="ru-RU" w:eastAsia="ru-RU"/>
        </w:rPr>
        <w:t>штурму</w:t>
      </w:r>
      <w:r w:rsidR="001D04D2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716B90">
        <w:rPr>
          <w:rFonts w:ascii="Times New Roman" w:hAnsi="Times New Roman"/>
          <w:sz w:val="28"/>
          <w:szCs w:val="28"/>
          <w:lang w:val="ru-RU" w:eastAsia="ru-RU"/>
        </w:rPr>
        <w:t xml:space="preserve"> практического задания является теоретическое тестирование.</w:t>
      </w:r>
    </w:p>
    <w:p w14:paraId="35F38839" w14:textId="23281323" w:rsidR="00A26F4F" w:rsidRPr="00716B90" w:rsidRDefault="00EE50C7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A3E0F">
        <w:rPr>
          <w:rFonts w:ascii="Times New Roman" w:hAnsi="Times New Roman"/>
          <w:b/>
          <w:sz w:val="28"/>
          <w:szCs w:val="28"/>
          <w:u w:val="single"/>
          <w:lang w:val="ru-RU"/>
        </w:rPr>
        <w:t>Задание</w:t>
      </w:r>
      <w:r w:rsidR="002F68F2" w:rsidRPr="003A3E0F">
        <w:rPr>
          <w:rFonts w:ascii="Times New Roman" w:hAnsi="Times New Roman"/>
          <w:b/>
          <w:sz w:val="28"/>
          <w:szCs w:val="28"/>
          <w:u w:val="single"/>
          <w:lang w:val="ru-RU"/>
        </w:rPr>
        <w:t>:</w:t>
      </w:r>
      <w:r w:rsidR="00A26F4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D4C9D">
        <w:rPr>
          <w:rFonts w:ascii="Times New Roman" w:hAnsi="Times New Roman"/>
          <w:sz w:val="28"/>
          <w:szCs w:val="28"/>
          <w:lang w:val="ru-RU" w:eastAsia="ru-RU"/>
        </w:rPr>
        <w:t xml:space="preserve">выполнить на </w:t>
      </w:r>
      <w:proofErr w:type="spellStart"/>
      <w:r w:rsidR="006D4C9D">
        <w:rPr>
          <w:rFonts w:ascii="Times New Roman" w:hAnsi="Times New Roman"/>
          <w:sz w:val="28"/>
          <w:szCs w:val="28"/>
          <w:lang w:val="ru-RU" w:eastAsia="ru-RU"/>
        </w:rPr>
        <w:t>бе</w:t>
      </w:r>
      <w:r w:rsidR="00792CFF">
        <w:rPr>
          <w:rFonts w:ascii="Times New Roman" w:hAnsi="Times New Roman"/>
          <w:sz w:val="28"/>
          <w:szCs w:val="28"/>
          <w:lang w:val="ru-RU" w:eastAsia="ru-RU"/>
        </w:rPr>
        <w:t>с</w:t>
      </w:r>
      <w:r w:rsidR="006D4C9D">
        <w:rPr>
          <w:rFonts w:ascii="Times New Roman" w:hAnsi="Times New Roman"/>
          <w:sz w:val="28"/>
          <w:szCs w:val="28"/>
          <w:lang w:val="ru-RU" w:eastAsia="ru-RU"/>
        </w:rPr>
        <w:t>паечных</w:t>
      </w:r>
      <w:proofErr w:type="spellEnd"/>
      <w:r w:rsidR="006D4C9D">
        <w:rPr>
          <w:rFonts w:ascii="Times New Roman" w:hAnsi="Times New Roman"/>
          <w:sz w:val="28"/>
          <w:szCs w:val="28"/>
          <w:lang w:val="ru-RU" w:eastAsia="ru-RU"/>
        </w:rPr>
        <w:t xml:space="preserve"> макетных платах</w:t>
      </w:r>
      <w:r w:rsidR="006D4C9D" w:rsidRPr="00716B9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A26F4F" w:rsidRPr="00716B90">
        <w:rPr>
          <w:rFonts w:ascii="Times New Roman" w:hAnsi="Times New Roman"/>
          <w:sz w:val="28"/>
          <w:szCs w:val="28"/>
          <w:lang w:val="ru-RU" w:eastAsia="ru-RU"/>
        </w:rPr>
        <w:t>предложенные электронные схемы с применением различных электронных компонентов и интегральных микросхем.</w:t>
      </w:r>
    </w:p>
    <w:p w14:paraId="5ABDBD42" w14:textId="77777777" w:rsidR="00A26F4F" w:rsidRPr="00716B90" w:rsidRDefault="00A26F4F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16B90">
        <w:rPr>
          <w:rFonts w:ascii="Times New Roman" w:hAnsi="Times New Roman"/>
          <w:sz w:val="28"/>
          <w:szCs w:val="28"/>
          <w:lang w:val="ru-RU" w:eastAsia="ru-RU"/>
        </w:rPr>
        <w:t>Участникам будут предложены две схемы с разным уровнем сложности. Допускается пользоваться любым справочным материалом. Конкурс проводится в один этап с предварительной регистрацией участников.</w:t>
      </w:r>
    </w:p>
    <w:p w14:paraId="3C1282EA" w14:textId="51959977" w:rsidR="00A26F4F" w:rsidRDefault="00A26F4F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A3E0F">
        <w:rPr>
          <w:rFonts w:ascii="Times New Roman" w:hAnsi="Times New Roman"/>
          <w:b/>
          <w:sz w:val="28"/>
          <w:szCs w:val="28"/>
          <w:u w:val="single"/>
          <w:lang w:val="ru-RU"/>
        </w:rPr>
        <w:t>Используемое оборудование</w:t>
      </w:r>
      <w:r w:rsidR="002F68F2" w:rsidRPr="003A3E0F">
        <w:rPr>
          <w:rFonts w:ascii="Times New Roman" w:hAnsi="Times New Roman"/>
          <w:b/>
          <w:sz w:val="28"/>
          <w:szCs w:val="28"/>
          <w:u w:val="single"/>
          <w:lang w:val="ru-RU"/>
        </w:rPr>
        <w:t>:</w:t>
      </w:r>
      <w:r w:rsidRPr="00716B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68F2"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716B90">
        <w:rPr>
          <w:rFonts w:ascii="Times New Roman" w:hAnsi="Times New Roman"/>
          <w:sz w:val="28"/>
          <w:szCs w:val="28"/>
          <w:lang w:val="ru-RU" w:eastAsia="ru-RU"/>
        </w:rPr>
        <w:t>акетные платы и все комплектующие будут предоставлены организатор</w:t>
      </w:r>
      <w:r w:rsidR="00145C32">
        <w:rPr>
          <w:rFonts w:ascii="Times New Roman" w:hAnsi="Times New Roman"/>
          <w:sz w:val="28"/>
          <w:szCs w:val="28"/>
          <w:lang w:val="ru-RU" w:eastAsia="ru-RU"/>
        </w:rPr>
        <w:t>ами</w:t>
      </w:r>
      <w:r w:rsidRPr="00716B90">
        <w:rPr>
          <w:rFonts w:ascii="Times New Roman" w:hAnsi="Times New Roman"/>
          <w:sz w:val="28"/>
          <w:szCs w:val="28"/>
          <w:lang w:val="ru-RU" w:eastAsia="ru-RU"/>
        </w:rPr>
        <w:t xml:space="preserve"> конкурса.</w:t>
      </w:r>
    </w:p>
    <w:p w14:paraId="2D35211A" w14:textId="77777777" w:rsidR="00C16EA8" w:rsidRPr="00EE50C7" w:rsidRDefault="00C16EA8" w:rsidP="00AD0A0F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Приложение 7)</w:t>
      </w:r>
    </w:p>
    <w:p w14:paraId="6A43B0F8" w14:textId="77777777" w:rsidR="00EE50C7" w:rsidRPr="007226FA" w:rsidRDefault="00EE50C7" w:rsidP="00AD0A0F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14:paraId="41E901B8" w14:textId="77777777" w:rsidR="00EE50C7" w:rsidRPr="00EE50C7" w:rsidRDefault="007120AA" w:rsidP="00AD0A0F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716B90">
        <w:rPr>
          <w:rFonts w:ascii="Times New Roman" w:hAnsi="Times New Roman"/>
          <w:b/>
          <w:sz w:val="28"/>
          <w:szCs w:val="28"/>
          <w:lang w:val="ru-RU"/>
        </w:rPr>
        <w:t xml:space="preserve">«Создай </w:t>
      </w:r>
      <w:proofErr w:type="gramStart"/>
      <w:r w:rsidRPr="00716B90">
        <w:rPr>
          <w:rFonts w:ascii="Times New Roman" w:hAnsi="Times New Roman"/>
          <w:b/>
          <w:sz w:val="28"/>
          <w:szCs w:val="28"/>
          <w:lang w:val="ru-RU"/>
        </w:rPr>
        <w:t>электронный</w:t>
      </w:r>
      <w:proofErr w:type="gramEnd"/>
      <w:r w:rsidRPr="00716B90">
        <w:rPr>
          <w:rFonts w:ascii="Times New Roman" w:hAnsi="Times New Roman"/>
          <w:b/>
          <w:sz w:val="28"/>
          <w:szCs w:val="28"/>
          <w:lang w:val="ru-RU"/>
        </w:rPr>
        <w:t xml:space="preserve"> девайс»</w:t>
      </w:r>
      <w:r w:rsidRPr="007226F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E50C7" w:rsidRPr="007226FA">
        <w:rPr>
          <w:rFonts w:ascii="Times New Roman" w:hAnsi="Times New Roman"/>
          <w:b/>
          <w:sz w:val="28"/>
          <w:szCs w:val="28"/>
          <w:lang w:val="ru-RU"/>
        </w:rPr>
        <w:t>(Практическ</w:t>
      </w:r>
      <w:r>
        <w:rPr>
          <w:rFonts w:ascii="Times New Roman" w:hAnsi="Times New Roman"/>
          <w:b/>
          <w:sz w:val="28"/>
          <w:szCs w:val="28"/>
          <w:lang w:val="ru-RU"/>
        </w:rPr>
        <w:t>ая</w:t>
      </w:r>
      <w:r w:rsidR="00EE50C7" w:rsidRPr="007226FA">
        <w:rPr>
          <w:rFonts w:ascii="Times New Roman" w:hAnsi="Times New Roman"/>
          <w:b/>
          <w:sz w:val="28"/>
          <w:szCs w:val="28"/>
          <w:lang w:val="ru-RU"/>
        </w:rPr>
        <w:t xml:space="preserve"> сборка (спайка) реального электронного устройства)</w:t>
      </w:r>
    </w:p>
    <w:p w14:paraId="22F3D1B4" w14:textId="2E6267EE" w:rsidR="007120AA" w:rsidRPr="00716B90" w:rsidRDefault="00EE50C7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120AA">
        <w:rPr>
          <w:rFonts w:ascii="Times New Roman" w:hAnsi="Times New Roman"/>
          <w:b/>
          <w:sz w:val="28"/>
          <w:szCs w:val="28"/>
          <w:u w:val="single"/>
          <w:lang w:val="ru-RU"/>
        </w:rPr>
        <w:t>Возраст участников</w:t>
      </w:r>
      <w:r w:rsidR="002F68F2">
        <w:rPr>
          <w:rFonts w:ascii="Times New Roman" w:hAnsi="Times New Roman"/>
          <w:b/>
          <w:sz w:val="28"/>
          <w:szCs w:val="28"/>
          <w:u w:val="single"/>
          <w:lang w:val="ru-RU"/>
        </w:rPr>
        <w:t>:</w:t>
      </w:r>
      <w:r w:rsidR="007120AA" w:rsidRPr="002F68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20AA" w:rsidRPr="00716B90">
        <w:rPr>
          <w:rFonts w:ascii="Times New Roman" w:hAnsi="Times New Roman"/>
          <w:sz w:val="28"/>
          <w:szCs w:val="28"/>
          <w:lang w:val="ru-RU"/>
        </w:rPr>
        <w:t>от 11 лет.</w:t>
      </w:r>
    </w:p>
    <w:p w14:paraId="7EC0A268" w14:textId="17D511EC" w:rsidR="007120AA" w:rsidRPr="00716B90" w:rsidRDefault="007120AA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16B90">
        <w:rPr>
          <w:rFonts w:ascii="Times New Roman" w:hAnsi="Times New Roman"/>
          <w:sz w:val="28"/>
          <w:szCs w:val="28"/>
          <w:lang w:val="ru-RU" w:eastAsia="ru-RU"/>
        </w:rPr>
        <w:t xml:space="preserve">Допуском к </w:t>
      </w:r>
      <w:r w:rsidR="002F68F2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716B90">
        <w:rPr>
          <w:rFonts w:ascii="Times New Roman" w:hAnsi="Times New Roman"/>
          <w:sz w:val="28"/>
          <w:szCs w:val="28"/>
          <w:lang w:val="ru-RU" w:eastAsia="ru-RU"/>
        </w:rPr>
        <w:t>штурму</w:t>
      </w:r>
      <w:r w:rsidR="002F68F2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716B90">
        <w:rPr>
          <w:rFonts w:ascii="Times New Roman" w:hAnsi="Times New Roman"/>
          <w:sz w:val="28"/>
          <w:szCs w:val="28"/>
          <w:lang w:val="ru-RU" w:eastAsia="ru-RU"/>
        </w:rPr>
        <w:t xml:space="preserve"> практического задания является теоретическое тестирование.</w:t>
      </w:r>
    </w:p>
    <w:p w14:paraId="3F235C94" w14:textId="2BB0864E" w:rsidR="007120AA" w:rsidRPr="00716B90" w:rsidRDefault="007120AA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16B90">
        <w:rPr>
          <w:rFonts w:ascii="Times New Roman" w:hAnsi="Times New Roman"/>
          <w:b/>
          <w:sz w:val="28"/>
          <w:szCs w:val="28"/>
          <w:u w:val="single"/>
          <w:lang w:val="ru-RU"/>
        </w:rPr>
        <w:t>Задание:</w:t>
      </w:r>
      <w:r w:rsidRPr="00716B90">
        <w:rPr>
          <w:rFonts w:ascii="Times New Roman" w:hAnsi="Times New Roman"/>
          <w:sz w:val="28"/>
          <w:szCs w:val="28"/>
          <w:lang w:val="ru-RU"/>
        </w:rPr>
        <w:t xml:space="preserve"> Практическая сборка (пайка) реального электронного устройства, </w:t>
      </w:r>
      <w:proofErr w:type="gramStart"/>
      <w:r w:rsidRPr="00716B90">
        <w:rPr>
          <w:rFonts w:ascii="Times New Roman" w:hAnsi="Times New Roman"/>
          <w:sz w:val="28"/>
          <w:szCs w:val="28"/>
          <w:lang w:val="ru-RU"/>
        </w:rPr>
        <w:t>состоящее</w:t>
      </w:r>
      <w:proofErr w:type="gramEnd"/>
      <w:r w:rsidRPr="00716B90">
        <w:rPr>
          <w:rFonts w:ascii="Times New Roman" w:hAnsi="Times New Roman"/>
          <w:sz w:val="28"/>
          <w:szCs w:val="28"/>
          <w:lang w:val="ru-RU"/>
        </w:rPr>
        <w:t xml:space="preserve"> из печатной платы, электронных компонентов и корпуса.</w:t>
      </w:r>
    </w:p>
    <w:p w14:paraId="4AA369B7" w14:textId="77777777" w:rsidR="007120AA" w:rsidRPr="00716B90" w:rsidRDefault="007120AA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16B90">
        <w:rPr>
          <w:rFonts w:ascii="Times New Roman" w:hAnsi="Times New Roman"/>
          <w:sz w:val="28"/>
          <w:szCs w:val="28"/>
          <w:lang w:val="ru-RU"/>
        </w:rPr>
        <w:t>Допускается пользоваться любым справочным материалом.</w:t>
      </w:r>
    </w:p>
    <w:p w14:paraId="7A1B640C" w14:textId="77777777" w:rsidR="007120AA" w:rsidRPr="00716B90" w:rsidRDefault="007120AA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16B90">
        <w:rPr>
          <w:rFonts w:ascii="Times New Roman" w:hAnsi="Times New Roman"/>
          <w:sz w:val="28"/>
          <w:szCs w:val="28"/>
          <w:lang w:val="ru-RU"/>
        </w:rPr>
        <w:t xml:space="preserve">Конкурс проводится в один этап с предварительной регистрацией участников. </w:t>
      </w:r>
    </w:p>
    <w:p w14:paraId="47B3D020" w14:textId="21D72E39" w:rsidR="00792CFF" w:rsidRPr="00792CFF" w:rsidRDefault="00792CFF" w:rsidP="00AD0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92CFF">
        <w:rPr>
          <w:rFonts w:ascii="Times New Roman" w:hAnsi="Times New Roman"/>
          <w:b/>
          <w:sz w:val="28"/>
          <w:szCs w:val="28"/>
          <w:u w:val="single"/>
          <w:lang w:val="ru-RU"/>
        </w:rPr>
        <w:lastRenderedPageBreak/>
        <w:t>Используемое оборудование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:</w:t>
      </w:r>
      <w:r w:rsidRPr="00792CF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92CFF">
        <w:rPr>
          <w:rFonts w:ascii="Times New Roman" w:hAnsi="Times New Roman"/>
          <w:sz w:val="28"/>
          <w:szCs w:val="28"/>
          <w:lang w:val="ru-RU"/>
        </w:rPr>
        <w:t>Необходимый инструмент, расходные материалы и все комплектующие будут предоставлены организатор</w:t>
      </w:r>
      <w:r>
        <w:rPr>
          <w:rFonts w:ascii="Times New Roman" w:hAnsi="Times New Roman"/>
          <w:sz w:val="28"/>
          <w:szCs w:val="28"/>
          <w:lang w:val="ru-RU"/>
        </w:rPr>
        <w:t xml:space="preserve">ами </w:t>
      </w:r>
      <w:r w:rsidRPr="00792CFF">
        <w:rPr>
          <w:rFonts w:ascii="Times New Roman" w:hAnsi="Times New Roman"/>
          <w:sz w:val="28"/>
          <w:szCs w:val="28"/>
          <w:lang w:val="ru-RU"/>
        </w:rPr>
        <w:t>конкурса. При себе иметь один элемент питания 9В типа 6</w:t>
      </w:r>
      <w:r w:rsidRPr="00792CFF">
        <w:rPr>
          <w:rFonts w:ascii="Times New Roman" w:hAnsi="Times New Roman"/>
          <w:sz w:val="28"/>
          <w:szCs w:val="28"/>
        </w:rPr>
        <w:t>LR</w:t>
      </w:r>
      <w:r w:rsidRPr="00792CFF">
        <w:rPr>
          <w:rFonts w:ascii="Times New Roman" w:hAnsi="Times New Roman"/>
          <w:sz w:val="28"/>
          <w:szCs w:val="28"/>
          <w:lang w:val="ru-RU"/>
        </w:rPr>
        <w:t>61 (Крона). (Допускается использование своего инструмента и паяльных принадлежностей).</w:t>
      </w:r>
    </w:p>
    <w:p w14:paraId="57173AF0" w14:textId="09E8A817" w:rsidR="00C16EA8" w:rsidRDefault="00C16EA8" w:rsidP="00AD0A0F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Приложение 8)</w:t>
      </w:r>
    </w:p>
    <w:p w14:paraId="5DF30D67" w14:textId="77777777" w:rsidR="00DB019F" w:rsidRDefault="00DB019F" w:rsidP="00AD0A0F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</w:p>
    <w:p w14:paraId="4FB6EAE9" w14:textId="77777777" w:rsidR="00DB019F" w:rsidRPr="00590ACC" w:rsidRDefault="00DB019F" w:rsidP="00AD0A0F">
      <w:pPr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590ACC">
        <w:rPr>
          <w:rFonts w:ascii="Times New Roman" w:hAnsi="Times New Roman"/>
          <w:b/>
          <w:color w:val="000000"/>
          <w:sz w:val="28"/>
          <w:szCs w:val="28"/>
          <w:lang w:val="ru-RU"/>
        </w:rPr>
        <w:t>«ИНЖЕНЕРНЫЙ ШТУРМ»</w:t>
      </w:r>
    </w:p>
    <w:p w14:paraId="375EC8CF" w14:textId="77777777" w:rsidR="00DB019F" w:rsidRPr="00A96132" w:rsidRDefault="00DB019F" w:rsidP="00AD0A0F">
      <w:pPr>
        <w:tabs>
          <w:tab w:val="left" w:pos="567"/>
        </w:tabs>
        <w:spacing w:after="0" w:line="240" w:lineRule="auto"/>
        <w:ind w:left="284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590AC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(Участникам этой номинации предстоит выполнить творческие инженерные задания)</w:t>
      </w:r>
    </w:p>
    <w:p w14:paraId="54DF8A10" w14:textId="0DF3D305" w:rsidR="00DB019F" w:rsidRPr="003A3E0F" w:rsidRDefault="00DB019F" w:rsidP="00AD0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3E0F">
        <w:rPr>
          <w:rFonts w:ascii="Times New Roman" w:hAnsi="Times New Roman"/>
          <w:b/>
          <w:sz w:val="28"/>
          <w:szCs w:val="28"/>
          <w:lang w:val="ru-RU"/>
        </w:rPr>
        <w:t>Рекомендуемый возраст участников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от 12 лет</w:t>
      </w:r>
    </w:p>
    <w:p w14:paraId="1EC07609" w14:textId="77777777" w:rsidR="00DB019F" w:rsidRPr="003A3E0F" w:rsidRDefault="00DB019F" w:rsidP="00AD0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A3E0F">
        <w:rPr>
          <w:rFonts w:ascii="Times New Roman" w:hAnsi="Times New Roman"/>
          <w:sz w:val="28"/>
          <w:szCs w:val="28"/>
          <w:lang w:val="ru-RU" w:eastAsia="ru-RU"/>
        </w:rPr>
        <w:t>Допуском к выполнению практического задания является теоретическое тестирование.</w:t>
      </w:r>
    </w:p>
    <w:p w14:paraId="587CF229" w14:textId="77777777" w:rsidR="00DB019F" w:rsidRDefault="00DB019F" w:rsidP="00AD0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3E0F">
        <w:rPr>
          <w:rFonts w:ascii="Times New Roman" w:hAnsi="Times New Roman"/>
          <w:b/>
          <w:sz w:val="28"/>
          <w:szCs w:val="28"/>
          <w:u w:val="single"/>
          <w:lang w:val="ru-RU"/>
        </w:rPr>
        <w:t>Задание:</w:t>
      </w:r>
      <w:r w:rsidRPr="003A3E0F">
        <w:rPr>
          <w:rFonts w:ascii="Times New Roman" w:hAnsi="Times New Roman"/>
          <w:sz w:val="28"/>
          <w:szCs w:val="28"/>
          <w:lang w:val="ru-RU"/>
        </w:rPr>
        <w:t xml:space="preserve"> Мы предложим участникам задачу по созданию устройства на основе платформы </w:t>
      </w:r>
      <w:r w:rsidRPr="003A3E0F">
        <w:rPr>
          <w:rFonts w:ascii="Times New Roman" w:hAnsi="Times New Roman"/>
          <w:sz w:val="28"/>
          <w:szCs w:val="28"/>
        </w:rPr>
        <w:t>Arduino</w:t>
      </w:r>
      <w:r w:rsidRPr="003A3E0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3A3E0F">
        <w:rPr>
          <w:rFonts w:ascii="Times New Roman" w:hAnsi="Times New Roman"/>
          <w:sz w:val="28"/>
          <w:szCs w:val="28"/>
        </w:rPr>
        <w:t>c</w:t>
      </w:r>
      <w:r w:rsidRPr="003A3E0F">
        <w:rPr>
          <w:rFonts w:ascii="Times New Roman" w:hAnsi="Times New Roman"/>
          <w:sz w:val="28"/>
          <w:szCs w:val="28"/>
          <w:lang w:val="ru-RU"/>
        </w:rPr>
        <w:t xml:space="preserve"> использованием различных устрой</w:t>
      </w:r>
      <w:proofErr w:type="gramStart"/>
      <w:r w:rsidRPr="003A3E0F">
        <w:rPr>
          <w:rFonts w:ascii="Times New Roman" w:hAnsi="Times New Roman"/>
          <w:sz w:val="28"/>
          <w:szCs w:val="28"/>
          <w:lang w:val="ru-RU"/>
        </w:rPr>
        <w:t>ств вв</w:t>
      </w:r>
      <w:proofErr w:type="gramEnd"/>
      <w:r w:rsidRPr="003A3E0F">
        <w:rPr>
          <w:rFonts w:ascii="Times New Roman" w:hAnsi="Times New Roman"/>
          <w:sz w:val="28"/>
          <w:szCs w:val="28"/>
          <w:lang w:val="ru-RU"/>
        </w:rPr>
        <w:t>ода-вывода, механических приводов и материалов для конструирования.</w:t>
      </w:r>
    </w:p>
    <w:p w14:paraId="75E5D578" w14:textId="0D3B413A" w:rsidR="00FC6A76" w:rsidRPr="00FC6A76" w:rsidRDefault="00FC6A76" w:rsidP="00AD0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92CFF">
        <w:rPr>
          <w:rFonts w:ascii="Times New Roman" w:hAnsi="Times New Roman"/>
          <w:color w:val="000000"/>
          <w:sz w:val="28"/>
          <w:szCs w:val="28"/>
          <w:lang w:val="ru-RU"/>
        </w:rPr>
        <w:t>Максимальное время подготовки 2 часа.</w:t>
      </w:r>
    </w:p>
    <w:p w14:paraId="26303F77" w14:textId="7CC6305D" w:rsidR="00DB019F" w:rsidRPr="00EE50C7" w:rsidRDefault="00DB019F" w:rsidP="00AD0A0F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Приложение 9)</w:t>
      </w:r>
    </w:p>
    <w:p w14:paraId="11027431" w14:textId="77777777" w:rsidR="00DB019F" w:rsidRPr="003A3E0F" w:rsidRDefault="00DB019F" w:rsidP="00AD0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779B9BF" w14:textId="77777777" w:rsidR="0067489D" w:rsidRPr="00EE50C7" w:rsidRDefault="0067489D" w:rsidP="00AD0A0F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</w:p>
    <w:p w14:paraId="63D77E32" w14:textId="15D758E3" w:rsidR="00C16EA8" w:rsidRDefault="004E4538" w:rsidP="00AD0A0F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</w:t>
      </w:r>
      <w:r w:rsidRPr="00D16401">
        <w:rPr>
          <w:rFonts w:ascii="Times New Roman" w:hAnsi="Times New Roman"/>
          <w:b/>
          <w:sz w:val="28"/>
          <w:szCs w:val="28"/>
          <w:lang w:val="ru-RU"/>
        </w:rPr>
        <w:t xml:space="preserve">онкурс </w:t>
      </w:r>
      <w:r>
        <w:rPr>
          <w:rFonts w:ascii="Times New Roman" w:hAnsi="Times New Roman"/>
          <w:b/>
          <w:sz w:val="28"/>
          <w:szCs w:val="28"/>
          <w:lang w:val="ru-RU"/>
        </w:rPr>
        <w:t>«А</w:t>
      </w:r>
      <w:r w:rsidRPr="00D16401">
        <w:rPr>
          <w:rFonts w:ascii="Times New Roman" w:hAnsi="Times New Roman"/>
          <w:b/>
          <w:sz w:val="28"/>
          <w:szCs w:val="28"/>
          <w:lang w:val="ru-RU"/>
        </w:rPr>
        <w:t>нимаци</w:t>
      </w:r>
      <w:r>
        <w:rPr>
          <w:rFonts w:ascii="Times New Roman" w:hAnsi="Times New Roman"/>
          <w:b/>
          <w:sz w:val="28"/>
          <w:szCs w:val="28"/>
          <w:lang w:val="ru-RU"/>
        </w:rPr>
        <w:t>я</w:t>
      </w:r>
      <w:r w:rsidRPr="00D16401">
        <w:rPr>
          <w:rFonts w:ascii="Times New Roman" w:hAnsi="Times New Roman"/>
          <w:b/>
          <w:sz w:val="28"/>
          <w:szCs w:val="28"/>
          <w:lang w:val="ru-RU"/>
        </w:rPr>
        <w:t xml:space="preserve"> в среде </w:t>
      </w:r>
      <w:r w:rsidRPr="00D16401">
        <w:rPr>
          <w:rFonts w:ascii="Times New Roman" w:hAnsi="Times New Roman"/>
          <w:b/>
          <w:sz w:val="28"/>
          <w:szCs w:val="28"/>
        </w:rPr>
        <w:t>Scratch</w:t>
      </w:r>
      <w:r>
        <w:rPr>
          <w:rFonts w:ascii="Times New Roman" w:hAnsi="Times New Roman"/>
          <w:b/>
          <w:sz w:val="28"/>
          <w:szCs w:val="28"/>
          <w:lang w:val="ru-RU"/>
        </w:rPr>
        <w:t>»</w:t>
      </w:r>
    </w:p>
    <w:p w14:paraId="593A20C2" w14:textId="6B69BC45" w:rsidR="00C16EA8" w:rsidRPr="007120AA" w:rsidRDefault="00C16EA8" w:rsidP="00AD0A0F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7120AA">
        <w:rPr>
          <w:rFonts w:ascii="Times New Roman" w:hAnsi="Times New Roman"/>
          <w:b/>
          <w:sz w:val="28"/>
          <w:szCs w:val="28"/>
          <w:u w:val="single"/>
          <w:lang w:val="ru-RU"/>
        </w:rPr>
        <w:t>Возраст участников</w:t>
      </w:r>
      <w:r w:rsidR="002F68F2">
        <w:rPr>
          <w:rFonts w:ascii="Times New Roman" w:hAnsi="Times New Roman"/>
          <w:b/>
          <w:sz w:val="28"/>
          <w:szCs w:val="28"/>
          <w:u w:val="single"/>
          <w:lang w:val="ru-RU"/>
        </w:rPr>
        <w:t>:</w:t>
      </w:r>
      <w:r w:rsidRPr="007120A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7489D" w:rsidRPr="0067489D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2F68F2">
        <w:rPr>
          <w:rFonts w:ascii="Times New Roman" w:hAnsi="Times New Roman"/>
          <w:sz w:val="28"/>
          <w:szCs w:val="28"/>
          <w:lang w:val="ru-RU"/>
        </w:rPr>
        <w:t xml:space="preserve">7 до </w:t>
      </w:r>
      <w:r w:rsidRPr="0067489D">
        <w:rPr>
          <w:rFonts w:ascii="Times New Roman" w:hAnsi="Times New Roman"/>
          <w:sz w:val="28"/>
          <w:szCs w:val="28"/>
          <w:lang w:val="ru-RU"/>
        </w:rPr>
        <w:t>15 лет</w:t>
      </w:r>
    </w:p>
    <w:p w14:paraId="6C159E92" w14:textId="272DA9FB" w:rsidR="004E4538" w:rsidRDefault="00C16EA8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120AA">
        <w:rPr>
          <w:rFonts w:ascii="Times New Roman" w:hAnsi="Times New Roman"/>
          <w:b/>
          <w:sz w:val="28"/>
          <w:szCs w:val="28"/>
          <w:u w:val="single"/>
          <w:lang w:val="ru-RU"/>
        </w:rPr>
        <w:t>Задание:</w:t>
      </w:r>
      <w:r w:rsidR="002F68F2">
        <w:rPr>
          <w:rFonts w:ascii="Times New Roman" w:hAnsi="Times New Roman"/>
          <w:sz w:val="28"/>
          <w:szCs w:val="28"/>
          <w:lang w:val="ru-RU"/>
        </w:rPr>
        <w:t xml:space="preserve"> У</w:t>
      </w:r>
      <w:r w:rsidR="004E4538" w:rsidRPr="004E4538">
        <w:rPr>
          <w:rFonts w:ascii="Times New Roman" w:hAnsi="Times New Roman"/>
          <w:sz w:val="28"/>
          <w:szCs w:val="28"/>
          <w:lang w:val="ru-RU"/>
        </w:rPr>
        <w:t xml:space="preserve">частникам нужно будет нарисовать и запрограммировать анимационный сюжет в среде детского программирования </w:t>
      </w:r>
      <w:proofErr w:type="spellStart"/>
      <w:r w:rsidR="004E4538" w:rsidRPr="004E4538">
        <w:rPr>
          <w:rFonts w:ascii="Times New Roman" w:hAnsi="Times New Roman"/>
          <w:sz w:val="28"/>
          <w:szCs w:val="28"/>
          <w:lang w:val="ru-RU"/>
        </w:rPr>
        <w:t>Scratch</w:t>
      </w:r>
      <w:proofErr w:type="spellEnd"/>
      <w:r w:rsidR="004E4538" w:rsidRPr="004E4538">
        <w:rPr>
          <w:rFonts w:ascii="Times New Roman" w:hAnsi="Times New Roman"/>
          <w:sz w:val="28"/>
          <w:szCs w:val="28"/>
          <w:lang w:val="ru-RU"/>
        </w:rPr>
        <w:t xml:space="preserve"> (версия 1.4 или 2.0). Тема сюжета определяется организаторами и выда</w:t>
      </w:r>
      <w:r w:rsidR="002F68F2">
        <w:rPr>
          <w:rFonts w:ascii="Times New Roman" w:hAnsi="Times New Roman"/>
          <w:sz w:val="28"/>
          <w:szCs w:val="28"/>
          <w:lang w:val="ru-RU"/>
        </w:rPr>
        <w:t>ё</w:t>
      </w:r>
      <w:r w:rsidR="004E4538" w:rsidRPr="004E4538">
        <w:rPr>
          <w:rFonts w:ascii="Times New Roman" w:hAnsi="Times New Roman"/>
          <w:sz w:val="28"/>
          <w:szCs w:val="28"/>
          <w:lang w:val="ru-RU"/>
        </w:rPr>
        <w:t>тся уч</w:t>
      </w:r>
      <w:r w:rsidR="002F68F2">
        <w:rPr>
          <w:rFonts w:ascii="Times New Roman" w:hAnsi="Times New Roman"/>
          <w:sz w:val="28"/>
          <w:szCs w:val="28"/>
          <w:lang w:val="ru-RU"/>
        </w:rPr>
        <w:t>астникам в начале соревнования.</w:t>
      </w:r>
    </w:p>
    <w:p w14:paraId="26079E9A" w14:textId="73F84A11" w:rsidR="00C16EA8" w:rsidRDefault="004E4538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E4538">
        <w:rPr>
          <w:rFonts w:ascii="Times New Roman" w:hAnsi="Times New Roman"/>
          <w:sz w:val="28"/>
          <w:szCs w:val="28"/>
          <w:lang w:val="ru-RU"/>
        </w:rPr>
        <w:t>На выполнение задания дается не более 1,5 часов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0D5C318C" w14:textId="7C532D95" w:rsidR="00C16EA8" w:rsidRPr="00EE50C7" w:rsidRDefault="00C16EA8" w:rsidP="00AD0A0F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Приложение</w:t>
      </w:r>
      <w:r w:rsidR="004E45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B019F">
        <w:rPr>
          <w:rFonts w:ascii="Times New Roman" w:hAnsi="Times New Roman"/>
          <w:sz w:val="28"/>
          <w:szCs w:val="28"/>
          <w:lang w:val="ru-RU"/>
        </w:rPr>
        <w:t>10</w:t>
      </w:r>
      <w:r>
        <w:rPr>
          <w:rFonts w:ascii="Times New Roman" w:hAnsi="Times New Roman"/>
          <w:sz w:val="28"/>
          <w:szCs w:val="28"/>
          <w:lang w:val="ru-RU"/>
        </w:rPr>
        <w:t>)</w:t>
      </w:r>
    </w:p>
    <w:p w14:paraId="24E572CC" w14:textId="77777777" w:rsidR="00C16EA8" w:rsidRPr="007120AA" w:rsidRDefault="00C16EA8" w:rsidP="00AD0A0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1171B2A9" w14:textId="3401D1D1" w:rsidR="00EE50C7" w:rsidRPr="000E0451" w:rsidRDefault="00EE50C7" w:rsidP="00AD0A0F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spellStart"/>
      <w:r w:rsidRPr="000E0451">
        <w:rPr>
          <w:rFonts w:ascii="Times New Roman" w:hAnsi="Times New Roman"/>
          <w:b/>
          <w:color w:val="000000"/>
          <w:sz w:val="28"/>
          <w:szCs w:val="28"/>
          <w:lang w:val="ru-RU"/>
        </w:rPr>
        <w:t>Милитари</w:t>
      </w:r>
      <w:proofErr w:type="spellEnd"/>
      <w:r w:rsidRPr="000E045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дизайн (Офор</w:t>
      </w:r>
      <w:r w:rsidR="002F68F2">
        <w:rPr>
          <w:rFonts w:ascii="Times New Roman" w:hAnsi="Times New Roman"/>
          <w:b/>
          <w:color w:val="000000"/>
          <w:sz w:val="28"/>
          <w:szCs w:val="28"/>
          <w:lang w:val="ru-RU"/>
        </w:rPr>
        <w:t>мление согласно теме фестиваля)</w:t>
      </w:r>
    </w:p>
    <w:p w14:paraId="51DFB9DC" w14:textId="062EAF7F" w:rsidR="00EE50C7" w:rsidRPr="000E0451" w:rsidRDefault="00EE50C7" w:rsidP="00AD0A0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A3E0F">
        <w:rPr>
          <w:rFonts w:ascii="Times New Roman" w:hAnsi="Times New Roman"/>
          <w:b/>
          <w:sz w:val="28"/>
          <w:szCs w:val="28"/>
          <w:u w:val="single"/>
          <w:lang w:val="ru-RU"/>
        </w:rPr>
        <w:t>Возраст участников</w:t>
      </w:r>
      <w:r w:rsidR="002F68F2" w:rsidRPr="003A3E0F">
        <w:rPr>
          <w:rFonts w:ascii="Times New Roman" w:hAnsi="Times New Roman"/>
          <w:b/>
          <w:sz w:val="28"/>
          <w:szCs w:val="28"/>
          <w:u w:val="single"/>
          <w:lang w:val="ru-RU"/>
        </w:rPr>
        <w:t>:</w:t>
      </w:r>
      <w:r w:rsidR="007120AA" w:rsidRPr="000E045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120AA" w:rsidRPr="000E0451">
        <w:rPr>
          <w:rFonts w:ascii="Times New Roman" w:hAnsi="Times New Roman"/>
          <w:sz w:val="28"/>
          <w:szCs w:val="28"/>
          <w:lang w:val="ru-RU"/>
        </w:rPr>
        <w:t>участники всех номинаций</w:t>
      </w:r>
      <w:r w:rsidR="002F68F2">
        <w:rPr>
          <w:rFonts w:ascii="Times New Roman" w:hAnsi="Times New Roman"/>
          <w:sz w:val="28"/>
          <w:szCs w:val="28"/>
          <w:lang w:val="ru-RU"/>
        </w:rPr>
        <w:t>.</w:t>
      </w:r>
    </w:p>
    <w:p w14:paraId="35D7D44D" w14:textId="2E053738" w:rsidR="00EE50C7" w:rsidRDefault="001F3A02" w:rsidP="00AD0A0F">
      <w:pPr>
        <w:tabs>
          <w:tab w:val="left" w:pos="567"/>
        </w:tabs>
        <w:spacing w:after="0" w:line="240" w:lineRule="auto"/>
        <w:ind w:firstLine="567"/>
        <w:jc w:val="both"/>
        <w:rPr>
          <w:lang w:val="ru-RU"/>
        </w:rPr>
      </w:pPr>
      <w:r w:rsidRPr="001F3A02">
        <w:rPr>
          <w:rFonts w:ascii="Times New Roman" w:hAnsi="Times New Roman"/>
          <w:bCs/>
          <w:sz w:val="28"/>
          <w:szCs w:val="28"/>
          <w:lang w:val="ru-RU"/>
        </w:rPr>
        <w:t>О</w:t>
      </w:r>
      <w:r w:rsidR="007120AA" w:rsidRPr="000E0451">
        <w:rPr>
          <w:rFonts w:ascii="Times New Roman" w:hAnsi="Times New Roman"/>
          <w:sz w:val="28"/>
          <w:szCs w:val="28"/>
          <w:lang w:val="ru-RU"/>
        </w:rPr>
        <w:t xml:space="preserve">ценивается </w:t>
      </w:r>
      <w:r w:rsidR="000E0451" w:rsidRPr="000E0451">
        <w:rPr>
          <w:rFonts w:ascii="Times New Roman" w:hAnsi="Times New Roman"/>
          <w:sz w:val="28"/>
          <w:szCs w:val="28"/>
          <w:lang w:val="ru-RU"/>
        </w:rPr>
        <w:t xml:space="preserve">творческое оформление проектов, роботов и членов команд, </w:t>
      </w:r>
      <w:r w:rsidR="007120AA" w:rsidRPr="000E0451">
        <w:rPr>
          <w:rFonts w:ascii="Times New Roman" w:hAnsi="Times New Roman"/>
          <w:sz w:val="28"/>
          <w:szCs w:val="28"/>
          <w:lang w:val="ru-RU"/>
        </w:rPr>
        <w:t>участвующих в номинациях.</w:t>
      </w:r>
      <w:r w:rsidR="00EE50C7">
        <w:rPr>
          <w:lang w:val="ru-RU"/>
        </w:rPr>
        <w:br w:type="page"/>
      </w:r>
    </w:p>
    <w:p w14:paraId="33F8706E" w14:textId="77777777" w:rsidR="00EE50C7" w:rsidRDefault="00EE50C7" w:rsidP="00AD0A0F">
      <w:pPr>
        <w:pStyle w:val="a3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иложение №1 </w:t>
      </w:r>
    </w:p>
    <w:p w14:paraId="22323A23" w14:textId="77777777" w:rsidR="009205CD" w:rsidRPr="00CE5803" w:rsidRDefault="009205CD" w:rsidP="00AD0A0F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E5803">
        <w:rPr>
          <w:rFonts w:ascii="Times New Roman" w:hAnsi="Times New Roman"/>
          <w:b/>
          <w:sz w:val="28"/>
          <w:szCs w:val="28"/>
        </w:rPr>
        <w:t>ТВОРЧЕСКИЙ КОНКУРС «ТАНЦЕВАЛЬНЫЙ ШТУРМ»</w:t>
      </w:r>
    </w:p>
    <w:p w14:paraId="7BED17AB" w14:textId="77777777" w:rsidR="009205CD" w:rsidRDefault="009205CD" w:rsidP="00AD0A0F">
      <w:pPr>
        <w:pStyle w:val="a3"/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</w:p>
    <w:p w14:paraId="51B1FBD9" w14:textId="77777777" w:rsidR="009205CD" w:rsidRDefault="009205CD" w:rsidP="00AD0A0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CE5803">
        <w:rPr>
          <w:rFonts w:ascii="Times New Roman" w:hAnsi="Times New Roman"/>
          <w:b/>
          <w:sz w:val="28"/>
          <w:szCs w:val="28"/>
        </w:rPr>
        <w:t>В данном конкурсе принимает участие команда, состоящая из 2 участников.</w:t>
      </w:r>
    </w:p>
    <w:p w14:paraId="34179012" w14:textId="28F1AAC2" w:rsidR="009205CD" w:rsidRDefault="009205CD" w:rsidP="00AD0A0F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EE50C7">
        <w:rPr>
          <w:rFonts w:ascii="Times New Roman" w:hAnsi="Times New Roman"/>
          <w:b/>
          <w:sz w:val="28"/>
          <w:szCs w:val="28"/>
          <w:u w:val="single"/>
          <w:lang w:val="ru-RU"/>
        </w:rPr>
        <w:t>Возраст участников</w:t>
      </w:r>
      <w:r w:rsidR="002F68F2">
        <w:rPr>
          <w:rFonts w:ascii="Times New Roman" w:hAnsi="Times New Roman"/>
          <w:b/>
          <w:sz w:val="28"/>
          <w:szCs w:val="28"/>
          <w:u w:val="single"/>
          <w:lang w:val="ru-RU"/>
        </w:rPr>
        <w:t>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226FA">
        <w:rPr>
          <w:rFonts w:ascii="Times New Roman" w:hAnsi="Times New Roman"/>
          <w:sz w:val="28"/>
          <w:szCs w:val="28"/>
          <w:lang w:val="ru-RU"/>
        </w:rPr>
        <w:t>от 9 до 13 лет.</w:t>
      </w:r>
    </w:p>
    <w:p w14:paraId="06FECD06" w14:textId="77777777" w:rsidR="009205CD" w:rsidRPr="00CE5803" w:rsidRDefault="009205CD" w:rsidP="00AD0A0F">
      <w:pPr>
        <w:pStyle w:val="a3"/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</w:p>
    <w:p w14:paraId="11AF0312" w14:textId="0DB28435" w:rsidR="002F68F2" w:rsidRPr="002F68F2" w:rsidRDefault="009205CD" w:rsidP="00AD0A0F">
      <w:pPr>
        <w:pStyle w:val="a3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2F68F2">
        <w:rPr>
          <w:rFonts w:ascii="Times New Roman" w:hAnsi="Times New Roman"/>
          <w:b/>
          <w:sz w:val="28"/>
          <w:szCs w:val="28"/>
        </w:rPr>
        <w:t>Подготовка к конкурсу</w:t>
      </w:r>
    </w:p>
    <w:p w14:paraId="780C016B" w14:textId="2907075F" w:rsidR="009205CD" w:rsidRPr="007226FA" w:rsidRDefault="002F68F2" w:rsidP="00AD0A0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205CD" w:rsidRPr="007226FA">
        <w:rPr>
          <w:rFonts w:ascii="Times New Roman" w:hAnsi="Times New Roman"/>
          <w:sz w:val="28"/>
          <w:szCs w:val="28"/>
        </w:rPr>
        <w:t>конструировать и запрограммировать минимум 2</w:t>
      </w:r>
      <w:r>
        <w:rPr>
          <w:rFonts w:ascii="Times New Roman" w:hAnsi="Times New Roman"/>
          <w:sz w:val="28"/>
          <w:szCs w:val="28"/>
        </w:rPr>
        <w:t>-х</w:t>
      </w:r>
      <w:r w:rsidR="009205CD" w:rsidRPr="007226FA">
        <w:rPr>
          <w:rFonts w:ascii="Times New Roman" w:hAnsi="Times New Roman"/>
          <w:sz w:val="28"/>
          <w:szCs w:val="28"/>
        </w:rPr>
        <w:t xml:space="preserve"> роботов, способных выполнять танцевальные движения под музыку. Роботы-танцоры должны быть стилизованы под определ</w:t>
      </w:r>
      <w:r>
        <w:rPr>
          <w:rFonts w:ascii="Times New Roman" w:hAnsi="Times New Roman"/>
          <w:sz w:val="28"/>
          <w:szCs w:val="28"/>
        </w:rPr>
        <w:t>ё</w:t>
      </w:r>
      <w:r w:rsidR="009205CD" w:rsidRPr="007226FA">
        <w:rPr>
          <w:rFonts w:ascii="Times New Roman" w:hAnsi="Times New Roman"/>
          <w:sz w:val="28"/>
          <w:szCs w:val="28"/>
        </w:rPr>
        <w:t xml:space="preserve">нный род войск (сухопутные, морские и пр.). </w:t>
      </w:r>
      <w:bookmarkStart w:id="4" w:name="_Hlk30196938"/>
      <w:r w:rsidR="009205CD" w:rsidRPr="0043280D">
        <w:rPr>
          <w:rFonts w:ascii="Times New Roman" w:hAnsi="Times New Roman"/>
          <w:sz w:val="28"/>
          <w:szCs w:val="28"/>
        </w:rPr>
        <w:t>Дополнительно поощряется постановка совместного танца роботов и людей. В качестве танцоров могут выступать как сами члены команды, так и участники их группы поддержки.</w:t>
      </w:r>
      <w:bookmarkEnd w:id="4"/>
    </w:p>
    <w:p w14:paraId="7F9F6672" w14:textId="3C3AAA78" w:rsidR="009205CD" w:rsidRPr="007226FA" w:rsidRDefault="009205CD" w:rsidP="00AD0A0F">
      <w:pPr>
        <w:pStyle w:val="Default"/>
        <w:ind w:firstLine="567"/>
        <w:jc w:val="both"/>
        <w:rPr>
          <w:sz w:val="28"/>
          <w:szCs w:val="28"/>
        </w:rPr>
      </w:pPr>
      <w:r w:rsidRPr="007226FA">
        <w:rPr>
          <w:sz w:val="28"/>
          <w:szCs w:val="28"/>
        </w:rPr>
        <w:t>Музыка воспроизводится через компьютер. Звуковой файл подбирается участниками самостоятельно, может быть нарезка из нескольких произведений. Тема музыкального произведения: песни</w:t>
      </w:r>
      <w:r>
        <w:rPr>
          <w:sz w:val="28"/>
          <w:szCs w:val="28"/>
        </w:rPr>
        <w:t xml:space="preserve"> военных лет</w:t>
      </w:r>
      <w:r w:rsidR="002F68F2">
        <w:rPr>
          <w:sz w:val="28"/>
          <w:szCs w:val="28"/>
        </w:rPr>
        <w:t>, патриотические песни.</w:t>
      </w:r>
    </w:p>
    <w:p w14:paraId="212A17EE" w14:textId="77777777" w:rsidR="009205CD" w:rsidRPr="007226FA" w:rsidRDefault="009205CD" w:rsidP="00AD0A0F">
      <w:pPr>
        <w:pStyle w:val="Default"/>
        <w:ind w:firstLine="567"/>
        <w:jc w:val="both"/>
        <w:rPr>
          <w:sz w:val="28"/>
          <w:szCs w:val="28"/>
        </w:rPr>
      </w:pPr>
      <w:r w:rsidRPr="007226FA">
        <w:rPr>
          <w:sz w:val="28"/>
          <w:szCs w:val="28"/>
        </w:rPr>
        <w:t>Продолжительность выступления: 1,5 мин.</w:t>
      </w:r>
    </w:p>
    <w:p w14:paraId="66E4CA51" w14:textId="64C8DC73" w:rsidR="009205CD" w:rsidRPr="007226FA" w:rsidRDefault="009205CD" w:rsidP="00AD0A0F">
      <w:pPr>
        <w:pStyle w:val="Default"/>
        <w:ind w:firstLine="567"/>
        <w:jc w:val="both"/>
        <w:rPr>
          <w:sz w:val="28"/>
          <w:szCs w:val="28"/>
        </w:rPr>
      </w:pPr>
      <w:r w:rsidRPr="007226FA">
        <w:rPr>
          <w:sz w:val="28"/>
          <w:szCs w:val="28"/>
        </w:rPr>
        <w:t xml:space="preserve">Размер площадки для выполнения танца </w:t>
      </w:r>
      <w:r w:rsidR="0043280D">
        <w:rPr>
          <w:sz w:val="28"/>
          <w:szCs w:val="28"/>
        </w:rPr>
        <w:t xml:space="preserve">роботами </w:t>
      </w:r>
      <w:r w:rsidR="002F68F2">
        <w:rPr>
          <w:sz w:val="28"/>
          <w:szCs w:val="28"/>
        </w:rPr>
        <w:t>2</w:t>
      </w:r>
      <w:r w:rsidR="002F68F2">
        <w:rPr>
          <w:sz w:val="28"/>
          <w:szCs w:val="28"/>
        </w:rPr>
        <w:sym w:font="Wingdings 2" w:char="F0CD"/>
      </w:r>
      <w:r w:rsidR="002F68F2">
        <w:rPr>
          <w:sz w:val="28"/>
          <w:szCs w:val="28"/>
        </w:rPr>
        <w:t>2 м.</w:t>
      </w:r>
    </w:p>
    <w:p w14:paraId="723282DA" w14:textId="77777777" w:rsidR="009205CD" w:rsidRPr="007226FA" w:rsidRDefault="009205CD" w:rsidP="00AD0A0F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7226FA">
        <w:rPr>
          <w:rFonts w:ascii="Times New Roman" w:hAnsi="Times New Roman"/>
          <w:b/>
          <w:sz w:val="28"/>
          <w:szCs w:val="28"/>
        </w:rPr>
        <w:t>Требования к оборудованию</w:t>
      </w:r>
    </w:p>
    <w:p w14:paraId="16D2E7F3" w14:textId="0FC03E7E" w:rsidR="009205CD" w:rsidRPr="007226FA" w:rsidRDefault="009205CD" w:rsidP="00AD0A0F">
      <w:pPr>
        <w:pStyle w:val="Default"/>
        <w:ind w:firstLine="567"/>
        <w:jc w:val="both"/>
        <w:rPr>
          <w:sz w:val="28"/>
          <w:szCs w:val="28"/>
        </w:rPr>
      </w:pPr>
      <w:r w:rsidRPr="007226FA">
        <w:rPr>
          <w:color w:val="auto"/>
          <w:sz w:val="28"/>
          <w:szCs w:val="28"/>
        </w:rPr>
        <w:t>Роботы привозятся на соревнования</w:t>
      </w:r>
      <w:r w:rsidRPr="007226FA">
        <w:rPr>
          <w:sz w:val="28"/>
          <w:szCs w:val="28"/>
        </w:rPr>
        <w:t xml:space="preserve"> в собранном виде, с закаченными программами. Корректировка программы допускается только в экстренном случае. Необходимо иметь д</w:t>
      </w:r>
      <w:r w:rsidR="002F68F2">
        <w:rPr>
          <w:sz w:val="28"/>
          <w:szCs w:val="28"/>
        </w:rPr>
        <w:t>ля этого собственный компьютер.</w:t>
      </w:r>
    </w:p>
    <w:p w14:paraId="34190768" w14:textId="059BE16B" w:rsidR="009205CD" w:rsidRPr="00145C32" w:rsidRDefault="009205CD" w:rsidP="00AD0A0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45C32">
        <w:rPr>
          <w:color w:val="auto"/>
          <w:sz w:val="28"/>
          <w:szCs w:val="28"/>
        </w:rPr>
        <w:t>Количество моторов может быть от двух до четыр</w:t>
      </w:r>
      <w:r w:rsidR="002F68F2" w:rsidRPr="00145C32">
        <w:rPr>
          <w:color w:val="auto"/>
          <w:sz w:val="28"/>
          <w:szCs w:val="28"/>
        </w:rPr>
        <w:t>ё</w:t>
      </w:r>
      <w:r w:rsidRPr="00145C32">
        <w:rPr>
          <w:color w:val="auto"/>
          <w:sz w:val="28"/>
          <w:szCs w:val="28"/>
        </w:rPr>
        <w:t>х. Можно использовать дополнительные материалы (ткань, бумагу</w:t>
      </w:r>
      <w:r w:rsidR="002F68F2" w:rsidRPr="00145C32">
        <w:rPr>
          <w:color w:val="auto"/>
          <w:sz w:val="28"/>
          <w:szCs w:val="28"/>
        </w:rPr>
        <w:t xml:space="preserve"> и пр.)</w:t>
      </w:r>
      <w:r w:rsidRPr="00145C32">
        <w:rPr>
          <w:color w:val="auto"/>
          <w:sz w:val="28"/>
          <w:szCs w:val="28"/>
        </w:rPr>
        <w:t xml:space="preserve"> для создания художественного образа. Размер и вес робота не ограничиваются.</w:t>
      </w:r>
    </w:p>
    <w:p w14:paraId="3F3DE81D" w14:textId="174C2BA9" w:rsidR="009205CD" w:rsidRPr="007226FA" w:rsidRDefault="009205CD" w:rsidP="00AD0A0F">
      <w:pPr>
        <w:pStyle w:val="Default"/>
        <w:ind w:firstLine="567"/>
        <w:jc w:val="both"/>
        <w:rPr>
          <w:sz w:val="28"/>
          <w:szCs w:val="28"/>
        </w:rPr>
      </w:pPr>
      <w:r w:rsidRPr="007226FA">
        <w:rPr>
          <w:sz w:val="28"/>
          <w:szCs w:val="28"/>
        </w:rPr>
        <w:t>Музыкальный файл предоставляется организаторам в день соревнований до начала выступлений на флэш-накопителе</w:t>
      </w:r>
      <w:r w:rsidR="002F68F2">
        <w:rPr>
          <w:sz w:val="28"/>
          <w:szCs w:val="28"/>
        </w:rPr>
        <w:t>,</w:t>
      </w:r>
      <w:r w:rsidRPr="007226FA">
        <w:rPr>
          <w:sz w:val="28"/>
          <w:szCs w:val="28"/>
        </w:rPr>
        <w:t xml:space="preserve"> либо высылается </w:t>
      </w:r>
      <w:r w:rsidR="002F68F2">
        <w:rPr>
          <w:sz w:val="28"/>
          <w:szCs w:val="28"/>
        </w:rPr>
        <w:t xml:space="preserve">заранее </w:t>
      </w:r>
      <w:r w:rsidRPr="007226FA">
        <w:rPr>
          <w:sz w:val="28"/>
          <w:szCs w:val="28"/>
        </w:rPr>
        <w:t>по электронной почте (предпочтительнее).</w:t>
      </w:r>
    </w:p>
    <w:p w14:paraId="44FE7761" w14:textId="77777777" w:rsidR="009205CD" w:rsidRPr="007226FA" w:rsidRDefault="009205CD" w:rsidP="00AD0A0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26FA">
        <w:rPr>
          <w:rFonts w:ascii="Times New Roman" w:hAnsi="Times New Roman"/>
          <w:b/>
          <w:sz w:val="28"/>
          <w:szCs w:val="28"/>
          <w:lang w:val="ru-RU"/>
        </w:rPr>
        <w:t>Проведение конкурса</w:t>
      </w:r>
    </w:p>
    <w:p w14:paraId="71368BB8" w14:textId="2F76A74C" w:rsidR="009205CD" w:rsidRPr="007226FA" w:rsidRDefault="009205CD" w:rsidP="00AD0A0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226FA">
        <w:rPr>
          <w:rFonts w:ascii="Times New Roman" w:hAnsi="Times New Roman"/>
          <w:sz w:val="28"/>
          <w:szCs w:val="28"/>
          <w:lang w:val="ru-RU"/>
        </w:rPr>
        <w:t>Порядок выступления определяется жеребь</w:t>
      </w:r>
      <w:r w:rsidR="002F68F2">
        <w:rPr>
          <w:rFonts w:ascii="Times New Roman" w:hAnsi="Times New Roman"/>
          <w:sz w:val="28"/>
          <w:szCs w:val="28"/>
          <w:lang w:val="ru-RU"/>
        </w:rPr>
        <w:t>ё</w:t>
      </w:r>
      <w:r w:rsidRPr="007226FA">
        <w:rPr>
          <w:rFonts w:ascii="Times New Roman" w:hAnsi="Times New Roman"/>
          <w:sz w:val="28"/>
          <w:szCs w:val="28"/>
          <w:lang w:val="ru-RU"/>
        </w:rPr>
        <w:t>вкой,</w:t>
      </w:r>
      <w:r w:rsidR="002F68F2">
        <w:rPr>
          <w:rFonts w:ascii="Times New Roman" w:hAnsi="Times New Roman"/>
          <w:sz w:val="28"/>
          <w:szCs w:val="28"/>
          <w:lang w:val="ru-RU"/>
        </w:rPr>
        <w:t xml:space="preserve"> проводимой до начала конкурса.</w:t>
      </w:r>
    </w:p>
    <w:p w14:paraId="549AF69F" w14:textId="0BCEBA47" w:rsidR="009205CD" w:rsidRDefault="009205CD" w:rsidP="00AD0A0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226FA">
        <w:rPr>
          <w:rFonts w:ascii="Times New Roman" w:hAnsi="Times New Roman"/>
          <w:sz w:val="28"/>
          <w:szCs w:val="28"/>
          <w:lang w:val="ru-RU"/>
        </w:rPr>
        <w:t xml:space="preserve">Участникам дается 30 мин на подготовку </w:t>
      </w:r>
      <w:r w:rsidR="002F68F2">
        <w:rPr>
          <w:rFonts w:ascii="Times New Roman" w:hAnsi="Times New Roman"/>
          <w:sz w:val="28"/>
          <w:szCs w:val="28"/>
          <w:lang w:val="ru-RU"/>
        </w:rPr>
        <w:t>к выступлению.</w:t>
      </w:r>
    </w:p>
    <w:p w14:paraId="57F41770" w14:textId="1320D91F" w:rsidR="009205CD" w:rsidRPr="0050793F" w:rsidRDefault="009205CD" w:rsidP="00AD0A0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793F">
        <w:rPr>
          <w:rFonts w:ascii="Times New Roman" w:hAnsi="Times New Roman"/>
          <w:sz w:val="28"/>
          <w:szCs w:val="28"/>
          <w:lang w:val="ru-RU"/>
        </w:rPr>
        <w:t xml:space="preserve">Каждой команде будет предоставлено 2 попытки. При подведении итогов конкурса </w:t>
      </w:r>
      <w:r w:rsidR="002F68F2">
        <w:rPr>
          <w:rFonts w:ascii="Times New Roman" w:hAnsi="Times New Roman"/>
          <w:sz w:val="28"/>
          <w:szCs w:val="28"/>
          <w:lang w:val="ru-RU"/>
        </w:rPr>
        <w:t>засчитывается лучший результат.</w:t>
      </w:r>
    </w:p>
    <w:p w14:paraId="4A34102F" w14:textId="542E5658" w:rsidR="009205CD" w:rsidRPr="0050793F" w:rsidRDefault="009205CD" w:rsidP="00AD0A0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793F">
        <w:rPr>
          <w:rFonts w:ascii="Times New Roman" w:hAnsi="Times New Roman"/>
          <w:sz w:val="28"/>
          <w:szCs w:val="28"/>
          <w:lang w:val="ru-RU"/>
        </w:rPr>
        <w:t>Во время выступления возможен один перезапуск роботов (</w:t>
      </w:r>
      <w:r w:rsidR="00142CD7">
        <w:rPr>
          <w:rFonts w:ascii="Times New Roman" w:hAnsi="Times New Roman"/>
          <w:sz w:val="28"/>
          <w:szCs w:val="28"/>
          <w:lang w:val="ru-RU"/>
        </w:rPr>
        <w:t>в таких замеченных</w:t>
      </w:r>
      <w:r w:rsidRPr="0050793F">
        <w:rPr>
          <w:rFonts w:ascii="Times New Roman" w:hAnsi="Times New Roman"/>
          <w:sz w:val="28"/>
          <w:szCs w:val="28"/>
          <w:lang w:val="ru-RU"/>
        </w:rPr>
        <w:t xml:space="preserve"> командой</w:t>
      </w:r>
      <w:r w:rsidR="00142CD7">
        <w:rPr>
          <w:rFonts w:ascii="Times New Roman" w:hAnsi="Times New Roman"/>
          <w:sz w:val="28"/>
          <w:szCs w:val="28"/>
          <w:lang w:val="ru-RU"/>
        </w:rPr>
        <w:t xml:space="preserve"> ситуациях, как</w:t>
      </w:r>
      <w:r w:rsidRPr="0050793F">
        <w:rPr>
          <w:rFonts w:ascii="Times New Roman" w:hAnsi="Times New Roman"/>
          <w:sz w:val="28"/>
          <w:szCs w:val="28"/>
          <w:lang w:val="ru-RU"/>
        </w:rPr>
        <w:t xml:space="preserve"> например: поломка робота, столкновение и пр.) с начислением штрафных баллов.</w:t>
      </w:r>
    </w:p>
    <w:p w14:paraId="4A5DB583" w14:textId="77777777" w:rsidR="009205CD" w:rsidRPr="0050793F" w:rsidRDefault="009205CD" w:rsidP="00AD0A0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793F">
        <w:rPr>
          <w:rFonts w:ascii="Times New Roman" w:hAnsi="Times New Roman"/>
          <w:sz w:val="28"/>
          <w:szCs w:val="28"/>
          <w:lang w:val="ru-RU"/>
        </w:rPr>
        <w:t>В совокупности команда может провести на танцевальном поле не более 5 минут за попытку.</w:t>
      </w:r>
    </w:p>
    <w:p w14:paraId="080945A6" w14:textId="6999CE6B" w:rsidR="009205CD" w:rsidRPr="0050793F" w:rsidRDefault="009205CD" w:rsidP="00AD0A0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793F">
        <w:rPr>
          <w:rFonts w:ascii="Times New Roman" w:hAnsi="Times New Roman"/>
          <w:sz w:val="28"/>
          <w:szCs w:val="28"/>
          <w:lang w:val="ru-RU"/>
        </w:rPr>
        <w:t>Приветствуется танцевальное сопровожден</w:t>
      </w:r>
      <w:r w:rsidR="00142CD7">
        <w:rPr>
          <w:rFonts w:ascii="Times New Roman" w:hAnsi="Times New Roman"/>
          <w:sz w:val="28"/>
          <w:szCs w:val="28"/>
          <w:lang w:val="ru-RU"/>
        </w:rPr>
        <w:t>ие командами своих выступлений.</w:t>
      </w:r>
    </w:p>
    <w:p w14:paraId="66C1A9B9" w14:textId="52EF5C0E" w:rsidR="009205CD" w:rsidRPr="0050793F" w:rsidRDefault="009205CD" w:rsidP="00AD0A0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793F">
        <w:rPr>
          <w:rFonts w:ascii="Times New Roman" w:hAnsi="Times New Roman"/>
          <w:sz w:val="28"/>
          <w:szCs w:val="28"/>
          <w:lang w:val="ru-RU"/>
        </w:rPr>
        <w:t xml:space="preserve">В выступлении допускается использование статичных </w:t>
      </w:r>
      <w:r w:rsidR="00142CD7">
        <w:rPr>
          <w:rFonts w:ascii="Times New Roman" w:hAnsi="Times New Roman"/>
          <w:sz w:val="28"/>
          <w:szCs w:val="28"/>
          <w:lang w:val="ru-RU"/>
        </w:rPr>
        <w:t>(</w:t>
      </w:r>
      <w:r w:rsidRPr="0050793F">
        <w:rPr>
          <w:rFonts w:ascii="Times New Roman" w:hAnsi="Times New Roman"/>
          <w:sz w:val="28"/>
          <w:szCs w:val="28"/>
          <w:lang w:val="ru-RU"/>
        </w:rPr>
        <w:t>не инте</w:t>
      </w:r>
      <w:r w:rsidR="00142CD7">
        <w:rPr>
          <w:rFonts w:ascii="Times New Roman" w:hAnsi="Times New Roman"/>
          <w:sz w:val="28"/>
          <w:szCs w:val="28"/>
          <w:lang w:val="ru-RU"/>
        </w:rPr>
        <w:t>рактивных) декораций (реквизита)</w:t>
      </w:r>
      <w:r w:rsidRPr="0050793F">
        <w:rPr>
          <w:rFonts w:ascii="Times New Roman" w:hAnsi="Times New Roman"/>
          <w:sz w:val="28"/>
          <w:szCs w:val="28"/>
          <w:lang w:val="ru-RU"/>
        </w:rPr>
        <w:t>.</w:t>
      </w:r>
    </w:p>
    <w:p w14:paraId="2E9915CB" w14:textId="77777777" w:rsidR="009205CD" w:rsidRPr="0050793F" w:rsidRDefault="009205CD" w:rsidP="00AD0A0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1E5E2B0" w14:textId="77777777" w:rsidR="009205CD" w:rsidRPr="0050793F" w:rsidRDefault="009205CD" w:rsidP="00AD0A0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793F">
        <w:rPr>
          <w:rFonts w:ascii="Times New Roman" w:hAnsi="Times New Roman"/>
          <w:b/>
          <w:sz w:val="28"/>
          <w:szCs w:val="28"/>
          <w:lang w:val="ru-RU"/>
        </w:rPr>
        <w:t>Наставники</w:t>
      </w:r>
    </w:p>
    <w:p w14:paraId="2B3660E4" w14:textId="49D5291F" w:rsidR="009205CD" w:rsidRPr="00145C32" w:rsidRDefault="009205CD" w:rsidP="00AD0A0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793F">
        <w:rPr>
          <w:rFonts w:ascii="Times New Roman" w:hAnsi="Times New Roman"/>
          <w:sz w:val="28"/>
          <w:szCs w:val="28"/>
          <w:lang w:val="ru-RU"/>
        </w:rPr>
        <w:t xml:space="preserve">Взрослым (наставникам, учителям, родителям, другим взрослым членам команды) запрещено находиться в зоне подготовки, кроме оказания помощи в перевозке оборудования в день </w:t>
      </w:r>
      <w:r w:rsidR="00145C32" w:rsidRPr="00145C32">
        <w:rPr>
          <w:rStyle w:val="a5"/>
          <w:rFonts w:ascii="Times New Roman" w:hAnsi="Times New Roman"/>
          <w:sz w:val="28"/>
          <w:szCs w:val="28"/>
          <w:lang w:val="ru-RU"/>
        </w:rPr>
        <w:t xml:space="preserve"> проведения Фестиваля</w:t>
      </w:r>
      <w:r w:rsidR="00145C32">
        <w:rPr>
          <w:rStyle w:val="a5"/>
          <w:rFonts w:ascii="Times New Roman" w:hAnsi="Times New Roman"/>
          <w:sz w:val="28"/>
          <w:szCs w:val="28"/>
          <w:lang w:val="ru-RU"/>
        </w:rPr>
        <w:t>.</w:t>
      </w:r>
    </w:p>
    <w:p w14:paraId="602FD455" w14:textId="3265837F" w:rsidR="009205CD" w:rsidRPr="0050793F" w:rsidRDefault="009205CD" w:rsidP="00AD0A0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793F">
        <w:rPr>
          <w:rFonts w:ascii="Times New Roman" w:hAnsi="Times New Roman"/>
          <w:sz w:val="28"/>
          <w:szCs w:val="28"/>
          <w:lang w:val="ru-RU"/>
        </w:rPr>
        <w:t>Если возникает проблема, связанная с компьютером или другим устройством, ремонт которого требует уровня</w:t>
      </w:r>
      <w:r w:rsidR="00142CD7">
        <w:rPr>
          <w:rFonts w:ascii="Times New Roman" w:hAnsi="Times New Roman"/>
          <w:sz w:val="28"/>
          <w:szCs w:val="28"/>
          <w:lang w:val="ru-RU"/>
        </w:rPr>
        <w:t>,</w:t>
      </w:r>
      <w:r w:rsidRPr="0050793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2CD7">
        <w:rPr>
          <w:rFonts w:ascii="Times New Roman" w:hAnsi="Times New Roman"/>
          <w:sz w:val="28"/>
          <w:szCs w:val="28"/>
          <w:lang w:val="ru-RU"/>
        </w:rPr>
        <w:t xml:space="preserve"> превосходящего</w:t>
      </w:r>
      <w:r w:rsidRPr="0050793F">
        <w:rPr>
          <w:rFonts w:ascii="Times New Roman" w:hAnsi="Times New Roman"/>
          <w:sz w:val="28"/>
          <w:szCs w:val="28"/>
          <w:lang w:val="ru-RU"/>
        </w:rPr>
        <w:t xml:space="preserve"> способностей ученика, то наставник может запросить у организаторов разрешение на вход в рабочую зону с единственной целью - ремонтом. Он должен покинуть тренировочную зону сразу после завершения ремонта.</w:t>
      </w:r>
    </w:p>
    <w:p w14:paraId="25F1A1FD" w14:textId="7B725B60" w:rsidR="009205CD" w:rsidRPr="0050793F" w:rsidRDefault="009205CD" w:rsidP="00AD0A0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793F">
        <w:rPr>
          <w:rFonts w:ascii="Times New Roman" w:hAnsi="Times New Roman"/>
          <w:sz w:val="28"/>
          <w:szCs w:val="28"/>
          <w:lang w:val="ru-RU"/>
        </w:rPr>
        <w:t>Наставник, оказавшийся в соревновательной зоне обучающихся, удаляется с места проведения соревнований, а команда</w:t>
      </w:r>
      <w:r w:rsidR="00142CD7">
        <w:rPr>
          <w:rFonts w:ascii="Times New Roman" w:hAnsi="Times New Roman"/>
          <w:sz w:val="28"/>
          <w:szCs w:val="28"/>
          <w:lang w:val="ru-RU"/>
        </w:rPr>
        <w:t xml:space="preserve"> штрафуется</w:t>
      </w:r>
      <w:r w:rsidRPr="0050793F">
        <w:rPr>
          <w:rFonts w:ascii="Times New Roman" w:hAnsi="Times New Roman"/>
          <w:sz w:val="28"/>
          <w:szCs w:val="28"/>
          <w:lang w:val="ru-RU"/>
        </w:rPr>
        <w:t>.</w:t>
      </w:r>
    </w:p>
    <w:p w14:paraId="41E029F9" w14:textId="6D3703E8" w:rsidR="009205CD" w:rsidRPr="00145C32" w:rsidRDefault="009205CD" w:rsidP="00AD0A0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45C32">
        <w:rPr>
          <w:rFonts w:ascii="Times New Roman" w:hAnsi="Times New Roman"/>
          <w:sz w:val="28"/>
          <w:szCs w:val="28"/>
          <w:lang w:val="ru-RU"/>
        </w:rPr>
        <w:t>Наставник, улич</w:t>
      </w:r>
      <w:r w:rsidR="00142CD7" w:rsidRPr="00145C32">
        <w:rPr>
          <w:rFonts w:ascii="Times New Roman" w:hAnsi="Times New Roman"/>
          <w:sz w:val="28"/>
          <w:szCs w:val="28"/>
          <w:lang w:val="ru-RU"/>
        </w:rPr>
        <w:t>ё</w:t>
      </w:r>
      <w:r w:rsidRPr="00145C32">
        <w:rPr>
          <w:rFonts w:ascii="Times New Roman" w:hAnsi="Times New Roman"/>
          <w:sz w:val="28"/>
          <w:szCs w:val="28"/>
          <w:lang w:val="ru-RU"/>
        </w:rPr>
        <w:t>нный в ремонте</w:t>
      </w:r>
      <w:r w:rsidR="00145C32" w:rsidRPr="00145C32">
        <w:rPr>
          <w:rFonts w:ascii="Times New Roman" w:hAnsi="Times New Roman"/>
          <w:sz w:val="28"/>
          <w:szCs w:val="28"/>
          <w:lang w:val="ru-RU"/>
        </w:rPr>
        <w:t xml:space="preserve"> и любым способом, подсказывающий решение задачи конкурса, </w:t>
      </w:r>
      <w:r w:rsidRPr="00145C32">
        <w:rPr>
          <w:rFonts w:ascii="Times New Roman" w:hAnsi="Times New Roman"/>
          <w:sz w:val="28"/>
          <w:szCs w:val="28"/>
          <w:lang w:val="ru-RU"/>
        </w:rPr>
        <w:t>создании или программировании робота</w:t>
      </w:r>
      <w:proofErr w:type="gramStart"/>
      <w:r w:rsidR="00145C3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5C32">
        <w:rPr>
          <w:rFonts w:ascii="Times New Roman" w:hAnsi="Times New Roman"/>
          <w:sz w:val="28"/>
          <w:szCs w:val="28"/>
          <w:lang w:val="ru-RU"/>
        </w:rPr>
        <w:t>(-</w:t>
      </w:r>
      <w:proofErr w:type="spellStart"/>
      <w:proofErr w:type="gramEnd"/>
      <w:r w:rsidRPr="00145C32">
        <w:rPr>
          <w:rFonts w:ascii="Times New Roman" w:hAnsi="Times New Roman"/>
          <w:sz w:val="28"/>
          <w:szCs w:val="28"/>
          <w:lang w:val="ru-RU"/>
        </w:rPr>
        <w:t>ов</w:t>
      </w:r>
      <w:proofErr w:type="spellEnd"/>
      <w:r w:rsidRPr="00145C32">
        <w:rPr>
          <w:rFonts w:ascii="Times New Roman" w:hAnsi="Times New Roman"/>
          <w:sz w:val="28"/>
          <w:szCs w:val="28"/>
          <w:lang w:val="ru-RU"/>
        </w:rPr>
        <w:t>)</w:t>
      </w:r>
      <w:r w:rsidR="00145C32" w:rsidRPr="00145C32">
        <w:rPr>
          <w:rFonts w:ascii="Times New Roman" w:hAnsi="Times New Roman"/>
          <w:sz w:val="28"/>
          <w:szCs w:val="28"/>
          <w:lang w:val="ru-RU"/>
        </w:rPr>
        <w:t>,</w:t>
      </w:r>
      <w:r w:rsidRPr="00145C32">
        <w:rPr>
          <w:rFonts w:ascii="Times New Roman" w:hAnsi="Times New Roman"/>
          <w:sz w:val="28"/>
          <w:szCs w:val="28"/>
          <w:lang w:val="ru-RU"/>
        </w:rPr>
        <w:t xml:space="preserve"> удаляется с места проведения соревнований, а команда будет оштрафована.</w:t>
      </w:r>
    </w:p>
    <w:p w14:paraId="4FB6FEBC" w14:textId="77777777" w:rsidR="009205CD" w:rsidRPr="0050793F" w:rsidRDefault="009205CD" w:rsidP="00AD0A0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A5764DD" w14:textId="4FB7FFA7" w:rsidR="009205CD" w:rsidRPr="00887723" w:rsidRDefault="00887723" w:rsidP="00AD0A0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87723">
        <w:rPr>
          <w:rFonts w:ascii="Times New Roman" w:hAnsi="Times New Roman"/>
          <w:b/>
          <w:sz w:val="28"/>
          <w:szCs w:val="28"/>
          <w:lang w:val="ru-RU"/>
        </w:rPr>
        <w:t>Критерии оценки*:</w:t>
      </w:r>
    </w:p>
    <w:p w14:paraId="45C541B6" w14:textId="317D6FBC" w:rsidR="009205CD" w:rsidRPr="0050793F" w:rsidRDefault="009205CD" w:rsidP="00AD0A0F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793F">
        <w:rPr>
          <w:rFonts w:ascii="Times New Roman" w:hAnsi="Times New Roman"/>
          <w:sz w:val="28"/>
          <w:szCs w:val="28"/>
        </w:rPr>
        <w:t xml:space="preserve">зрелищность выступления </w:t>
      </w:r>
      <w:r w:rsidR="00887723" w:rsidRPr="0050793F">
        <w:rPr>
          <w:rFonts w:ascii="Times New Roman" w:hAnsi="Times New Roman"/>
          <w:sz w:val="28"/>
          <w:szCs w:val="28"/>
        </w:rPr>
        <w:t>–</w:t>
      </w:r>
      <w:r w:rsidRPr="0050793F">
        <w:rPr>
          <w:rFonts w:ascii="Times New Roman" w:hAnsi="Times New Roman"/>
          <w:sz w:val="28"/>
          <w:szCs w:val="28"/>
        </w:rPr>
        <w:t xml:space="preserve"> 1-5 баллов;</w:t>
      </w:r>
    </w:p>
    <w:p w14:paraId="3B76AB46" w14:textId="77777777" w:rsidR="009205CD" w:rsidRPr="0050793F" w:rsidRDefault="009205CD" w:rsidP="00AD0A0F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793F">
        <w:rPr>
          <w:rFonts w:ascii="Times New Roman" w:hAnsi="Times New Roman"/>
          <w:sz w:val="28"/>
          <w:szCs w:val="28"/>
        </w:rPr>
        <w:t>оригинальность постановки танца – 1-5 балла;</w:t>
      </w:r>
    </w:p>
    <w:p w14:paraId="52957332" w14:textId="77777777" w:rsidR="009205CD" w:rsidRPr="0050793F" w:rsidRDefault="009205CD" w:rsidP="00AD0A0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50793F">
        <w:rPr>
          <w:rFonts w:ascii="Times New Roman" w:hAnsi="Times New Roman"/>
          <w:sz w:val="28"/>
          <w:szCs w:val="28"/>
        </w:rPr>
        <w:t>неповторяющиеся движения роботов – 1-3 балла;</w:t>
      </w:r>
    </w:p>
    <w:p w14:paraId="4A712C0A" w14:textId="77777777" w:rsidR="009205CD" w:rsidRPr="0050793F" w:rsidRDefault="009205CD" w:rsidP="00AD0A0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50793F">
        <w:rPr>
          <w:rFonts w:ascii="Times New Roman" w:hAnsi="Times New Roman"/>
          <w:sz w:val="28"/>
          <w:szCs w:val="28"/>
        </w:rPr>
        <w:t>качество синхронизации и взаимодействие роботов – 1-5 баллов;</w:t>
      </w:r>
    </w:p>
    <w:p w14:paraId="72B36488" w14:textId="578E8269" w:rsidR="009205CD" w:rsidRPr="0050793F" w:rsidRDefault="009205CD" w:rsidP="00AD0A0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50793F">
        <w:rPr>
          <w:rFonts w:ascii="Times New Roman" w:hAnsi="Times New Roman"/>
          <w:sz w:val="28"/>
          <w:szCs w:val="28"/>
        </w:rPr>
        <w:t xml:space="preserve">совпадение движения и музыки </w:t>
      </w:r>
      <w:r w:rsidR="00887723" w:rsidRPr="0050793F">
        <w:rPr>
          <w:rFonts w:ascii="Times New Roman" w:hAnsi="Times New Roman"/>
          <w:sz w:val="28"/>
          <w:szCs w:val="28"/>
        </w:rPr>
        <w:t>–</w:t>
      </w:r>
      <w:r w:rsidRPr="0050793F">
        <w:rPr>
          <w:rFonts w:ascii="Times New Roman" w:hAnsi="Times New Roman"/>
          <w:sz w:val="28"/>
          <w:szCs w:val="28"/>
        </w:rPr>
        <w:t xml:space="preserve"> 1-3 балла;</w:t>
      </w:r>
    </w:p>
    <w:p w14:paraId="67249AA2" w14:textId="77777777" w:rsidR="009205CD" w:rsidRPr="0050793F" w:rsidRDefault="009205CD" w:rsidP="00AD0A0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50793F">
        <w:rPr>
          <w:rFonts w:ascii="Times New Roman" w:hAnsi="Times New Roman"/>
          <w:sz w:val="28"/>
          <w:szCs w:val="28"/>
        </w:rPr>
        <w:t>оптимальное использование пространства танцевального поля – 1-2 балла;</w:t>
      </w:r>
    </w:p>
    <w:p w14:paraId="024D21FB" w14:textId="77777777" w:rsidR="009205CD" w:rsidRPr="0050793F" w:rsidRDefault="009205CD" w:rsidP="00AD0A0F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793F">
        <w:rPr>
          <w:rFonts w:ascii="Times New Roman" w:hAnsi="Times New Roman"/>
          <w:sz w:val="28"/>
          <w:szCs w:val="28"/>
        </w:rPr>
        <w:t>оригинальность конструкции – 1-2 балла;</w:t>
      </w:r>
    </w:p>
    <w:p w14:paraId="641D4797" w14:textId="1D423142" w:rsidR="009205CD" w:rsidRPr="0050793F" w:rsidRDefault="009205CD" w:rsidP="00AD0A0F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793F">
        <w:rPr>
          <w:rFonts w:ascii="Times New Roman" w:hAnsi="Times New Roman"/>
          <w:sz w:val="28"/>
          <w:szCs w:val="28"/>
        </w:rPr>
        <w:t>использование доп</w:t>
      </w:r>
      <w:r w:rsidR="00887723">
        <w:rPr>
          <w:rFonts w:ascii="Times New Roman" w:hAnsi="Times New Roman"/>
          <w:sz w:val="28"/>
          <w:szCs w:val="28"/>
        </w:rPr>
        <w:t>олнительного мотора – 1-2 балла;</w:t>
      </w:r>
    </w:p>
    <w:p w14:paraId="5250488B" w14:textId="77777777" w:rsidR="009205CD" w:rsidRPr="0050793F" w:rsidRDefault="009205CD" w:rsidP="00AD0A0F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793F">
        <w:rPr>
          <w:rFonts w:ascii="Times New Roman" w:hAnsi="Times New Roman"/>
          <w:sz w:val="28"/>
          <w:szCs w:val="28"/>
        </w:rPr>
        <w:t>внешнее оформление роботов – 1-3 балла.</w:t>
      </w:r>
    </w:p>
    <w:p w14:paraId="6CFBE16C" w14:textId="77777777" w:rsidR="009205CD" w:rsidRPr="0050793F" w:rsidRDefault="009205CD" w:rsidP="00AD0A0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0793F">
        <w:rPr>
          <w:rFonts w:ascii="Times New Roman" w:hAnsi="Times New Roman"/>
          <w:b/>
          <w:sz w:val="28"/>
          <w:szCs w:val="28"/>
        </w:rPr>
        <w:t>Штрафные</w:t>
      </w:r>
      <w:proofErr w:type="spellEnd"/>
      <w:r w:rsidRPr="0050793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793F">
        <w:rPr>
          <w:rFonts w:ascii="Times New Roman" w:hAnsi="Times New Roman"/>
          <w:b/>
          <w:sz w:val="28"/>
          <w:szCs w:val="28"/>
        </w:rPr>
        <w:t>баллы</w:t>
      </w:r>
      <w:proofErr w:type="spellEnd"/>
      <w:r w:rsidRPr="0050793F">
        <w:rPr>
          <w:rFonts w:ascii="Times New Roman" w:hAnsi="Times New Roman"/>
          <w:b/>
          <w:sz w:val="28"/>
          <w:szCs w:val="28"/>
        </w:rPr>
        <w:t>:</w:t>
      </w:r>
    </w:p>
    <w:p w14:paraId="1603DFC7" w14:textId="77777777" w:rsidR="009205CD" w:rsidRPr="0050793F" w:rsidRDefault="009205CD" w:rsidP="00AD0A0F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793F">
        <w:rPr>
          <w:rFonts w:ascii="Times New Roman" w:hAnsi="Times New Roman"/>
          <w:sz w:val="28"/>
          <w:szCs w:val="28"/>
        </w:rPr>
        <w:t>перезапуск робота во время выступления – 5 баллов;</w:t>
      </w:r>
    </w:p>
    <w:p w14:paraId="2DAC8C5E" w14:textId="77777777" w:rsidR="009205CD" w:rsidRPr="0050793F" w:rsidRDefault="009205CD" w:rsidP="00AD0A0F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793F">
        <w:rPr>
          <w:rFonts w:ascii="Times New Roman" w:hAnsi="Times New Roman"/>
          <w:sz w:val="28"/>
          <w:szCs w:val="28"/>
        </w:rPr>
        <w:t>выезд за пределы полы – 3 балла;</w:t>
      </w:r>
    </w:p>
    <w:p w14:paraId="4F91B908" w14:textId="77777777" w:rsidR="009205CD" w:rsidRPr="0050793F" w:rsidRDefault="009205CD" w:rsidP="00AD0A0F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793F">
        <w:rPr>
          <w:rFonts w:ascii="Times New Roman" w:hAnsi="Times New Roman"/>
          <w:sz w:val="28"/>
          <w:szCs w:val="28"/>
        </w:rPr>
        <w:t>столкновение роботов во время выступления – 3 балла.</w:t>
      </w:r>
    </w:p>
    <w:p w14:paraId="24743B4E" w14:textId="34A5D382" w:rsidR="009205CD" w:rsidRPr="0050793F" w:rsidRDefault="00887723" w:rsidP="00AD0A0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Итого максимальный балл – 30</w:t>
      </w:r>
      <w:r w:rsidR="009205CD" w:rsidRPr="0050793F">
        <w:rPr>
          <w:rFonts w:ascii="Times New Roman" w:hAnsi="Times New Roman"/>
          <w:b/>
          <w:sz w:val="28"/>
          <w:szCs w:val="28"/>
          <w:u w:val="single"/>
          <w:lang w:val="ru-RU"/>
        </w:rPr>
        <w:t>.</w:t>
      </w:r>
    </w:p>
    <w:p w14:paraId="1A13D92F" w14:textId="42B5859B" w:rsidR="009205CD" w:rsidRPr="004E4538" w:rsidRDefault="009205CD" w:rsidP="00AD0A0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E4538">
        <w:rPr>
          <w:rFonts w:ascii="Times New Roman" w:hAnsi="Times New Roman"/>
          <w:b/>
          <w:sz w:val="28"/>
          <w:szCs w:val="28"/>
          <w:lang w:val="ru-RU"/>
        </w:rPr>
        <w:t>*Внимание</w:t>
      </w:r>
      <w:r w:rsidR="004E4538" w:rsidRPr="004E4538">
        <w:rPr>
          <w:rFonts w:ascii="Times New Roman" w:hAnsi="Times New Roman"/>
          <w:b/>
          <w:sz w:val="28"/>
          <w:szCs w:val="28"/>
          <w:lang w:val="ru-RU"/>
        </w:rPr>
        <w:t>. К</w:t>
      </w:r>
      <w:r w:rsidRPr="004E4538">
        <w:rPr>
          <w:rFonts w:ascii="Times New Roman" w:hAnsi="Times New Roman"/>
          <w:b/>
          <w:sz w:val="28"/>
          <w:szCs w:val="28"/>
          <w:lang w:val="ru-RU"/>
        </w:rPr>
        <w:t>ритерии оценки могут корректироваться.</w:t>
      </w:r>
    </w:p>
    <w:p w14:paraId="067F9C3F" w14:textId="77777777" w:rsidR="009205CD" w:rsidRDefault="009205CD" w:rsidP="00AD0A0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14:paraId="5B340448" w14:textId="77777777" w:rsidR="00EE50C7" w:rsidRDefault="00EE50C7" w:rsidP="00AD0A0F">
      <w:pPr>
        <w:spacing w:line="240" w:lineRule="auto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br w:type="page"/>
      </w:r>
    </w:p>
    <w:p w14:paraId="75952495" w14:textId="77777777" w:rsidR="00EE50C7" w:rsidRPr="00EE50C7" w:rsidRDefault="00EE50C7" w:rsidP="00AD0A0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EE50C7">
        <w:rPr>
          <w:rFonts w:ascii="Times New Roman" w:hAnsi="Times New Roman"/>
          <w:b/>
          <w:sz w:val="28"/>
          <w:szCs w:val="28"/>
          <w:lang w:val="ru-RU"/>
        </w:rPr>
        <w:lastRenderedPageBreak/>
        <w:t>Приложение 2</w:t>
      </w:r>
    </w:p>
    <w:p w14:paraId="75A94D94" w14:textId="79FB8950" w:rsidR="00EE50C7" w:rsidRPr="00EE50C7" w:rsidRDefault="00EE50C7" w:rsidP="00AD0A0F">
      <w:pPr>
        <w:tabs>
          <w:tab w:val="left" w:pos="567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E50C7">
        <w:rPr>
          <w:rFonts w:ascii="Times New Roman" w:hAnsi="Times New Roman"/>
          <w:b/>
          <w:sz w:val="28"/>
          <w:szCs w:val="28"/>
          <w:lang w:val="ru-RU"/>
        </w:rPr>
        <w:t>«</w:t>
      </w:r>
      <w:r w:rsidRPr="00D42925">
        <w:rPr>
          <w:rFonts w:ascii="Times New Roman" w:hAnsi="Times New Roman"/>
          <w:b/>
          <w:sz w:val="28"/>
          <w:szCs w:val="28"/>
          <w:lang w:val="ru-RU"/>
        </w:rPr>
        <w:t>АРМЕЙСКИЕ ГОНКИ</w:t>
      </w:r>
      <w:r>
        <w:rPr>
          <w:rFonts w:ascii="Times New Roman" w:hAnsi="Times New Roman"/>
          <w:b/>
          <w:sz w:val="28"/>
          <w:szCs w:val="28"/>
          <w:lang w:val="ru-RU"/>
        </w:rPr>
        <w:t>»</w:t>
      </w:r>
    </w:p>
    <w:p w14:paraId="7B1224DE" w14:textId="77777777" w:rsidR="00EE50C7" w:rsidRPr="00CE5803" w:rsidRDefault="00EE50C7" w:rsidP="00AD0A0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CE5803">
        <w:rPr>
          <w:rFonts w:ascii="Times New Roman" w:hAnsi="Times New Roman"/>
          <w:b/>
          <w:sz w:val="28"/>
          <w:szCs w:val="28"/>
        </w:rPr>
        <w:t xml:space="preserve">В данном конкурсе принимает участие команда, состоящая из </w:t>
      </w:r>
      <w:r w:rsidR="00206165">
        <w:rPr>
          <w:rFonts w:ascii="Times New Roman" w:hAnsi="Times New Roman"/>
          <w:b/>
          <w:sz w:val="28"/>
          <w:szCs w:val="28"/>
        </w:rPr>
        <w:t>1-</w:t>
      </w:r>
      <w:r w:rsidRPr="00CE5803">
        <w:rPr>
          <w:rFonts w:ascii="Times New Roman" w:hAnsi="Times New Roman"/>
          <w:b/>
          <w:sz w:val="28"/>
          <w:szCs w:val="28"/>
        </w:rPr>
        <w:t>2 участников.</w:t>
      </w:r>
    </w:p>
    <w:p w14:paraId="021D4D77" w14:textId="6B1957F3" w:rsidR="00EE50C7" w:rsidRDefault="00EE50C7" w:rsidP="00AD0A0F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EE50C7">
        <w:rPr>
          <w:rFonts w:ascii="Times New Roman" w:hAnsi="Times New Roman"/>
          <w:b/>
          <w:sz w:val="28"/>
          <w:szCs w:val="28"/>
          <w:u w:val="single"/>
          <w:lang w:val="ru-RU"/>
        </w:rPr>
        <w:t>Возраст участников</w:t>
      </w:r>
      <w:r w:rsidR="00887723">
        <w:rPr>
          <w:rFonts w:ascii="Times New Roman" w:hAnsi="Times New Roman"/>
          <w:b/>
          <w:sz w:val="28"/>
          <w:szCs w:val="28"/>
          <w:u w:val="single"/>
          <w:lang w:val="ru-RU"/>
        </w:rPr>
        <w:t>:</w:t>
      </w:r>
      <w:r w:rsidRPr="00EE50C7">
        <w:rPr>
          <w:rFonts w:ascii="Times New Roman" w:hAnsi="Times New Roman"/>
          <w:sz w:val="28"/>
          <w:szCs w:val="28"/>
          <w:lang w:val="ru-RU"/>
        </w:rPr>
        <w:t xml:space="preserve"> от 9 лет.</w:t>
      </w:r>
    </w:p>
    <w:p w14:paraId="3931889A" w14:textId="77777777" w:rsidR="00EE50C7" w:rsidRPr="00EE50C7" w:rsidRDefault="00EE50C7" w:rsidP="00AD0A0F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</w:p>
    <w:p w14:paraId="225CA2A2" w14:textId="77777777" w:rsidR="00887723" w:rsidRDefault="00EE50C7" w:rsidP="00AD0A0F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87723">
        <w:rPr>
          <w:rFonts w:ascii="Times New Roman" w:hAnsi="Times New Roman"/>
          <w:b/>
          <w:sz w:val="28"/>
          <w:szCs w:val="28"/>
          <w:lang w:val="ru-RU"/>
        </w:rPr>
        <w:t>Задание:</w:t>
      </w:r>
    </w:p>
    <w:p w14:paraId="3C524288" w14:textId="56D7DFB7" w:rsidR="00EE50C7" w:rsidRPr="00EE50C7" w:rsidRDefault="00887723" w:rsidP="00AD0A0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EE50C7" w:rsidRPr="00EE50C7">
        <w:rPr>
          <w:rFonts w:ascii="Times New Roman" w:hAnsi="Times New Roman"/>
          <w:sz w:val="28"/>
          <w:szCs w:val="28"/>
          <w:lang w:val="ru-RU"/>
        </w:rPr>
        <w:t>одготовить автономного робота, способного проехать от зоны старта до зоны финиша по заданной траектории за минимальное время.</w:t>
      </w:r>
    </w:p>
    <w:p w14:paraId="3ACF29EF" w14:textId="77777777" w:rsidR="00EE50C7" w:rsidRPr="00EE50C7" w:rsidRDefault="00EE50C7" w:rsidP="00AD0A0F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EE50C7">
        <w:rPr>
          <w:rFonts w:ascii="Times New Roman" w:hAnsi="Times New Roman"/>
          <w:sz w:val="28"/>
          <w:szCs w:val="28"/>
          <w:lang w:val="ru-RU"/>
        </w:rPr>
        <w:t>Категории номинации:</w:t>
      </w:r>
    </w:p>
    <w:p w14:paraId="38887716" w14:textId="43E6B86D" w:rsidR="00EE50C7" w:rsidRPr="00EE50C7" w:rsidRDefault="00EE50C7" w:rsidP="00AD0A0F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EE50C7">
        <w:rPr>
          <w:rFonts w:ascii="Times New Roman" w:hAnsi="Times New Roman"/>
          <w:sz w:val="28"/>
          <w:szCs w:val="28"/>
          <w:lang w:val="ru-RU"/>
        </w:rPr>
        <w:t>1.</w:t>
      </w:r>
      <w:r w:rsidRPr="00EE50C7">
        <w:rPr>
          <w:rFonts w:ascii="Times New Roman" w:hAnsi="Times New Roman"/>
          <w:sz w:val="28"/>
          <w:szCs w:val="28"/>
          <w:lang w:val="ru-RU"/>
        </w:rPr>
        <w:tab/>
        <w:t xml:space="preserve">Роботы с использованием конструктора </w:t>
      </w:r>
      <w:r w:rsidR="00887723">
        <w:rPr>
          <w:rFonts w:ascii="Times New Roman" w:hAnsi="Times New Roman"/>
          <w:sz w:val="28"/>
          <w:szCs w:val="28"/>
        </w:rPr>
        <w:t>LEGO</w:t>
      </w:r>
      <w:r w:rsidR="001C15C5" w:rsidRPr="001C15C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87723" w:rsidRPr="001C15C5">
        <w:rPr>
          <w:rFonts w:ascii="Times New Roman" w:hAnsi="Times New Roman"/>
          <w:sz w:val="28"/>
          <w:szCs w:val="28"/>
          <w:lang w:val="ru-RU"/>
        </w:rPr>
        <w:t>F</w:t>
      </w:r>
      <w:r w:rsidR="00887723">
        <w:rPr>
          <w:rFonts w:ascii="Times New Roman" w:hAnsi="Times New Roman"/>
          <w:sz w:val="28"/>
          <w:szCs w:val="28"/>
        </w:rPr>
        <w:t>ISHERTECHNIK</w:t>
      </w:r>
      <w:r w:rsidRPr="00EE50C7">
        <w:rPr>
          <w:rFonts w:ascii="Times New Roman" w:hAnsi="Times New Roman"/>
          <w:sz w:val="28"/>
          <w:szCs w:val="28"/>
          <w:lang w:val="ru-RU"/>
        </w:rPr>
        <w:t>.</w:t>
      </w:r>
    </w:p>
    <w:p w14:paraId="664D68D9" w14:textId="37D2A3CF" w:rsidR="00EE50C7" w:rsidRPr="00206165" w:rsidRDefault="00EE50C7" w:rsidP="00AD0A0F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EE50C7">
        <w:rPr>
          <w:rFonts w:ascii="Times New Roman" w:hAnsi="Times New Roman"/>
          <w:sz w:val="28"/>
          <w:szCs w:val="28"/>
          <w:lang w:val="ru-RU"/>
        </w:rPr>
        <w:t>2.</w:t>
      </w:r>
      <w:r w:rsidRPr="00EE50C7">
        <w:rPr>
          <w:rFonts w:ascii="Times New Roman" w:hAnsi="Times New Roman"/>
          <w:sz w:val="28"/>
          <w:szCs w:val="28"/>
          <w:lang w:val="ru-RU"/>
        </w:rPr>
        <w:tab/>
        <w:t xml:space="preserve">Роботы с использованием </w:t>
      </w:r>
      <w:r w:rsidR="00887723">
        <w:rPr>
          <w:rFonts w:ascii="Times New Roman" w:hAnsi="Times New Roman"/>
          <w:sz w:val="28"/>
          <w:szCs w:val="28"/>
          <w:lang w:val="ru-RU"/>
        </w:rPr>
        <w:t xml:space="preserve"> платформы </w:t>
      </w:r>
      <w:r w:rsidR="00887723">
        <w:rPr>
          <w:rFonts w:ascii="Times New Roman" w:hAnsi="Times New Roman"/>
          <w:sz w:val="28"/>
          <w:szCs w:val="28"/>
        </w:rPr>
        <w:t>Arduino</w:t>
      </w:r>
      <w:r w:rsidRPr="00EE50C7">
        <w:rPr>
          <w:rFonts w:ascii="Times New Roman" w:hAnsi="Times New Roman"/>
          <w:sz w:val="28"/>
          <w:szCs w:val="28"/>
          <w:lang w:val="ru-RU"/>
        </w:rPr>
        <w:t>.</w:t>
      </w:r>
    </w:p>
    <w:p w14:paraId="42BC2F37" w14:textId="77777777" w:rsidR="00EE50C7" w:rsidRPr="00887723" w:rsidRDefault="001E03B2" w:rsidP="00AD0A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887723">
        <w:rPr>
          <w:rFonts w:ascii="Times New Roman" w:hAnsi="Times New Roman"/>
          <w:b/>
          <w:sz w:val="28"/>
          <w:szCs w:val="28"/>
          <w:lang w:val="ru-RU"/>
        </w:rPr>
        <w:t>Поле</w:t>
      </w:r>
    </w:p>
    <w:p w14:paraId="486C176A" w14:textId="77777777" w:rsidR="00904902" w:rsidRPr="00206165" w:rsidRDefault="00904902" w:rsidP="00AD0A0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165">
        <w:rPr>
          <w:rFonts w:ascii="Times New Roman" w:hAnsi="Times New Roman"/>
          <w:sz w:val="28"/>
          <w:szCs w:val="28"/>
        </w:rPr>
        <w:t>Поле выполнено на баннерном материале, на котором нарисована траектория для следования вдоль неё робота.</w:t>
      </w:r>
    </w:p>
    <w:p w14:paraId="75CB0D74" w14:textId="02DD48BE" w:rsidR="00904902" w:rsidRPr="00887723" w:rsidRDefault="00904902" w:rsidP="00AD0A0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165">
        <w:rPr>
          <w:rFonts w:ascii="Times New Roman" w:hAnsi="Times New Roman"/>
          <w:sz w:val="28"/>
          <w:szCs w:val="28"/>
        </w:rPr>
        <w:t>Траектория представляет собой чёрную линию на белом фоне. Ширина линии 15 мм</w:t>
      </w:r>
      <w:r w:rsidR="003809A0" w:rsidRPr="00206165">
        <w:rPr>
          <w:rFonts w:ascii="Times New Roman" w:hAnsi="Times New Roman"/>
          <w:sz w:val="28"/>
          <w:szCs w:val="28"/>
        </w:rPr>
        <w:t>, радиус кривизны не менее 75 мм</w:t>
      </w:r>
      <w:r w:rsidR="00887723">
        <w:rPr>
          <w:rFonts w:ascii="Times New Roman" w:hAnsi="Times New Roman"/>
          <w:sz w:val="28"/>
          <w:szCs w:val="28"/>
        </w:rPr>
        <w:t>.</w:t>
      </w:r>
    </w:p>
    <w:p w14:paraId="09D01414" w14:textId="6C00FE7B" w:rsidR="00904902" w:rsidRPr="003F1772" w:rsidRDefault="004035B8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мерный образец </w:t>
      </w:r>
      <w:r w:rsidR="00887723">
        <w:rPr>
          <w:rFonts w:ascii="Times New Roman" w:hAnsi="Times New Roman"/>
          <w:sz w:val="28"/>
          <w:szCs w:val="28"/>
          <w:lang w:val="ru-RU"/>
        </w:rPr>
        <w:t>поля.</w:t>
      </w:r>
    </w:p>
    <w:p w14:paraId="0E9EFD57" w14:textId="77777777" w:rsidR="00EE50C7" w:rsidRPr="007226FA" w:rsidRDefault="003809A0" w:rsidP="00AD0A0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D54703B" wp14:editId="0B626DB7">
            <wp:extent cx="5086350" cy="2762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6414" t="10837" r="7963" b="6464"/>
                    <a:stretch/>
                  </pic:blipFill>
                  <pic:spPr bwMode="auto">
                    <a:xfrm>
                      <a:off x="0" y="0"/>
                      <a:ext cx="508635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99D52" w14:textId="26E30A80" w:rsidR="004035B8" w:rsidRPr="004035B8" w:rsidRDefault="003809A0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="004035B8" w:rsidRPr="004035B8">
        <w:rPr>
          <w:rFonts w:ascii="Times New Roman" w:hAnsi="Times New Roman"/>
          <w:sz w:val="28"/>
          <w:szCs w:val="28"/>
          <w:lang w:val="ru-RU"/>
        </w:rPr>
        <w:t>а линию дополнительно налагаются следующ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35B8" w:rsidRPr="004035B8">
        <w:rPr>
          <w:rFonts w:ascii="Times New Roman" w:hAnsi="Times New Roman"/>
          <w:sz w:val="28"/>
          <w:szCs w:val="28"/>
          <w:lang w:val="ru-RU"/>
        </w:rPr>
        <w:t>требования:</w:t>
      </w:r>
    </w:p>
    <w:p w14:paraId="62C4F46E" w14:textId="77777777" w:rsidR="004035B8" w:rsidRPr="004035B8" w:rsidRDefault="004035B8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035B8">
        <w:rPr>
          <w:rFonts w:ascii="Times New Roman" w:hAnsi="Times New Roman"/>
          <w:sz w:val="28"/>
          <w:szCs w:val="28"/>
          <w:lang w:val="ru-RU"/>
        </w:rPr>
        <w:t>● линия для следования начинается в зоне старта и заканчивается в зоне</w:t>
      </w:r>
      <w:r w:rsidR="003809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35B8">
        <w:rPr>
          <w:rFonts w:ascii="Times New Roman" w:hAnsi="Times New Roman"/>
          <w:sz w:val="28"/>
          <w:szCs w:val="28"/>
          <w:lang w:val="ru-RU"/>
        </w:rPr>
        <w:t>финиша;</w:t>
      </w:r>
    </w:p>
    <w:p w14:paraId="38E20F28" w14:textId="2DBDB207" w:rsidR="004035B8" w:rsidRPr="004035B8" w:rsidRDefault="004035B8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035B8">
        <w:rPr>
          <w:rFonts w:ascii="Times New Roman" w:hAnsi="Times New Roman"/>
          <w:sz w:val="28"/>
          <w:szCs w:val="28"/>
          <w:lang w:val="ru-RU"/>
        </w:rPr>
        <w:t>● начальные и конечные точки линии должны быть ч</w:t>
      </w:r>
      <w:r w:rsidR="00887723">
        <w:rPr>
          <w:rFonts w:ascii="Times New Roman" w:hAnsi="Times New Roman"/>
          <w:sz w:val="28"/>
          <w:szCs w:val="28"/>
          <w:lang w:val="ru-RU"/>
        </w:rPr>
        <w:t>ё</w:t>
      </w:r>
      <w:r w:rsidRPr="004035B8">
        <w:rPr>
          <w:rFonts w:ascii="Times New Roman" w:hAnsi="Times New Roman"/>
          <w:sz w:val="28"/>
          <w:szCs w:val="28"/>
          <w:lang w:val="ru-RU"/>
        </w:rPr>
        <w:t>тко выделены с помощью</w:t>
      </w:r>
      <w:r w:rsidR="003809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35B8">
        <w:rPr>
          <w:rFonts w:ascii="Times New Roman" w:hAnsi="Times New Roman"/>
          <w:sz w:val="28"/>
          <w:szCs w:val="28"/>
          <w:lang w:val="ru-RU"/>
        </w:rPr>
        <w:t>поперечной линии;</w:t>
      </w:r>
    </w:p>
    <w:p w14:paraId="536C3A49" w14:textId="77777777" w:rsidR="004035B8" w:rsidRPr="004035B8" w:rsidRDefault="004035B8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035B8">
        <w:rPr>
          <w:rFonts w:ascii="Times New Roman" w:hAnsi="Times New Roman"/>
          <w:sz w:val="28"/>
          <w:szCs w:val="28"/>
          <w:lang w:val="ru-RU"/>
        </w:rPr>
        <w:t>● линия ни в каком месте не должна пересекать саму себя;</w:t>
      </w:r>
    </w:p>
    <w:p w14:paraId="7A04EAAB" w14:textId="52808990" w:rsidR="004035B8" w:rsidRPr="004035B8" w:rsidRDefault="004035B8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035B8">
        <w:rPr>
          <w:rFonts w:ascii="Times New Roman" w:hAnsi="Times New Roman"/>
          <w:sz w:val="28"/>
          <w:szCs w:val="28"/>
          <w:lang w:val="ru-RU"/>
        </w:rPr>
        <w:t xml:space="preserve">● минимальное расстояние, на которое линия должна приближаться к </w:t>
      </w:r>
      <w:r w:rsidR="00887723">
        <w:rPr>
          <w:rFonts w:ascii="Times New Roman" w:hAnsi="Times New Roman"/>
          <w:sz w:val="28"/>
          <w:szCs w:val="28"/>
          <w:lang w:val="ru-RU"/>
        </w:rPr>
        <w:t xml:space="preserve">краю </w:t>
      </w:r>
      <w:r w:rsidRPr="004035B8">
        <w:rPr>
          <w:rFonts w:ascii="Times New Roman" w:hAnsi="Times New Roman"/>
          <w:sz w:val="28"/>
          <w:szCs w:val="28"/>
          <w:lang w:val="ru-RU"/>
        </w:rPr>
        <w:t>соревновательного поля должно быть не менее 15 см, при измерении от</w:t>
      </w:r>
      <w:r w:rsidR="00BA07F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35B8">
        <w:rPr>
          <w:rFonts w:ascii="Times New Roman" w:hAnsi="Times New Roman"/>
          <w:sz w:val="28"/>
          <w:szCs w:val="28"/>
          <w:lang w:val="ru-RU"/>
        </w:rPr>
        <w:t>центра линии;</w:t>
      </w:r>
    </w:p>
    <w:p w14:paraId="29AB8E65" w14:textId="77777777" w:rsidR="00EE50C7" w:rsidRDefault="004035B8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035B8">
        <w:rPr>
          <w:rFonts w:ascii="Times New Roman" w:hAnsi="Times New Roman"/>
          <w:sz w:val="28"/>
          <w:szCs w:val="28"/>
          <w:lang w:val="ru-RU"/>
        </w:rPr>
        <w:t>● возможны углы не менее 90 градусов.</w:t>
      </w:r>
    </w:p>
    <w:p w14:paraId="35827E4D" w14:textId="77777777" w:rsidR="00615862" w:rsidRPr="00CC6529" w:rsidRDefault="00615862" w:rsidP="00AD0A0F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  <w:r w:rsidRPr="00CC6529">
        <w:rPr>
          <w:b/>
          <w:color w:val="auto"/>
          <w:sz w:val="28"/>
          <w:szCs w:val="28"/>
        </w:rPr>
        <w:t>Требования к роботу</w:t>
      </w:r>
    </w:p>
    <w:p w14:paraId="6A341FFE" w14:textId="77777777" w:rsidR="003809A0" w:rsidRPr="003809A0" w:rsidRDefault="003809A0" w:rsidP="00AD0A0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809A0">
        <w:rPr>
          <w:color w:val="auto"/>
          <w:sz w:val="28"/>
          <w:szCs w:val="28"/>
        </w:rPr>
        <w:t>Робот должен быть полностью автономным.</w:t>
      </w:r>
    </w:p>
    <w:p w14:paraId="6CBC532C" w14:textId="77777777" w:rsidR="003809A0" w:rsidRPr="003809A0" w:rsidRDefault="003809A0" w:rsidP="00AD0A0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809A0">
        <w:rPr>
          <w:color w:val="auto"/>
          <w:sz w:val="28"/>
          <w:szCs w:val="28"/>
        </w:rPr>
        <w:lastRenderedPageBreak/>
        <w:t>Готовые роботы, не требующие сборки, имеющие готовые алгоритмы</w:t>
      </w:r>
      <w:r>
        <w:rPr>
          <w:color w:val="auto"/>
          <w:sz w:val="28"/>
          <w:szCs w:val="28"/>
        </w:rPr>
        <w:t xml:space="preserve"> </w:t>
      </w:r>
      <w:r w:rsidRPr="003809A0">
        <w:rPr>
          <w:color w:val="auto"/>
          <w:sz w:val="28"/>
          <w:szCs w:val="28"/>
        </w:rPr>
        <w:t>прохождения линии, не допускаются к участию в соревновании.</w:t>
      </w:r>
    </w:p>
    <w:p w14:paraId="0FCFC183" w14:textId="77777777" w:rsidR="003809A0" w:rsidRPr="003809A0" w:rsidRDefault="003809A0" w:rsidP="00AD0A0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809A0">
        <w:rPr>
          <w:color w:val="auto"/>
          <w:sz w:val="28"/>
          <w:szCs w:val="28"/>
        </w:rPr>
        <w:t>Высота робота не ограничена.</w:t>
      </w:r>
    </w:p>
    <w:p w14:paraId="1EDCDAA6" w14:textId="77777777" w:rsidR="00CC6529" w:rsidRDefault="003809A0" w:rsidP="00AD0A0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809A0">
        <w:rPr>
          <w:color w:val="auto"/>
          <w:sz w:val="28"/>
          <w:szCs w:val="28"/>
        </w:rPr>
        <w:t>Робот не должен превышать устано</w:t>
      </w:r>
      <w:r w:rsidR="00CC6529">
        <w:rPr>
          <w:color w:val="auto"/>
          <w:sz w:val="28"/>
          <w:szCs w:val="28"/>
        </w:rPr>
        <w:t xml:space="preserve">вленные требования после старта </w:t>
      </w:r>
      <w:r w:rsidRPr="003809A0">
        <w:rPr>
          <w:color w:val="auto"/>
          <w:sz w:val="28"/>
          <w:szCs w:val="28"/>
        </w:rPr>
        <w:t>состязания</w:t>
      </w:r>
      <w:r>
        <w:rPr>
          <w:color w:val="auto"/>
          <w:sz w:val="28"/>
          <w:szCs w:val="28"/>
        </w:rPr>
        <w:t>.</w:t>
      </w:r>
    </w:p>
    <w:p w14:paraId="303F8240" w14:textId="19BCD1D9" w:rsidR="004035B8" w:rsidRPr="004035B8" w:rsidRDefault="003809A0" w:rsidP="00AD0A0F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="004035B8" w:rsidRPr="004035B8">
        <w:rPr>
          <w:color w:val="auto"/>
          <w:sz w:val="28"/>
          <w:szCs w:val="28"/>
        </w:rPr>
        <w:t>лина</w:t>
      </w:r>
      <w:r>
        <w:rPr>
          <w:color w:val="auto"/>
          <w:sz w:val="28"/>
          <w:szCs w:val="28"/>
        </w:rPr>
        <w:t xml:space="preserve"> робота</w:t>
      </w:r>
      <w:r w:rsidR="004035B8" w:rsidRPr="004035B8">
        <w:rPr>
          <w:color w:val="auto"/>
          <w:sz w:val="28"/>
          <w:szCs w:val="28"/>
        </w:rPr>
        <w:t>: не более 30 см;</w:t>
      </w:r>
    </w:p>
    <w:p w14:paraId="0F74ABEB" w14:textId="77777777" w:rsidR="004035B8" w:rsidRPr="004035B8" w:rsidRDefault="003809A0" w:rsidP="00AD0A0F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Ш</w:t>
      </w:r>
      <w:r w:rsidR="004035B8" w:rsidRPr="004035B8">
        <w:rPr>
          <w:color w:val="auto"/>
          <w:sz w:val="28"/>
          <w:szCs w:val="28"/>
        </w:rPr>
        <w:t>ирина</w:t>
      </w:r>
      <w:r>
        <w:rPr>
          <w:color w:val="auto"/>
          <w:sz w:val="28"/>
          <w:szCs w:val="28"/>
        </w:rPr>
        <w:t xml:space="preserve"> робота</w:t>
      </w:r>
      <w:r w:rsidR="004035B8" w:rsidRPr="004035B8">
        <w:rPr>
          <w:color w:val="auto"/>
          <w:sz w:val="28"/>
          <w:szCs w:val="28"/>
        </w:rPr>
        <w:t>: не более 30 см;</w:t>
      </w:r>
    </w:p>
    <w:p w14:paraId="09F4019C" w14:textId="0754DE91" w:rsidR="004035B8" w:rsidRDefault="004035B8" w:rsidP="00AD0A0F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3809A0">
        <w:rPr>
          <w:b/>
          <w:color w:val="auto"/>
          <w:sz w:val="28"/>
          <w:szCs w:val="28"/>
        </w:rPr>
        <w:t>В конструкциях роботов</w:t>
      </w:r>
      <w:r w:rsidR="003809A0" w:rsidRPr="003809A0">
        <w:rPr>
          <w:b/>
          <w:color w:val="auto"/>
          <w:sz w:val="28"/>
          <w:szCs w:val="28"/>
        </w:rPr>
        <w:t xml:space="preserve"> категории </w:t>
      </w:r>
      <w:r w:rsidR="00CC6529">
        <w:rPr>
          <w:b/>
          <w:color w:val="auto"/>
          <w:sz w:val="28"/>
          <w:szCs w:val="28"/>
          <w:lang w:val="en-US"/>
        </w:rPr>
        <w:t>LEGO</w:t>
      </w:r>
      <w:r w:rsidR="001C15C5">
        <w:rPr>
          <w:b/>
          <w:color w:val="auto"/>
          <w:sz w:val="28"/>
          <w:szCs w:val="28"/>
        </w:rPr>
        <w:t>,</w:t>
      </w:r>
      <w:r w:rsidR="001C15C5" w:rsidRPr="001C15C5">
        <w:rPr>
          <w:b/>
          <w:color w:val="auto"/>
          <w:sz w:val="28"/>
          <w:szCs w:val="28"/>
        </w:rPr>
        <w:t xml:space="preserve"> </w:t>
      </w:r>
      <w:r w:rsidR="00CC6529">
        <w:rPr>
          <w:b/>
          <w:color w:val="auto"/>
          <w:sz w:val="28"/>
          <w:szCs w:val="28"/>
          <w:lang w:val="en-US"/>
        </w:rPr>
        <w:t>FISHERTECHNIK</w:t>
      </w:r>
      <w:r w:rsidR="00CC6529" w:rsidRPr="003809A0">
        <w:rPr>
          <w:b/>
          <w:color w:val="auto"/>
          <w:sz w:val="28"/>
          <w:szCs w:val="28"/>
        </w:rPr>
        <w:t xml:space="preserve"> </w:t>
      </w:r>
      <w:r w:rsidRPr="003809A0">
        <w:rPr>
          <w:b/>
          <w:color w:val="auto"/>
          <w:sz w:val="28"/>
          <w:szCs w:val="28"/>
        </w:rPr>
        <w:t>разрешены пластиковые детали ручного изготовления</w:t>
      </w:r>
      <w:r w:rsidR="00357C0D">
        <w:rPr>
          <w:b/>
          <w:color w:val="auto"/>
          <w:sz w:val="28"/>
          <w:szCs w:val="28"/>
        </w:rPr>
        <w:t xml:space="preserve"> </w:t>
      </w:r>
      <w:r w:rsidRPr="003809A0">
        <w:rPr>
          <w:b/>
          <w:color w:val="auto"/>
          <w:sz w:val="28"/>
          <w:szCs w:val="28"/>
        </w:rPr>
        <w:t>или напечатанные на 3D-принтере.</w:t>
      </w:r>
      <w:r w:rsidRPr="004035B8">
        <w:rPr>
          <w:color w:val="auto"/>
          <w:sz w:val="28"/>
          <w:szCs w:val="28"/>
        </w:rPr>
        <w:t xml:space="preserve"> </w:t>
      </w:r>
      <w:r w:rsidRPr="00357C0D">
        <w:rPr>
          <w:b/>
          <w:color w:val="auto"/>
          <w:sz w:val="28"/>
          <w:szCs w:val="28"/>
        </w:rPr>
        <w:t>Любая электроника может быть использована</w:t>
      </w:r>
      <w:r w:rsidR="00357C0D" w:rsidRPr="00357C0D">
        <w:rPr>
          <w:b/>
          <w:color w:val="auto"/>
          <w:sz w:val="28"/>
          <w:szCs w:val="28"/>
        </w:rPr>
        <w:t xml:space="preserve"> </w:t>
      </w:r>
      <w:r w:rsidRPr="00357C0D">
        <w:rPr>
          <w:b/>
          <w:color w:val="auto"/>
          <w:sz w:val="28"/>
          <w:szCs w:val="28"/>
        </w:rPr>
        <w:t>только из образовательного конструктора.</w:t>
      </w:r>
    </w:p>
    <w:p w14:paraId="70EE69BA" w14:textId="1C93C34F" w:rsidR="00357C0D" w:rsidRPr="00357C0D" w:rsidRDefault="00357C0D" w:rsidP="00AD0A0F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3809A0">
        <w:rPr>
          <w:b/>
          <w:color w:val="auto"/>
          <w:sz w:val="28"/>
          <w:szCs w:val="28"/>
        </w:rPr>
        <w:t xml:space="preserve">В конструкциях роботов категории </w:t>
      </w:r>
      <w:r w:rsidR="00CC6529">
        <w:rPr>
          <w:b/>
          <w:color w:val="auto"/>
          <w:sz w:val="28"/>
          <w:szCs w:val="28"/>
          <w:lang w:val="en-US"/>
        </w:rPr>
        <w:t>Arduino</w:t>
      </w:r>
      <w:r w:rsidR="00CC6529" w:rsidRPr="003809A0">
        <w:rPr>
          <w:b/>
          <w:color w:val="auto"/>
          <w:sz w:val="28"/>
          <w:szCs w:val="28"/>
        </w:rPr>
        <w:t xml:space="preserve"> </w:t>
      </w:r>
      <w:r w:rsidRPr="003809A0">
        <w:rPr>
          <w:b/>
          <w:color w:val="auto"/>
          <w:sz w:val="28"/>
          <w:szCs w:val="28"/>
        </w:rPr>
        <w:t>разрешены</w:t>
      </w:r>
      <w:r w:rsidR="00BB3953">
        <w:rPr>
          <w:b/>
          <w:color w:val="auto"/>
          <w:sz w:val="28"/>
          <w:szCs w:val="28"/>
        </w:rPr>
        <w:t xml:space="preserve"> любые детали и</w:t>
      </w:r>
      <w:r w:rsidRPr="004035B8">
        <w:rPr>
          <w:color w:val="auto"/>
          <w:sz w:val="28"/>
          <w:szCs w:val="28"/>
        </w:rPr>
        <w:t xml:space="preserve"> </w:t>
      </w:r>
      <w:r w:rsidR="00BB3953">
        <w:rPr>
          <w:b/>
          <w:color w:val="auto"/>
          <w:sz w:val="28"/>
          <w:szCs w:val="28"/>
        </w:rPr>
        <w:t>л</w:t>
      </w:r>
      <w:r w:rsidRPr="00357C0D">
        <w:rPr>
          <w:b/>
          <w:color w:val="auto"/>
          <w:sz w:val="28"/>
          <w:szCs w:val="28"/>
        </w:rPr>
        <w:t>юбая электроника</w:t>
      </w:r>
      <w:r w:rsidR="00BB3953">
        <w:rPr>
          <w:b/>
          <w:color w:val="auto"/>
          <w:sz w:val="28"/>
          <w:szCs w:val="28"/>
        </w:rPr>
        <w:t>.</w:t>
      </w:r>
    </w:p>
    <w:p w14:paraId="055AFD49" w14:textId="77777777" w:rsidR="00615862" w:rsidRPr="00CC6529" w:rsidRDefault="00615862" w:rsidP="00AD0A0F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  <w:r w:rsidRPr="00CC6529">
        <w:rPr>
          <w:b/>
          <w:color w:val="auto"/>
          <w:sz w:val="28"/>
          <w:szCs w:val="28"/>
        </w:rPr>
        <w:t>Проведение соревнований</w:t>
      </w:r>
    </w:p>
    <w:p w14:paraId="0EB37E9D" w14:textId="32D7C5A4" w:rsidR="002850EF" w:rsidRDefault="00E80E5B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E4538">
        <w:rPr>
          <w:rFonts w:ascii="Times New Roman" w:hAnsi="Times New Roman"/>
          <w:sz w:val="28"/>
          <w:szCs w:val="28"/>
          <w:lang w:val="ru-RU"/>
        </w:rPr>
        <w:t>В начале заезда робот устанавливается оператором перед линией старта. Заезд начинается по сигналу судьи.</w:t>
      </w:r>
    </w:p>
    <w:p w14:paraId="170CFD24" w14:textId="6BB880A4" w:rsidR="0063328A" w:rsidRPr="0063328A" w:rsidRDefault="0063328A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3328A">
        <w:rPr>
          <w:rFonts w:ascii="Times New Roman" w:hAnsi="Times New Roman"/>
          <w:sz w:val="28"/>
          <w:szCs w:val="28"/>
          <w:lang w:val="ru-RU"/>
        </w:rPr>
        <w:t xml:space="preserve">На выполнение одной попытки роботу даётся </w:t>
      </w:r>
      <w:r w:rsidR="00CC6529">
        <w:rPr>
          <w:rFonts w:ascii="Times New Roman" w:hAnsi="Times New Roman"/>
          <w:sz w:val="28"/>
          <w:szCs w:val="28"/>
          <w:lang w:val="ru-RU"/>
        </w:rPr>
        <w:t xml:space="preserve">максимально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63328A">
        <w:rPr>
          <w:rFonts w:ascii="Times New Roman" w:hAnsi="Times New Roman"/>
          <w:sz w:val="28"/>
          <w:szCs w:val="28"/>
          <w:lang w:val="ru-RU"/>
        </w:rPr>
        <w:t xml:space="preserve"> минут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63328A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Количество попыток будет определено в день соревнований, но не меньше 2-х.</w:t>
      </w:r>
    </w:p>
    <w:p w14:paraId="68581914" w14:textId="0AE6F685" w:rsidR="00BA07FB" w:rsidRPr="004E4538" w:rsidRDefault="0063328A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E4538">
        <w:rPr>
          <w:rFonts w:ascii="Times New Roman" w:hAnsi="Times New Roman"/>
          <w:sz w:val="28"/>
          <w:szCs w:val="28"/>
          <w:lang w:val="ru-RU"/>
        </w:rPr>
        <w:t>В данной категории допускается покидание линии только по касательной,</w:t>
      </w:r>
      <w:r w:rsidR="00BA07FB" w:rsidRPr="004E453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4538">
        <w:rPr>
          <w:rFonts w:ascii="Times New Roman" w:hAnsi="Times New Roman"/>
          <w:sz w:val="28"/>
          <w:szCs w:val="28"/>
          <w:lang w:val="ru-RU"/>
        </w:rPr>
        <w:t>при условии, что расстояние от робота до линии не превышает трёх длин корпуса робота.</w:t>
      </w:r>
    </w:p>
    <w:p w14:paraId="6D637D08" w14:textId="2B14AD50" w:rsidR="0063328A" w:rsidRPr="0063328A" w:rsidRDefault="0063328A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E4538">
        <w:rPr>
          <w:rFonts w:ascii="Times New Roman" w:hAnsi="Times New Roman"/>
          <w:sz w:val="28"/>
          <w:szCs w:val="28"/>
          <w:lang w:val="ru-RU"/>
        </w:rPr>
        <w:t>При выступлении в данной категории робот, сошедший с линии, должен</w:t>
      </w:r>
      <w:r w:rsidR="00FC2DA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4538">
        <w:rPr>
          <w:rFonts w:ascii="Times New Roman" w:hAnsi="Times New Roman"/>
          <w:sz w:val="28"/>
          <w:szCs w:val="28"/>
          <w:lang w:val="ru-RU"/>
        </w:rPr>
        <w:t>вернуться на линию в том месте, в котором он с неё сошел, или в любой другой более ранней (уже пройденной) точке маршрута.</w:t>
      </w:r>
    </w:p>
    <w:p w14:paraId="1CC0930B" w14:textId="77777777" w:rsidR="00357C0D" w:rsidRPr="00FC2DA4" w:rsidRDefault="00357C0D" w:rsidP="00AD0A0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C2DA4">
        <w:rPr>
          <w:rFonts w:ascii="Times New Roman" w:hAnsi="Times New Roman"/>
          <w:b/>
          <w:sz w:val="28"/>
          <w:szCs w:val="28"/>
          <w:lang w:val="ru-RU"/>
        </w:rPr>
        <w:t>Условия дисквалификации</w:t>
      </w:r>
    </w:p>
    <w:p w14:paraId="22D5DFA5" w14:textId="77777777" w:rsidR="00357C0D" w:rsidRPr="00357C0D" w:rsidRDefault="00357C0D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57C0D">
        <w:rPr>
          <w:rFonts w:ascii="Times New Roman" w:hAnsi="Times New Roman"/>
          <w:sz w:val="28"/>
          <w:szCs w:val="28"/>
          <w:lang w:val="ru-RU"/>
        </w:rPr>
        <w:t>Робот может быть дисквалифицирован в следующих случаях:</w:t>
      </w:r>
    </w:p>
    <w:p w14:paraId="28751365" w14:textId="4A58E056" w:rsidR="00357C0D" w:rsidRPr="00357C0D" w:rsidRDefault="00357C0D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57C0D">
        <w:rPr>
          <w:rFonts w:ascii="Times New Roman" w:hAnsi="Times New Roman"/>
          <w:sz w:val="28"/>
          <w:szCs w:val="28"/>
          <w:lang w:val="ru-RU"/>
        </w:rPr>
        <w:t>● робот действует неавтономно (со стороны участника осуществляется</w:t>
      </w:r>
      <w:r w:rsidR="00FC2DA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7C0D">
        <w:rPr>
          <w:rFonts w:ascii="Times New Roman" w:hAnsi="Times New Roman"/>
          <w:sz w:val="28"/>
          <w:szCs w:val="28"/>
          <w:lang w:val="ru-RU"/>
        </w:rPr>
        <w:t>управление роботом);</w:t>
      </w:r>
    </w:p>
    <w:p w14:paraId="2E75DA51" w14:textId="202C16B4" w:rsidR="00357C0D" w:rsidRPr="00357C0D" w:rsidRDefault="00357C0D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57C0D">
        <w:rPr>
          <w:rFonts w:ascii="Times New Roman" w:hAnsi="Times New Roman"/>
          <w:sz w:val="28"/>
          <w:szCs w:val="28"/>
          <w:lang w:val="ru-RU"/>
        </w:rPr>
        <w:t xml:space="preserve">● во время заезда участник коснулся </w:t>
      </w:r>
      <w:r w:rsidR="00FC2DA4">
        <w:rPr>
          <w:rFonts w:ascii="Times New Roman" w:hAnsi="Times New Roman"/>
          <w:sz w:val="28"/>
          <w:szCs w:val="28"/>
          <w:lang w:val="ru-RU"/>
        </w:rPr>
        <w:t>поля</w:t>
      </w:r>
      <w:r w:rsidR="00FC2DA4" w:rsidRPr="00357C0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7C0D">
        <w:rPr>
          <w:rFonts w:ascii="Times New Roman" w:hAnsi="Times New Roman"/>
          <w:sz w:val="28"/>
          <w:szCs w:val="28"/>
          <w:lang w:val="ru-RU"/>
        </w:rPr>
        <w:t>или робота;</w:t>
      </w:r>
    </w:p>
    <w:p w14:paraId="7A4530FC" w14:textId="77777777" w:rsidR="00357C0D" w:rsidRPr="00357C0D" w:rsidRDefault="00357C0D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57C0D">
        <w:rPr>
          <w:rFonts w:ascii="Times New Roman" w:hAnsi="Times New Roman"/>
          <w:sz w:val="28"/>
          <w:szCs w:val="28"/>
          <w:lang w:val="ru-RU"/>
        </w:rPr>
        <w:t>● робот покинул поле (любая точка опоры робота коснулась поверхности</w:t>
      </w:r>
      <w:proofErr w:type="gramEnd"/>
    </w:p>
    <w:p w14:paraId="4B753266" w14:textId="77777777" w:rsidR="00357C0D" w:rsidRPr="00357C0D" w:rsidRDefault="00357C0D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57C0D">
        <w:rPr>
          <w:rFonts w:ascii="Times New Roman" w:hAnsi="Times New Roman"/>
          <w:sz w:val="28"/>
          <w:szCs w:val="28"/>
          <w:lang w:val="ru-RU"/>
        </w:rPr>
        <w:t>за пределами поля);</w:t>
      </w:r>
    </w:p>
    <w:p w14:paraId="6A1B60D3" w14:textId="77777777" w:rsidR="00357C0D" w:rsidRPr="00357C0D" w:rsidRDefault="00357C0D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57C0D">
        <w:rPr>
          <w:rFonts w:ascii="Times New Roman" w:hAnsi="Times New Roman"/>
          <w:sz w:val="28"/>
          <w:szCs w:val="28"/>
          <w:lang w:val="ru-RU"/>
        </w:rPr>
        <w:t>● робот сошел с линии более чем на 5 секунд;</w:t>
      </w:r>
    </w:p>
    <w:p w14:paraId="375E5C77" w14:textId="77777777" w:rsidR="00357C0D" w:rsidRPr="00357C0D" w:rsidRDefault="00357C0D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57C0D">
        <w:rPr>
          <w:rFonts w:ascii="Times New Roman" w:hAnsi="Times New Roman"/>
          <w:sz w:val="28"/>
          <w:szCs w:val="28"/>
          <w:lang w:val="ru-RU"/>
        </w:rPr>
        <w:t>● робот при прохождении дистанции многократно мешает сопернику.</w:t>
      </w:r>
    </w:p>
    <w:p w14:paraId="3A0E0497" w14:textId="4C9B9043" w:rsidR="00357C0D" w:rsidRPr="00357C0D" w:rsidRDefault="00357C0D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57C0D">
        <w:rPr>
          <w:rFonts w:ascii="Times New Roman" w:hAnsi="Times New Roman"/>
          <w:sz w:val="28"/>
          <w:szCs w:val="28"/>
          <w:lang w:val="ru-RU"/>
        </w:rPr>
        <w:t>● робот сош</w:t>
      </w:r>
      <w:r w:rsidR="00FC2DA4">
        <w:rPr>
          <w:rFonts w:ascii="Times New Roman" w:hAnsi="Times New Roman"/>
          <w:sz w:val="28"/>
          <w:szCs w:val="28"/>
          <w:lang w:val="ru-RU"/>
        </w:rPr>
        <w:t>ё</w:t>
      </w:r>
      <w:r w:rsidRPr="00357C0D">
        <w:rPr>
          <w:rFonts w:ascii="Times New Roman" w:hAnsi="Times New Roman"/>
          <w:sz w:val="28"/>
          <w:szCs w:val="28"/>
          <w:lang w:val="ru-RU"/>
        </w:rPr>
        <w:t>л с линии и вернулся на линию в точке, расположенной после</w:t>
      </w:r>
      <w:r w:rsidR="001C15C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7C0D">
        <w:rPr>
          <w:rFonts w:ascii="Times New Roman" w:hAnsi="Times New Roman"/>
          <w:sz w:val="28"/>
          <w:szCs w:val="28"/>
          <w:lang w:val="ru-RU"/>
        </w:rPr>
        <w:t>схода с линии.</w:t>
      </w:r>
    </w:p>
    <w:p w14:paraId="46D2FA02" w14:textId="7182EA31" w:rsidR="00357C0D" w:rsidRPr="00357C0D" w:rsidRDefault="00357C0D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57C0D">
        <w:rPr>
          <w:rFonts w:ascii="Times New Roman" w:hAnsi="Times New Roman"/>
          <w:sz w:val="28"/>
          <w:szCs w:val="28"/>
          <w:lang w:val="ru-RU"/>
        </w:rPr>
        <w:t xml:space="preserve">Считается, что робот покинул линию (сошёл с линии), если </w:t>
      </w:r>
      <w:r w:rsidR="00CC6A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15C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21601">
        <w:rPr>
          <w:rFonts w:ascii="Times New Roman" w:hAnsi="Times New Roman"/>
          <w:sz w:val="28"/>
          <w:szCs w:val="28"/>
          <w:lang w:val="ru-RU"/>
        </w:rPr>
        <w:t xml:space="preserve">весь </w:t>
      </w:r>
      <w:r w:rsidRPr="00357C0D">
        <w:rPr>
          <w:rFonts w:ascii="Times New Roman" w:hAnsi="Times New Roman"/>
          <w:sz w:val="28"/>
          <w:szCs w:val="28"/>
          <w:lang w:val="ru-RU"/>
        </w:rPr>
        <w:t>робот или его проекция не наход</w:t>
      </w:r>
      <w:r w:rsidR="00B21601">
        <w:rPr>
          <w:rFonts w:ascii="Times New Roman" w:hAnsi="Times New Roman"/>
          <w:sz w:val="28"/>
          <w:szCs w:val="28"/>
          <w:lang w:val="ru-RU"/>
        </w:rPr>
        <w:t>я</w:t>
      </w:r>
      <w:r w:rsidRPr="00357C0D">
        <w:rPr>
          <w:rFonts w:ascii="Times New Roman" w:hAnsi="Times New Roman"/>
          <w:sz w:val="28"/>
          <w:szCs w:val="28"/>
          <w:lang w:val="ru-RU"/>
        </w:rPr>
        <w:t>тся на линии. Длина робота в этом случае</w:t>
      </w:r>
      <w:r w:rsidR="001C15C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7C0D">
        <w:rPr>
          <w:rFonts w:ascii="Times New Roman" w:hAnsi="Times New Roman"/>
          <w:sz w:val="28"/>
          <w:szCs w:val="28"/>
          <w:lang w:val="ru-RU"/>
        </w:rPr>
        <w:t>считается по колесной базе.</w:t>
      </w:r>
    </w:p>
    <w:p w14:paraId="26CE00CF" w14:textId="77777777" w:rsidR="00615862" w:rsidRPr="00B21601" w:rsidRDefault="00357C0D" w:rsidP="00AD0A0F">
      <w:pPr>
        <w:pStyle w:val="Default"/>
        <w:ind w:firstLine="567"/>
        <w:jc w:val="center"/>
        <w:rPr>
          <w:b/>
          <w:bCs/>
          <w:color w:val="auto"/>
          <w:sz w:val="28"/>
          <w:szCs w:val="28"/>
        </w:rPr>
      </w:pPr>
      <w:r w:rsidRPr="00B21601">
        <w:rPr>
          <w:b/>
          <w:bCs/>
          <w:color w:val="auto"/>
          <w:sz w:val="28"/>
          <w:szCs w:val="28"/>
        </w:rPr>
        <w:t>Порядок</w:t>
      </w:r>
      <w:r w:rsidR="00615862" w:rsidRPr="00B21601">
        <w:rPr>
          <w:b/>
          <w:bCs/>
          <w:color w:val="auto"/>
          <w:sz w:val="28"/>
          <w:szCs w:val="28"/>
        </w:rPr>
        <w:t xml:space="preserve"> отбора победителя</w:t>
      </w:r>
    </w:p>
    <w:p w14:paraId="4801D61F" w14:textId="1110BADD" w:rsidR="00357C0D" w:rsidRPr="00357C0D" w:rsidRDefault="00357C0D" w:rsidP="00AD0A0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57C0D">
        <w:rPr>
          <w:color w:val="auto"/>
          <w:sz w:val="28"/>
          <w:szCs w:val="28"/>
        </w:rPr>
        <w:t>Победителем будет объявлена команда, потратившая на преодоление</w:t>
      </w:r>
      <w:r w:rsidR="00206165">
        <w:rPr>
          <w:color w:val="auto"/>
          <w:sz w:val="28"/>
          <w:szCs w:val="28"/>
        </w:rPr>
        <w:t xml:space="preserve"> </w:t>
      </w:r>
      <w:r w:rsidRPr="00357C0D">
        <w:rPr>
          <w:color w:val="auto"/>
          <w:sz w:val="28"/>
          <w:szCs w:val="28"/>
        </w:rPr>
        <w:t>дистанции наименьшее время.</w:t>
      </w:r>
      <w:r w:rsidR="0063328A">
        <w:rPr>
          <w:color w:val="auto"/>
          <w:sz w:val="28"/>
          <w:szCs w:val="28"/>
        </w:rPr>
        <w:t xml:space="preserve"> Определя</w:t>
      </w:r>
      <w:r w:rsidR="001C15C5">
        <w:rPr>
          <w:color w:val="auto"/>
          <w:sz w:val="28"/>
          <w:szCs w:val="28"/>
        </w:rPr>
        <w:t>ю</w:t>
      </w:r>
      <w:r w:rsidR="0063328A">
        <w:rPr>
          <w:color w:val="auto"/>
          <w:sz w:val="28"/>
          <w:szCs w:val="28"/>
        </w:rPr>
        <w:t>тся приз</w:t>
      </w:r>
      <w:r w:rsidR="00B21601">
        <w:rPr>
          <w:color w:val="auto"/>
          <w:sz w:val="28"/>
          <w:szCs w:val="28"/>
        </w:rPr>
        <w:t>ё</w:t>
      </w:r>
      <w:r w:rsidR="0063328A">
        <w:rPr>
          <w:color w:val="auto"/>
          <w:sz w:val="28"/>
          <w:szCs w:val="28"/>
        </w:rPr>
        <w:t>ры состязания.</w:t>
      </w:r>
    </w:p>
    <w:p w14:paraId="098043B3" w14:textId="77777777" w:rsidR="00EE50C7" w:rsidRDefault="00EE50C7" w:rsidP="00AD0A0F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br w:type="page"/>
      </w:r>
      <w:r w:rsidR="00615862">
        <w:rPr>
          <w:rFonts w:ascii="Times New Roman" w:hAnsi="Times New Roman"/>
          <w:b/>
          <w:sz w:val="28"/>
          <w:szCs w:val="28"/>
          <w:u w:val="single"/>
          <w:lang w:val="ru-RU"/>
        </w:rPr>
        <w:lastRenderedPageBreak/>
        <w:t>Приложение 3</w:t>
      </w:r>
    </w:p>
    <w:p w14:paraId="18B1D4BD" w14:textId="77777777" w:rsidR="00615862" w:rsidRDefault="00615862" w:rsidP="00AD0A0F">
      <w:pPr>
        <w:tabs>
          <w:tab w:val="left" w:pos="567"/>
        </w:tabs>
        <w:spacing w:after="0" w:line="240" w:lineRule="auto"/>
        <w:ind w:left="284"/>
        <w:rPr>
          <w:rFonts w:ascii="Times New Roman" w:hAnsi="Times New Roman"/>
          <w:b/>
          <w:sz w:val="28"/>
          <w:szCs w:val="28"/>
          <w:lang w:val="ru-RU"/>
        </w:rPr>
      </w:pPr>
    </w:p>
    <w:p w14:paraId="793B1EAA" w14:textId="465F5CC6" w:rsidR="00615862" w:rsidRPr="00615862" w:rsidRDefault="00C8743E" w:rsidP="00AD0A0F">
      <w:pPr>
        <w:tabs>
          <w:tab w:val="left" w:pos="567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</w:t>
      </w:r>
      <w:r w:rsidR="004A7FA2" w:rsidRPr="004A7FA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A7FA2">
        <w:rPr>
          <w:rFonts w:ascii="Times New Roman" w:hAnsi="Times New Roman"/>
          <w:b/>
          <w:sz w:val="28"/>
          <w:szCs w:val="28"/>
          <w:lang w:val="ru-RU"/>
        </w:rPr>
        <w:t>СУПЕРТЯГАЧИ</w:t>
      </w:r>
      <w:r>
        <w:rPr>
          <w:rFonts w:ascii="Times New Roman" w:hAnsi="Times New Roman"/>
          <w:b/>
          <w:sz w:val="28"/>
          <w:szCs w:val="28"/>
          <w:lang w:val="ru-RU"/>
        </w:rPr>
        <w:t>»</w:t>
      </w:r>
      <w:r w:rsidR="00615862" w:rsidRPr="0061586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15862" w:rsidRPr="00D42925">
        <w:rPr>
          <w:rFonts w:ascii="Times New Roman" w:hAnsi="Times New Roman"/>
          <w:b/>
          <w:sz w:val="28"/>
          <w:szCs w:val="28"/>
          <w:lang w:val="ru-RU"/>
        </w:rPr>
        <w:t>(ПЕРЕТЯГИВАНИЕ КАНАТА)</w:t>
      </w:r>
    </w:p>
    <w:p w14:paraId="6C144EF3" w14:textId="77777777" w:rsidR="00615862" w:rsidRDefault="00615862" w:rsidP="00AD0A0F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</w:p>
    <w:p w14:paraId="6225AF65" w14:textId="1DAFEA9A" w:rsidR="00615862" w:rsidRPr="00615862" w:rsidRDefault="00615862" w:rsidP="00AD0A0F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61586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Возраст участников</w:t>
      </w:r>
      <w:r w:rsidR="004A7FA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:</w:t>
      </w:r>
      <w:r w:rsidRPr="0061586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4A7FA2">
        <w:rPr>
          <w:rFonts w:ascii="Times New Roman" w:hAnsi="Times New Roman"/>
          <w:color w:val="000000"/>
          <w:sz w:val="28"/>
          <w:szCs w:val="28"/>
          <w:lang w:val="ru-RU" w:eastAsia="ru-RU"/>
        </w:rPr>
        <w:t>до 10 лет.</w:t>
      </w:r>
    </w:p>
    <w:p w14:paraId="00C7E706" w14:textId="10C9A6C4" w:rsidR="004A7FA2" w:rsidRDefault="004A7FA2" w:rsidP="00AD0A0F">
      <w:pPr>
        <w:pStyle w:val="Default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14:paraId="5AC69DEA" w14:textId="18F261B1" w:rsidR="00615862" w:rsidRPr="007226FA" w:rsidRDefault="004A7FA2" w:rsidP="00AD0A0F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615862" w:rsidRPr="00716B90">
        <w:rPr>
          <w:color w:val="auto"/>
          <w:sz w:val="28"/>
          <w:szCs w:val="28"/>
        </w:rPr>
        <w:t xml:space="preserve"> этом состязании участникам необходимо подготовить автоном</w:t>
      </w:r>
      <w:r w:rsidR="00615862" w:rsidRPr="007226FA">
        <w:rPr>
          <w:sz w:val="28"/>
          <w:szCs w:val="28"/>
        </w:rPr>
        <w:t>ного робота, способного наиболее эффективно вытащить робота-противника за пределы ринга. Состязание</w:t>
      </w:r>
      <w:r>
        <w:rPr>
          <w:sz w:val="28"/>
          <w:szCs w:val="28"/>
        </w:rPr>
        <w:t xml:space="preserve"> проходит между двумя роботами.</w:t>
      </w:r>
    </w:p>
    <w:p w14:paraId="10A50D40" w14:textId="77777777" w:rsidR="00615862" w:rsidRPr="007226FA" w:rsidRDefault="00615862" w:rsidP="00AD0A0F">
      <w:pPr>
        <w:pStyle w:val="Default"/>
        <w:ind w:firstLine="567"/>
        <w:jc w:val="both"/>
        <w:rPr>
          <w:sz w:val="28"/>
          <w:szCs w:val="28"/>
        </w:rPr>
      </w:pPr>
      <w:r w:rsidRPr="007226FA">
        <w:rPr>
          <w:sz w:val="28"/>
          <w:szCs w:val="28"/>
        </w:rPr>
        <w:t>Цель состязания – перетянуть канат (отметку на канате) за контрольную линию на свою сторону игровой площадки.</w:t>
      </w:r>
    </w:p>
    <w:p w14:paraId="26FA11AA" w14:textId="6BA2FED9" w:rsidR="00615862" w:rsidRDefault="00615862" w:rsidP="00AD0A0F">
      <w:pPr>
        <w:pStyle w:val="Default"/>
        <w:ind w:firstLine="567"/>
        <w:jc w:val="both"/>
        <w:rPr>
          <w:sz w:val="28"/>
          <w:szCs w:val="28"/>
        </w:rPr>
      </w:pPr>
      <w:r w:rsidRPr="007226FA">
        <w:rPr>
          <w:sz w:val="28"/>
          <w:szCs w:val="28"/>
        </w:rPr>
        <w:t>Роботы должны быть ст</w:t>
      </w:r>
      <w:r w:rsidR="004A7FA2">
        <w:rPr>
          <w:sz w:val="28"/>
          <w:szCs w:val="28"/>
        </w:rPr>
        <w:t>илизованы под военную тематику.</w:t>
      </w:r>
    </w:p>
    <w:p w14:paraId="62847030" w14:textId="77777777" w:rsidR="00615862" w:rsidRPr="007226FA" w:rsidRDefault="00615862" w:rsidP="00AD0A0F">
      <w:pPr>
        <w:pStyle w:val="Default"/>
        <w:ind w:firstLine="567"/>
        <w:jc w:val="center"/>
        <w:rPr>
          <w:b/>
          <w:sz w:val="28"/>
          <w:szCs w:val="28"/>
        </w:rPr>
      </w:pPr>
      <w:r w:rsidRPr="007226FA">
        <w:rPr>
          <w:b/>
          <w:sz w:val="28"/>
          <w:szCs w:val="28"/>
        </w:rPr>
        <w:t>Поле</w:t>
      </w:r>
    </w:p>
    <w:p w14:paraId="0DD0BB94" w14:textId="528AEBF9" w:rsidR="00615862" w:rsidRPr="007226FA" w:rsidRDefault="00615862" w:rsidP="00AD0A0F">
      <w:pPr>
        <w:pStyle w:val="Default"/>
        <w:ind w:firstLine="567"/>
        <w:jc w:val="both"/>
        <w:rPr>
          <w:sz w:val="28"/>
          <w:szCs w:val="28"/>
        </w:rPr>
      </w:pPr>
      <w:r w:rsidRPr="007226FA">
        <w:rPr>
          <w:sz w:val="28"/>
          <w:szCs w:val="28"/>
        </w:rPr>
        <w:t xml:space="preserve">Поле для состязания представляет собой площадку с поперечными линиями, симметричными относительно центра поля. Поверхность поля </w:t>
      </w:r>
      <w:r w:rsidR="004A7FA2" w:rsidRPr="007226FA">
        <w:rPr>
          <w:sz w:val="28"/>
          <w:szCs w:val="28"/>
        </w:rPr>
        <w:t>–</w:t>
      </w:r>
      <w:r w:rsidR="004A7FA2">
        <w:rPr>
          <w:sz w:val="28"/>
          <w:szCs w:val="28"/>
        </w:rPr>
        <w:t xml:space="preserve"> баннерная ткань, мрамор или линолеум.</w:t>
      </w:r>
    </w:p>
    <w:p w14:paraId="1BB8E3F3" w14:textId="77777777" w:rsidR="00615862" w:rsidRPr="007226FA" w:rsidRDefault="00615862" w:rsidP="00AD0A0F">
      <w:pPr>
        <w:pStyle w:val="Default"/>
        <w:ind w:firstLine="567"/>
        <w:jc w:val="both"/>
        <w:rPr>
          <w:sz w:val="28"/>
          <w:szCs w:val="28"/>
        </w:rPr>
      </w:pPr>
      <w:r w:rsidRPr="007226FA">
        <w:rPr>
          <w:sz w:val="28"/>
          <w:szCs w:val="28"/>
        </w:rPr>
        <w:t>Длина каната 40 см.</w:t>
      </w:r>
    </w:p>
    <w:p w14:paraId="1F0DAA2F" w14:textId="77777777" w:rsidR="00615862" w:rsidRPr="007226FA" w:rsidRDefault="00615862" w:rsidP="00AD0A0F">
      <w:pPr>
        <w:pStyle w:val="Default"/>
        <w:ind w:firstLine="567"/>
        <w:jc w:val="center"/>
        <w:rPr>
          <w:b/>
          <w:sz w:val="28"/>
          <w:szCs w:val="28"/>
        </w:rPr>
      </w:pPr>
      <w:r w:rsidRPr="007226FA">
        <w:rPr>
          <w:b/>
          <w:sz w:val="28"/>
          <w:szCs w:val="28"/>
        </w:rPr>
        <w:t>Требования к роботу</w:t>
      </w:r>
    </w:p>
    <w:p w14:paraId="6A469CCC" w14:textId="53770540" w:rsidR="00615862" w:rsidRPr="007226FA" w:rsidRDefault="00615862" w:rsidP="00AD0A0F">
      <w:pPr>
        <w:pStyle w:val="Default"/>
        <w:ind w:firstLine="567"/>
        <w:jc w:val="both"/>
        <w:rPr>
          <w:sz w:val="28"/>
          <w:szCs w:val="28"/>
        </w:rPr>
      </w:pPr>
      <w:r w:rsidRPr="007226FA">
        <w:rPr>
          <w:sz w:val="28"/>
          <w:szCs w:val="28"/>
        </w:rPr>
        <w:t>В состязаниях участвуют готовые роботы (собранные участниками заранее). Робот должен иметь место для крепления каната.</w:t>
      </w:r>
    </w:p>
    <w:p w14:paraId="31FA2224" w14:textId="1811429E" w:rsidR="00615862" w:rsidRPr="007226FA" w:rsidRDefault="00615862" w:rsidP="00AD0A0F">
      <w:pPr>
        <w:pStyle w:val="Default"/>
        <w:ind w:firstLine="567"/>
        <w:jc w:val="both"/>
        <w:rPr>
          <w:sz w:val="28"/>
          <w:szCs w:val="28"/>
        </w:rPr>
      </w:pPr>
      <w:r w:rsidRPr="007226FA">
        <w:rPr>
          <w:sz w:val="28"/>
          <w:szCs w:val="28"/>
        </w:rPr>
        <w:t>Размеры роботов не должны превышать 25 см по длине, ширине и высоте. Масса роботов не должна превышать 850 гр.</w:t>
      </w:r>
    </w:p>
    <w:p w14:paraId="63FC855C" w14:textId="77777777" w:rsidR="00615862" w:rsidRPr="007226FA" w:rsidRDefault="00615862" w:rsidP="00AD0A0F">
      <w:pPr>
        <w:pStyle w:val="Default"/>
        <w:ind w:firstLine="567"/>
        <w:jc w:val="center"/>
        <w:rPr>
          <w:b/>
          <w:sz w:val="28"/>
          <w:szCs w:val="28"/>
        </w:rPr>
      </w:pPr>
      <w:r w:rsidRPr="007226FA">
        <w:rPr>
          <w:b/>
          <w:sz w:val="28"/>
          <w:szCs w:val="28"/>
        </w:rPr>
        <w:t>Проведение соревнований</w:t>
      </w:r>
    </w:p>
    <w:p w14:paraId="699502CB" w14:textId="12B0812A" w:rsidR="00615862" w:rsidRPr="007226FA" w:rsidRDefault="00615862" w:rsidP="00AD0A0F">
      <w:pPr>
        <w:pStyle w:val="Default"/>
        <w:ind w:firstLine="567"/>
        <w:jc w:val="both"/>
        <w:rPr>
          <w:sz w:val="28"/>
          <w:szCs w:val="28"/>
        </w:rPr>
      </w:pPr>
      <w:r w:rsidRPr="007226FA">
        <w:rPr>
          <w:sz w:val="28"/>
          <w:szCs w:val="28"/>
        </w:rPr>
        <w:t>На отладку робота и программы дается 30 мин до начала соревнования. Перед поединком роботы проверяются на габариты и вес. Если судья заметил несоответствие каких-либо параметров данным правилам, участникам да</w:t>
      </w:r>
      <w:r w:rsidR="004A7FA2">
        <w:rPr>
          <w:sz w:val="28"/>
          <w:szCs w:val="28"/>
        </w:rPr>
        <w:t>ё</w:t>
      </w:r>
      <w:r w:rsidRPr="007226FA">
        <w:rPr>
          <w:sz w:val="28"/>
          <w:szCs w:val="28"/>
        </w:rPr>
        <w:t>тся 3 мин на исправление. После проверки роботы помещают</w:t>
      </w:r>
      <w:r w:rsidR="004A7FA2">
        <w:rPr>
          <w:sz w:val="28"/>
          <w:szCs w:val="28"/>
        </w:rPr>
        <w:t>ся в карантин.</w:t>
      </w:r>
    </w:p>
    <w:p w14:paraId="149926ED" w14:textId="4E0F2C06" w:rsidR="00615862" w:rsidRPr="007226FA" w:rsidRDefault="00615862" w:rsidP="00AD0A0F">
      <w:pPr>
        <w:pStyle w:val="Default"/>
        <w:ind w:firstLine="567"/>
        <w:jc w:val="both"/>
        <w:rPr>
          <w:sz w:val="28"/>
          <w:szCs w:val="28"/>
        </w:rPr>
      </w:pPr>
      <w:r w:rsidRPr="007226FA">
        <w:rPr>
          <w:sz w:val="28"/>
          <w:szCs w:val="28"/>
        </w:rPr>
        <w:t xml:space="preserve">Поединок </w:t>
      </w:r>
      <w:proofErr w:type="gramStart"/>
      <w:r w:rsidRPr="007226FA">
        <w:rPr>
          <w:sz w:val="28"/>
          <w:szCs w:val="28"/>
        </w:rPr>
        <w:t>состоит из тр</w:t>
      </w:r>
      <w:r w:rsidR="004A7FA2">
        <w:rPr>
          <w:sz w:val="28"/>
          <w:szCs w:val="28"/>
        </w:rPr>
        <w:t>ё</w:t>
      </w:r>
      <w:r w:rsidRPr="007226FA">
        <w:rPr>
          <w:sz w:val="28"/>
          <w:szCs w:val="28"/>
        </w:rPr>
        <w:t>х раундов по 30 сек</w:t>
      </w:r>
      <w:proofErr w:type="gramEnd"/>
      <w:r w:rsidRPr="007226FA">
        <w:rPr>
          <w:sz w:val="28"/>
          <w:szCs w:val="28"/>
        </w:rPr>
        <w:t xml:space="preserve"> и проводится до 2-х побед одного из роботов. Роботы должны быть включены или инициализированы вручную в начале раунда по команде судьи, после чего они должны оставаться неподвижным в течение 5 секу</w:t>
      </w:r>
      <w:r w:rsidR="004A7FA2">
        <w:rPr>
          <w:sz w:val="28"/>
          <w:szCs w:val="28"/>
        </w:rPr>
        <w:t>нд.</w:t>
      </w:r>
    </w:p>
    <w:p w14:paraId="52770B44" w14:textId="4CFB960D" w:rsidR="00615862" w:rsidRPr="007226FA" w:rsidRDefault="00615862" w:rsidP="00AD0A0F">
      <w:pPr>
        <w:pStyle w:val="Default"/>
        <w:ind w:firstLine="567"/>
        <w:jc w:val="both"/>
        <w:rPr>
          <w:sz w:val="28"/>
          <w:szCs w:val="28"/>
        </w:rPr>
      </w:pPr>
      <w:r w:rsidRPr="007226FA">
        <w:rPr>
          <w:sz w:val="28"/>
          <w:szCs w:val="28"/>
        </w:rPr>
        <w:t>После старта не допускается никакое вмешательство в упр</w:t>
      </w:r>
      <w:r w:rsidR="004A7FA2">
        <w:rPr>
          <w:sz w:val="28"/>
          <w:szCs w:val="28"/>
        </w:rPr>
        <w:t>авление роботом и ход поединка.</w:t>
      </w:r>
    </w:p>
    <w:p w14:paraId="3BF8203F" w14:textId="3E69E172" w:rsidR="00615862" w:rsidRPr="007226FA" w:rsidRDefault="00615862" w:rsidP="00AD0A0F">
      <w:pPr>
        <w:pStyle w:val="Default"/>
        <w:ind w:firstLine="567"/>
        <w:jc w:val="both"/>
        <w:rPr>
          <w:sz w:val="28"/>
          <w:szCs w:val="28"/>
        </w:rPr>
      </w:pPr>
      <w:r w:rsidRPr="007226FA">
        <w:rPr>
          <w:sz w:val="28"/>
          <w:szCs w:val="28"/>
        </w:rPr>
        <w:t>Робот считается выигравшим, если отметка по центру каната пересекла контрольную лини</w:t>
      </w:r>
      <w:r w:rsidR="004A7FA2">
        <w:rPr>
          <w:sz w:val="28"/>
          <w:szCs w:val="28"/>
        </w:rPr>
        <w:t>ю со стороны робота-победителя.</w:t>
      </w:r>
    </w:p>
    <w:p w14:paraId="38F9E3FC" w14:textId="3803D25F" w:rsidR="00615862" w:rsidRPr="007226FA" w:rsidRDefault="00615862" w:rsidP="00AD0A0F">
      <w:pPr>
        <w:pStyle w:val="Default"/>
        <w:ind w:firstLine="567"/>
        <w:jc w:val="both"/>
        <w:rPr>
          <w:sz w:val="28"/>
          <w:szCs w:val="28"/>
        </w:rPr>
      </w:pPr>
      <w:r w:rsidRPr="007226FA">
        <w:rPr>
          <w:sz w:val="28"/>
          <w:szCs w:val="28"/>
        </w:rPr>
        <w:t xml:space="preserve">Робот считается </w:t>
      </w:r>
      <w:r w:rsidR="004A7FA2">
        <w:rPr>
          <w:sz w:val="28"/>
          <w:szCs w:val="28"/>
        </w:rPr>
        <w:t xml:space="preserve">досрочно </w:t>
      </w:r>
      <w:r w:rsidRPr="007226FA">
        <w:rPr>
          <w:sz w:val="28"/>
          <w:szCs w:val="28"/>
        </w:rPr>
        <w:t>проигравшим, если во время состязания в его работу вмешался челов</w:t>
      </w:r>
      <w:r w:rsidR="004A7FA2">
        <w:rPr>
          <w:sz w:val="28"/>
          <w:szCs w:val="28"/>
        </w:rPr>
        <w:t>ек (оператор или член команды).</w:t>
      </w:r>
    </w:p>
    <w:p w14:paraId="65ABFEE1" w14:textId="77777777" w:rsidR="00615862" w:rsidRPr="007226FA" w:rsidRDefault="00615862" w:rsidP="00AD0A0F">
      <w:pPr>
        <w:pStyle w:val="Default"/>
        <w:ind w:firstLine="567"/>
        <w:jc w:val="center"/>
        <w:rPr>
          <w:sz w:val="28"/>
          <w:szCs w:val="28"/>
        </w:rPr>
      </w:pPr>
      <w:r w:rsidRPr="007226FA">
        <w:rPr>
          <w:b/>
          <w:bCs/>
          <w:sz w:val="28"/>
          <w:szCs w:val="28"/>
        </w:rPr>
        <w:t>Конструктивные запреты</w:t>
      </w:r>
    </w:p>
    <w:p w14:paraId="125DF0C2" w14:textId="6B5CBE1F" w:rsidR="00615862" w:rsidRPr="007226FA" w:rsidRDefault="00615862" w:rsidP="00AD0A0F">
      <w:pPr>
        <w:pStyle w:val="Default"/>
        <w:ind w:firstLine="567"/>
        <w:jc w:val="both"/>
        <w:rPr>
          <w:sz w:val="28"/>
          <w:szCs w:val="28"/>
        </w:rPr>
      </w:pPr>
      <w:r w:rsidRPr="007226FA">
        <w:rPr>
          <w:sz w:val="28"/>
          <w:szCs w:val="28"/>
        </w:rPr>
        <w:t>Запрещено использование каких-либо клейких приспособлений на кол</w:t>
      </w:r>
      <w:r w:rsidR="004A7FA2">
        <w:rPr>
          <w:sz w:val="28"/>
          <w:szCs w:val="28"/>
        </w:rPr>
        <w:t>ё</w:t>
      </w:r>
      <w:r w:rsidRPr="007226FA">
        <w:rPr>
          <w:sz w:val="28"/>
          <w:szCs w:val="28"/>
        </w:rPr>
        <w:t>сах и корпусе робота. Запрещено использование каких-либо приспособлений, дающих роботу повышенную устойчивость, напри</w:t>
      </w:r>
      <w:r w:rsidR="004A7FA2">
        <w:rPr>
          <w:sz w:val="28"/>
          <w:szCs w:val="28"/>
        </w:rPr>
        <w:t>мер, создающих вакуумную среду.</w:t>
      </w:r>
    </w:p>
    <w:p w14:paraId="38E9EEFC" w14:textId="5CC9295C" w:rsidR="00615862" w:rsidRPr="007226FA" w:rsidRDefault="00615862" w:rsidP="00AD0A0F">
      <w:pPr>
        <w:pStyle w:val="Default"/>
        <w:ind w:firstLine="567"/>
        <w:jc w:val="both"/>
        <w:rPr>
          <w:sz w:val="28"/>
          <w:szCs w:val="28"/>
        </w:rPr>
      </w:pPr>
      <w:r w:rsidRPr="007226FA">
        <w:rPr>
          <w:b/>
          <w:bCs/>
          <w:sz w:val="28"/>
          <w:szCs w:val="28"/>
        </w:rPr>
        <w:t>Запрещено использовать конструкции, которые могут причинить физический ущерб полю или роботу-сопернику.</w:t>
      </w:r>
    </w:p>
    <w:p w14:paraId="01820F58" w14:textId="6098D10E" w:rsidR="00615862" w:rsidRPr="007226FA" w:rsidRDefault="00615862" w:rsidP="00AD0A0F">
      <w:pPr>
        <w:pStyle w:val="Default"/>
        <w:ind w:firstLine="567"/>
        <w:jc w:val="both"/>
        <w:rPr>
          <w:sz w:val="28"/>
          <w:szCs w:val="28"/>
        </w:rPr>
      </w:pPr>
      <w:r w:rsidRPr="007226FA">
        <w:rPr>
          <w:sz w:val="28"/>
          <w:szCs w:val="28"/>
        </w:rPr>
        <w:lastRenderedPageBreak/>
        <w:t>Роботы, нарушающие вышеперечисленные за</w:t>
      </w:r>
      <w:r w:rsidR="00F5142B">
        <w:rPr>
          <w:sz w:val="28"/>
          <w:szCs w:val="28"/>
        </w:rPr>
        <w:t>преты снимаются с соревнований.</w:t>
      </w:r>
    </w:p>
    <w:p w14:paraId="7593559E" w14:textId="77777777" w:rsidR="00615862" w:rsidRPr="007226FA" w:rsidRDefault="00615862" w:rsidP="00AD0A0F">
      <w:pPr>
        <w:pStyle w:val="Default"/>
        <w:ind w:firstLine="567"/>
        <w:jc w:val="center"/>
        <w:rPr>
          <w:sz w:val="28"/>
          <w:szCs w:val="28"/>
        </w:rPr>
      </w:pPr>
      <w:proofErr w:type="spellStart"/>
      <w:r w:rsidRPr="007226FA">
        <w:rPr>
          <w:b/>
          <w:bCs/>
          <w:sz w:val="28"/>
          <w:szCs w:val="28"/>
        </w:rPr>
        <w:t>Переконфигурация</w:t>
      </w:r>
      <w:proofErr w:type="spellEnd"/>
      <w:r w:rsidRPr="007226FA">
        <w:rPr>
          <w:b/>
          <w:bCs/>
          <w:sz w:val="28"/>
          <w:szCs w:val="28"/>
        </w:rPr>
        <w:t xml:space="preserve"> робота</w:t>
      </w:r>
    </w:p>
    <w:p w14:paraId="30488683" w14:textId="0044C1FD" w:rsidR="00615862" w:rsidRPr="007226FA" w:rsidRDefault="00D90AF9" w:rsidP="00AD0A0F">
      <w:pPr>
        <w:pStyle w:val="Default"/>
        <w:ind w:firstLine="567"/>
        <w:jc w:val="both"/>
        <w:rPr>
          <w:sz w:val="28"/>
          <w:szCs w:val="28"/>
        </w:rPr>
      </w:pPr>
      <w:r w:rsidRPr="007226FA">
        <w:rPr>
          <w:sz w:val="28"/>
          <w:szCs w:val="28"/>
        </w:rPr>
        <w:t>Участники имеют право на оперативное конструктивное изменение робота между раундами (ремонт, т</w:t>
      </w:r>
      <w:r>
        <w:rPr>
          <w:sz w:val="28"/>
          <w:szCs w:val="28"/>
        </w:rPr>
        <w:t>.</w:t>
      </w:r>
      <w:r w:rsidRPr="007226FA">
        <w:rPr>
          <w:sz w:val="28"/>
          <w:szCs w:val="28"/>
        </w:rPr>
        <w:t>е. восстановление целостности робота), если в период проведения</w:t>
      </w:r>
      <w:r>
        <w:rPr>
          <w:sz w:val="28"/>
          <w:szCs w:val="28"/>
        </w:rPr>
        <w:t xml:space="preserve"> прошедшего</w:t>
      </w:r>
      <w:r w:rsidRPr="007226FA">
        <w:rPr>
          <w:sz w:val="28"/>
          <w:szCs w:val="28"/>
        </w:rPr>
        <w:t xml:space="preserve"> раунда произошла поломка робота</w:t>
      </w:r>
      <w:r>
        <w:rPr>
          <w:sz w:val="28"/>
          <w:szCs w:val="28"/>
        </w:rPr>
        <w:t>,</w:t>
      </w:r>
      <w:r w:rsidRPr="007226FA">
        <w:rPr>
          <w:sz w:val="28"/>
          <w:szCs w:val="28"/>
        </w:rPr>
        <w:t xml:space="preserve"> и если внесенные изменения не противоречат </w:t>
      </w:r>
      <w:proofErr w:type="gramStart"/>
      <w:r w:rsidRPr="007226FA">
        <w:rPr>
          <w:sz w:val="28"/>
          <w:szCs w:val="28"/>
        </w:rPr>
        <w:t>требованиям, предъявляемы</w:t>
      </w:r>
      <w:r>
        <w:rPr>
          <w:sz w:val="28"/>
          <w:szCs w:val="28"/>
        </w:rPr>
        <w:t>м</w:t>
      </w:r>
      <w:r w:rsidRPr="007226FA">
        <w:rPr>
          <w:sz w:val="28"/>
          <w:szCs w:val="28"/>
        </w:rPr>
        <w:t xml:space="preserve"> к конструкции робота и не нарушают</w:t>
      </w:r>
      <w:proofErr w:type="gramEnd"/>
      <w:r>
        <w:rPr>
          <w:sz w:val="28"/>
          <w:szCs w:val="28"/>
        </w:rPr>
        <w:t>,</w:t>
      </w:r>
      <w:r w:rsidRPr="007226FA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7226F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226FA">
        <w:rPr>
          <w:sz w:val="28"/>
          <w:szCs w:val="28"/>
        </w:rPr>
        <w:t>оревновани</w:t>
      </w:r>
      <w:r>
        <w:rPr>
          <w:sz w:val="28"/>
          <w:szCs w:val="28"/>
        </w:rPr>
        <w:t>я</w:t>
      </w:r>
      <w:r w:rsidRPr="007226FA">
        <w:rPr>
          <w:sz w:val="28"/>
          <w:szCs w:val="28"/>
        </w:rPr>
        <w:t>.</w:t>
      </w:r>
    </w:p>
    <w:p w14:paraId="695D1532" w14:textId="4668E284" w:rsidR="00615862" w:rsidRPr="007226FA" w:rsidRDefault="00615862" w:rsidP="00AD0A0F">
      <w:pPr>
        <w:pStyle w:val="Default"/>
        <w:ind w:firstLine="567"/>
        <w:jc w:val="both"/>
        <w:rPr>
          <w:sz w:val="28"/>
          <w:szCs w:val="28"/>
        </w:rPr>
      </w:pPr>
      <w:r w:rsidRPr="007226FA">
        <w:rPr>
          <w:sz w:val="28"/>
          <w:szCs w:val="28"/>
        </w:rPr>
        <w:t>В каждом раунде разрешено запускать разные п</w:t>
      </w:r>
      <w:r w:rsidR="00F5142B">
        <w:rPr>
          <w:sz w:val="28"/>
          <w:szCs w:val="28"/>
        </w:rPr>
        <w:t>рограммы, загруженные в робота.</w:t>
      </w:r>
    </w:p>
    <w:p w14:paraId="3303158D" w14:textId="77777777" w:rsidR="00615862" w:rsidRPr="007226FA" w:rsidRDefault="00615862" w:rsidP="00AD0A0F">
      <w:pPr>
        <w:pStyle w:val="Default"/>
        <w:ind w:firstLine="567"/>
        <w:jc w:val="both"/>
        <w:rPr>
          <w:sz w:val="28"/>
          <w:szCs w:val="28"/>
        </w:rPr>
      </w:pPr>
      <w:r w:rsidRPr="007226FA">
        <w:rPr>
          <w:sz w:val="28"/>
          <w:szCs w:val="28"/>
        </w:rPr>
        <w:t>Между поединками разрешена замена элементов питания.</w:t>
      </w:r>
    </w:p>
    <w:p w14:paraId="185E9BC4" w14:textId="77777777" w:rsidR="00615862" w:rsidRPr="007226FA" w:rsidRDefault="00615862" w:rsidP="00AD0A0F">
      <w:pPr>
        <w:pStyle w:val="Default"/>
        <w:ind w:firstLine="567"/>
        <w:jc w:val="center"/>
        <w:rPr>
          <w:sz w:val="28"/>
          <w:szCs w:val="28"/>
        </w:rPr>
      </w:pPr>
      <w:r w:rsidRPr="007226FA">
        <w:rPr>
          <w:b/>
          <w:bCs/>
          <w:sz w:val="28"/>
          <w:szCs w:val="28"/>
        </w:rPr>
        <w:t>Судейство</w:t>
      </w:r>
    </w:p>
    <w:p w14:paraId="008A6401" w14:textId="246F7D4A" w:rsidR="00615862" w:rsidRPr="007226FA" w:rsidRDefault="00615862" w:rsidP="00AD0A0F">
      <w:pPr>
        <w:pStyle w:val="Default"/>
        <w:ind w:firstLine="567"/>
        <w:jc w:val="both"/>
        <w:rPr>
          <w:sz w:val="28"/>
          <w:szCs w:val="28"/>
        </w:rPr>
      </w:pPr>
      <w:r w:rsidRPr="007226FA">
        <w:rPr>
          <w:sz w:val="28"/>
          <w:szCs w:val="28"/>
        </w:rPr>
        <w:t>Переигровка может быть проведена по решению судей в случае, когда робот не смог закончить этап из-за возникшей неисправности или по причине п</w:t>
      </w:r>
      <w:r w:rsidR="00F5142B">
        <w:rPr>
          <w:sz w:val="28"/>
          <w:szCs w:val="28"/>
        </w:rPr>
        <w:t>лохого состояния игрового поля.</w:t>
      </w:r>
    </w:p>
    <w:p w14:paraId="582B3DDF" w14:textId="0CF777FF" w:rsidR="00615862" w:rsidRPr="007226FA" w:rsidRDefault="00615862" w:rsidP="00AD0A0F">
      <w:pPr>
        <w:pStyle w:val="Default"/>
        <w:ind w:firstLine="567"/>
        <w:jc w:val="both"/>
        <w:rPr>
          <w:sz w:val="28"/>
          <w:szCs w:val="28"/>
        </w:rPr>
      </w:pPr>
      <w:r w:rsidRPr="007226FA">
        <w:rPr>
          <w:sz w:val="28"/>
          <w:szCs w:val="28"/>
        </w:rPr>
        <w:t>Члены команды и преподаватель не должны вмешиваться в действия робота своей команды или робота соперника ни физически, ни на расстоянии. Вмешательство вед</w:t>
      </w:r>
      <w:r w:rsidR="00F5142B">
        <w:rPr>
          <w:sz w:val="28"/>
          <w:szCs w:val="28"/>
        </w:rPr>
        <w:t>ё</w:t>
      </w:r>
      <w:r w:rsidRPr="007226FA">
        <w:rPr>
          <w:sz w:val="28"/>
          <w:szCs w:val="28"/>
        </w:rPr>
        <w:t>т</w:t>
      </w:r>
      <w:r w:rsidR="00F5142B">
        <w:rPr>
          <w:sz w:val="28"/>
          <w:szCs w:val="28"/>
        </w:rPr>
        <w:t xml:space="preserve"> к немедленной дисквалификации.</w:t>
      </w:r>
    </w:p>
    <w:p w14:paraId="0DF1871B" w14:textId="77777777" w:rsidR="00615862" w:rsidRPr="007226FA" w:rsidRDefault="00615862" w:rsidP="00AD0A0F">
      <w:pPr>
        <w:pStyle w:val="Default"/>
        <w:ind w:firstLine="567"/>
        <w:jc w:val="center"/>
        <w:rPr>
          <w:sz w:val="28"/>
          <w:szCs w:val="28"/>
        </w:rPr>
      </w:pPr>
      <w:r w:rsidRPr="007226FA">
        <w:rPr>
          <w:b/>
          <w:bCs/>
          <w:sz w:val="28"/>
          <w:szCs w:val="28"/>
        </w:rPr>
        <w:t>Правила отбора победителя</w:t>
      </w:r>
    </w:p>
    <w:p w14:paraId="05D8D5C1" w14:textId="77777777" w:rsidR="00615862" w:rsidRPr="007226FA" w:rsidRDefault="00615862" w:rsidP="00AD0A0F">
      <w:pPr>
        <w:pStyle w:val="Default"/>
        <w:ind w:firstLine="567"/>
        <w:jc w:val="both"/>
        <w:rPr>
          <w:sz w:val="28"/>
          <w:szCs w:val="28"/>
        </w:rPr>
      </w:pPr>
      <w:r w:rsidRPr="007226FA">
        <w:rPr>
          <w:sz w:val="28"/>
          <w:szCs w:val="28"/>
        </w:rPr>
        <w:t>Состязания проводится по следующей схеме:</w:t>
      </w:r>
    </w:p>
    <w:p w14:paraId="6A8CF067" w14:textId="0CC32125" w:rsidR="00615862" w:rsidRPr="007226FA" w:rsidRDefault="00615862" w:rsidP="00AD0A0F">
      <w:pPr>
        <w:pStyle w:val="Default"/>
        <w:ind w:firstLine="567"/>
        <w:jc w:val="both"/>
        <w:rPr>
          <w:sz w:val="28"/>
          <w:szCs w:val="28"/>
        </w:rPr>
      </w:pPr>
      <w:r w:rsidRPr="007226FA">
        <w:rPr>
          <w:sz w:val="28"/>
          <w:szCs w:val="28"/>
        </w:rPr>
        <w:t xml:space="preserve">Команды делятся на группы по 3-5 команд в каждой. Внутри группы </w:t>
      </w:r>
      <w:r w:rsidRPr="00716B90">
        <w:rPr>
          <w:sz w:val="28"/>
          <w:szCs w:val="28"/>
        </w:rPr>
        <w:t>команды проводят поединки «каждый с каждым». По итогам в полуфинал выходят 8 команд, в финал – 4.</w:t>
      </w:r>
    </w:p>
    <w:p w14:paraId="3BEF8E76" w14:textId="1A67AFD2" w:rsidR="00615862" w:rsidRPr="007226FA" w:rsidRDefault="00615862" w:rsidP="00AD0A0F">
      <w:pPr>
        <w:pStyle w:val="Default"/>
        <w:ind w:firstLine="567"/>
        <w:jc w:val="both"/>
        <w:rPr>
          <w:sz w:val="28"/>
          <w:szCs w:val="28"/>
        </w:rPr>
      </w:pPr>
      <w:r w:rsidRPr="007226FA">
        <w:rPr>
          <w:sz w:val="28"/>
          <w:szCs w:val="28"/>
        </w:rPr>
        <w:t>Поединок состоит из тр</w:t>
      </w:r>
      <w:r w:rsidR="00F5142B">
        <w:rPr>
          <w:sz w:val="28"/>
          <w:szCs w:val="28"/>
        </w:rPr>
        <w:t>ё</w:t>
      </w:r>
      <w:r w:rsidRPr="007226FA">
        <w:rPr>
          <w:sz w:val="28"/>
          <w:szCs w:val="28"/>
        </w:rPr>
        <w:t>х раундов. Длительность каждого раунда максимум 30 сек. Победа – 2 очка, ничья</w:t>
      </w:r>
      <w:r w:rsidR="00F5142B">
        <w:rPr>
          <w:sz w:val="28"/>
          <w:szCs w:val="28"/>
        </w:rPr>
        <w:t xml:space="preserve"> – 1 очко, поражение – 0 очков.</w:t>
      </w:r>
    </w:p>
    <w:p w14:paraId="7039260C" w14:textId="77777777" w:rsidR="00615862" w:rsidRPr="007226FA" w:rsidRDefault="00615862" w:rsidP="00AD0A0F">
      <w:pPr>
        <w:pStyle w:val="Default"/>
        <w:ind w:firstLine="567"/>
        <w:jc w:val="both"/>
        <w:rPr>
          <w:sz w:val="28"/>
          <w:szCs w:val="28"/>
        </w:rPr>
      </w:pPr>
      <w:r w:rsidRPr="007226FA">
        <w:rPr>
          <w:sz w:val="28"/>
          <w:szCs w:val="28"/>
        </w:rPr>
        <w:t>Если команда выиграла в 2-х раундах, поединок прекращается.</w:t>
      </w:r>
    </w:p>
    <w:p w14:paraId="5B758AC0" w14:textId="7AEF0060" w:rsidR="00615862" w:rsidRPr="007226FA" w:rsidRDefault="00615862" w:rsidP="00AD0A0F">
      <w:pPr>
        <w:pStyle w:val="Default"/>
        <w:ind w:firstLine="567"/>
        <w:jc w:val="both"/>
        <w:rPr>
          <w:sz w:val="28"/>
          <w:szCs w:val="28"/>
        </w:rPr>
      </w:pPr>
      <w:r w:rsidRPr="007226FA">
        <w:rPr>
          <w:sz w:val="28"/>
          <w:szCs w:val="28"/>
        </w:rPr>
        <w:t>Если победитель поединка не определ</w:t>
      </w:r>
      <w:r w:rsidR="00F5142B">
        <w:rPr>
          <w:sz w:val="28"/>
          <w:szCs w:val="28"/>
        </w:rPr>
        <w:t>ё</w:t>
      </w:r>
      <w:r w:rsidRPr="007226FA">
        <w:rPr>
          <w:sz w:val="28"/>
          <w:szCs w:val="28"/>
        </w:rPr>
        <w:t>н за три раунда, назначается дополнительный раунд. Если все три раунда закончились, а ни одна из команд не выиграла двух раундов, но при этом у одной из команд есть победа в одном раунде, то эта</w:t>
      </w:r>
      <w:r w:rsidR="00F5142B">
        <w:rPr>
          <w:sz w:val="28"/>
          <w:szCs w:val="28"/>
        </w:rPr>
        <w:t xml:space="preserve"> команда выигрывает в поединке.</w:t>
      </w:r>
    </w:p>
    <w:p w14:paraId="4758D346" w14:textId="7B7E9D7A" w:rsidR="00615862" w:rsidRPr="007226FA" w:rsidRDefault="00615862" w:rsidP="00AD0A0F">
      <w:pPr>
        <w:pStyle w:val="Default"/>
        <w:ind w:firstLine="567"/>
        <w:jc w:val="both"/>
        <w:rPr>
          <w:sz w:val="28"/>
          <w:szCs w:val="28"/>
        </w:rPr>
      </w:pPr>
      <w:r w:rsidRPr="007226FA">
        <w:rPr>
          <w:sz w:val="28"/>
          <w:szCs w:val="28"/>
        </w:rPr>
        <w:t>Если победитель не может быть определ</w:t>
      </w:r>
      <w:r w:rsidR="00F5142B">
        <w:rPr>
          <w:sz w:val="28"/>
          <w:szCs w:val="28"/>
        </w:rPr>
        <w:t>ё</w:t>
      </w:r>
      <w:r w:rsidRPr="007226FA">
        <w:rPr>
          <w:sz w:val="28"/>
          <w:szCs w:val="28"/>
        </w:rPr>
        <w:t>н способами, описанными выше, решение о победе или переигровке принимает судья состязания.</w:t>
      </w:r>
    </w:p>
    <w:p w14:paraId="35ADF102" w14:textId="77777777" w:rsidR="00615862" w:rsidRPr="007226FA" w:rsidRDefault="00615862" w:rsidP="00AD0A0F">
      <w:pPr>
        <w:pStyle w:val="Default"/>
        <w:ind w:firstLine="567"/>
        <w:jc w:val="both"/>
        <w:rPr>
          <w:sz w:val="28"/>
          <w:szCs w:val="28"/>
        </w:rPr>
      </w:pPr>
      <w:r w:rsidRPr="007226FA">
        <w:rPr>
          <w:sz w:val="28"/>
          <w:szCs w:val="28"/>
        </w:rPr>
        <w:t>Спор между участником и судьёй всегда решается не в пользу участника.</w:t>
      </w:r>
    </w:p>
    <w:p w14:paraId="4299BFB8" w14:textId="77777777" w:rsidR="00EE50C7" w:rsidRPr="00EE50C7" w:rsidRDefault="00EE50C7" w:rsidP="00AD0A0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14:paraId="1F5CC472" w14:textId="77777777" w:rsidR="00615862" w:rsidRDefault="00615862" w:rsidP="00AD0A0F">
      <w:pPr>
        <w:spacing w:line="240" w:lineRule="auto"/>
        <w:rPr>
          <w:lang w:val="ru-RU"/>
        </w:rPr>
      </w:pPr>
      <w:r>
        <w:rPr>
          <w:lang w:val="ru-RU"/>
        </w:rPr>
        <w:br w:type="page"/>
      </w:r>
    </w:p>
    <w:p w14:paraId="44E911A5" w14:textId="77777777" w:rsidR="00EE50C7" w:rsidRDefault="00615862" w:rsidP="00AD0A0F">
      <w:pPr>
        <w:spacing w:line="240" w:lineRule="auto"/>
        <w:jc w:val="right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615862">
        <w:rPr>
          <w:rFonts w:ascii="Times New Roman" w:hAnsi="Times New Roman"/>
          <w:b/>
          <w:sz w:val="28"/>
          <w:szCs w:val="28"/>
          <w:u w:val="single"/>
          <w:lang w:val="ru-RU"/>
        </w:rPr>
        <w:lastRenderedPageBreak/>
        <w:t>Приложение 4</w:t>
      </w:r>
    </w:p>
    <w:p w14:paraId="3C56C4AD" w14:textId="77777777" w:rsidR="00615862" w:rsidRDefault="00615862" w:rsidP="00AD0A0F">
      <w:pPr>
        <w:spacing w:line="240" w:lineRule="auto"/>
        <w:jc w:val="right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14:paraId="67C4039A" w14:textId="15CC4277" w:rsidR="008F2B18" w:rsidRPr="00634752" w:rsidRDefault="0043280D" w:rsidP="00AD0A0F">
      <w:pPr>
        <w:tabs>
          <w:tab w:val="left" w:pos="567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7566">
        <w:rPr>
          <w:rFonts w:ascii="Times New Roman" w:hAnsi="Times New Roman"/>
          <w:b/>
          <w:sz w:val="28"/>
          <w:szCs w:val="28"/>
          <w:lang w:val="ru-RU"/>
        </w:rPr>
        <w:t>«</w:t>
      </w:r>
      <w:r>
        <w:rPr>
          <w:rFonts w:ascii="Times New Roman" w:hAnsi="Times New Roman"/>
          <w:b/>
          <w:sz w:val="28"/>
          <w:szCs w:val="28"/>
          <w:lang w:val="ru-RU"/>
        </w:rPr>
        <w:t>ЦАРЬ ГОРЫ»</w:t>
      </w:r>
      <w:r w:rsidRPr="00D42925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>ПО РЕГЛАМЕНТУ Т2С)</w:t>
      </w:r>
    </w:p>
    <w:p w14:paraId="65CB1438" w14:textId="77777777" w:rsidR="008F2B18" w:rsidRPr="003A3E0F" w:rsidRDefault="008F2B18" w:rsidP="00AD0A0F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 w:eastAsia="ru-RU"/>
        </w:rPr>
      </w:pPr>
    </w:p>
    <w:p w14:paraId="3AD38A0D" w14:textId="353D7E66" w:rsidR="00615862" w:rsidRDefault="00615862" w:rsidP="00AD0A0F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 w:eastAsia="ru-RU"/>
        </w:rPr>
      </w:pPr>
      <w:r w:rsidRPr="007226FA">
        <w:rPr>
          <w:rFonts w:ascii="Times New Roman" w:hAnsi="Times New Roman"/>
          <w:sz w:val="28"/>
          <w:szCs w:val="28"/>
          <w:lang w:val="ru-RU" w:eastAsia="ru-RU"/>
        </w:rPr>
        <w:t xml:space="preserve">В конкурсе принимают участие </w:t>
      </w:r>
      <w:r w:rsidR="0043280D">
        <w:rPr>
          <w:rFonts w:ascii="Times New Roman" w:hAnsi="Times New Roman"/>
          <w:sz w:val="28"/>
          <w:szCs w:val="28"/>
          <w:lang w:val="ru-RU" w:eastAsia="ru-RU"/>
        </w:rPr>
        <w:t>школьники</w:t>
      </w:r>
      <w:r w:rsidR="00EB21BC">
        <w:rPr>
          <w:rFonts w:ascii="Times New Roman" w:hAnsi="Times New Roman"/>
          <w:sz w:val="28"/>
          <w:szCs w:val="28"/>
          <w:lang w:val="ru-RU" w:eastAsia="ru-RU"/>
        </w:rPr>
        <w:t xml:space="preserve"> 5-9</w:t>
      </w:r>
      <w:r w:rsidRPr="007226FA">
        <w:rPr>
          <w:rFonts w:ascii="Times New Roman" w:hAnsi="Times New Roman"/>
          <w:sz w:val="28"/>
          <w:szCs w:val="28"/>
          <w:lang w:val="ru-RU" w:eastAsia="ru-RU"/>
        </w:rPr>
        <w:t xml:space="preserve"> классов.</w:t>
      </w:r>
    </w:p>
    <w:p w14:paraId="6063E92A" w14:textId="77777777" w:rsidR="008F2B18" w:rsidRPr="007226FA" w:rsidRDefault="008F2B18" w:rsidP="00AD0A0F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 w:eastAsia="ru-RU"/>
        </w:rPr>
      </w:pPr>
    </w:p>
    <w:p w14:paraId="21C2A4C0" w14:textId="09877F96" w:rsidR="008D7C5D" w:rsidRPr="00F5142B" w:rsidRDefault="00F5142B" w:rsidP="00AD0A0F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F5142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Описание задачи</w:t>
      </w:r>
    </w:p>
    <w:p w14:paraId="34A2FEA5" w14:textId="754E64DB" w:rsidR="00BB7CF5" w:rsidRDefault="008D7C5D" w:rsidP="00AD0A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Четыре робота стартуют на любой линии у подножия возвышенности. Задача роботов – подняться на возвышенность и удержаться на ней, вытолкнув всех соперников, в течение </w:t>
      </w:r>
      <w:r w:rsidR="0043280D">
        <w:rPr>
          <w:rFonts w:ascii="Times New Roman" w:hAnsi="Times New Roman"/>
          <w:color w:val="000000"/>
          <w:sz w:val="28"/>
          <w:szCs w:val="28"/>
          <w:lang w:val="ru-RU" w:eastAsia="ru-RU"/>
        </w:rPr>
        <w:t>3</w:t>
      </w: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минут. </w:t>
      </w:r>
      <w:r w:rsidR="0043280D">
        <w:rPr>
          <w:rFonts w:ascii="Times New Roman" w:hAnsi="Times New Roman"/>
          <w:color w:val="000000"/>
          <w:sz w:val="28"/>
          <w:szCs w:val="28"/>
          <w:lang w:val="ru-RU" w:eastAsia="ru-RU"/>
        </w:rPr>
        <w:t>В процессе игры возможен пере</w:t>
      </w: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запуск </w:t>
      </w:r>
      <w:r w:rsidR="0043280D">
        <w:rPr>
          <w:rFonts w:ascii="Times New Roman" w:hAnsi="Times New Roman"/>
          <w:color w:val="000000"/>
          <w:sz w:val="28"/>
          <w:szCs w:val="28"/>
          <w:lang w:val="ru-RU" w:eastAsia="ru-RU"/>
        </w:rPr>
        <w:t>роботов</w:t>
      </w:r>
      <w:r w:rsidR="0048156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которые не смогли подняться на вершину или упали с горы, </w:t>
      </w: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с любой линии у подножия горы. Побеждает команда, которая </w:t>
      </w:r>
      <w:r w:rsidR="0048156F">
        <w:rPr>
          <w:rFonts w:ascii="Times New Roman" w:hAnsi="Times New Roman"/>
          <w:color w:val="000000"/>
          <w:sz w:val="28"/>
          <w:szCs w:val="28"/>
          <w:lang w:val="ru-RU" w:eastAsia="ru-RU"/>
        </w:rPr>
        <w:t>в раунде набер</w:t>
      </w:r>
      <w:r w:rsidR="00902394">
        <w:rPr>
          <w:rFonts w:ascii="Times New Roman" w:hAnsi="Times New Roman"/>
          <w:color w:val="000000"/>
          <w:sz w:val="28"/>
          <w:szCs w:val="28"/>
          <w:lang w:val="ru-RU" w:eastAsia="ru-RU"/>
        </w:rPr>
        <w:t>ёт наибольшее количество баллов.</w:t>
      </w:r>
    </w:p>
    <w:p w14:paraId="7BD546DC" w14:textId="739BCFBD" w:rsidR="00BB7CF5" w:rsidRPr="00792CFF" w:rsidRDefault="007C53C0" w:rsidP="00AD0A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92CF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о итогам раунда команде присваивается по </w:t>
      </w:r>
      <w:r w:rsidR="00BB7CF5" w:rsidRPr="00792CFF">
        <w:rPr>
          <w:rFonts w:ascii="Times New Roman" w:hAnsi="Times New Roman"/>
          <w:color w:val="000000"/>
          <w:sz w:val="28"/>
          <w:szCs w:val="28"/>
          <w:lang w:val="ru-RU" w:eastAsia="ru-RU"/>
        </w:rPr>
        <w:t>одному баллу</w:t>
      </w:r>
      <w:r w:rsidRPr="00792CF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если</w:t>
      </w:r>
      <w:r w:rsidR="00BB7CF5" w:rsidRPr="00792CFF">
        <w:rPr>
          <w:rFonts w:ascii="Times New Roman" w:hAnsi="Times New Roman"/>
          <w:color w:val="000000"/>
          <w:sz w:val="28"/>
          <w:szCs w:val="28"/>
          <w:lang w:val="ru-RU" w:eastAsia="ru-RU"/>
        </w:rPr>
        <w:t>:</w:t>
      </w:r>
    </w:p>
    <w:p w14:paraId="68D5783E" w14:textId="3F42512B" w:rsidR="007C53C0" w:rsidRPr="00657B9A" w:rsidRDefault="00BB7CF5" w:rsidP="00AD0A0F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92CFF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48156F" w:rsidRPr="00792C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от </w:t>
      </w:r>
      <w:r w:rsidR="007C53C0" w:rsidRPr="00792C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манды </w:t>
      </w:r>
      <w:r w:rsidR="0048156F" w:rsidRPr="00792C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</w:t>
      </w:r>
      <w:r w:rsidR="00902394" w:rsidRPr="00792C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стечении </w:t>
      </w:r>
      <w:r w:rsidR="0043280D" w:rsidRPr="00792CFF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8D7C5D" w:rsidRPr="00792C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инут </w:t>
      </w:r>
      <w:r w:rsidR="00902394" w:rsidRPr="00792C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сё ещё </w:t>
      </w:r>
      <w:r w:rsidRPr="00792CFF">
        <w:rPr>
          <w:rFonts w:ascii="Times New Roman" w:hAnsi="Times New Roman"/>
          <w:color w:val="000000"/>
          <w:sz w:val="28"/>
          <w:szCs w:val="28"/>
          <w:lang w:eastAsia="ru-RU"/>
        </w:rPr>
        <w:t>находится на</w:t>
      </w:r>
      <w:r w:rsidR="008D7C5D" w:rsidRPr="00792C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ершин</w:t>
      </w:r>
      <w:r w:rsidRPr="00792CFF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8D7C5D" w:rsidRPr="00792C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ры</w:t>
      </w:r>
      <w:r w:rsidR="003718AA" w:rsidRPr="00657B9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54ABFDAC" w14:textId="1394B164" w:rsidR="007C53C0" w:rsidRPr="00657B9A" w:rsidRDefault="007A39BE" w:rsidP="00AD0A0F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57B9A">
        <w:rPr>
          <w:rFonts w:ascii="Times New Roman" w:hAnsi="Times New Roman"/>
          <w:color w:val="000000"/>
          <w:sz w:val="28"/>
          <w:szCs w:val="28"/>
          <w:lang w:eastAsia="ru-RU"/>
        </w:rPr>
        <w:t>Эффективное время</w:t>
      </w:r>
      <w:r w:rsidR="0048156F" w:rsidRPr="00792C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D7C5D" w:rsidRPr="00792CFF">
        <w:rPr>
          <w:rFonts w:ascii="Times New Roman" w:hAnsi="Times New Roman"/>
          <w:color w:val="000000"/>
          <w:sz w:val="28"/>
          <w:szCs w:val="28"/>
          <w:lang w:eastAsia="ru-RU"/>
        </w:rPr>
        <w:t>пребыва</w:t>
      </w:r>
      <w:r w:rsidR="00C0149C" w:rsidRPr="00792CFF">
        <w:rPr>
          <w:rFonts w:ascii="Times New Roman" w:hAnsi="Times New Roman"/>
          <w:color w:val="000000"/>
          <w:sz w:val="28"/>
          <w:szCs w:val="28"/>
          <w:lang w:eastAsia="ru-RU"/>
        </w:rPr>
        <w:t>ни</w:t>
      </w:r>
      <w:r w:rsidR="008D7C5D" w:rsidRPr="00792CFF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792C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бота</w:t>
      </w:r>
      <w:r w:rsidR="008D7C5D" w:rsidRPr="00792C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вершине более </w:t>
      </w:r>
      <w:r w:rsidR="0048156F" w:rsidRPr="00792CFF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8D7C5D" w:rsidRPr="00792CFF">
        <w:rPr>
          <w:rFonts w:ascii="Times New Roman" w:hAnsi="Times New Roman"/>
          <w:color w:val="000000"/>
          <w:sz w:val="28"/>
          <w:szCs w:val="28"/>
          <w:lang w:eastAsia="ru-RU"/>
        </w:rPr>
        <w:t>0 секунд в течени</w:t>
      </w:r>
      <w:proofErr w:type="gramStart"/>
      <w:r w:rsidR="008D7C5D" w:rsidRPr="00792CFF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proofErr w:type="gramEnd"/>
      <w:r w:rsidR="008D7C5D" w:rsidRPr="00792C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дного раунда</w:t>
      </w:r>
      <w:r w:rsidR="003718AA" w:rsidRPr="00657B9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4337311E" w14:textId="1D7C2234" w:rsidR="008D7C5D" w:rsidRPr="00657B9A" w:rsidRDefault="007C53C0" w:rsidP="00AD0A0F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92CFF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586FC1" w:rsidRPr="00792CFF">
        <w:rPr>
          <w:rFonts w:ascii="Times New Roman" w:hAnsi="Times New Roman"/>
          <w:color w:val="000000"/>
          <w:sz w:val="28"/>
          <w:szCs w:val="28"/>
          <w:lang w:eastAsia="ru-RU"/>
        </w:rPr>
        <w:t>оманда имеет лучшее эффективное время, которое робот находился на вершине горы.</w:t>
      </w:r>
    </w:p>
    <w:p w14:paraId="04FE2DB5" w14:textId="6B7F4D0A" w:rsidR="00BB7CF5" w:rsidRDefault="00263206" w:rsidP="00AD0A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  <mc:AlternateContent>
          <mc:Choice Requires="wpc">
            <w:drawing>
              <wp:inline distT="0" distB="0" distL="0" distR="0" wp14:anchorId="0DBB75EB" wp14:editId="1636B185">
                <wp:extent cx="5486400" cy="3047804"/>
                <wp:effectExtent l="0" t="0" r="0" b="635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6" name="Рисунок 1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67680" y="30556"/>
                            <a:ext cx="3800475" cy="3011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Прямая со стрелкой 4"/>
                        <wps:cNvCnPr/>
                        <wps:spPr>
                          <a:xfrm flipV="1">
                            <a:off x="2100943" y="1371404"/>
                            <a:ext cx="827314" cy="34290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оле 5"/>
                        <wps:cNvSpPr txBox="1"/>
                        <wps:spPr>
                          <a:xfrm>
                            <a:off x="2291444" y="1371404"/>
                            <a:ext cx="370114" cy="2231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CC25BE" w14:textId="70DF9C7B" w:rsidR="00263206" w:rsidRPr="00263206" w:rsidRDefault="00263206">
                              <w:pP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263206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8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V="1">
                            <a:off x="3189515" y="680162"/>
                            <a:ext cx="718458" cy="2231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 flipV="1">
                            <a:off x="3456600" y="1339132"/>
                            <a:ext cx="718185" cy="2228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>
                            <a:off x="3837214" y="680162"/>
                            <a:ext cx="266700" cy="658970"/>
                          </a:xfrm>
                          <a:prstGeom prst="line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оле 14"/>
                        <wps:cNvSpPr txBox="1"/>
                        <wps:spPr>
                          <a:xfrm>
                            <a:off x="3886202" y="821676"/>
                            <a:ext cx="397328" cy="2939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F46928" w14:textId="62F305B9" w:rsidR="00263206" w:rsidRPr="00263206" w:rsidRDefault="00263206">
                              <w:pP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263206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9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 flipH="1">
                            <a:off x="1094014" y="1148247"/>
                            <a:ext cx="1132115" cy="4137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 flipH="1">
                            <a:off x="827700" y="778329"/>
                            <a:ext cx="1311343" cy="4895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>
                            <a:off x="1028700" y="1197233"/>
                            <a:ext cx="299357" cy="272143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оле 19"/>
                        <wps:cNvSpPr txBox="1"/>
                        <wps:spPr>
                          <a:xfrm>
                            <a:off x="806314" y="1274316"/>
                            <a:ext cx="408215" cy="304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D8001D" w14:textId="3B5C583A" w:rsidR="00F216CF" w:rsidRPr="00F216CF" w:rsidRDefault="00F216CF">
                              <w:pP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F216CF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4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" o:spid="_x0000_s1026" editas="canvas" style="width:6in;height:240pt;mso-position-horizontal-relative:char;mso-position-vertical-relative:line" coordsize="54864,30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0473;visibility:visible;mso-wrap-style:square">
                  <v:fill o:detectmouseclick="t"/>
                  <v:path o:connecttype="none"/>
                </v:shape>
                <v:shape id="Рисунок 16" o:spid="_x0000_s1028" type="#_x0000_t75" style="position:absolute;left:6676;top:305;width:38005;height:30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3ltrCAAAA2wAAAA8AAABkcnMvZG93bnJldi54bWxET01rwkAQvQv9D8sUvIhubCHU6CqtUPGo&#10;tgGPQ3aahGZm0+xWY3+9Kwi9zeN9zmLVc6NO1PnaiYHpJAFFUjhbS2ng8+N9/ALKBxSLjRMycCEP&#10;q+XDYIGZdWfZ0+kQShVDxGdooAqhzbT2RUWMfuJaksh9uY4xRNiV2nZ4juHc6KckSTVjLbGhwpbW&#10;FRXfh1828Fev9XPueerTn81sfxzx2y5nY4aP/escVKA+/Ivv7q2N81O4/RIP0Msr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d5bawgAAANsAAAAPAAAAAAAAAAAAAAAAAJ8C&#10;AABkcnMvZG93bnJldi54bWxQSwUGAAAAAAQABAD3AAAAjgMAAAAA&#10;">
                  <v:imagedata r:id="rId11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9" type="#_x0000_t32" style="position:absolute;left:21009;top:13714;width:8273;height:34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jdA8MAAADaAAAADwAAAGRycy9kb3ducmV2LnhtbESPQWsCMRSE74L/ITzBm2bVKmU1ihSE&#10;iqh024u3x+Z1d+vmZUmibv+9EQSPw8x8wyxWranFlZyvLCsYDRMQxLnVFRcKfr43g3cQPiBrrC2T&#10;gn/ysFp2OwtMtb3xF12zUIgIYZ+igjKEJpXS5yUZ9EPbEEfv1zqDIUpXSO3wFuGmluMkmUmDFceF&#10;Ehv6KCk/ZxejYHccyeZvluzd5TAdT7J8uy82J6X6vXY9BxGoDa/ws/2pFbzB40q8A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Y3QPDAAAA2gAAAA8AAAAAAAAAAAAA&#10;AAAAoQIAAGRycy9kb3ducmV2LnhtbFBLBQYAAAAABAAEAPkAAACRAwAAAAA=&#10;" strokecolor="#4579b8 [3044]">
                  <v:stroke startarrow="open"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" o:spid="_x0000_s1030" type="#_x0000_t202" style="position:absolute;left:22914;top:13714;width:3701;height:2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14:paraId="52CC25BE" w14:textId="70DF9C7B" w:rsidR="00263206" w:rsidRPr="00263206" w:rsidRDefault="00263206">
                        <w:pPr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63206">
                          <w:rPr>
                            <w:sz w:val="16"/>
                            <w:szCs w:val="16"/>
                            <w:lang w:val="ru-RU"/>
                          </w:rPr>
                          <w:t>840</w:t>
                        </w:r>
                      </w:p>
                    </w:txbxContent>
                  </v:textbox>
                </v:shape>
                <v:line id="Прямая соединительная линия 10" o:spid="_x0000_s1031" style="position:absolute;flip:y;visibility:visible;mso-wrap-style:square" from="31895,6801" to="39079,9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nP/sYAAADbAAAADwAAAGRycy9kb3ducmV2LnhtbESPT2vCQBDF7wW/wzIFb3VjlbakriIF&#10;MSj0j/XgcchOk9DsbMyuJvrpnUOhtxnem/d+M1v0rlZnakPl2cB4lIAizr2tuDCw/149vIAKEdli&#10;7ZkMXCjAYj64m2FqfcdfdN7FQkkIhxQNlDE2qdYhL8lhGPmGWLQf3zqMsraFti12Eu5q/ZgkT9ph&#10;xdJQYkNvJeW/u5MzkGW82Vx59XEYfx7XcVJt36fdszHD+375CipSH//Nf9eZFXyhl19kAD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5z/7GAAAA2wAAAA8AAAAAAAAA&#10;AAAAAAAAoQIAAGRycy9kb3ducmV2LnhtbFBLBQYAAAAABAAEAPkAAACUAwAAAAA=&#10;" strokecolor="#4579b8 [3044]"/>
                <v:line id="Прямая соединительная линия 21" o:spid="_x0000_s1032" style="position:absolute;flip:y;visibility:visible;mso-wrap-style:square" from="34566,13391" to="41747,15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mg2MUAAADbAAAADwAAAGRycy9kb3ducmV2LnhtbESPT2vCQBTE74LfYXkFb3UTFVtSVxFB&#10;DAr9Yz14fGRfk9Ds25hdTfTTd4WCx2FmfsPMFp2pxIUaV1pWEA8jEMSZ1SXnCg7f6+dXEM4ja6ws&#10;k4IrOVjM+70ZJtq2/EWXvc9FgLBLUEHhfZ1I6bKCDLqhrYmD92Mbgz7IJpe6wTbATSVHUTSVBksO&#10;CwXWtCoo+92fjYI05e32xuuPY/x52vhxuXuftC9KDZ665RsIT51/hP/bqVYwiuH+Jfw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mg2MUAAADbAAAADwAAAAAAAAAA&#10;AAAAAAChAgAAZHJzL2Rvd25yZXYueG1sUEsFBgAAAAAEAAQA+QAAAJMDAAAAAA==&#10;" strokecolor="#4579b8 [3044]"/>
                <v:line id="Прямая соединительная линия 13" o:spid="_x0000_s1033" style="position:absolute;visibility:visible;mso-wrap-style:square" from="38372,6801" to="41039,13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LaCb8AAADbAAAADwAAAGRycy9kb3ducmV2LnhtbESPzQrCMBCE74LvEFbwpqk/iFSjiCgo&#10;eFF78Lg0a1tsNqWJtr69EQRv+zGzs7PLdWtK8aLaFZYVjIYRCOLU6oIzBcl1P5iDcB5ZY2mZFLzJ&#10;wXrV7Swx1rbhM70uPhMhhF2MCnLvq1hKl+Zk0A1tRRy0u60N+oB1JnWNTQg3pRxH0UwaLDhcyLGi&#10;bU7p4/I0Cm5NVk13ybs44e44kokMYG5K9XvtZgHCU+v/5t/2QYf6E/j+Ega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cLaCb8AAADbAAAADwAAAAAAAAAAAAAAAACh&#10;AgAAZHJzL2Rvd25yZXYueG1sUEsFBgAAAAAEAAQA+QAAAI0DAAAAAA==&#10;" strokecolor="#4579b8 [3044]">
                  <v:stroke startarrow="open" endarrow="open"/>
                </v:line>
                <v:shape id="Поле 14" o:spid="_x0000_s1034" type="#_x0000_t202" style="position:absolute;left:38862;top:8216;width:3973;height:2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14:paraId="3CF46928" w14:textId="62F305B9" w:rsidR="00263206" w:rsidRPr="00263206" w:rsidRDefault="00263206">
                        <w:pPr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63206">
                          <w:rPr>
                            <w:sz w:val="16"/>
                            <w:szCs w:val="16"/>
                            <w:lang w:val="ru-RU"/>
                          </w:rPr>
                          <w:t>920</w:t>
                        </w:r>
                      </w:p>
                    </w:txbxContent>
                  </v:textbox>
                </v:shape>
                <v:line id="Прямая соединительная линия 15" o:spid="_x0000_s1035" style="position:absolute;flip:x;visibility:visible;mso-wrap-style:square" from="10940,11482" to="22261,15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5sZsMAAADbAAAADwAAAGRycy9kb3ducmV2LnhtbERPTWvCQBC9C/6HZYTezEZb25K6igjS&#10;oKCt7aHHITtNgtnZNLs10V/vCoK3ebzPmc47U4kjNa60rGAUxSCIM6tLzhV8f62GryCcR9ZYWSYF&#10;J3Iwn/V7U0y0bfmTjnufixDCLkEFhfd1IqXLCjLoIlsTB+7XNgZ9gE0udYNtCDeVHMfxszRYcmgo&#10;sKZlQdlh/28UpCmv12de7X5GH3/v/rHcbJ/aF6UeBt3iDYSnzt/FN3eqw/wJXH8JB8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ObGbDAAAA2wAAAA8AAAAAAAAAAAAA&#10;AAAAoQIAAGRycy9kb3ducmV2LnhtbFBLBQYAAAAABAAEAPkAAACRAwAAAAA=&#10;" strokecolor="#4579b8 [3044]"/>
                <v:line id="Прямая соединительная линия 24" o:spid="_x0000_s1036" style="position:absolute;flip:x;visibility:visible;mso-wrap-style:square" from="8277,7783" to="21390,12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4DQMYAAADbAAAADwAAAGRycy9kb3ducmV2LnhtbESPQWvCQBSE70L/w/IKvelGK7ak2Ugp&#10;iEFBW/XQ4yP7moRm38bs1qT+elcQPA4z8w2TzHtTixO1rrKsYDyKQBDnVldcKDjsF8NXEM4ja6wt&#10;k4J/cjBPHwYJxtp2/EWnnS9EgLCLUUHpfRNL6fKSDLqRbYiD92Nbgz7ItpC6xS7ATS0nUTSTBisO&#10;CyU29FFS/rv7MwqyjFerMy+23+PP49I/V+vNtHtR6umxf38D4an39/CtnWkFky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uA0DGAAAA2wAAAA8AAAAAAAAA&#10;AAAAAAAAoQIAAGRycy9kb3ducmV2LnhtbFBLBQYAAAAABAAEAPkAAACUAwAAAAA=&#10;" strokecolor="#4579b8 [3044]"/>
                <v:shape id="Прямая со стрелкой 18" o:spid="_x0000_s1037" type="#_x0000_t32" style="position:absolute;left:10287;top:11972;width:2993;height:27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VmrsIAAADbAAAADwAAAGRycy9kb3ducmV2LnhtbESPQWvCQBCF74X+h2UK3upGLVVSVxFB&#10;0GOtgscxO8mGZmdDdo3x3zuHQm8zvDfvfbNcD75RPXWxDmxgMs5AERfB1lwZOP3s3hegYkK22AQm&#10;Aw+KsF69viwxt+HO39QfU6UkhGOOBlxKba51LBx5jOPQEotWhs5jkrWrtO3wLuG+0dMs+9Qea5YG&#10;hy1tHRW/x5s3kM3ZT87n08L35NLhMis/HtfSmNHbsPkClWhI/+a/670VfIGVX2QAv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OVmrsIAAADbAAAADwAAAAAAAAAAAAAA&#10;AAChAgAAZHJzL2Rvd25yZXYueG1sUEsFBgAAAAAEAAQA+QAAAJADAAAAAA==&#10;" strokecolor="#4579b8 [3044]">
                  <v:stroke startarrow="open" endarrow="open"/>
                </v:shape>
                <v:shape id="Поле 19" o:spid="_x0000_s1038" type="#_x0000_t202" style="position:absolute;left:8063;top:12743;width:4082;height:3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14:paraId="19D8001D" w14:textId="3B5C583A" w:rsidR="00F216CF" w:rsidRPr="00F216CF" w:rsidRDefault="00F216CF">
                        <w:pPr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F216CF">
                          <w:rPr>
                            <w:sz w:val="16"/>
                            <w:szCs w:val="16"/>
                            <w:lang w:val="ru-RU"/>
                          </w:rPr>
                          <w:t>4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4AC961" w14:textId="77777777" w:rsidR="00BB7CF5" w:rsidRDefault="00BB7CF5" w:rsidP="00AD0A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642732F8" w14:textId="0E75879C" w:rsidR="00EE11E3" w:rsidRPr="008D7C5D" w:rsidRDefault="00586FC1" w:rsidP="00F216CF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Изображение</w:t>
      </w:r>
      <w:r w:rsidR="0090239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1</w:t>
      </w:r>
    </w:p>
    <w:p w14:paraId="37641DCC" w14:textId="7A657B07" w:rsidR="008D7C5D" w:rsidRPr="008D7C5D" w:rsidRDefault="00902394" w:rsidP="00AD0A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2. Общее положение</w:t>
      </w:r>
    </w:p>
    <w:p w14:paraId="16D7E30B" w14:textId="43B381E1" w:rsidR="008D7C5D" w:rsidRPr="00902394" w:rsidRDefault="00902394" w:rsidP="00AD0A0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902394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2.1. Поле</w:t>
      </w:r>
    </w:p>
    <w:p w14:paraId="0AC66158" w14:textId="51313BE7" w:rsidR="00586FC1" w:rsidRDefault="008D7C5D" w:rsidP="00AD0A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>2.1.1. Общие характеристики поля</w:t>
      </w:r>
      <w:r w:rsidR="0090239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редставлены на изображении 1;</w:t>
      </w:r>
    </w:p>
    <w:p w14:paraId="15A4E671" w14:textId="26595A5B" w:rsidR="00586FC1" w:rsidRDefault="008D7C5D" w:rsidP="00AD0A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>2</w:t>
      </w:r>
      <w:r w:rsidR="00902394">
        <w:rPr>
          <w:rFonts w:ascii="Times New Roman" w:hAnsi="Times New Roman"/>
          <w:color w:val="000000"/>
          <w:sz w:val="28"/>
          <w:szCs w:val="28"/>
          <w:lang w:val="ru-RU" w:eastAsia="ru-RU"/>
        </w:rPr>
        <w:t>.1.2. Угол горки – 30 градусов.</w:t>
      </w:r>
    </w:p>
    <w:p w14:paraId="732DDEDB" w14:textId="1757F2B3" w:rsidR="008D7C5D" w:rsidRDefault="008D7C5D" w:rsidP="00AD0A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>2.1.3</w:t>
      </w:r>
      <w:r w:rsidR="00902394">
        <w:rPr>
          <w:rFonts w:ascii="Times New Roman" w:hAnsi="Times New Roman"/>
          <w:color w:val="000000"/>
          <w:sz w:val="28"/>
          <w:szCs w:val="28"/>
          <w:lang w:val="ru-RU" w:eastAsia="ru-RU"/>
        </w:rPr>
        <w:t>. Высота горки от поля – 20 см.</w:t>
      </w:r>
    </w:p>
    <w:p w14:paraId="6AC278BA" w14:textId="40504D8F" w:rsidR="00902394" w:rsidRDefault="00586FC1" w:rsidP="00AD0A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 xml:space="preserve">2.1.4 </w:t>
      </w: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>Ширина ч</w:t>
      </w:r>
      <w:r w:rsidR="00902394">
        <w:rPr>
          <w:rFonts w:ascii="Times New Roman" w:hAnsi="Times New Roman"/>
          <w:color w:val="000000"/>
          <w:sz w:val="28"/>
          <w:szCs w:val="28"/>
          <w:lang w:val="ru-RU" w:eastAsia="ru-RU"/>
        </w:rPr>
        <w:t>ё</w:t>
      </w: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>рной линии, обрамляющий ж</w:t>
      </w:r>
      <w:r w:rsidR="00902394">
        <w:rPr>
          <w:rFonts w:ascii="Times New Roman" w:hAnsi="Times New Roman"/>
          <w:color w:val="000000"/>
          <w:sz w:val="28"/>
          <w:szCs w:val="28"/>
          <w:lang w:val="ru-RU" w:eastAsia="ru-RU"/>
        </w:rPr>
        <w:t>ё</w:t>
      </w: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>лтый восьмиугольник</w:t>
      </w:r>
      <w:r w:rsidR="00902394">
        <w:rPr>
          <w:rFonts w:ascii="Times New Roman" w:hAnsi="Times New Roman"/>
          <w:color w:val="000000"/>
          <w:sz w:val="28"/>
          <w:szCs w:val="28"/>
          <w:lang w:val="ru-RU" w:eastAsia="ru-RU"/>
        </w:rPr>
        <w:t>,</w:t>
      </w: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90239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– </w:t>
      </w: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>6 см.</w:t>
      </w:r>
    </w:p>
    <w:p w14:paraId="041DDDEB" w14:textId="5B1CAA3C" w:rsidR="00586FC1" w:rsidRDefault="00586FC1" w:rsidP="00AD0A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>2.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1</w:t>
      </w: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5</w:t>
      </w: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>. Ширина ч</w:t>
      </w:r>
      <w:r w:rsidR="00902394">
        <w:rPr>
          <w:rFonts w:ascii="Times New Roman" w:hAnsi="Times New Roman"/>
          <w:color w:val="000000"/>
          <w:sz w:val="28"/>
          <w:szCs w:val="28"/>
          <w:lang w:val="ru-RU" w:eastAsia="ru-RU"/>
        </w:rPr>
        <w:t>ё</w:t>
      </w: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рной линии, ведущей к игровому полю 3 </w:t>
      </w:r>
      <w:r w:rsidR="00902394">
        <w:rPr>
          <w:rFonts w:ascii="Times New Roman" w:hAnsi="Times New Roman"/>
          <w:color w:val="000000"/>
          <w:sz w:val="28"/>
          <w:szCs w:val="28"/>
          <w:lang w:val="ru-RU" w:eastAsia="ru-RU"/>
        </w:rPr>
        <w:t>см.</w:t>
      </w:r>
    </w:p>
    <w:p w14:paraId="06D09CE5" w14:textId="50AEEFF8" w:rsidR="00586FC1" w:rsidRPr="008D7C5D" w:rsidRDefault="00586FC1" w:rsidP="00AD0A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>2.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1</w:t>
      </w: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6</w:t>
      </w: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>. Радиус закругления не менее 10 см.</w:t>
      </w:r>
    </w:p>
    <w:p w14:paraId="41CB6ACC" w14:textId="7E71E7F6" w:rsidR="008D7C5D" w:rsidRPr="008D7C5D" w:rsidRDefault="008D7C5D" w:rsidP="00AD0A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59EDBCA2" w14:textId="6C2149DD" w:rsidR="008D7C5D" w:rsidRPr="00902394" w:rsidRDefault="008D7C5D" w:rsidP="00AD0A0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902394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2.2. Требования к роботу</w:t>
      </w:r>
    </w:p>
    <w:p w14:paraId="3F0DAB00" w14:textId="424D9050" w:rsidR="00586FC1" w:rsidRDefault="008D7C5D" w:rsidP="00AD0A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>2.2.1. Длина ро</w:t>
      </w:r>
      <w:r w:rsidR="00902394">
        <w:rPr>
          <w:rFonts w:ascii="Times New Roman" w:hAnsi="Times New Roman"/>
          <w:color w:val="000000"/>
          <w:sz w:val="28"/>
          <w:szCs w:val="28"/>
          <w:lang w:val="ru-RU" w:eastAsia="ru-RU"/>
        </w:rPr>
        <w:t>бота не должна превышать 20 см.</w:t>
      </w:r>
    </w:p>
    <w:p w14:paraId="2E918421" w14:textId="66B90BDF" w:rsidR="00586FC1" w:rsidRDefault="008D7C5D" w:rsidP="00AD0A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>2.2.2. Ширина ро</w:t>
      </w:r>
      <w:r w:rsidR="00902394">
        <w:rPr>
          <w:rFonts w:ascii="Times New Roman" w:hAnsi="Times New Roman"/>
          <w:color w:val="000000"/>
          <w:sz w:val="28"/>
          <w:szCs w:val="28"/>
          <w:lang w:val="ru-RU" w:eastAsia="ru-RU"/>
        </w:rPr>
        <w:t>бота не должна превышать 20 см.</w:t>
      </w:r>
    </w:p>
    <w:p w14:paraId="0C551DE7" w14:textId="540C61E4" w:rsidR="00586FC1" w:rsidRDefault="008D7C5D" w:rsidP="00AD0A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>2.2.3. Высота ро</w:t>
      </w:r>
      <w:r w:rsidR="00902394">
        <w:rPr>
          <w:rFonts w:ascii="Times New Roman" w:hAnsi="Times New Roman"/>
          <w:color w:val="000000"/>
          <w:sz w:val="28"/>
          <w:szCs w:val="28"/>
          <w:lang w:val="ru-RU" w:eastAsia="ru-RU"/>
        </w:rPr>
        <w:t>бота не должна превышать 20 см.</w:t>
      </w:r>
    </w:p>
    <w:p w14:paraId="07528766" w14:textId="767B6B0A" w:rsidR="00586FC1" w:rsidRDefault="008D7C5D" w:rsidP="00AD0A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>2.2.4. Вес робота не д</w:t>
      </w:r>
      <w:r w:rsidR="00902394">
        <w:rPr>
          <w:rFonts w:ascii="Times New Roman" w:hAnsi="Times New Roman"/>
          <w:color w:val="000000"/>
          <w:sz w:val="28"/>
          <w:szCs w:val="28"/>
          <w:lang w:val="ru-RU" w:eastAsia="ru-RU"/>
        </w:rPr>
        <w:t>олжен превышать 2 кг.</w:t>
      </w:r>
    </w:p>
    <w:p w14:paraId="29F0E1F8" w14:textId="0F7911C5" w:rsidR="00586FC1" w:rsidRDefault="008D7C5D" w:rsidP="00AD0A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>2.2.8. Размер робота не должен превышать указанных знач</w:t>
      </w:r>
      <w:r w:rsidR="00902394">
        <w:rPr>
          <w:rFonts w:ascii="Times New Roman" w:hAnsi="Times New Roman"/>
          <w:color w:val="000000"/>
          <w:sz w:val="28"/>
          <w:szCs w:val="28"/>
          <w:lang w:val="ru-RU" w:eastAsia="ru-RU"/>
        </w:rPr>
        <w:t>ений во время всего состязания.</w:t>
      </w:r>
    </w:p>
    <w:p w14:paraId="083A0E78" w14:textId="74BB8290" w:rsidR="00586FC1" w:rsidRDefault="008D7C5D" w:rsidP="00AD0A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>2.2.9</w:t>
      </w:r>
      <w:r w:rsidR="00902394">
        <w:rPr>
          <w:rFonts w:ascii="Times New Roman" w:hAnsi="Times New Roman"/>
          <w:color w:val="000000"/>
          <w:sz w:val="28"/>
          <w:szCs w:val="28"/>
          <w:lang w:val="ru-RU" w:eastAsia="ru-RU"/>
        </w:rPr>
        <w:t>. Робот должен быть автономным.</w:t>
      </w:r>
    </w:p>
    <w:p w14:paraId="4A0B3354" w14:textId="00015AF6" w:rsidR="00586FC1" w:rsidRDefault="008D7C5D" w:rsidP="00AD0A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>2.2.10. Детали и конструкции робота не должны быть чрезмерно липкими. Робот, поставленный на лист бумаги А</w:t>
      </w:r>
      <w:proofErr w:type="gramStart"/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>4</w:t>
      </w:r>
      <w:proofErr w:type="gramEnd"/>
      <w:r w:rsidR="006D3F15">
        <w:rPr>
          <w:rFonts w:ascii="Times New Roman" w:hAnsi="Times New Roman"/>
          <w:color w:val="000000"/>
          <w:sz w:val="28"/>
          <w:szCs w:val="28"/>
          <w:lang w:val="ru-RU" w:eastAsia="ru-RU"/>
        </w:rPr>
        <w:t>,</w:t>
      </w: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не должен при подня</w:t>
      </w:r>
      <w:r w:rsidR="006D3F1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тии </w:t>
      </w:r>
      <w:r w:rsidR="0051614C">
        <w:rPr>
          <w:rFonts w:ascii="Times New Roman" w:hAnsi="Times New Roman"/>
          <w:color w:val="000000"/>
          <w:sz w:val="28"/>
          <w:szCs w:val="28"/>
          <w:lang w:val="ru-RU" w:eastAsia="ru-RU"/>
        </w:rPr>
        <w:t>т</w:t>
      </w:r>
      <w:r w:rsidR="00145C32" w:rsidRPr="0051614C">
        <w:rPr>
          <w:rFonts w:ascii="Times New Roman" w:hAnsi="Times New Roman"/>
          <w:sz w:val="28"/>
          <w:szCs w:val="28"/>
          <w:lang w:val="ru-RU"/>
        </w:rPr>
        <w:t>януть</w:t>
      </w:r>
      <w:r w:rsidR="006D3F1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этот лист за собой.</w:t>
      </w:r>
    </w:p>
    <w:p w14:paraId="44B4DB12" w14:textId="72DCC32C" w:rsidR="00586FC1" w:rsidRDefault="008D7C5D" w:rsidP="00AD0A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2.2.11. Запрещено использовать детали и конструкции, которые могут сломать или повредить </w:t>
      </w:r>
      <w:r w:rsidR="006D3F1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оле</w:t>
      </w: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14:paraId="3C5D8075" w14:textId="30009386" w:rsidR="008D7C5D" w:rsidRPr="008D7C5D" w:rsidRDefault="008D7C5D" w:rsidP="00AD0A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2.2.12. Запрещено использовать детали и конструкции, которые вредят роботу-сопернику и/или его </w:t>
      </w:r>
      <w:r w:rsidR="0051614C">
        <w:rPr>
          <w:rFonts w:ascii="Times New Roman" w:hAnsi="Times New Roman"/>
          <w:color w:val="000000"/>
          <w:sz w:val="28"/>
          <w:szCs w:val="28"/>
          <w:lang w:val="ru-RU" w:eastAsia="ru-RU"/>
        </w:rPr>
        <w:t>владельцу.</w:t>
      </w: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бычные толчки не расценива</w:t>
      </w:r>
      <w:r w:rsidR="006D3F15">
        <w:rPr>
          <w:rFonts w:ascii="Times New Roman" w:hAnsi="Times New Roman"/>
          <w:color w:val="000000"/>
          <w:sz w:val="28"/>
          <w:szCs w:val="28"/>
          <w:lang w:val="ru-RU" w:eastAsia="ru-RU"/>
        </w:rPr>
        <w:t>ются как наносящие повреждения.</w:t>
      </w:r>
    </w:p>
    <w:p w14:paraId="6A15D561" w14:textId="07FE67DA" w:rsidR="008D7C5D" w:rsidRPr="006D3F15" w:rsidRDefault="006D3F15" w:rsidP="00AD0A0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3. Основные понятия</w:t>
      </w:r>
    </w:p>
    <w:p w14:paraId="1ABC8F79" w14:textId="27ECA255" w:rsidR="00586FC1" w:rsidRDefault="008D7C5D" w:rsidP="00AD0A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>3.1. Стартовый квадрат – квадрат на поле, из которог</w:t>
      </w:r>
      <w:r w:rsidR="006D3F15">
        <w:rPr>
          <w:rFonts w:ascii="Times New Roman" w:hAnsi="Times New Roman"/>
          <w:color w:val="000000"/>
          <w:sz w:val="28"/>
          <w:szCs w:val="28"/>
          <w:lang w:val="ru-RU" w:eastAsia="ru-RU"/>
        </w:rPr>
        <w:t>о должен осуществляться запуск.</w:t>
      </w:r>
    </w:p>
    <w:p w14:paraId="775F8305" w14:textId="0B5884FC" w:rsidR="00586FC1" w:rsidRDefault="008D7C5D" w:rsidP="00AD0A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>3.2. Поле соревнования – включает в себя ж</w:t>
      </w:r>
      <w:r w:rsidR="006D3F15">
        <w:rPr>
          <w:rFonts w:ascii="Times New Roman" w:hAnsi="Times New Roman"/>
          <w:color w:val="000000"/>
          <w:sz w:val="28"/>
          <w:szCs w:val="28"/>
          <w:lang w:val="ru-RU" w:eastAsia="ru-RU"/>
        </w:rPr>
        <w:t>ё</w:t>
      </w: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лтую зону и склоны. Не включает в себя стартовый </w:t>
      </w:r>
      <w:r w:rsidR="006D3F15">
        <w:rPr>
          <w:rFonts w:ascii="Times New Roman" w:hAnsi="Times New Roman"/>
          <w:color w:val="000000"/>
          <w:sz w:val="28"/>
          <w:szCs w:val="28"/>
          <w:lang w:val="ru-RU" w:eastAsia="ru-RU"/>
        </w:rPr>
        <w:t>квадрат.</w:t>
      </w:r>
    </w:p>
    <w:p w14:paraId="7FBABD5E" w14:textId="3953C798" w:rsidR="00586FC1" w:rsidRDefault="008D7C5D" w:rsidP="00AD0A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3.3. Основное время – </w:t>
      </w:r>
      <w:r w:rsidR="00586FC1">
        <w:rPr>
          <w:rFonts w:ascii="Times New Roman" w:hAnsi="Times New Roman"/>
          <w:color w:val="000000"/>
          <w:sz w:val="28"/>
          <w:szCs w:val="28"/>
          <w:lang w:val="ru-RU" w:eastAsia="ru-RU"/>
        </w:rPr>
        <w:t>3</w:t>
      </w: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минут</w:t>
      </w:r>
      <w:r w:rsidR="00586FC1">
        <w:rPr>
          <w:rFonts w:ascii="Times New Roman" w:hAnsi="Times New Roman"/>
          <w:color w:val="000000"/>
          <w:sz w:val="28"/>
          <w:szCs w:val="28"/>
          <w:lang w:val="ru-RU" w:eastAsia="ru-RU"/>
        </w:rPr>
        <w:t>ы</w:t>
      </w: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>, начи</w:t>
      </w:r>
      <w:r w:rsidR="006D3F15">
        <w:rPr>
          <w:rFonts w:ascii="Times New Roman" w:hAnsi="Times New Roman"/>
          <w:color w:val="000000"/>
          <w:sz w:val="28"/>
          <w:szCs w:val="28"/>
          <w:lang w:val="ru-RU" w:eastAsia="ru-RU"/>
        </w:rPr>
        <w:t>нающееся после команды «Старт».</w:t>
      </w:r>
    </w:p>
    <w:p w14:paraId="6FA63865" w14:textId="00984886" w:rsidR="00586FC1" w:rsidRDefault="008D7C5D" w:rsidP="00AD0A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>3.</w:t>
      </w:r>
      <w:r w:rsidR="007C53C0">
        <w:rPr>
          <w:rFonts w:ascii="Times New Roman" w:hAnsi="Times New Roman"/>
          <w:color w:val="000000"/>
          <w:sz w:val="28"/>
          <w:szCs w:val="28"/>
          <w:lang w:val="ru-RU" w:eastAsia="ru-RU"/>
        </w:rPr>
        <w:t>4</w:t>
      </w: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>. Прогресс на поле – один из роботов смог вытолкнуть другого робота за границы ж</w:t>
      </w:r>
      <w:r w:rsidR="006D3F15">
        <w:rPr>
          <w:rFonts w:ascii="Times New Roman" w:hAnsi="Times New Roman"/>
          <w:color w:val="000000"/>
          <w:sz w:val="28"/>
          <w:szCs w:val="28"/>
          <w:lang w:val="ru-RU" w:eastAsia="ru-RU"/>
        </w:rPr>
        <w:t>ёлтой зоны.</w:t>
      </w:r>
    </w:p>
    <w:p w14:paraId="4AD1AEFD" w14:textId="39D512DD" w:rsidR="00586FC1" w:rsidRDefault="008D7C5D" w:rsidP="00AD0A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>3.</w:t>
      </w:r>
      <w:r w:rsidR="007C53C0">
        <w:rPr>
          <w:rFonts w:ascii="Times New Roman" w:hAnsi="Times New Roman"/>
          <w:color w:val="000000"/>
          <w:sz w:val="28"/>
          <w:szCs w:val="28"/>
          <w:lang w:val="ru-RU" w:eastAsia="ru-RU"/>
        </w:rPr>
        <w:t>5</w:t>
      </w: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>. Игровое поле – ж</w:t>
      </w:r>
      <w:r w:rsidR="006D3F15">
        <w:rPr>
          <w:rFonts w:ascii="Times New Roman" w:hAnsi="Times New Roman"/>
          <w:color w:val="000000"/>
          <w:sz w:val="28"/>
          <w:szCs w:val="28"/>
          <w:lang w:val="ru-RU" w:eastAsia="ru-RU"/>
        </w:rPr>
        <w:t>ё</w:t>
      </w: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>лтый восьмиугольник,</w:t>
      </w:r>
      <w:r w:rsidR="006D3F1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расположенный на вершине горы.</w:t>
      </w:r>
    </w:p>
    <w:p w14:paraId="4691F5B5" w14:textId="44F5C15C" w:rsidR="008D7C5D" w:rsidRPr="008D7C5D" w:rsidRDefault="008D7C5D" w:rsidP="00AD0A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>3.</w:t>
      </w:r>
      <w:r w:rsidR="007C53C0">
        <w:rPr>
          <w:rFonts w:ascii="Times New Roman" w:hAnsi="Times New Roman"/>
          <w:color w:val="000000"/>
          <w:sz w:val="28"/>
          <w:szCs w:val="28"/>
          <w:lang w:val="ru-RU" w:eastAsia="ru-RU"/>
        </w:rPr>
        <w:t>6</w:t>
      </w: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>. Эффективное время – время, провед</w:t>
      </w:r>
      <w:r w:rsidR="006D3F15">
        <w:rPr>
          <w:rFonts w:ascii="Times New Roman" w:hAnsi="Times New Roman"/>
          <w:color w:val="000000"/>
          <w:sz w:val="28"/>
          <w:szCs w:val="28"/>
          <w:lang w:val="ru-RU" w:eastAsia="ru-RU"/>
        </w:rPr>
        <w:t>ё</w:t>
      </w: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>нное на ж</w:t>
      </w:r>
      <w:r w:rsidR="006D3F15">
        <w:rPr>
          <w:rFonts w:ascii="Times New Roman" w:hAnsi="Times New Roman"/>
          <w:color w:val="000000"/>
          <w:sz w:val="28"/>
          <w:szCs w:val="28"/>
          <w:lang w:val="ru-RU" w:eastAsia="ru-RU"/>
        </w:rPr>
        <w:t>ёлтой зоне.</w:t>
      </w:r>
    </w:p>
    <w:p w14:paraId="688BE9CF" w14:textId="790ED70A" w:rsidR="008D7C5D" w:rsidRPr="006D3F15" w:rsidRDefault="006D3F15" w:rsidP="00AD0A0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6D3F15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4. Правила состязания</w:t>
      </w:r>
    </w:p>
    <w:p w14:paraId="5A9587DC" w14:textId="1A38641A" w:rsidR="008D7C5D" w:rsidRPr="006D3F15" w:rsidRDefault="008D7C5D" w:rsidP="00AD0A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</w:pPr>
      <w:r w:rsidRPr="006D3F15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4.</w:t>
      </w:r>
      <w:r w:rsidR="006D3F15" w:rsidRPr="006D3F15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1. Старт</w:t>
      </w:r>
    </w:p>
    <w:p w14:paraId="0531B327" w14:textId="5125364C" w:rsidR="008D7C5D" w:rsidRPr="008D7C5D" w:rsidRDefault="008D7C5D" w:rsidP="00AD0A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>4.1.1. Стартовая позиция каждого робота определяется жеребь</w:t>
      </w:r>
      <w:r w:rsidR="006D3F15">
        <w:rPr>
          <w:rFonts w:ascii="Times New Roman" w:hAnsi="Times New Roman"/>
          <w:color w:val="000000"/>
          <w:sz w:val="28"/>
          <w:szCs w:val="28"/>
          <w:lang w:val="ru-RU" w:eastAsia="ru-RU"/>
        </w:rPr>
        <w:t>ё</w:t>
      </w: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>вкой перед началом состязания.</w:t>
      </w:r>
    </w:p>
    <w:p w14:paraId="5EB29A23" w14:textId="059C761E" w:rsidR="008D7C5D" w:rsidRPr="008D7C5D" w:rsidRDefault="008D7C5D" w:rsidP="00AD0A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4.1.2. Робот должен находиться </w:t>
      </w:r>
      <w:r w:rsidR="006D3F15">
        <w:rPr>
          <w:rFonts w:ascii="Times New Roman" w:hAnsi="Times New Roman"/>
          <w:color w:val="000000"/>
          <w:sz w:val="28"/>
          <w:szCs w:val="28"/>
          <w:lang w:val="ru-RU" w:eastAsia="ru-RU"/>
        </w:rPr>
        <w:t>полностью в стартовом квадрате.</w:t>
      </w:r>
    </w:p>
    <w:p w14:paraId="04D008AF" w14:textId="7127B6C7" w:rsidR="008D7C5D" w:rsidRPr="006D3F15" w:rsidRDefault="006D3F15" w:rsidP="00AD0A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</w:pPr>
      <w:r w:rsidRPr="006D3F15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4.2. Игра</w:t>
      </w:r>
    </w:p>
    <w:p w14:paraId="3BE9DE7E" w14:textId="492C60E3" w:rsidR="008D7C5D" w:rsidRPr="008D7C5D" w:rsidRDefault="008D7C5D" w:rsidP="00AD0A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>4.2.1. По команде «Старт», в</w:t>
      </w:r>
      <w:r w:rsidR="006D3F15">
        <w:rPr>
          <w:rFonts w:ascii="Times New Roman" w:hAnsi="Times New Roman"/>
          <w:color w:val="000000"/>
          <w:sz w:val="28"/>
          <w:szCs w:val="28"/>
          <w:lang w:val="ru-RU" w:eastAsia="ru-RU"/>
        </w:rPr>
        <w:t>се роботы должны быть запущены.</w:t>
      </w:r>
    </w:p>
    <w:p w14:paraId="1609551A" w14:textId="2A38E720" w:rsidR="008D7C5D" w:rsidRPr="008D7C5D" w:rsidRDefault="008D7C5D" w:rsidP="00AD0A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>4.2.2. Робот может забраться на гору</w:t>
      </w:r>
      <w:r w:rsidR="00586FC1">
        <w:rPr>
          <w:rFonts w:ascii="Times New Roman" w:hAnsi="Times New Roman"/>
          <w:color w:val="000000"/>
          <w:sz w:val="28"/>
          <w:szCs w:val="28"/>
          <w:lang w:val="ru-RU" w:eastAsia="ru-RU"/>
        </w:rPr>
        <w:t>,</w:t>
      </w: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не используя ч</w:t>
      </w:r>
      <w:r w:rsidR="006D3F15">
        <w:rPr>
          <w:rFonts w:ascii="Times New Roman" w:hAnsi="Times New Roman"/>
          <w:color w:val="000000"/>
          <w:sz w:val="28"/>
          <w:szCs w:val="28"/>
          <w:lang w:val="ru-RU" w:eastAsia="ru-RU"/>
        </w:rPr>
        <w:t>ёрную линию.</w:t>
      </w:r>
    </w:p>
    <w:p w14:paraId="05770668" w14:textId="6C391C58" w:rsidR="008D7C5D" w:rsidRPr="008D7C5D" w:rsidRDefault="008D7C5D" w:rsidP="00AD0A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>4.2.3. Во время состязания участники не должны касаться роботов, за исключен</w:t>
      </w:r>
      <w:r w:rsidR="006D3F15">
        <w:rPr>
          <w:rFonts w:ascii="Times New Roman" w:hAnsi="Times New Roman"/>
          <w:color w:val="000000"/>
          <w:sz w:val="28"/>
          <w:szCs w:val="28"/>
          <w:lang w:val="ru-RU" w:eastAsia="ru-RU"/>
        </w:rPr>
        <w:t>ием случаев, указанных в п.4.3.</w:t>
      </w:r>
    </w:p>
    <w:p w14:paraId="4B7C6BFE" w14:textId="5A20796C" w:rsidR="008D7C5D" w:rsidRPr="006D3F15" w:rsidRDefault="006D3F15" w:rsidP="00AD0A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</w:pPr>
      <w:r w:rsidRPr="006D3F15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4.3. Перезапуск</w:t>
      </w:r>
    </w:p>
    <w:p w14:paraId="00AD6731" w14:textId="4C7A5A63" w:rsidR="008D7C5D" w:rsidRPr="008D7C5D" w:rsidRDefault="008D7C5D" w:rsidP="00AD0A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>4.3.1. Перезапуск робота может быть осуществлен только по разреш</w:t>
      </w:r>
      <w:r w:rsidR="006D3F15">
        <w:rPr>
          <w:rFonts w:ascii="Times New Roman" w:hAnsi="Times New Roman"/>
          <w:color w:val="000000"/>
          <w:sz w:val="28"/>
          <w:szCs w:val="28"/>
          <w:lang w:val="ru-RU" w:eastAsia="ru-RU"/>
        </w:rPr>
        <w:t>ению судьи в следующих случаях:</w:t>
      </w:r>
    </w:p>
    <w:p w14:paraId="175C82DE" w14:textId="1DCAE8BF" w:rsidR="008D7C5D" w:rsidRPr="008D7C5D" w:rsidRDefault="008D7C5D" w:rsidP="00AD0A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● робот покинул ж</w:t>
      </w:r>
      <w:r w:rsidR="006D3F15">
        <w:rPr>
          <w:rFonts w:ascii="Times New Roman" w:hAnsi="Times New Roman"/>
          <w:color w:val="000000"/>
          <w:sz w:val="28"/>
          <w:szCs w:val="28"/>
          <w:lang w:val="ru-RU" w:eastAsia="ru-RU"/>
        </w:rPr>
        <w:t>ё</w:t>
      </w: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>лтую зону и не касается е</w:t>
      </w:r>
      <w:r w:rsidR="006D3F15">
        <w:rPr>
          <w:rFonts w:ascii="Times New Roman" w:hAnsi="Times New Roman"/>
          <w:color w:val="000000"/>
          <w:sz w:val="28"/>
          <w:szCs w:val="28"/>
          <w:lang w:val="ru-RU" w:eastAsia="ru-RU"/>
        </w:rPr>
        <w:t>ё ни одной своей частью;</w:t>
      </w:r>
    </w:p>
    <w:p w14:paraId="53153DBD" w14:textId="68AC5726" w:rsidR="008D7C5D" w:rsidRPr="008D7C5D" w:rsidRDefault="008D7C5D" w:rsidP="00AD0A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>● р</w:t>
      </w:r>
      <w:r w:rsidR="006D3F15">
        <w:rPr>
          <w:rFonts w:ascii="Times New Roman" w:hAnsi="Times New Roman"/>
          <w:color w:val="000000"/>
          <w:sz w:val="28"/>
          <w:szCs w:val="28"/>
          <w:lang w:val="ru-RU" w:eastAsia="ru-RU"/>
        </w:rPr>
        <w:t>обот покинул поле соревнования;</w:t>
      </w:r>
    </w:p>
    <w:p w14:paraId="70EE5EC0" w14:textId="343721A3" w:rsidR="008D7C5D" w:rsidRPr="008D7C5D" w:rsidRDefault="008D7C5D" w:rsidP="00AD0A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>● робот не может продолжать движение к ж</w:t>
      </w:r>
      <w:r w:rsidR="006D3F15">
        <w:rPr>
          <w:rFonts w:ascii="Times New Roman" w:hAnsi="Times New Roman"/>
          <w:color w:val="000000"/>
          <w:sz w:val="28"/>
          <w:szCs w:val="28"/>
          <w:lang w:val="ru-RU" w:eastAsia="ru-RU"/>
        </w:rPr>
        <w:t>ё</w:t>
      </w: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>лтой зоне вследствие нарушения его целостности,</w:t>
      </w:r>
      <w:r w:rsidR="006D3F1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прокидывания или </w:t>
      </w:r>
      <w:proofErr w:type="spellStart"/>
      <w:r w:rsidR="006D3F15">
        <w:rPr>
          <w:rFonts w:ascii="Times New Roman" w:hAnsi="Times New Roman"/>
          <w:color w:val="000000"/>
          <w:sz w:val="28"/>
          <w:szCs w:val="28"/>
          <w:lang w:val="ru-RU" w:eastAsia="ru-RU"/>
        </w:rPr>
        <w:t>застревания</w:t>
      </w:r>
      <w:proofErr w:type="spellEnd"/>
      <w:r w:rsidR="006D3F15">
        <w:rPr>
          <w:rFonts w:ascii="Times New Roman" w:hAnsi="Times New Roman"/>
          <w:color w:val="000000"/>
          <w:sz w:val="28"/>
          <w:szCs w:val="28"/>
          <w:lang w:val="ru-RU" w:eastAsia="ru-RU"/>
        </w:rPr>
        <w:t>;</w:t>
      </w:r>
    </w:p>
    <w:p w14:paraId="6A5A92C6" w14:textId="70B7C07E" w:rsidR="00586FC1" w:rsidRDefault="008D7C5D" w:rsidP="00AD0A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57B9A">
        <w:rPr>
          <w:rFonts w:ascii="Times New Roman" w:hAnsi="Times New Roman"/>
          <w:color w:val="000000"/>
          <w:sz w:val="28"/>
          <w:szCs w:val="28"/>
          <w:lang w:val="ru-RU" w:eastAsia="ru-RU"/>
        </w:rPr>
        <w:t>● 1 раз за всю игру можно осуществить перезапуск робота, который касается ж</w:t>
      </w:r>
      <w:r w:rsidR="006D3F15" w:rsidRPr="00792CFF">
        <w:rPr>
          <w:rFonts w:ascii="Times New Roman" w:hAnsi="Times New Roman"/>
          <w:color w:val="000000"/>
          <w:sz w:val="28"/>
          <w:szCs w:val="28"/>
          <w:lang w:val="ru-RU" w:eastAsia="ru-RU"/>
        </w:rPr>
        <w:t>ё</w:t>
      </w:r>
      <w:r w:rsidRPr="00792CFF">
        <w:rPr>
          <w:rFonts w:ascii="Times New Roman" w:hAnsi="Times New Roman"/>
          <w:color w:val="000000"/>
          <w:sz w:val="28"/>
          <w:szCs w:val="28"/>
          <w:lang w:val="ru-RU" w:eastAsia="ru-RU"/>
        </w:rPr>
        <w:t>лтой зоны любой своей частью.</w:t>
      </w:r>
    </w:p>
    <w:p w14:paraId="18631FD5" w14:textId="584C03C2" w:rsidR="00F15942" w:rsidRDefault="008D7C5D" w:rsidP="00AD0A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>4.3.2. Повторный запуск может быть осуществл</w:t>
      </w:r>
      <w:r w:rsidR="006D3F15">
        <w:rPr>
          <w:rFonts w:ascii="Times New Roman" w:hAnsi="Times New Roman"/>
          <w:color w:val="000000"/>
          <w:sz w:val="28"/>
          <w:szCs w:val="28"/>
          <w:lang w:val="ru-RU" w:eastAsia="ru-RU"/>
        </w:rPr>
        <w:t>ё</w:t>
      </w: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>н из любого стартового квадрата на усмот</w:t>
      </w:r>
      <w:r w:rsidR="006D3F15">
        <w:rPr>
          <w:rFonts w:ascii="Times New Roman" w:hAnsi="Times New Roman"/>
          <w:color w:val="000000"/>
          <w:sz w:val="28"/>
          <w:szCs w:val="28"/>
          <w:lang w:val="ru-RU" w:eastAsia="ru-RU"/>
        </w:rPr>
        <w:t>рение команды.</w:t>
      </w:r>
    </w:p>
    <w:p w14:paraId="11C9495B" w14:textId="65F0A58B" w:rsidR="00F15942" w:rsidRDefault="008D7C5D" w:rsidP="00AD0A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>4.3.3. Перезапуск не может быть осуществл</w:t>
      </w:r>
      <w:r w:rsidR="006D3F15">
        <w:rPr>
          <w:rFonts w:ascii="Times New Roman" w:hAnsi="Times New Roman"/>
          <w:color w:val="000000"/>
          <w:sz w:val="28"/>
          <w:szCs w:val="28"/>
          <w:lang w:val="ru-RU" w:eastAsia="ru-RU"/>
        </w:rPr>
        <w:t>ё</w:t>
      </w: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>н, если до окончания основного вр</w:t>
      </w:r>
      <w:r w:rsidR="006D3F15">
        <w:rPr>
          <w:rFonts w:ascii="Times New Roman" w:hAnsi="Times New Roman"/>
          <w:color w:val="000000"/>
          <w:sz w:val="28"/>
          <w:szCs w:val="28"/>
          <w:lang w:val="ru-RU" w:eastAsia="ru-RU"/>
        </w:rPr>
        <w:t>емени осталось менее 60 секунд.</w:t>
      </w:r>
    </w:p>
    <w:p w14:paraId="4E69BCD7" w14:textId="57DE5A10" w:rsidR="006D3F15" w:rsidRDefault="008D7C5D" w:rsidP="00AD0A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>4.3.4. Перезапуск робота невозможен при его нахождении в ж</w:t>
      </w:r>
      <w:r w:rsidR="006D3F15">
        <w:rPr>
          <w:rFonts w:ascii="Times New Roman" w:hAnsi="Times New Roman"/>
          <w:color w:val="000000"/>
          <w:sz w:val="28"/>
          <w:szCs w:val="28"/>
          <w:lang w:val="ru-RU" w:eastAsia="ru-RU"/>
        </w:rPr>
        <w:t>ё</w:t>
      </w: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>лтой зоне (хотя бы одна часть робота касается ж</w:t>
      </w:r>
      <w:r w:rsidR="006D3F15">
        <w:rPr>
          <w:rFonts w:ascii="Times New Roman" w:hAnsi="Times New Roman"/>
          <w:color w:val="000000"/>
          <w:sz w:val="28"/>
          <w:szCs w:val="28"/>
          <w:lang w:val="ru-RU" w:eastAsia="ru-RU"/>
        </w:rPr>
        <w:t>ё</w:t>
      </w: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>лтой зоны), за исключением п.4.3.1 (п.4).</w:t>
      </w:r>
    </w:p>
    <w:p w14:paraId="107D264E" w14:textId="0222C973" w:rsidR="00F15942" w:rsidRDefault="008D7C5D" w:rsidP="00AD0A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>4.3.5. Во время игры учитывается эффективное время, которое робот находился на вершине горы. Уч</w:t>
      </w:r>
      <w:r w:rsidR="006D3F15">
        <w:rPr>
          <w:rFonts w:ascii="Times New Roman" w:hAnsi="Times New Roman"/>
          <w:color w:val="000000"/>
          <w:sz w:val="28"/>
          <w:szCs w:val="28"/>
          <w:lang w:val="ru-RU" w:eastAsia="ru-RU"/>
        </w:rPr>
        <w:t>ё</w:t>
      </w: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>т эффективного времени производится пут</w:t>
      </w:r>
      <w:r w:rsidR="006D3F15">
        <w:rPr>
          <w:rFonts w:ascii="Times New Roman" w:hAnsi="Times New Roman"/>
          <w:color w:val="000000"/>
          <w:sz w:val="28"/>
          <w:szCs w:val="28"/>
          <w:lang w:val="ru-RU" w:eastAsia="ru-RU"/>
        </w:rPr>
        <w:t>ё</w:t>
      </w: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>м включения секундомера в момент касания любой частью робота ж</w:t>
      </w:r>
      <w:r w:rsidR="006D3F15">
        <w:rPr>
          <w:rFonts w:ascii="Times New Roman" w:hAnsi="Times New Roman"/>
          <w:color w:val="000000"/>
          <w:sz w:val="28"/>
          <w:szCs w:val="28"/>
          <w:lang w:val="ru-RU" w:eastAsia="ru-RU"/>
        </w:rPr>
        <w:t>ё</w:t>
      </w: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>лтой зоны и остановки секундомера в момент, когда робот не касается ж</w:t>
      </w:r>
      <w:r w:rsidR="006D3F15">
        <w:rPr>
          <w:rFonts w:ascii="Times New Roman" w:hAnsi="Times New Roman"/>
          <w:color w:val="000000"/>
          <w:sz w:val="28"/>
          <w:szCs w:val="28"/>
          <w:lang w:val="ru-RU" w:eastAsia="ru-RU"/>
        </w:rPr>
        <w:t>ё</w:t>
      </w: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>л</w:t>
      </w:r>
      <w:r w:rsidR="006D3F15">
        <w:rPr>
          <w:rFonts w:ascii="Times New Roman" w:hAnsi="Times New Roman"/>
          <w:color w:val="000000"/>
          <w:sz w:val="28"/>
          <w:szCs w:val="28"/>
          <w:lang w:val="ru-RU" w:eastAsia="ru-RU"/>
        </w:rPr>
        <w:t>той зоны ни одной своей частью.</w:t>
      </w:r>
    </w:p>
    <w:p w14:paraId="7E768EDF" w14:textId="39281329" w:rsidR="008D7C5D" w:rsidRPr="006D3F15" w:rsidRDefault="006D3F15" w:rsidP="00AD0A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</w:pPr>
      <w:r w:rsidRPr="006D3F15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4.4. Финиш</w:t>
      </w:r>
    </w:p>
    <w:p w14:paraId="398C9B7E" w14:textId="32AD6190" w:rsidR="008D7C5D" w:rsidRPr="008D7C5D" w:rsidRDefault="008D7C5D" w:rsidP="00AD0A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>4.4.1. Игра может быть закончена пос</w:t>
      </w:r>
      <w:r w:rsidR="00305629">
        <w:rPr>
          <w:rFonts w:ascii="Times New Roman" w:hAnsi="Times New Roman"/>
          <w:color w:val="000000"/>
          <w:sz w:val="28"/>
          <w:szCs w:val="28"/>
          <w:lang w:val="ru-RU" w:eastAsia="ru-RU"/>
        </w:rPr>
        <w:t>ле истечения основного времени.</w:t>
      </w:r>
    </w:p>
    <w:p w14:paraId="4D2E071F" w14:textId="38F51364" w:rsidR="008D7C5D" w:rsidRPr="008D7C5D" w:rsidRDefault="008D7C5D" w:rsidP="00AD0A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>4.4.</w:t>
      </w:r>
      <w:r w:rsidR="007C53C0">
        <w:rPr>
          <w:rFonts w:ascii="Times New Roman" w:hAnsi="Times New Roman"/>
          <w:color w:val="000000"/>
          <w:sz w:val="28"/>
          <w:szCs w:val="28"/>
          <w:lang w:val="ru-RU" w:eastAsia="ru-RU"/>
        </w:rPr>
        <w:t>2</w:t>
      </w: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Игра заканчивается досрочно до истечения основного времени в случае, если робот находится один на вершине горы более чем </w:t>
      </w:r>
      <w:r w:rsidR="007C53C0">
        <w:rPr>
          <w:rFonts w:ascii="Times New Roman" w:hAnsi="Times New Roman"/>
          <w:color w:val="000000"/>
          <w:sz w:val="28"/>
          <w:szCs w:val="28"/>
          <w:lang w:val="ru-RU" w:eastAsia="ru-RU"/>
        </w:rPr>
        <w:t>9</w:t>
      </w:r>
      <w:r w:rsidR="00305629">
        <w:rPr>
          <w:rFonts w:ascii="Times New Roman" w:hAnsi="Times New Roman"/>
          <w:color w:val="000000"/>
          <w:sz w:val="28"/>
          <w:szCs w:val="28"/>
          <w:lang w:val="ru-RU" w:eastAsia="ru-RU"/>
        </w:rPr>
        <w:t>0 секунд подряд.</w:t>
      </w:r>
    </w:p>
    <w:p w14:paraId="584F0533" w14:textId="35F50FE4" w:rsidR="008D7C5D" w:rsidRPr="00305629" w:rsidRDefault="00305629" w:rsidP="00AD0A0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305629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5. Подсчёт очков</w:t>
      </w:r>
    </w:p>
    <w:p w14:paraId="19720CFC" w14:textId="1817F242" w:rsidR="004F7471" w:rsidRDefault="008D7C5D" w:rsidP="00AD0A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>5.</w:t>
      </w:r>
      <w:r w:rsidR="007C53C0">
        <w:rPr>
          <w:rFonts w:ascii="Times New Roman" w:hAnsi="Times New Roman"/>
          <w:color w:val="000000"/>
          <w:sz w:val="28"/>
          <w:szCs w:val="28"/>
          <w:lang w:val="ru-RU" w:eastAsia="ru-RU"/>
        </w:rPr>
        <w:t>1</w:t>
      </w: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  <w:r w:rsidR="00F1594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4F7471">
        <w:rPr>
          <w:rFonts w:ascii="Times New Roman" w:hAnsi="Times New Roman"/>
          <w:color w:val="000000"/>
          <w:sz w:val="28"/>
          <w:szCs w:val="28"/>
          <w:lang w:val="ru-RU" w:eastAsia="ru-RU"/>
        </w:rPr>
        <w:t>Начисление баллов за раунд</w:t>
      </w:r>
      <w:r w:rsidR="007C53C0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14:paraId="017F2E82" w14:textId="48ABDE36" w:rsidR="007C53C0" w:rsidRPr="00792CFF" w:rsidRDefault="007C53C0" w:rsidP="00AD0A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92CFF">
        <w:rPr>
          <w:rFonts w:ascii="Times New Roman" w:hAnsi="Times New Roman"/>
          <w:color w:val="000000"/>
          <w:sz w:val="28"/>
          <w:szCs w:val="28"/>
          <w:lang w:val="ru-RU" w:eastAsia="ru-RU"/>
        </w:rPr>
        <w:t>По одному баллу присваивается:</w:t>
      </w:r>
    </w:p>
    <w:p w14:paraId="11082751" w14:textId="7759A25F" w:rsidR="004F7471" w:rsidRPr="00792CFF" w:rsidRDefault="008D7C5D" w:rsidP="00AD0A0F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92CFF">
        <w:rPr>
          <w:rFonts w:ascii="Times New Roman" w:hAnsi="Times New Roman"/>
          <w:color w:val="000000"/>
          <w:sz w:val="28"/>
          <w:szCs w:val="28"/>
          <w:lang w:eastAsia="ru-RU"/>
        </w:rPr>
        <w:t>Кажд</w:t>
      </w:r>
      <w:r w:rsidR="007C53C0" w:rsidRPr="00792CFF">
        <w:rPr>
          <w:rFonts w:ascii="Times New Roman" w:hAnsi="Times New Roman"/>
          <w:color w:val="000000"/>
          <w:sz w:val="28"/>
          <w:szCs w:val="28"/>
          <w:lang w:eastAsia="ru-RU"/>
        </w:rPr>
        <w:t>ому</w:t>
      </w:r>
      <w:r w:rsidRPr="00792C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бот</w:t>
      </w:r>
      <w:r w:rsidR="007C53C0" w:rsidRPr="00792CFF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F15942" w:rsidRPr="00792CFF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792C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азавш</w:t>
      </w:r>
      <w:r w:rsidR="003718AA" w:rsidRPr="00792CFF">
        <w:rPr>
          <w:rFonts w:ascii="Times New Roman" w:hAnsi="Times New Roman"/>
          <w:color w:val="000000"/>
          <w:sz w:val="28"/>
          <w:szCs w:val="28"/>
          <w:lang w:eastAsia="ru-RU"/>
        </w:rPr>
        <w:t>емуся</w:t>
      </w:r>
      <w:r w:rsidRPr="00792C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вершине </w:t>
      </w:r>
      <w:r w:rsidR="003718AA" w:rsidRPr="00792C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ры </w:t>
      </w:r>
      <w:r w:rsidRPr="00792CFF">
        <w:rPr>
          <w:rFonts w:ascii="Times New Roman" w:hAnsi="Times New Roman"/>
          <w:color w:val="000000"/>
          <w:sz w:val="28"/>
          <w:szCs w:val="28"/>
          <w:lang w:eastAsia="ru-RU"/>
        </w:rPr>
        <w:t>по окончании раунда</w:t>
      </w:r>
      <w:r w:rsidR="003718AA" w:rsidRPr="00792CF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3303EC0D" w14:textId="4C4792DD" w:rsidR="007C53C0" w:rsidRPr="00657B9A" w:rsidRDefault="003718AA" w:rsidP="00AD0A0F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92C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ботам, у которых </w:t>
      </w:r>
      <w:r w:rsidR="007A39BE" w:rsidRPr="00657B9A">
        <w:rPr>
          <w:rFonts w:ascii="Times New Roman" w:hAnsi="Times New Roman"/>
          <w:color w:val="000000"/>
          <w:sz w:val="28"/>
          <w:szCs w:val="28"/>
          <w:lang w:eastAsia="ru-RU"/>
        </w:rPr>
        <w:t>эффективное время</w:t>
      </w:r>
      <w:r w:rsidR="007C53C0" w:rsidRPr="00792C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бывания на вершине более 90 секунд</w:t>
      </w:r>
      <w:r w:rsidRPr="00657B9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388385A4" w14:textId="70D9F589" w:rsidR="007C53C0" w:rsidRPr="00657B9A" w:rsidRDefault="003718AA" w:rsidP="00AD0A0F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92CFF">
        <w:rPr>
          <w:rFonts w:ascii="Times New Roman" w:hAnsi="Times New Roman"/>
          <w:color w:val="000000"/>
          <w:sz w:val="28"/>
          <w:szCs w:val="28"/>
          <w:lang w:eastAsia="ru-RU"/>
        </w:rPr>
        <w:t>Роботу, у которого лучшее</w:t>
      </w:r>
      <w:r w:rsidR="007C53C0" w:rsidRPr="00792C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ффективное время</w:t>
      </w:r>
      <w:r w:rsidRPr="00657B9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74AD6D05" w14:textId="7455C522" w:rsidR="007A39BE" w:rsidRPr="00657B9A" w:rsidRDefault="007A39BE" w:rsidP="00AD0A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57B9A">
        <w:rPr>
          <w:rFonts w:ascii="Times New Roman" w:hAnsi="Times New Roman"/>
          <w:color w:val="000000"/>
          <w:sz w:val="28"/>
          <w:szCs w:val="28"/>
          <w:lang w:val="ru-RU" w:eastAsia="ru-RU"/>
        </w:rPr>
        <w:t>Максимальный балл за раунд – 3.</w:t>
      </w:r>
    </w:p>
    <w:p w14:paraId="5BBABC92" w14:textId="70FE04E7" w:rsidR="008D7C5D" w:rsidRPr="00305629" w:rsidRDefault="008D7C5D" w:rsidP="00AD0A0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657B9A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6. </w:t>
      </w:r>
      <w:r w:rsidR="00305629" w:rsidRPr="00657B9A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Структура проведения состязания</w:t>
      </w:r>
    </w:p>
    <w:p w14:paraId="5D599327" w14:textId="77777777" w:rsidR="004F7471" w:rsidRDefault="008D7C5D" w:rsidP="00AD0A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>6.1. Состязание состоит из нескольких игр.</w:t>
      </w:r>
    </w:p>
    <w:p w14:paraId="6D628A98" w14:textId="45F84675" w:rsidR="00615862" w:rsidRPr="00716B90" w:rsidRDefault="008D7C5D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D7C5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6.2. Количество игр объявляется в день соревнований. </w:t>
      </w:r>
      <w:r w:rsidR="00615862" w:rsidRPr="00716B90">
        <w:rPr>
          <w:rFonts w:ascii="Times New Roman" w:hAnsi="Times New Roman"/>
          <w:sz w:val="28"/>
          <w:szCs w:val="28"/>
          <w:lang w:val="ru-RU"/>
        </w:rPr>
        <w:t>Соревнование проводится по двухэтапной сист</w:t>
      </w:r>
      <w:r w:rsidR="00305629">
        <w:rPr>
          <w:rFonts w:ascii="Times New Roman" w:hAnsi="Times New Roman"/>
          <w:sz w:val="28"/>
          <w:szCs w:val="28"/>
          <w:lang w:val="ru-RU"/>
        </w:rPr>
        <w:t>еме:</w:t>
      </w:r>
    </w:p>
    <w:p w14:paraId="786BDFFA" w14:textId="6F941763" w:rsidR="00615862" w:rsidRPr="00716B90" w:rsidRDefault="00615862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16B90">
        <w:rPr>
          <w:rFonts w:ascii="Times New Roman" w:hAnsi="Times New Roman"/>
          <w:sz w:val="28"/>
          <w:szCs w:val="28"/>
        </w:rPr>
        <w:sym w:font="Symbol" w:char="F0B7"/>
      </w:r>
      <w:r w:rsidRPr="00716B90">
        <w:rPr>
          <w:rFonts w:ascii="Times New Roman" w:hAnsi="Times New Roman"/>
          <w:sz w:val="28"/>
          <w:szCs w:val="28"/>
          <w:lang w:val="ru-RU"/>
        </w:rPr>
        <w:t xml:space="preserve"> Первый этап п</w:t>
      </w:r>
      <w:r w:rsidR="00305629">
        <w:rPr>
          <w:rFonts w:ascii="Times New Roman" w:hAnsi="Times New Roman"/>
          <w:sz w:val="28"/>
          <w:szCs w:val="28"/>
          <w:lang w:val="ru-RU"/>
        </w:rPr>
        <w:t>роводится по групповой системе.</w:t>
      </w:r>
    </w:p>
    <w:p w14:paraId="5D7C7646" w14:textId="77777777" w:rsidR="00615862" w:rsidRPr="00716B90" w:rsidRDefault="00615862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16B90">
        <w:rPr>
          <w:rFonts w:ascii="Times New Roman" w:hAnsi="Times New Roman"/>
          <w:sz w:val="28"/>
          <w:szCs w:val="28"/>
        </w:rPr>
        <w:sym w:font="Symbol" w:char="F0B7"/>
      </w:r>
      <w:r w:rsidRPr="00716B90">
        <w:rPr>
          <w:rFonts w:ascii="Times New Roman" w:hAnsi="Times New Roman"/>
          <w:sz w:val="28"/>
          <w:szCs w:val="28"/>
          <w:lang w:val="ru-RU"/>
        </w:rPr>
        <w:t xml:space="preserve"> Второй этап проводится по олимпийской системе</w:t>
      </w:r>
    </w:p>
    <w:p w14:paraId="0AD25065" w14:textId="0064E954" w:rsidR="00615862" w:rsidRPr="00716B90" w:rsidRDefault="00615862" w:rsidP="00AD0A0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716B90">
        <w:rPr>
          <w:rFonts w:ascii="Times New Roman" w:hAnsi="Times New Roman"/>
          <w:sz w:val="28"/>
          <w:szCs w:val="28"/>
          <w:lang w:val="ru-RU"/>
        </w:rPr>
        <w:t>Команды, набравшее наибольшее количество очков в каждой группе, переходят с первого этапа во второй.</w:t>
      </w:r>
    </w:p>
    <w:p w14:paraId="4162FAEC" w14:textId="77777777" w:rsidR="00615862" w:rsidRPr="00657B9A" w:rsidRDefault="00615862" w:rsidP="00AD0A0F">
      <w:pPr>
        <w:pStyle w:val="Default"/>
        <w:ind w:firstLine="567"/>
        <w:jc w:val="center"/>
        <w:rPr>
          <w:color w:val="auto"/>
          <w:sz w:val="28"/>
          <w:szCs w:val="28"/>
        </w:rPr>
      </w:pPr>
      <w:r w:rsidRPr="00792CFF">
        <w:rPr>
          <w:b/>
          <w:bCs/>
          <w:color w:val="auto"/>
          <w:sz w:val="28"/>
          <w:szCs w:val="28"/>
        </w:rPr>
        <w:t>Судейство</w:t>
      </w:r>
    </w:p>
    <w:p w14:paraId="0D410D79" w14:textId="655E87E1" w:rsidR="00615862" w:rsidRPr="00657B9A" w:rsidRDefault="007A39BE" w:rsidP="00AD0A0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57B9A">
        <w:rPr>
          <w:sz w:val="28"/>
          <w:szCs w:val="28"/>
        </w:rPr>
        <w:t>Споры с судьей во время проведения раунда недопустимы</w:t>
      </w:r>
      <w:r w:rsidRPr="00657B9A">
        <w:rPr>
          <w:color w:val="auto"/>
          <w:sz w:val="28"/>
          <w:szCs w:val="28"/>
        </w:rPr>
        <w:t>.</w:t>
      </w:r>
    </w:p>
    <w:p w14:paraId="39D303E6" w14:textId="6BF205DB" w:rsidR="00615862" w:rsidRPr="004B570E" w:rsidRDefault="00615862" w:rsidP="00AD0A0F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4B570E">
        <w:rPr>
          <w:sz w:val="28"/>
          <w:szCs w:val="28"/>
          <w:lang w:val="ru-RU"/>
        </w:rPr>
        <w:t>Члены команды и преподаватель не должны вмешиваться в действия робота своей команды или робота</w:t>
      </w:r>
      <w:r w:rsidR="00305629" w:rsidRPr="004B570E">
        <w:rPr>
          <w:sz w:val="28"/>
          <w:szCs w:val="28"/>
          <w:lang w:val="ru-RU"/>
        </w:rPr>
        <w:t>-</w:t>
      </w:r>
      <w:r w:rsidRPr="004B570E">
        <w:rPr>
          <w:sz w:val="28"/>
          <w:szCs w:val="28"/>
          <w:lang w:val="ru-RU"/>
        </w:rPr>
        <w:t>соперника ни физически, ни на расстоянии. Вмешательство вед</w:t>
      </w:r>
      <w:r w:rsidR="00305629" w:rsidRPr="004B570E">
        <w:rPr>
          <w:sz w:val="28"/>
          <w:szCs w:val="28"/>
          <w:lang w:val="ru-RU"/>
        </w:rPr>
        <w:t>ё</w:t>
      </w:r>
      <w:r w:rsidRPr="004B570E">
        <w:rPr>
          <w:sz w:val="28"/>
          <w:szCs w:val="28"/>
          <w:lang w:val="ru-RU"/>
        </w:rPr>
        <w:t>т к немедленной дисквалификации.</w:t>
      </w:r>
    </w:p>
    <w:p w14:paraId="6F495D3A" w14:textId="77777777" w:rsidR="008F2B18" w:rsidRDefault="008F2B18" w:rsidP="00AD0A0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lastRenderedPageBreak/>
        <w:t>Приложение 5</w:t>
      </w:r>
    </w:p>
    <w:p w14:paraId="6C8A6FA1" w14:textId="77777777" w:rsidR="008F2B18" w:rsidRDefault="008F2B18" w:rsidP="00AD0A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15E9738B" w14:textId="35504A91" w:rsidR="001C15C5" w:rsidRPr="00EE50C7" w:rsidRDefault="001C15C5" w:rsidP="00AD0A0F">
      <w:pPr>
        <w:tabs>
          <w:tab w:val="left" w:pos="567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E50C7">
        <w:rPr>
          <w:rFonts w:ascii="Times New Roman" w:hAnsi="Times New Roman"/>
          <w:b/>
          <w:sz w:val="28"/>
          <w:szCs w:val="28"/>
          <w:lang w:val="ru-RU"/>
        </w:rPr>
        <w:t>«</w:t>
      </w:r>
      <w:r w:rsidRPr="00D42925">
        <w:rPr>
          <w:rFonts w:ascii="Times New Roman" w:hAnsi="Times New Roman"/>
          <w:b/>
          <w:sz w:val="28"/>
          <w:szCs w:val="28"/>
          <w:lang w:val="ru-RU"/>
        </w:rPr>
        <w:t>БИАТЛОН РОБОТОВ</w:t>
      </w:r>
      <w:r>
        <w:rPr>
          <w:rFonts w:ascii="Times New Roman" w:hAnsi="Times New Roman"/>
          <w:b/>
          <w:sz w:val="28"/>
          <w:szCs w:val="28"/>
          <w:lang w:val="ru-RU"/>
        </w:rPr>
        <w:t>»</w:t>
      </w:r>
    </w:p>
    <w:p w14:paraId="38025F4F" w14:textId="77777777" w:rsidR="001C15C5" w:rsidRPr="00CE5803" w:rsidRDefault="001C15C5" w:rsidP="00AD0A0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CE5803">
        <w:rPr>
          <w:rFonts w:ascii="Times New Roman" w:hAnsi="Times New Roman"/>
          <w:b/>
          <w:sz w:val="28"/>
          <w:szCs w:val="28"/>
        </w:rPr>
        <w:t xml:space="preserve">В данном конкурсе принимает участие команда, состоящая из </w:t>
      </w:r>
      <w:r>
        <w:rPr>
          <w:rFonts w:ascii="Times New Roman" w:hAnsi="Times New Roman"/>
          <w:b/>
          <w:sz w:val="28"/>
          <w:szCs w:val="28"/>
        </w:rPr>
        <w:t>1-</w:t>
      </w:r>
      <w:r w:rsidRPr="00CE5803">
        <w:rPr>
          <w:rFonts w:ascii="Times New Roman" w:hAnsi="Times New Roman"/>
          <w:b/>
          <w:sz w:val="28"/>
          <w:szCs w:val="28"/>
        </w:rPr>
        <w:t>2 участников.</w:t>
      </w:r>
    </w:p>
    <w:p w14:paraId="4E0F1BEF" w14:textId="0F698C05" w:rsidR="001C15C5" w:rsidRDefault="001C15C5" w:rsidP="00AD0A0F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EE50C7">
        <w:rPr>
          <w:rFonts w:ascii="Times New Roman" w:hAnsi="Times New Roman"/>
          <w:b/>
          <w:sz w:val="28"/>
          <w:szCs w:val="28"/>
          <w:u w:val="single"/>
          <w:lang w:val="ru-RU"/>
        </w:rPr>
        <w:t>Возраст участников</w:t>
      </w:r>
      <w:r w:rsidR="00305629">
        <w:rPr>
          <w:rFonts w:ascii="Times New Roman" w:hAnsi="Times New Roman"/>
          <w:b/>
          <w:sz w:val="28"/>
          <w:szCs w:val="28"/>
          <w:u w:val="single"/>
          <w:lang w:val="ru-RU"/>
        </w:rPr>
        <w:t>:</w:t>
      </w:r>
      <w:r w:rsidRPr="00EE50C7">
        <w:rPr>
          <w:rFonts w:ascii="Times New Roman" w:hAnsi="Times New Roman"/>
          <w:sz w:val="28"/>
          <w:szCs w:val="28"/>
          <w:lang w:val="ru-RU"/>
        </w:rPr>
        <w:t xml:space="preserve"> от </w:t>
      </w:r>
      <w:r>
        <w:rPr>
          <w:rFonts w:ascii="Times New Roman" w:hAnsi="Times New Roman"/>
          <w:sz w:val="28"/>
          <w:szCs w:val="28"/>
          <w:lang w:val="ru-RU"/>
        </w:rPr>
        <w:t>10</w:t>
      </w:r>
      <w:r w:rsidRPr="00EE50C7">
        <w:rPr>
          <w:rFonts w:ascii="Times New Roman" w:hAnsi="Times New Roman"/>
          <w:sz w:val="28"/>
          <w:szCs w:val="28"/>
          <w:lang w:val="ru-RU"/>
        </w:rPr>
        <w:t xml:space="preserve"> лет.</w:t>
      </w:r>
    </w:p>
    <w:p w14:paraId="7335E0DD" w14:textId="77777777" w:rsidR="00305629" w:rsidRPr="00305629" w:rsidRDefault="00305629" w:rsidP="00AD0A0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05629">
        <w:rPr>
          <w:rFonts w:ascii="Times New Roman" w:hAnsi="Times New Roman"/>
          <w:b/>
          <w:sz w:val="28"/>
          <w:szCs w:val="28"/>
          <w:lang w:val="ru-RU"/>
        </w:rPr>
        <w:t>Задание</w:t>
      </w:r>
    </w:p>
    <w:p w14:paraId="34AF8F8B" w14:textId="75007545" w:rsidR="008F2B18" w:rsidRDefault="008F2B18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16B90">
        <w:rPr>
          <w:rFonts w:ascii="Times New Roman" w:hAnsi="Times New Roman"/>
          <w:sz w:val="28"/>
          <w:szCs w:val="28"/>
          <w:lang w:val="ru-RU"/>
        </w:rPr>
        <w:t xml:space="preserve">Подготовить автономного робота, способного проехать от зоны старта до зоны стрельбы, произвести стрельбу по мишени </w:t>
      </w:r>
      <w:r w:rsidR="00ED0610">
        <w:rPr>
          <w:rFonts w:ascii="Times New Roman" w:hAnsi="Times New Roman"/>
          <w:sz w:val="28"/>
          <w:szCs w:val="28"/>
          <w:lang w:val="ru-RU"/>
        </w:rPr>
        <w:t>снарядами</w:t>
      </w:r>
      <w:r w:rsidR="00ED0610" w:rsidRPr="00716B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15E6">
        <w:rPr>
          <w:rFonts w:ascii="Times New Roman" w:hAnsi="Times New Roman"/>
          <w:sz w:val="28"/>
          <w:szCs w:val="28"/>
          <w:lang w:val="ru-RU"/>
        </w:rPr>
        <w:t xml:space="preserve">(3 раза) </w:t>
      </w:r>
      <w:r w:rsidRPr="00716B90">
        <w:rPr>
          <w:rFonts w:ascii="Times New Roman" w:hAnsi="Times New Roman"/>
          <w:sz w:val="28"/>
          <w:szCs w:val="28"/>
          <w:lang w:val="ru-RU"/>
        </w:rPr>
        <w:t>и доехать до финиша по траектории</w:t>
      </w:r>
      <w:r w:rsidR="00C8743E">
        <w:rPr>
          <w:rFonts w:ascii="Times New Roman" w:hAnsi="Times New Roman"/>
          <w:sz w:val="28"/>
          <w:szCs w:val="28"/>
          <w:lang w:val="ru-RU"/>
        </w:rPr>
        <w:t>.</w:t>
      </w:r>
      <w:r w:rsidR="00ED06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743E">
        <w:rPr>
          <w:rFonts w:ascii="Times New Roman" w:hAnsi="Times New Roman"/>
          <w:sz w:val="28"/>
          <w:szCs w:val="28"/>
          <w:lang w:val="ru-RU"/>
        </w:rPr>
        <w:t xml:space="preserve">Время </w:t>
      </w:r>
      <w:r w:rsidR="00ED0610">
        <w:rPr>
          <w:rFonts w:ascii="Times New Roman" w:hAnsi="Times New Roman"/>
          <w:sz w:val="28"/>
          <w:szCs w:val="28"/>
          <w:lang w:val="ru-RU"/>
        </w:rPr>
        <w:t xml:space="preserve">выполнения роботом задания </w:t>
      </w:r>
      <w:r w:rsidR="00C8743E">
        <w:rPr>
          <w:rFonts w:ascii="Times New Roman" w:hAnsi="Times New Roman"/>
          <w:sz w:val="28"/>
          <w:szCs w:val="28"/>
          <w:lang w:val="ru-RU"/>
        </w:rPr>
        <w:t>учитывается.</w:t>
      </w:r>
    </w:p>
    <w:p w14:paraId="6A454B44" w14:textId="0D1D455B" w:rsidR="00C8743E" w:rsidRDefault="00C8743E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наряд </w:t>
      </w:r>
      <w:r w:rsidR="00305629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743E">
        <w:rPr>
          <w:rFonts w:ascii="Times New Roman" w:hAnsi="Times New Roman"/>
          <w:sz w:val="28"/>
          <w:szCs w:val="28"/>
          <w:lang w:val="ru-RU"/>
        </w:rPr>
        <w:t>мяч</w:t>
      </w:r>
      <w:r w:rsidR="003056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743E">
        <w:rPr>
          <w:rFonts w:ascii="Times New Roman" w:hAnsi="Times New Roman"/>
          <w:sz w:val="28"/>
          <w:szCs w:val="28"/>
          <w:lang w:val="ru-RU"/>
        </w:rPr>
        <w:t>от настольного тенниса (пинг-понга)</w:t>
      </w:r>
      <w:r w:rsidR="00305629">
        <w:rPr>
          <w:rFonts w:ascii="Times New Roman" w:hAnsi="Times New Roman"/>
          <w:sz w:val="28"/>
          <w:szCs w:val="28"/>
          <w:lang w:val="ru-RU"/>
        </w:rPr>
        <w:t>.</w:t>
      </w:r>
    </w:p>
    <w:p w14:paraId="4E229AAA" w14:textId="713C3A06" w:rsidR="00DF6DF7" w:rsidRPr="00DF6DF7" w:rsidRDefault="00DF6DF7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Pr="00DF6DF7">
        <w:rPr>
          <w:rFonts w:ascii="Times New Roman" w:hAnsi="Times New Roman"/>
          <w:sz w:val="28"/>
          <w:szCs w:val="28"/>
          <w:lang w:val="ru-RU"/>
        </w:rPr>
        <w:t xml:space="preserve">азмер мяча </w:t>
      </w:r>
      <w:r w:rsidR="00305629">
        <w:rPr>
          <w:rFonts w:ascii="Times New Roman" w:hAnsi="Times New Roman"/>
          <w:sz w:val="28"/>
          <w:szCs w:val="28"/>
          <w:lang w:val="ru-RU"/>
        </w:rPr>
        <w:t>–</w:t>
      </w:r>
      <w:r w:rsidRPr="00DF6DF7">
        <w:rPr>
          <w:rFonts w:ascii="Times New Roman" w:hAnsi="Times New Roman"/>
          <w:sz w:val="28"/>
          <w:szCs w:val="28"/>
          <w:lang w:val="ru-RU"/>
        </w:rPr>
        <w:t xml:space="preserve"> 40 мм в диаметре, </w:t>
      </w:r>
      <w:r>
        <w:rPr>
          <w:rFonts w:ascii="Times New Roman" w:hAnsi="Times New Roman"/>
          <w:sz w:val="28"/>
          <w:szCs w:val="28"/>
          <w:lang w:val="ru-RU"/>
        </w:rPr>
        <w:t>вес</w:t>
      </w:r>
      <w:r w:rsidRPr="00DF6D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5629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DF6DF7">
        <w:rPr>
          <w:rFonts w:ascii="Times New Roman" w:hAnsi="Times New Roman"/>
          <w:sz w:val="28"/>
          <w:szCs w:val="28"/>
          <w:lang w:val="ru-RU"/>
        </w:rPr>
        <w:t>2,5 грамма</w:t>
      </w:r>
      <w:r w:rsidR="00305629">
        <w:rPr>
          <w:rFonts w:ascii="Times New Roman" w:hAnsi="Times New Roman"/>
          <w:sz w:val="28"/>
          <w:szCs w:val="28"/>
          <w:lang w:val="ru-RU"/>
        </w:rPr>
        <w:t>.</w:t>
      </w:r>
    </w:p>
    <w:p w14:paraId="20945D6D" w14:textId="77777777" w:rsidR="008F2B18" w:rsidRPr="00716B90" w:rsidRDefault="008F2B18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16B90">
        <w:rPr>
          <w:rFonts w:ascii="Times New Roman" w:hAnsi="Times New Roman"/>
          <w:sz w:val="28"/>
          <w:szCs w:val="28"/>
          <w:lang w:val="ru-RU"/>
        </w:rPr>
        <w:t>Точность стрельбы будет фиксироваться.</w:t>
      </w:r>
    </w:p>
    <w:p w14:paraId="76D0E720" w14:textId="5ECD21F3" w:rsidR="008F2B18" w:rsidRPr="00716B90" w:rsidRDefault="00DF6DF7" w:rsidP="00AD0A0F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45D3A1" wp14:editId="118611F4">
                <wp:simplePos x="0" y="0"/>
                <wp:positionH relativeFrom="margin">
                  <wp:posOffset>2806065</wp:posOffset>
                </wp:positionH>
                <wp:positionV relativeFrom="paragraph">
                  <wp:posOffset>271780</wp:posOffset>
                </wp:positionV>
                <wp:extent cx="523875" cy="523875"/>
                <wp:effectExtent l="0" t="0" r="9525" b="9525"/>
                <wp:wrapNone/>
                <wp:docPr id="9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875" cy="5238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66F7B5B" id="Овал 9" o:spid="_x0000_s1026" style="position:absolute;margin-left:220.95pt;margin-top:21.4pt;width:41.2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" filled="f" strokecolor="#243f60 [1604]" strokeweight="2pt">
                <v:path arrowok="t"/>
                <w10:wrap anchorx="margin"/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35BD5" wp14:editId="604CB70C">
                <wp:simplePos x="0" y="0"/>
                <wp:positionH relativeFrom="column">
                  <wp:posOffset>2520315</wp:posOffset>
                </wp:positionH>
                <wp:positionV relativeFrom="paragraph">
                  <wp:posOffset>5715</wp:posOffset>
                </wp:positionV>
                <wp:extent cx="1066800" cy="1066800"/>
                <wp:effectExtent l="0" t="0" r="0" b="0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1066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8887BD9" id="Овал 7" o:spid="_x0000_s1026" style="position:absolute;margin-left:198.45pt;margin-top:.45pt;width:84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" filled="f" strokecolor="#243f60 [1604]" strokeweight="2pt">
                <v:path arrowok="t"/>
              </v:oval>
            </w:pict>
          </mc:Fallback>
        </mc:AlternateContent>
      </w:r>
    </w:p>
    <w:p w14:paraId="473FB03C" w14:textId="368DFE46" w:rsidR="008F2B18" w:rsidRPr="00716B90" w:rsidRDefault="00540093" w:rsidP="00AD0A0F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15BA18" wp14:editId="153C14B7">
                <wp:simplePos x="0" y="0"/>
                <wp:positionH relativeFrom="column">
                  <wp:posOffset>2891790</wp:posOffset>
                </wp:positionH>
                <wp:positionV relativeFrom="paragraph">
                  <wp:posOffset>111760</wp:posOffset>
                </wp:positionV>
                <wp:extent cx="371475" cy="276225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33B445" w14:textId="77777777" w:rsidR="00263206" w:rsidRDefault="00263206" w:rsidP="008F2B18"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9" type="#_x0000_t202" style="position:absolute;left:0;text-align:left;margin-left:227.7pt;margin-top:8.8pt;width:29.2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" filled="f" stroked="f" strokeweight=".5pt">
                <v:path arrowok="t"/>
                <v:textbox>
                  <w:txbxContent>
                    <w:p w14:paraId="1733B445" w14:textId="77777777" w:rsidR="00263206" w:rsidRDefault="00263206" w:rsidP="008F2B18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2FCCD" wp14:editId="4FE1275B">
                <wp:simplePos x="0" y="0"/>
                <wp:positionH relativeFrom="column">
                  <wp:posOffset>3272790</wp:posOffset>
                </wp:positionH>
                <wp:positionV relativeFrom="paragraph">
                  <wp:posOffset>121285</wp:posOffset>
                </wp:positionV>
                <wp:extent cx="371475" cy="276225"/>
                <wp:effectExtent l="0" t="0" r="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CD61D" w14:textId="77777777" w:rsidR="00263206" w:rsidRDefault="00263206" w:rsidP="008F2B18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40" type="#_x0000_t202" style="position:absolute;left:0;text-align:left;margin-left:257.7pt;margin-top:9.55pt;width:29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" filled="f" stroked="f" strokeweight=".5pt">
                <v:path arrowok="t"/>
                <v:textbox>
                  <w:txbxContent>
                    <w:p w14:paraId="338CD61D" w14:textId="77777777" w:rsidR="00263206" w:rsidRDefault="00263206" w:rsidP="008F2B18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7158C024" w14:textId="7597CED9" w:rsidR="008F2B18" w:rsidRPr="00716B90" w:rsidRDefault="008F2B18" w:rsidP="00AD0A0F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</w:p>
    <w:p w14:paraId="74D016D1" w14:textId="4DC55330" w:rsidR="00615862" w:rsidRDefault="00615862" w:rsidP="00AD0A0F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</w:p>
    <w:p w14:paraId="6E0845EF" w14:textId="77777777" w:rsidR="001C15C5" w:rsidRDefault="001C15C5" w:rsidP="00AD0A0F">
      <w:pPr>
        <w:pStyle w:val="Default"/>
        <w:ind w:firstLine="567"/>
        <w:jc w:val="center"/>
        <w:rPr>
          <w:b/>
          <w:color w:val="FF0000"/>
          <w:sz w:val="28"/>
          <w:szCs w:val="28"/>
        </w:rPr>
      </w:pPr>
    </w:p>
    <w:p w14:paraId="4E6FE553" w14:textId="77777777" w:rsidR="001C15C5" w:rsidRPr="00305629" w:rsidRDefault="001C15C5" w:rsidP="00AD0A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305629">
        <w:rPr>
          <w:rFonts w:ascii="Times New Roman" w:hAnsi="Times New Roman"/>
          <w:b/>
          <w:sz w:val="28"/>
          <w:szCs w:val="28"/>
          <w:lang w:val="ru-RU"/>
        </w:rPr>
        <w:t>Поле</w:t>
      </w:r>
    </w:p>
    <w:p w14:paraId="35BD729A" w14:textId="77777777" w:rsidR="001C15C5" w:rsidRPr="00206165" w:rsidRDefault="001C15C5" w:rsidP="00AD0A0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165">
        <w:rPr>
          <w:rFonts w:ascii="Times New Roman" w:hAnsi="Times New Roman"/>
          <w:sz w:val="28"/>
          <w:szCs w:val="28"/>
        </w:rPr>
        <w:t>Поле выполнено на баннерном материале, на котором нарисована траектория для следования вдоль неё робота.</w:t>
      </w:r>
    </w:p>
    <w:p w14:paraId="3FE2426E" w14:textId="77777777" w:rsidR="001C15C5" w:rsidRPr="00206165" w:rsidRDefault="001C15C5" w:rsidP="00AD0A0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165">
        <w:rPr>
          <w:rFonts w:ascii="Times New Roman" w:hAnsi="Times New Roman"/>
          <w:sz w:val="28"/>
          <w:szCs w:val="28"/>
        </w:rPr>
        <w:t xml:space="preserve">Траектория представляет собой чёрную линию на белом фоне. Ширина линии </w:t>
      </w:r>
      <w:r>
        <w:rPr>
          <w:rFonts w:ascii="Times New Roman" w:hAnsi="Times New Roman"/>
          <w:sz w:val="28"/>
          <w:szCs w:val="28"/>
        </w:rPr>
        <w:t>20-25</w:t>
      </w:r>
      <w:r w:rsidRPr="00206165">
        <w:rPr>
          <w:rFonts w:ascii="Times New Roman" w:hAnsi="Times New Roman"/>
          <w:sz w:val="28"/>
          <w:szCs w:val="28"/>
        </w:rPr>
        <w:t xml:space="preserve"> мм</w:t>
      </w:r>
      <w:r>
        <w:rPr>
          <w:rFonts w:ascii="Times New Roman" w:hAnsi="Times New Roman"/>
          <w:sz w:val="28"/>
          <w:szCs w:val="28"/>
        </w:rPr>
        <w:t>.</w:t>
      </w:r>
    </w:p>
    <w:p w14:paraId="661B508C" w14:textId="24B815BB" w:rsidR="001C15C5" w:rsidRPr="003F1772" w:rsidRDefault="00305629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мерный образец поля:</w:t>
      </w:r>
    </w:p>
    <w:p w14:paraId="40EDFBDA" w14:textId="77777777" w:rsidR="001C15C5" w:rsidRPr="007226FA" w:rsidRDefault="001514C4" w:rsidP="00AD0A0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48B441D" wp14:editId="3DC0C6D4">
            <wp:extent cx="5940425" cy="23336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оле биатлон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B0BE" w14:textId="77777777" w:rsidR="00FB3BA7" w:rsidRDefault="00FB3BA7" w:rsidP="00AD0A0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14:paraId="31BC4BE3" w14:textId="3ADE7F25" w:rsidR="00BB7CF5" w:rsidRPr="00305629" w:rsidRDefault="00203FEC" w:rsidP="00AD0A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305629">
        <w:rPr>
          <w:rFonts w:ascii="Times New Roman" w:hAnsi="Times New Roman"/>
          <w:b/>
          <w:sz w:val="28"/>
          <w:szCs w:val="28"/>
          <w:lang w:val="ru-RU"/>
        </w:rPr>
        <w:t>Мишень</w:t>
      </w:r>
    </w:p>
    <w:p w14:paraId="1193FEDB" w14:textId="6C55D514" w:rsidR="00E077F5" w:rsidRDefault="00E077F5" w:rsidP="00AD0A0F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Центр мишени расположен на рассто</w:t>
      </w:r>
      <w:r w:rsidR="00305629">
        <w:rPr>
          <w:sz w:val="28"/>
          <w:szCs w:val="28"/>
        </w:rPr>
        <w:t>янии 30 см от поверхности поля.</w:t>
      </w:r>
    </w:p>
    <w:p w14:paraId="74B2D4CF" w14:textId="77777777" w:rsidR="00C03D12" w:rsidRDefault="00E077F5" w:rsidP="00AD0A0F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Внутренний круг мишени – отверстие диаметром 15 см.</w:t>
      </w:r>
    </w:p>
    <w:p w14:paraId="07A3E7AB" w14:textId="28D8087B" w:rsidR="00C03D12" w:rsidRDefault="00E077F5" w:rsidP="00AD0A0F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Внешний круг – пл</w:t>
      </w:r>
      <w:r w:rsidR="00305629">
        <w:rPr>
          <w:sz w:val="28"/>
          <w:szCs w:val="28"/>
        </w:rPr>
        <w:t>отный материал диаметром 30 см.</w:t>
      </w:r>
    </w:p>
    <w:p w14:paraId="4DBC7D3F" w14:textId="21C87573" w:rsidR="000957E1" w:rsidRDefault="00305629" w:rsidP="00AD0A0F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Материал мишени картон.</w:t>
      </w:r>
    </w:p>
    <w:p w14:paraId="51EABD74" w14:textId="1BBA1B78" w:rsidR="00203FEC" w:rsidRPr="00263206" w:rsidRDefault="00203FEC" w:rsidP="00AD0A0F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Центр мишени расположен на расстоянии 30 см от поверхности поля. Диаметр внешней окружности 40 см.</w:t>
      </w:r>
    </w:p>
    <w:p w14:paraId="33050E57" w14:textId="3E9BBFA7" w:rsidR="004B570E" w:rsidRPr="0078443F" w:rsidRDefault="004B570E" w:rsidP="00AD0A0F">
      <w:pPr>
        <w:pStyle w:val="Default"/>
        <w:ind w:firstLine="567"/>
        <w:rPr>
          <w:color w:val="auto"/>
          <w:sz w:val="28"/>
          <w:szCs w:val="28"/>
        </w:rPr>
      </w:pPr>
      <w:r w:rsidRPr="0078443F">
        <w:rPr>
          <w:color w:val="auto"/>
          <w:sz w:val="28"/>
          <w:szCs w:val="28"/>
        </w:rPr>
        <w:lastRenderedPageBreak/>
        <w:t xml:space="preserve">Мишень устанавливается на расстоянии 1 м от зоны стрельбы. </w:t>
      </w:r>
    </w:p>
    <w:p w14:paraId="3572E67B" w14:textId="77777777" w:rsidR="00203FEC" w:rsidRDefault="00203FEC" w:rsidP="00AD0A0F">
      <w:pPr>
        <w:pStyle w:val="Default"/>
        <w:ind w:firstLine="567"/>
        <w:rPr>
          <w:color w:val="auto"/>
          <w:sz w:val="28"/>
          <w:szCs w:val="28"/>
        </w:rPr>
      </w:pPr>
      <w:r w:rsidRPr="00203FEC">
        <w:rPr>
          <w:color w:val="auto"/>
          <w:sz w:val="28"/>
          <w:szCs w:val="28"/>
        </w:rPr>
        <w:t>Образец мишени.</w:t>
      </w:r>
    </w:p>
    <w:p w14:paraId="1400C046" w14:textId="32CCD943" w:rsidR="00203FEC" w:rsidRPr="00203FEC" w:rsidRDefault="00A83F09" w:rsidP="00AD0A0F">
      <w:pPr>
        <w:pStyle w:val="Default"/>
        <w:ind w:firstLine="567"/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BDCAEB" wp14:editId="6888E4C6">
                <wp:simplePos x="0" y="0"/>
                <wp:positionH relativeFrom="column">
                  <wp:posOffset>329565</wp:posOffset>
                </wp:positionH>
                <wp:positionV relativeFrom="paragraph">
                  <wp:posOffset>307340</wp:posOffset>
                </wp:positionV>
                <wp:extent cx="1114425" cy="1047750"/>
                <wp:effectExtent l="0" t="0" r="28575" b="1905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047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C471D03" id="Овал 17" o:spid="_x0000_s1026" style="position:absolute;margin-left:25.95pt;margin-top:24.2pt;width:87.75pt;height:8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" fillcolor="#4f81bd [3204]" strokecolor="#243f60 [1604]" strokeweight="2pt"/>
            </w:pict>
          </mc:Fallback>
        </mc:AlternateContent>
      </w: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5CA678" wp14:editId="497E35BA">
                <wp:simplePos x="0" y="0"/>
                <wp:positionH relativeFrom="margin">
                  <wp:posOffset>609600</wp:posOffset>
                </wp:positionH>
                <wp:positionV relativeFrom="paragraph">
                  <wp:posOffset>570865</wp:posOffset>
                </wp:positionV>
                <wp:extent cx="552450" cy="504190"/>
                <wp:effectExtent l="0" t="0" r="19050" b="1016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041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8971CBB" id="Овал 20" o:spid="_x0000_s1026" style="position:absolute;margin-left:48pt;margin-top:44.95pt;width:43.5pt;height:39.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" fillcolor="white [3212]" strokecolor="#243f60 [1604]" strokeweight="2pt">
                <w10:wrap anchorx="margin"/>
              </v:oval>
            </w:pict>
          </mc:Fallback>
        </mc:AlternateContent>
      </w:r>
      <w:r w:rsidR="00203FEC">
        <w:rPr>
          <w:noProof/>
          <w:color w:val="auto"/>
          <w:sz w:val="28"/>
          <w:szCs w:val="28"/>
        </w:rPr>
        <w:drawing>
          <wp:inline distT="0" distB="0" distL="0" distR="0" wp14:anchorId="279898FF" wp14:editId="0E13795A">
            <wp:extent cx="1845142" cy="1913712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мищень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065" cy="194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EAC2" w14:textId="77777777" w:rsidR="001C15C5" w:rsidRPr="00305629" w:rsidRDefault="001C15C5" w:rsidP="00AD0A0F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  <w:r w:rsidRPr="00305629">
        <w:rPr>
          <w:b/>
          <w:color w:val="auto"/>
          <w:sz w:val="28"/>
          <w:szCs w:val="28"/>
        </w:rPr>
        <w:t>Требования к роботу</w:t>
      </w:r>
    </w:p>
    <w:p w14:paraId="6527108E" w14:textId="77777777" w:rsidR="001C15C5" w:rsidRPr="003809A0" w:rsidRDefault="001C15C5" w:rsidP="00AD0A0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809A0">
        <w:rPr>
          <w:color w:val="auto"/>
          <w:sz w:val="28"/>
          <w:szCs w:val="28"/>
        </w:rPr>
        <w:t>Робот должен быть полностью автономным.</w:t>
      </w:r>
    </w:p>
    <w:p w14:paraId="26B30FFF" w14:textId="77777777" w:rsidR="001C15C5" w:rsidRPr="003809A0" w:rsidRDefault="001C15C5" w:rsidP="00AD0A0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809A0">
        <w:rPr>
          <w:color w:val="auto"/>
          <w:sz w:val="28"/>
          <w:szCs w:val="28"/>
        </w:rPr>
        <w:t>Готовые роботы, не требующие сборки, имеющие готовые алгоритмы</w:t>
      </w:r>
      <w:r>
        <w:rPr>
          <w:color w:val="auto"/>
          <w:sz w:val="28"/>
          <w:szCs w:val="28"/>
        </w:rPr>
        <w:t xml:space="preserve"> </w:t>
      </w:r>
      <w:r w:rsidRPr="003809A0">
        <w:rPr>
          <w:color w:val="auto"/>
          <w:sz w:val="28"/>
          <w:szCs w:val="28"/>
        </w:rPr>
        <w:t>прохождения линии, не допускаются к участию в соревновании.</w:t>
      </w:r>
    </w:p>
    <w:p w14:paraId="3E797F81" w14:textId="77777777" w:rsidR="001C15C5" w:rsidRPr="003809A0" w:rsidRDefault="001C15C5" w:rsidP="00AD0A0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809A0">
        <w:rPr>
          <w:color w:val="auto"/>
          <w:sz w:val="28"/>
          <w:szCs w:val="28"/>
        </w:rPr>
        <w:t>Высота робота не ограничена.</w:t>
      </w:r>
    </w:p>
    <w:p w14:paraId="561D57D8" w14:textId="7CCE9CD9" w:rsidR="00D96D17" w:rsidRPr="0091139F" w:rsidRDefault="001C15C5" w:rsidP="00AD0A0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1139F">
        <w:rPr>
          <w:color w:val="auto"/>
          <w:sz w:val="28"/>
          <w:szCs w:val="28"/>
        </w:rPr>
        <w:t xml:space="preserve">Робот </w:t>
      </w:r>
      <w:r w:rsidR="00203FEC" w:rsidRPr="0091139F">
        <w:rPr>
          <w:color w:val="auto"/>
          <w:sz w:val="28"/>
          <w:szCs w:val="28"/>
        </w:rPr>
        <w:t>мо</w:t>
      </w:r>
      <w:r w:rsidR="00983E4E" w:rsidRPr="0091139F">
        <w:rPr>
          <w:color w:val="auto"/>
          <w:sz w:val="28"/>
          <w:szCs w:val="28"/>
        </w:rPr>
        <w:t>жет</w:t>
      </w:r>
      <w:r w:rsidR="00203FEC" w:rsidRPr="0091139F">
        <w:rPr>
          <w:color w:val="auto"/>
          <w:sz w:val="28"/>
          <w:szCs w:val="28"/>
        </w:rPr>
        <w:t xml:space="preserve"> менять </w:t>
      </w:r>
      <w:r w:rsidR="007B4978" w:rsidRPr="0091139F">
        <w:rPr>
          <w:color w:val="auto"/>
          <w:sz w:val="28"/>
          <w:szCs w:val="28"/>
        </w:rPr>
        <w:t xml:space="preserve">свои </w:t>
      </w:r>
      <w:r w:rsidR="00203FEC" w:rsidRPr="0091139F">
        <w:rPr>
          <w:color w:val="auto"/>
          <w:sz w:val="28"/>
          <w:szCs w:val="28"/>
        </w:rPr>
        <w:t xml:space="preserve">размеры </w:t>
      </w:r>
      <w:r w:rsidRPr="0091139F">
        <w:rPr>
          <w:color w:val="auto"/>
          <w:sz w:val="28"/>
          <w:szCs w:val="28"/>
        </w:rPr>
        <w:t>после старта.</w:t>
      </w:r>
    </w:p>
    <w:p w14:paraId="3EBFED75" w14:textId="08D33011" w:rsidR="00203FEC" w:rsidRDefault="00983E4E" w:rsidP="00AD0A0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1139F">
        <w:rPr>
          <w:color w:val="auto"/>
          <w:sz w:val="28"/>
          <w:szCs w:val="28"/>
        </w:rPr>
        <w:t>Робот должен быть снабж</w:t>
      </w:r>
      <w:r w:rsidR="00305629">
        <w:rPr>
          <w:color w:val="auto"/>
          <w:sz w:val="28"/>
          <w:szCs w:val="28"/>
        </w:rPr>
        <w:t>ё</w:t>
      </w:r>
      <w:r w:rsidRPr="0091139F">
        <w:rPr>
          <w:color w:val="auto"/>
          <w:sz w:val="28"/>
          <w:szCs w:val="28"/>
        </w:rPr>
        <w:t>н устройством, которое работает от мотора и может кидать (стрелять) теннисными шариками.</w:t>
      </w:r>
    </w:p>
    <w:p w14:paraId="6405823C" w14:textId="77777777" w:rsidR="001C15C5" w:rsidRPr="004035B8" w:rsidRDefault="001C15C5" w:rsidP="00AD0A0F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Pr="004035B8">
        <w:rPr>
          <w:color w:val="auto"/>
          <w:sz w:val="28"/>
          <w:szCs w:val="28"/>
        </w:rPr>
        <w:t>лина</w:t>
      </w:r>
      <w:r>
        <w:rPr>
          <w:color w:val="auto"/>
          <w:sz w:val="28"/>
          <w:szCs w:val="28"/>
        </w:rPr>
        <w:t xml:space="preserve"> робота</w:t>
      </w:r>
      <w:r w:rsidR="00203FEC">
        <w:rPr>
          <w:color w:val="auto"/>
          <w:sz w:val="28"/>
          <w:szCs w:val="28"/>
        </w:rPr>
        <w:t xml:space="preserve"> на старте</w:t>
      </w:r>
      <w:r w:rsidRPr="004035B8">
        <w:rPr>
          <w:color w:val="auto"/>
          <w:sz w:val="28"/>
          <w:szCs w:val="28"/>
        </w:rPr>
        <w:t>: не более 30 см</w:t>
      </w:r>
      <w:r w:rsidR="007B4978">
        <w:rPr>
          <w:color w:val="auto"/>
          <w:sz w:val="28"/>
          <w:szCs w:val="28"/>
        </w:rPr>
        <w:t>.</w:t>
      </w:r>
    </w:p>
    <w:p w14:paraId="426224BE" w14:textId="77777777" w:rsidR="001C15C5" w:rsidRPr="004035B8" w:rsidRDefault="001C15C5" w:rsidP="00AD0A0F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Ш</w:t>
      </w:r>
      <w:r w:rsidRPr="004035B8">
        <w:rPr>
          <w:color w:val="auto"/>
          <w:sz w:val="28"/>
          <w:szCs w:val="28"/>
        </w:rPr>
        <w:t>ирина</w:t>
      </w:r>
      <w:r>
        <w:rPr>
          <w:color w:val="auto"/>
          <w:sz w:val="28"/>
          <w:szCs w:val="28"/>
        </w:rPr>
        <w:t xml:space="preserve"> робота</w:t>
      </w:r>
      <w:r w:rsidR="00203FEC">
        <w:rPr>
          <w:color w:val="auto"/>
          <w:sz w:val="28"/>
          <w:szCs w:val="28"/>
        </w:rPr>
        <w:t xml:space="preserve"> на старте</w:t>
      </w:r>
      <w:r w:rsidRPr="004035B8">
        <w:rPr>
          <w:color w:val="auto"/>
          <w:sz w:val="28"/>
          <w:szCs w:val="28"/>
        </w:rPr>
        <w:t>: не более 30 см</w:t>
      </w:r>
      <w:r w:rsidR="007B4978">
        <w:rPr>
          <w:color w:val="auto"/>
          <w:sz w:val="28"/>
          <w:szCs w:val="28"/>
        </w:rPr>
        <w:t>.</w:t>
      </w:r>
    </w:p>
    <w:p w14:paraId="4A286AE9" w14:textId="77777777" w:rsidR="001C15C5" w:rsidRPr="00357C0D" w:rsidRDefault="001C15C5" w:rsidP="00AD0A0F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3809A0">
        <w:rPr>
          <w:b/>
          <w:color w:val="auto"/>
          <w:sz w:val="28"/>
          <w:szCs w:val="28"/>
        </w:rPr>
        <w:t>В конструкциях роботов разрешены</w:t>
      </w:r>
      <w:r>
        <w:rPr>
          <w:b/>
          <w:color w:val="auto"/>
          <w:sz w:val="28"/>
          <w:szCs w:val="28"/>
        </w:rPr>
        <w:t xml:space="preserve"> любые детали и</w:t>
      </w:r>
      <w:r w:rsidRPr="004035B8">
        <w:rPr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л</w:t>
      </w:r>
      <w:r w:rsidRPr="00357C0D">
        <w:rPr>
          <w:b/>
          <w:color w:val="auto"/>
          <w:sz w:val="28"/>
          <w:szCs w:val="28"/>
        </w:rPr>
        <w:t>юбая электроника</w:t>
      </w:r>
      <w:r>
        <w:rPr>
          <w:b/>
          <w:color w:val="auto"/>
          <w:sz w:val="28"/>
          <w:szCs w:val="28"/>
        </w:rPr>
        <w:t>.</w:t>
      </w:r>
    </w:p>
    <w:p w14:paraId="0B9A36FA" w14:textId="77777777" w:rsidR="001C15C5" w:rsidRPr="00305629" w:rsidRDefault="001C15C5" w:rsidP="00AD0A0F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  <w:r w:rsidRPr="00305629">
        <w:rPr>
          <w:b/>
          <w:color w:val="auto"/>
          <w:sz w:val="28"/>
          <w:szCs w:val="28"/>
        </w:rPr>
        <w:t>Проведение соревнований</w:t>
      </w:r>
    </w:p>
    <w:p w14:paraId="363BCF7D" w14:textId="362B9B09" w:rsidR="001C15C5" w:rsidRDefault="001C15C5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3328A">
        <w:rPr>
          <w:rFonts w:ascii="Times New Roman" w:hAnsi="Times New Roman"/>
          <w:sz w:val="28"/>
          <w:szCs w:val="28"/>
          <w:lang w:val="ru-RU"/>
        </w:rPr>
        <w:t xml:space="preserve">На выполнение одной попытки роботу даётся </w:t>
      </w:r>
      <w:r w:rsidR="0091139F">
        <w:rPr>
          <w:rFonts w:ascii="Times New Roman" w:hAnsi="Times New Roman"/>
          <w:sz w:val="28"/>
          <w:szCs w:val="28"/>
          <w:lang w:val="ru-RU"/>
        </w:rPr>
        <w:t>2</w:t>
      </w:r>
      <w:r w:rsidRPr="0063328A">
        <w:rPr>
          <w:rFonts w:ascii="Times New Roman" w:hAnsi="Times New Roman"/>
          <w:sz w:val="28"/>
          <w:szCs w:val="28"/>
          <w:lang w:val="ru-RU"/>
        </w:rPr>
        <w:t xml:space="preserve"> минут</w:t>
      </w:r>
      <w:r w:rsidR="0091139F">
        <w:rPr>
          <w:rFonts w:ascii="Times New Roman" w:hAnsi="Times New Roman"/>
          <w:sz w:val="28"/>
          <w:szCs w:val="28"/>
          <w:lang w:val="ru-RU"/>
        </w:rPr>
        <w:t>ы</w:t>
      </w:r>
      <w:r w:rsidRPr="0063328A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Количество попыток будет определенно в день соревнований, но не меньше 2-х.</w:t>
      </w:r>
    </w:p>
    <w:p w14:paraId="54644FD0" w14:textId="17F2E1DC" w:rsidR="00C574E3" w:rsidRDefault="00C574E3" w:rsidP="00AD0A0F">
      <w:pPr>
        <w:pStyle w:val="a6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старте оператором на робота помещается теннисный шарик. Из зоны старта робот должен доехать до зоны </w:t>
      </w:r>
      <w:r w:rsidRPr="00716B90">
        <w:rPr>
          <w:rFonts w:ascii="Times New Roman" w:hAnsi="Times New Roman"/>
          <w:sz w:val="28"/>
          <w:szCs w:val="28"/>
          <w:lang w:val="ru-RU"/>
        </w:rPr>
        <w:t>стрельбы</w:t>
      </w:r>
      <w:r>
        <w:rPr>
          <w:rFonts w:ascii="Times New Roman" w:hAnsi="Times New Roman"/>
          <w:sz w:val="28"/>
          <w:szCs w:val="28"/>
          <w:lang w:val="ru-RU"/>
        </w:rPr>
        <w:t xml:space="preserve"> по мишени. Произвести выстрел, вернуться по траектории на старт для перезарядки. После выполнения третьего выстрела робот должен </w:t>
      </w:r>
      <w:r w:rsidR="0091139F">
        <w:rPr>
          <w:rFonts w:ascii="Times New Roman" w:hAnsi="Times New Roman"/>
          <w:sz w:val="28"/>
          <w:szCs w:val="28"/>
          <w:lang w:val="ru-RU"/>
        </w:rPr>
        <w:t xml:space="preserve">автономно </w:t>
      </w:r>
      <w:r>
        <w:rPr>
          <w:rFonts w:ascii="Times New Roman" w:hAnsi="Times New Roman"/>
          <w:sz w:val="28"/>
          <w:szCs w:val="28"/>
          <w:lang w:val="ru-RU"/>
        </w:rPr>
        <w:t>доехать до зоны финиша.</w:t>
      </w:r>
    </w:p>
    <w:p w14:paraId="2756C7EA" w14:textId="77777777" w:rsidR="00C574E3" w:rsidRPr="00AE4D66" w:rsidRDefault="00C574E3" w:rsidP="00AD0A0F">
      <w:pPr>
        <w:pStyle w:val="a6"/>
        <w:spacing w:after="0"/>
        <w:ind w:firstLine="567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езарядка снаряда выполняется после полного пересечения роботом стартовой линии и по разрешению судьи. Во время перезарядки можно касаться робота, менять его положение (установить его в стартовую позицию). После перезарядки старт робота осуществляется командой самостоятельно.</w:t>
      </w:r>
    </w:p>
    <w:p w14:paraId="7D15988C" w14:textId="5198E606" w:rsidR="00180796" w:rsidRPr="0063328A" w:rsidRDefault="00353423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иниш будет засчитан после полного пересечения роботом финишной линии.</w:t>
      </w:r>
    </w:p>
    <w:p w14:paraId="408A2C2B" w14:textId="77777777" w:rsidR="001C15C5" w:rsidRPr="00D8676B" w:rsidRDefault="001C15C5" w:rsidP="00AD0A0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8676B">
        <w:rPr>
          <w:rFonts w:ascii="Times New Roman" w:hAnsi="Times New Roman"/>
          <w:b/>
          <w:sz w:val="28"/>
          <w:szCs w:val="28"/>
          <w:lang w:val="ru-RU"/>
        </w:rPr>
        <w:t>Условия дисквалификации</w:t>
      </w:r>
    </w:p>
    <w:p w14:paraId="0FCD4A76" w14:textId="77777777" w:rsidR="001C15C5" w:rsidRPr="00357C0D" w:rsidRDefault="001C15C5" w:rsidP="00AD0A0F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357C0D">
        <w:rPr>
          <w:rFonts w:ascii="Times New Roman" w:hAnsi="Times New Roman"/>
          <w:sz w:val="28"/>
          <w:szCs w:val="28"/>
          <w:lang w:val="ru-RU"/>
        </w:rPr>
        <w:t>Робот может быть дисквалифицирован в следующих случаях:</w:t>
      </w:r>
    </w:p>
    <w:p w14:paraId="51AE465E" w14:textId="04C08C2E" w:rsidR="001C15C5" w:rsidRDefault="001C15C5" w:rsidP="00AD0A0F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357C0D">
        <w:rPr>
          <w:rFonts w:ascii="Times New Roman" w:hAnsi="Times New Roman"/>
          <w:sz w:val="28"/>
          <w:szCs w:val="28"/>
          <w:lang w:val="ru-RU"/>
        </w:rPr>
        <w:t xml:space="preserve">● робот действует неавтономно </w:t>
      </w:r>
      <w:r w:rsidR="00353423">
        <w:rPr>
          <w:rFonts w:ascii="Times New Roman" w:hAnsi="Times New Roman"/>
          <w:sz w:val="28"/>
          <w:szCs w:val="28"/>
          <w:lang w:val="ru-RU"/>
        </w:rPr>
        <w:t>на трассе;</w:t>
      </w:r>
    </w:p>
    <w:p w14:paraId="69CE7D1A" w14:textId="7A596B6A" w:rsidR="00C875AE" w:rsidRPr="00D8676B" w:rsidRDefault="00C875AE" w:rsidP="00AD0A0F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8676B">
        <w:rPr>
          <w:rFonts w:ascii="Times New Roman" w:hAnsi="Times New Roman"/>
          <w:b/>
          <w:bCs/>
          <w:sz w:val="28"/>
          <w:szCs w:val="28"/>
          <w:lang w:val="ru-RU"/>
        </w:rPr>
        <w:t>Причины остановки заезда судь</w:t>
      </w:r>
      <w:r w:rsidR="00D8676B">
        <w:rPr>
          <w:rFonts w:ascii="Times New Roman" w:hAnsi="Times New Roman"/>
          <w:b/>
          <w:bCs/>
          <w:sz w:val="28"/>
          <w:szCs w:val="28"/>
          <w:lang w:val="ru-RU"/>
        </w:rPr>
        <w:t>ёй</w:t>
      </w:r>
    </w:p>
    <w:p w14:paraId="25CE5227" w14:textId="5ADCF36B" w:rsidR="001C15C5" w:rsidRPr="00357C0D" w:rsidRDefault="001C15C5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57C0D">
        <w:rPr>
          <w:rFonts w:ascii="Times New Roman" w:hAnsi="Times New Roman"/>
          <w:sz w:val="28"/>
          <w:szCs w:val="28"/>
          <w:lang w:val="ru-RU"/>
        </w:rPr>
        <w:t xml:space="preserve">● во время заезда участник коснулся </w:t>
      </w:r>
      <w:r w:rsidR="00D8676B">
        <w:rPr>
          <w:rFonts w:ascii="Times New Roman" w:hAnsi="Times New Roman"/>
          <w:sz w:val="28"/>
          <w:szCs w:val="28"/>
          <w:lang w:val="ru-RU"/>
        </w:rPr>
        <w:t>поля</w:t>
      </w:r>
      <w:r w:rsidR="00D8676B" w:rsidRPr="00357C0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7C0D">
        <w:rPr>
          <w:rFonts w:ascii="Times New Roman" w:hAnsi="Times New Roman"/>
          <w:sz w:val="28"/>
          <w:szCs w:val="28"/>
          <w:lang w:val="ru-RU"/>
        </w:rPr>
        <w:t>или робота</w:t>
      </w:r>
      <w:r w:rsidR="00353423">
        <w:rPr>
          <w:rFonts w:ascii="Times New Roman" w:hAnsi="Times New Roman"/>
          <w:sz w:val="28"/>
          <w:szCs w:val="28"/>
          <w:lang w:val="ru-RU"/>
        </w:rPr>
        <w:t xml:space="preserve"> не в зоне </w:t>
      </w:r>
      <w:r w:rsidR="00956ACF">
        <w:rPr>
          <w:rFonts w:ascii="Times New Roman" w:hAnsi="Times New Roman"/>
          <w:sz w:val="28"/>
          <w:szCs w:val="28"/>
          <w:lang w:val="ru-RU"/>
        </w:rPr>
        <w:t>старта</w:t>
      </w:r>
      <w:r w:rsidR="00353423">
        <w:rPr>
          <w:rFonts w:ascii="Times New Roman" w:hAnsi="Times New Roman"/>
          <w:sz w:val="28"/>
          <w:szCs w:val="28"/>
          <w:lang w:val="ru-RU"/>
        </w:rPr>
        <w:t>;</w:t>
      </w:r>
    </w:p>
    <w:p w14:paraId="618DC6CB" w14:textId="7EA0A0A9" w:rsidR="001C15C5" w:rsidRPr="00357C0D" w:rsidRDefault="001C15C5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57C0D">
        <w:rPr>
          <w:rFonts w:ascii="Times New Roman" w:hAnsi="Times New Roman"/>
          <w:sz w:val="28"/>
          <w:szCs w:val="28"/>
          <w:lang w:val="ru-RU"/>
        </w:rPr>
        <w:lastRenderedPageBreak/>
        <w:t>● робот покинул поле (любая точка опоры робота к</w:t>
      </w:r>
      <w:r w:rsidR="00D8676B">
        <w:rPr>
          <w:rFonts w:ascii="Times New Roman" w:hAnsi="Times New Roman"/>
          <w:sz w:val="28"/>
          <w:szCs w:val="28"/>
          <w:lang w:val="ru-RU"/>
        </w:rPr>
        <w:t>о</w:t>
      </w:r>
      <w:r w:rsidRPr="00357C0D">
        <w:rPr>
          <w:rFonts w:ascii="Times New Roman" w:hAnsi="Times New Roman"/>
          <w:sz w:val="28"/>
          <w:szCs w:val="28"/>
          <w:lang w:val="ru-RU"/>
        </w:rPr>
        <w:t>снулась поверхности</w:t>
      </w:r>
      <w:r w:rsidR="00D8676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7C0D">
        <w:rPr>
          <w:rFonts w:ascii="Times New Roman" w:hAnsi="Times New Roman"/>
          <w:sz w:val="28"/>
          <w:szCs w:val="28"/>
          <w:lang w:val="ru-RU"/>
        </w:rPr>
        <w:t>за пределами поля);</w:t>
      </w:r>
    </w:p>
    <w:p w14:paraId="50660312" w14:textId="5FB3765C" w:rsidR="00797C20" w:rsidRDefault="001C15C5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57C0D">
        <w:rPr>
          <w:rFonts w:ascii="Times New Roman" w:hAnsi="Times New Roman"/>
          <w:sz w:val="28"/>
          <w:szCs w:val="28"/>
          <w:lang w:val="ru-RU"/>
        </w:rPr>
        <w:t>● робот сош</w:t>
      </w:r>
      <w:r w:rsidR="00D8676B">
        <w:rPr>
          <w:rFonts w:ascii="Times New Roman" w:hAnsi="Times New Roman"/>
          <w:sz w:val="28"/>
          <w:szCs w:val="28"/>
          <w:lang w:val="ru-RU"/>
        </w:rPr>
        <w:t>ё</w:t>
      </w:r>
      <w:r w:rsidRPr="00357C0D">
        <w:rPr>
          <w:rFonts w:ascii="Times New Roman" w:hAnsi="Times New Roman"/>
          <w:sz w:val="28"/>
          <w:szCs w:val="28"/>
          <w:lang w:val="ru-RU"/>
        </w:rPr>
        <w:t xml:space="preserve">л с линии </w:t>
      </w:r>
      <w:r w:rsidR="00353423">
        <w:rPr>
          <w:rFonts w:ascii="Times New Roman" w:hAnsi="Times New Roman"/>
          <w:sz w:val="28"/>
          <w:szCs w:val="28"/>
          <w:lang w:val="ru-RU"/>
        </w:rPr>
        <w:t>(оба колеса</w:t>
      </w:r>
      <w:r w:rsidR="00E406B1">
        <w:rPr>
          <w:rFonts w:ascii="Times New Roman" w:hAnsi="Times New Roman"/>
          <w:sz w:val="28"/>
          <w:szCs w:val="28"/>
          <w:lang w:val="ru-RU"/>
        </w:rPr>
        <w:t>,</w:t>
      </w:r>
      <w:r w:rsidR="00353423">
        <w:rPr>
          <w:rFonts w:ascii="Times New Roman" w:hAnsi="Times New Roman"/>
          <w:sz w:val="28"/>
          <w:szCs w:val="28"/>
          <w:lang w:val="ru-RU"/>
        </w:rPr>
        <w:t xml:space="preserve"> оказались с одной стороны от линии </w:t>
      </w:r>
      <w:r w:rsidRPr="00357C0D">
        <w:rPr>
          <w:rFonts w:ascii="Times New Roman" w:hAnsi="Times New Roman"/>
          <w:sz w:val="28"/>
          <w:szCs w:val="28"/>
          <w:lang w:val="ru-RU"/>
        </w:rPr>
        <w:t xml:space="preserve">более чем на </w:t>
      </w:r>
      <w:r w:rsidR="00353423">
        <w:rPr>
          <w:rFonts w:ascii="Times New Roman" w:hAnsi="Times New Roman"/>
          <w:sz w:val="28"/>
          <w:szCs w:val="28"/>
          <w:lang w:val="ru-RU"/>
        </w:rPr>
        <w:t>2</w:t>
      </w:r>
      <w:r w:rsidRPr="00357C0D">
        <w:rPr>
          <w:rFonts w:ascii="Times New Roman" w:hAnsi="Times New Roman"/>
          <w:sz w:val="28"/>
          <w:szCs w:val="28"/>
          <w:lang w:val="ru-RU"/>
        </w:rPr>
        <w:t xml:space="preserve"> секунд</w:t>
      </w:r>
      <w:r w:rsidR="00353423">
        <w:rPr>
          <w:rFonts w:ascii="Times New Roman" w:hAnsi="Times New Roman"/>
          <w:sz w:val="28"/>
          <w:szCs w:val="28"/>
          <w:lang w:val="ru-RU"/>
        </w:rPr>
        <w:t>ы)</w:t>
      </w:r>
      <w:r w:rsidR="00D8676B">
        <w:rPr>
          <w:rFonts w:ascii="Times New Roman" w:hAnsi="Times New Roman"/>
          <w:sz w:val="28"/>
          <w:szCs w:val="28"/>
          <w:lang w:val="ru-RU"/>
        </w:rPr>
        <w:t>;</w:t>
      </w:r>
    </w:p>
    <w:p w14:paraId="1600BCC7" w14:textId="1C73282D" w:rsidR="00797C20" w:rsidRPr="00797C20" w:rsidRDefault="00797C20" w:rsidP="00AD0A0F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чились 2 мин</w:t>
      </w:r>
      <w:r w:rsidR="00D867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твед</w:t>
      </w:r>
      <w:r w:rsidR="00D8676B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нные</w:t>
      </w:r>
      <w:proofErr w:type="gramEnd"/>
      <w:r>
        <w:rPr>
          <w:rFonts w:ascii="Times New Roman" w:hAnsi="Times New Roman"/>
          <w:sz w:val="28"/>
          <w:szCs w:val="28"/>
        </w:rPr>
        <w:t xml:space="preserve"> на попытку.</w:t>
      </w:r>
    </w:p>
    <w:p w14:paraId="2C4014B4" w14:textId="08D90331" w:rsidR="00C875AE" w:rsidRPr="00357C0D" w:rsidRDefault="00C875AE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аллы</w:t>
      </w:r>
      <w:r w:rsidR="00797C20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набранные командой до остановки заезда</w:t>
      </w:r>
      <w:r w:rsidR="00D8676B">
        <w:rPr>
          <w:rFonts w:ascii="Times New Roman" w:hAnsi="Times New Roman"/>
          <w:sz w:val="28"/>
          <w:szCs w:val="28"/>
          <w:lang w:val="ru-RU"/>
        </w:rPr>
        <w:t>,</w:t>
      </w:r>
      <w:r w:rsidR="00797C20">
        <w:rPr>
          <w:rFonts w:ascii="Times New Roman" w:hAnsi="Times New Roman"/>
          <w:sz w:val="28"/>
          <w:szCs w:val="28"/>
          <w:lang w:val="ru-RU"/>
        </w:rPr>
        <w:t xml:space="preserve"> сохраняются.</w:t>
      </w:r>
    </w:p>
    <w:p w14:paraId="647DC8D1" w14:textId="77777777" w:rsidR="001C15C5" w:rsidRPr="00D8676B" w:rsidRDefault="001C15C5" w:rsidP="00AD0A0F">
      <w:pPr>
        <w:pStyle w:val="Default"/>
        <w:ind w:firstLine="567"/>
        <w:jc w:val="center"/>
        <w:rPr>
          <w:b/>
          <w:bCs/>
          <w:color w:val="auto"/>
          <w:sz w:val="28"/>
          <w:szCs w:val="28"/>
        </w:rPr>
      </w:pPr>
      <w:r w:rsidRPr="00D8676B">
        <w:rPr>
          <w:b/>
          <w:bCs/>
          <w:color w:val="auto"/>
          <w:sz w:val="28"/>
          <w:szCs w:val="28"/>
        </w:rPr>
        <w:t>Порядок отбора победителя</w:t>
      </w:r>
    </w:p>
    <w:p w14:paraId="4EE2BBAE" w14:textId="200ADCA7" w:rsidR="002E5E55" w:rsidRDefault="00353423" w:rsidP="00AD0A0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1139F">
        <w:rPr>
          <w:color w:val="auto"/>
          <w:sz w:val="28"/>
          <w:szCs w:val="28"/>
        </w:rPr>
        <w:t>Команда получает баллы за попадание по мишени</w:t>
      </w:r>
      <w:r w:rsidR="00D96D17" w:rsidRPr="0091139F">
        <w:rPr>
          <w:color w:val="auto"/>
          <w:sz w:val="28"/>
          <w:szCs w:val="28"/>
        </w:rPr>
        <w:t xml:space="preserve"> и за преодоление участков трассы</w:t>
      </w:r>
      <w:r w:rsidRPr="0091139F">
        <w:rPr>
          <w:color w:val="auto"/>
          <w:sz w:val="28"/>
          <w:szCs w:val="28"/>
        </w:rPr>
        <w:t>.</w:t>
      </w:r>
      <w:r w:rsidR="00E406B1" w:rsidRPr="0091139F">
        <w:rPr>
          <w:color w:val="auto"/>
          <w:sz w:val="28"/>
          <w:szCs w:val="28"/>
        </w:rPr>
        <w:t xml:space="preserve"> Количество баллов </w:t>
      </w:r>
      <w:r w:rsidR="00D96D17" w:rsidRPr="0091139F">
        <w:rPr>
          <w:color w:val="auto"/>
          <w:sz w:val="28"/>
          <w:szCs w:val="28"/>
        </w:rPr>
        <w:t xml:space="preserve">за попадание по мишени </w:t>
      </w:r>
      <w:r w:rsidR="00E406B1" w:rsidRPr="0091139F">
        <w:rPr>
          <w:color w:val="auto"/>
          <w:sz w:val="28"/>
          <w:szCs w:val="28"/>
        </w:rPr>
        <w:t>зависит от точности попадания. За один выстрел можно получить 0, 5, 10, 15 баллов.</w:t>
      </w:r>
    </w:p>
    <w:p w14:paraId="1049608E" w14:textId="445D6E1C" w:rsidR="00466748" w:rsidRDefault="004B570E" w:rsidP="00AD0A0F">
      <w:pPr>
        <w:pStyle w:val="Default"/>
        <w:ind w:firstLine="567"/>
        <w:rPr>
          <w:color w:val="auto"/>
          <w:sz w:val="28"/>
          <w:szCs w:val="28"/>
        </w:rPr>
      </w:pPr>
      <w:r w:rsidRPr="00466748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C321B4" wp14:editId="5C9B4C4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1209675" cy="1181100"/>
                <wp:effectExtent l="0" t="0" r="28575" b="1905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81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9" o:spid="_x0000_s1026" style="position:absolute;margin-left:0;margin-top:1.65pt;width:95.25pt;height:9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" fillcolor="#4f81bd [3204]" strokecolor="#243f60 [1604]" strokeweight="2pt"/>
            </w:pict>
          </mc:Fallback>
        </mc:AlternateContent>
      </w:r>
    </w:p>
    <w:p w14:paraId="69CC0381" w14:textId="010F79C8" w:rsidR="00466748" w:rsidRDefault="00466748" w:rsidP="00AD0A0F">
      <w:pPr>
        <w:pStyle w:val="Default"/>
        <w:ind w:firstLine="567"/>
        <w:rPr>
          <w:color w:val="auto"/>
          <w:sz w:val="28"/>
          <w:szCs w:val="28"/>
        </w:rPr>
      </w:pPr>
      <w:r w:rsidRPr="00466748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078BEF" wp14:editId="588C9BE7">
                <wp:simplePos x="0" y="0"/>
                <wp:positionH relativeFrom="margin">
                  <wp:posOffset>344805</wp:posOffset>
                </wp:positionH>
                <wp:positionV relativeFrom="paragraph">
                  <wp:posOffset>154305</wp:posOffset>
                </wp:positionV>
                <wp:extent cx="552450" cy="504824"/>
                <wp:effectExtent l="0" t="0" r="19050" b="1016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0482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" o:spid="_x0000_s1026" style="position:absolute;margin-left:27.15pt;margin-top:12.15pt;width:43.5pt;height:39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" fillcolor="white [3212]" strokecolor="#243f60 [1604]" strokeweight="2pt">
                <w10:wrap anchorx="margin"/>
              </v:oval>
            </w:pict>
          </mc:Fallback>
        </mc:AlternateContent>
      </w:r>
    </w:p>
    <w:p w14:paraId="3195D397" w14:textId="14C71B2F" w:rsidR="00466748" w:rsidRDefault="00AF2C02" w:rsidP="00AD0A0F">
      <w:pPr>
        <w:pStyle w:val="Default"/>
        <w:ind w:firstLine="567"/>
        <w:rPr>
          <w:color w:val="auto"/>
          <w:sz w:val="28"/>
          <w:szCs w:val="28"/>
        </w:rPr>
      </w:pPr>
      <w:r w:rsidRPr="00466748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555965" wp14:editId="4D165FDC">
                <wp:simplePos x="0" y="0"/>
                <wp:positionH relativeFrom="column">
                  <wp:posOffset>464820</wp:posOffset>
                </wp:positionH>
                <wp:positionV relativeFrom="paragraph">
                  <wp:posOffset>55880</wp:posOffset>
                </wp:positionV>
                <wp:extent cx="457200" cy="381000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24448" w14:textId="77777777" w:rsidR="00263206" w:rsidRPr="001E1499" w:rsidRDefault="00263206" w:rsidP="0046674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2" o:spid="_x0000_s1041" type="#_x0000_t202" style="position:absolute;left:0;text-align:left;margin-left:36.6pt;margin-top:4.4pt;width:36pt;height:3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" filled="f" stroked="f" strokeweight=".5pt">
                <v:textbox>
                  <w:txbxContent>
                    <w:p w14:paraId="34F24448" w14:textId="77777777" w:rsidR="00263206" w:rsidRPr="001E1499" w:rsidRDefault="00263206" w:rsidP="00466748">
                      <w:pPr>
                        <w:rPr>
                          <w:b/>
                          <w:bCs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ru-RU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466748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094510" wp14:editId="356A9245">
                <wp:simplePos x="0" y="0"/>
                <wp:positionH relativeFrom="column">
                  <wp:posOffset>899160</wp:posOffset>
                </wp:positionH>
                <wp:positionV relativeFrom="paragraph">
                  <wp:posOffset>69850</wp:posOffset>
                </wp:positionV>
                <wp:extent cx="457200" cy="38100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ED586" w14:textId="77777777" w:rsidR="00263206" w:rsidRPr="001E1499" w:rsidRDefault="00263206" w:rsidP="0046674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1" o:spid="_x0000_s1042" type="#_x0000_t202" style="position:absolute;left:0;text-align:left;margin-left:70.8pt;margin-top:5.5pt;width:36pt;height:3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" filled="f" stroked="f" strokeweight=".5pt">
                <v:textbox>
                  <w:txbxContent>
                    <w:p w14:paraId="371ED586" w14:textId="77777777" w:rsidR="00263206" w:rsidRPr="001E1499" w:rsidRDefault="00263206" w:rsidP="00466748">
                      <w:pPr>
                        <w:rPr>
                          <w:b/>
                          <w:bCs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ru-RU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33935B35" w14:textId="77777777" w:rsidR="00466748" w:rsidRDefault="00466748" w:rsidP="00AD0A0F">
      <w:pPr>
        <w:pStyle w:val="Default"/>
        <w:ind w:firstLine="567"/>
        <w:rPr>
          <w:color w:val="auto"/>
          <w:sz w:val="28"/>
          <w:szCs w:val="28"/>
        </w:rPr>
      </w:pPr>
    </w:p>
    <w:p w14:paraId="2AC3E889" w14:textId="77777777" w:rsidR="00466748" w:rsidRDefault="00466748" w:rsidP="00AD0A0F">
      <w:pPr>
        <w:pStyle w:val="Default"/>
        <w:ind w:firstLine="567"/>
        <w:rPr>
          <w:color w:val="auto"/>
          <w:sz w:val="28"/>
          <w:szCs w:val="28"/>
        </w:rPr>
      </w:pPr>
    </w:p>
    <w:p w14:paraId="1670AEA2" w14:textId="77777777" w:rsidR="00466748" w:rsidRDefault="00466748" w:rsidP="00AD0A0F">
      <w:pPr>
        <w:pStyle w:val="Default"/>
        <w:ind w:firstLine="567"/>
        <w:rPr>
          <w:color w:val="auto"/>
          <w:sz w:val="28"/>
          <w:szCs w:val="28"/>
        </w:rPr>
      </w:pPr>
    </w:p>
    <w:p w14:paraId="530FF861" w14:textId="633BE1C9" w:rsidR="002E5E55" w:rsidRPr="002E5E55" w:rsidRDefault="002E5E55" w:rsidP="00AD0A0F">
      <w:pPr>
        <w:pStyle w:val="Default"/>
        <w:ind w:firstLine="567"/>
        <w:rPr>
          <w:color w:val="auto"/>
          <w:sz w:val="28"/>
          <w:szCs w:val="28"/>
        </w:rPr>
      </w:pPr>
      <w:r w:rsidRPr="002E5E55">
        <w:rPr>
          <w:color w:val="auto"/>
          <w:sz w:val="28"/>
          <w:szCs w:val="28"/>
        </w:rPr>
        <w:t xml:space="preserve">5 баллов </w:t>
      </w:r>
      <w:r w:rsidR="00C03D12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 w:rsidR="008538F9">
        <w:rPr>
          <w:sz w:val="28"/>
          <w:szCs w:val="28"/>
        </w:rPr>
        <w:t xml:space="preserve">снаряд </w:t>
      </w:r>
      <w:r w:rsidR="008538F9" w:rsidRPr="0051614C">
        <w:rPr>
          <w:sz w:val="28"/>
          <w:szCs w:val="28"/>
        </w:rPr>
        <w:t>упал</w:t>
      </w:r>
      <w:r w:rsidR="0051614C" w:rsidRPr="0051614C">
        <w:rPr>
          <w:sz w:val="28"/>
          <w:szCs w:val="28"/>
        </w:rPr>
        <w:t xml:space="preserve"> перед мишенью в пределах менее 10 см от неё;</w:t>
      </w:r>
    </w:p>
    <w:p w14:paraId="26B881E6" w14:textId="42B4594C" w:rsidR="002E5E55" w:rsidRPr="002E5E55" w:rsidRDefault="002E5E55" w:rsidP="00AD0A0F">
      <w:pPr>
        <w:pStyle w:val="Default"/>
        <w:ind w:firstLine="567"/>
        <w:rPr>
          <w:color w:val="auto"/>
          <w:sz w:val="28"/>
          <w:szCs w:val="28"/>
        </w:rPr>
      </w:pPr>
      <w:r w:rsidRPr="002E5E55">
        <w:rPr>
          <w:color w:val="auto"/>
          <w:sz w:val="28"/>
          <w:szCs w:val="28"/>
        </w:rPr>
        <w:t xml:space="preserve">10 баллов – попадание </w:t>
      </w:r>
      <w:r w:rsidR="00C03D12">
        <w:rPr>
          <w:color w:val="auto"/>
          <w:sz w:val="28"/>
          <w:szCs w:val="28"/>
        </w:rPr>
        <w:t xml:space="preserve">снарядом </w:t>
      </w:r>
      <w:r w:rsidR="00D8676B">
        <w:rPr>
          <w:color w:val="auto"/>
          <w:sz w:val="28"/>
          <w:szCs w:val="28"/>
        </w:rPr>
        <w:t>во внешний круг;</w:t>
      </w:r>
    </w:p>
    <w:p w14:paraId="14837DCA" w14:textId="22D8EA57" w:rsidR="002E5E55" w:rsidRDefault="002E5E55" w:rsidP="00AD0A0F">
      <w:pPr>
        <w:pStyle w:val="Default"/>
        <w:ind w:firstLine="567"/>
        <w:rPr>
          <w:color w:val="auto"/>
          <w:sz w:val="28"/>
          <w:szCs w:val="28"/>
        </w:rPr>
      </w:pPr>
      <w:r w:rsidRPr="002E5E55">
        <w:rPr>
          <w:color w:val="auto"/>
          <w:sz w:val="28"/>
          <w:szCs w:val="28"/>
        </w:rPr>
        <w:t xml:space="preserve">15 баллов – попадание </w:t>
      </w:r>
      <w:r w:rsidR="00C03D12">
        <w:rPr>
          <w:color w:val="auto"/>
          <w:sz w:val="28"/>
          <w:szCs w:val="28"/>
        </w:rPr>
        <w:t xml:space="preserve">снарядом </w:t>
      </w:r>
      <w:r w:rsidRPr="002E5E55">
        <w:rPr>
          <w:color w:val="auto"/>
          <w:sz w:val="28"/>
          <w:szCs w:val="28"/>
        </w:rPr>
        <w:t>во внутренний круг</w:t>
      </w:r>
      <w:r>
        <w:rPr>
          <w:color w:val="auto"/>
          <w:sz w:val="28"/>
          <w:szCs w:val="28"/>
        </w:rPr>
        <w:t>.</w:t>
      </w:r>
    </w:p>
    <w:p w14:paraId="0FE40DD1" w14:textId="780CBA29" w:rsidR="008538F9" w:rsidRPr="00D8676B" w:rsidRDefault="00D8676B" w:rsidP="00AD0A0F">
      <w:pPr>
        <w:pStyle w:val="Default"/>
        <w:ind w:firstLine="567"/>
        <w:jc w:val="center"/>
        <w:rPr>
          <w:b/>
          <w:sz w:val="28"/>
          <w:szCs w:val="28"/>
        </w:rPr>
      </w:pPr>
      <w:r w:rsidRPr="00D8676B">
        <w:rPr>
          <w:b/>
          <w:sz w:val="28"/>
          <w:szCs w:val="28"/>
        </w:rPr>
        <w:t>Пояснения</w:t>
      </w:r>
    </w:p>
    <w:p w14:paraId="76A2DCD3" w14:textId="6D487556" w:rsidR="008538F9" w:rsidRDefault="008538F9" w:rsidP="00AD0A0F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0957E1">
        <w:rPr>
          <w:sz w:val="28"/>
          <w:szCs w:val="28"/>
        </w:rPr>
        <w:t>снаряд</w:t>
      </w:r>
      <w:r>
        <w:rPr>
          <w:sz w:val="28"/>
          <w:szCs w:val="28"/>
        </w:rPr>
        <w:t xml:space="preserve"> ударился о внешний круг мишени и упал перед мишенью </w:t>
      </w:r>
      <w:r w:rsidR="00D8676B">
        <w:rPr>
          <w:sz w:val="28"/>
          <w:szCs w:val="28"/>
        </w:rPr>
        <w:t>–</w:t>
      </w:r>
      <w:r>
        <w:rPr>
          <w:sz w:val="28"/>
          <w:szCs w:val="28"/>
        </w:rPr>
        <w:t>10 баллов. При прол</w:t>
      </w:r>
      <w:r w:rsidR="00D8676B">
        <w:rPr>
          <w:sz w:val="28"/>
          <w:szCs w:val="28"/>
        </w:rPr>
        <w:t>ё</w:t>
      </w:r>
      <w:r>
        <w:rPr>
          <w:sz w:val="28"/>
          <w:szCs w:val="28"/>
        </w:rPr>
        <w:t xml:space="preserve">те </w:t>
      </w:r>
      <w:r w:rsidR="000957E1">
        <w:rPr>
          <w:sz w:val="28"/>
          <w:szCs w:val="28"/>
        </w:rPr>
        <w:t>снаряда</w:t>
      </w:r>
      <w:r>
        <w:rPr>
          <w:sz w:val="28"/>
          <w:szCs w:val="28"/>
        </w:rPr>
        <w:t xml:space="preserve"> через внутренний круг мишени – 15 баллов. Если мяч ударился о внешний круг, но пролетел сквозь внутренний круг – 15 баллов.</w:t>
      </w:r>
    </w:p>
    <w:p w14:paraId="492415E3" w14:textId="77777777" w:rsidR="000957E1" w:rsidRDefault="000957E1" w:rsidP="00AD0A0F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числение баллов за движение на поле:</w:t>
      </w:r>
    </w:p>
    <w:p w14:paraId="6E90B232" w14:textId="3D492BE1" w:rsidR="000957E1" w:rsidRDefault="000957E1" w:rsidP="00AD0A0F">
      <w:pPr>
        <w:pStyle w:val="Default"/>
        <w:numPr>
          <w:ilvl w:val="0"/>
          <w:numId w:val="1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 каждый </w:t>
      </w:r>
      <w:r w:rsidR="00D015EE" w:rsidRPr="0091139F">
        <w:rPr>
          <w:color w:val="auto"/>
          <w:sz w:val="28"/>
          <w:szCs w:val="28"/>
        </w:rPr>
        <w:t>проезд от старта до зоны стрельбы команда получает 2 балла</w:t>
      </w:r>
      <w:r>
        <w:rPr>
          <w:color w:val="auto"/>
          <w:sz w:val="28"/>
          <w:szCs w:val="28"/>
        </w:rPr>
        <w:t xml:space="preserve"> (максимум 6 баллов);</w:t>
      </w:r>
    </w:p>
    <w:p w14:paraId="3B25299C" w14:textId="764079EB" w:rsidR="000957E1" w:rsidRDefault="00466748" w:rsidP="00AD0A0F">
      <w:pPr>
        <w:pStyle w:val="Default"/>
        <w:numPr>
          <w:ilvl w:val="0"/>
          <w:numId w:val="11"/>
        </w:numPr>
        <w:ind w:left="0" w:firstLine="567"/>
        <w:jc w:val="both"/>
        <w:rPr>
          <w:color w:val="auto"/>
          <w:sz w:val="28"/>
          <w:szCs w:val="28"/>
        </w:rPr>
      </w:pPr>
      <w:r w:rsidRPr="00466748">
        <w:rPr>
          <w:color w:val="auto"/>
          <w:sz w:val="28"/>
          <w:szCs w:val="28"/>
        </w:rPr>
        <w:t xml:space="preserve">за </w:t>
      </w:r>
      <w:r>
        <w:rPr>
          <w:color w:val="auto"/>
          <w:sz w:val="28"/>
          <w:szCs w:val="28"/>
        </w:rPr>
        <w:t xml:space="preserve">возврат из зоны стрельбы </w:t>
      </w:r>
      <w:r w:rsidRPr="00466748">
        <w:rPr>
          <w:color w:val="auto"/>
          <w:sz w:val="28"/>
          <w:szCs w:val="28"/>
        </w:rPr>
        <w:t xml:space="preserve">в зону </w:t>
      </w:r>
      <w:r w:rsidR="00C875AE">
        <w:rPr>
          <w:color w:val="auto"/>
          <w:sz w:val="28"/>
          <w:szCs w:val="28"/>
        </w:rPr>
        <w:t>старта</w:t>
      </w:r>
      <w:r>
        <w:rPr>
          <w:color w:val="auto"/>
          <w:sz w:val="28"/>
          <w:szCs w:val="28"/>
        </w:rPr>
        <w:t xml:space="preserve"> (</w:t>
      </w:r>
      <w:r w:rsidR="00C875AE">
        <w:rPr>
          <w:color w:val="auto"/>
          <w:sz w:val="28"/>
          <w:szCs w:val="28"/>
        </w:rPr>
        <w:t>для зарядки) команда получает 2 балла (максимум 4 балла);</w:t>
      </w:r>
    </w:p>
    <w:p w14:paraId="09389A33" w14:textId="2500294A" w:rsidR="00466748" w:rsidRDefault="00D015EE" w:rsidP="00AD0A0F">
      <w:pPr>
        <w:pStyle w:val="Default"/>
        <w:numPr>
          <w:ilvl w:val="0"/>
          <w:numId w:val="11"/>
        </w:numPr>
        <w:ind w:left="0" w:firstLine="567"/>
        <w:jc w:val="both"/>
        <w:rPr>
          <w:color w:val="auto"/>
          <w:sz w:val="28"/>
          <w:szCs w:val="28"/>
        </w:rPr>
      </w:pPr>
      <w:r w:rsidRPr="0091139F">
        <w:rPr>
          <w:color w:val="auto"/>
          <w:sz w:val="28"/>
          <w:szCs w:val="28"/>
        </w:rPr>
        <w:t xml:space="preserve"> </w:t>
      </w:r>
      <w:r w:rsidR="00C875AE">
        <w:rPr>
          <w:color w:val="auto"/>
          <w:sz w:val="28"/>
          <w:szCs w:val="28"/>
        </w:rPr>
        <w:t>за финиш</w:t>
      </w:r>
      <w:r w:rsidRPr="0091139F">
        <w:rPr>
          <w:color w:val="auto"/>
          <w:sz w:val="28"/>
          <w:szCs w:val="28"/>
        </w:rPr>
        <w:t xml:space="preserve"> </w:t>
      </w:r>
      <w:r w:rsidR="00D8676B">
        <w:rPr>
          <w:sz w:val="28"/>
          <w:szCs w:val="28"/>
        </w:rPr>
        <w:t>–</w:t>
      </w:r>
      <w:r w:rsidR="00D8676B">
        <w:rPr>
          <w:color w:val="auto"/>
          <w:sz w:val="28"/>
          <w:szCs w:val="28"/>
        </w:rPr>
        <w:t xml:space="preserve"> </w:t>
      </w:r>
      <w:r w:rsidR="0091139F" w:rsidRPr="0091139F">
        <w:rPr>
          <w:color w:val="auto"/>
          <w:sz w:val="28"/>
          <w:szCs w:val="28"/>
        </w:rPr>
        <w:t>15</w:t>
      </w:r>
      <w:r w:rsidRPr="0091139F">
        <w:rPr>
          <w:color w:val="auto"/>
          <w:sz w:val="28"/>
          <w:szCs w:val="28"/>
        </w:rPr>
        <w:t xml:space="preserve"> балл</w:t>
      </w:r>
      <w:r w:rsidR="0091139F" w:rsidRPr="0091139F">
        <w:rPr>
          <w:color w:val="auto"/>
          <w:sz w:val="28"/>
          <w:szCs w:val="28"/>
        </w:rPr>
        <w:t>ов</w:t>
      </w:r>
      <w:r w:rsidR="00D8676B">
        <w:rPr>
          <w:color w:val="auto"/>
          <w:sz w:val="28"/>
          <w:szCs w:val="28"/>
        </w:rPr>
        <w:t>.</w:t>
      </w:r>
    </w:p>
    <w:p w14:paraId="1C0CFC3A" w14:textId="3DC126DA" w:rsidR="00466748" w:rsidRDefault="00C875AE" w:rsidP="00AD0A0F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аллы, п</w:t>
      </w:r>
      <w:r w:rsidR="00D015EE" w:rsidRPr="00466748">
        <w:rPr>
          <w:color w:val="auto"/>
          <w:sz w:val="28"/>
          <w:szCs w:val="28"/>
        </w:rPr>
        <w:t>олученные за попытку</w:t>
      </w:r>
      <w:r w:rsidR="00A83F09">
        <w:rPr>
          <w:color w:val="auto"/>
          <w:sz w:val="28"/>
          <w:szCs w:val="28"/>
        </w:rPr>
        <w:t>,</w:t>
      </w:r>
      <w:r w:rsidR="00466748">
        <w:rPr>
          <w:color w:val="auto"/>
          <w:sz w:val="28"/>
          <w:szCs w:val="28"/>
        </w:rPr>
        <w:t xml:space="preserve"> </w:t>
      </w:r>
      <w:r w:rsidR="00D8676B">
        <w:rPr>
          <w:color w:val="auto"/>
          <w:sz w:val="28"/>
          <w:szCs w:val="28"/>
        </w:rPr>
        <w:t>суммируются.</w:t>
      </w:r>
    </w:p>
    <w:p w14:paraId="488DE2E6" w14:textId="697340DC" w:rsidR="00353423" w:rsidRPr="00466748" w:rsidRDefault="00E406B1" w:rsidP="00AD0A0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66748">
        <w:rPr>
          <w:color w:val="auto"/>
          <w:sz w:val="28"/>
          <w:szCs w:val="28"/>
        </w:rPr>
        <w:t xml:space="preserve">При одинаковом количестве баллов учитывается время </w:t>
      </w:r>
      <w:r w:rsidR="00D8676B" w:rsidRPr="00466748">
        <w:rPr>
          <w:color w:val="auto"/>
          <w:sz w:val="28"/>
          <w:szCs w:val="28"/>
        </w:rPr>
        <w:t>выполнени</w:t>
      </w:r>
      <w:r w:rsidR="00D8676B">
        <w:rPr>
          <w:color w:val="auto"/>
          <w:sz w:val="28"/>
          <w:szCs w:val="28"/>
        </w:rPr>
        <w:t>я</w:t>
      </w:r>
      <w:r w:rsidR="00D8676B" w:rsidRPr="00466748">
        <w:rPr>
          <w:color w:val="auto"/>
          <w:sz w:val="28"/>
          <w:szCs w:val="28"/>
        </w:rPr>
        <w:t xml:space="preserve"> </w:t>
      </w:r>
      <w:r w:rsidRPr="00466748">
        <w:rPr>
          <w:color w:val="auto"/>
          <w:sz w:val="28"/>
          <w:szCs w:val="28"/>
        </w:rPr>
        <w:t>попытки. В зач</w:t>
      </w:r>
      <w:r w:rsidR="00D8676B">
        <w:rPr>
          <w:color w:val="auto"/>
          <w:sz w:val="28"/>
          <w:szCs w:val="28"/>
        </w:rPr>
        <w:t>ё</w:t>
      </w:r>
      <w:r w:rsidRPr="00466748">
        <w:rPr>
          <w:color w:val="auto"/>
          <w:sz w:val="28"/>
          <w:szCs w:val="28"/>
        </w:rPr>
        <w:t>т ид</w:t>
      </w:r>
      <w:r w:rsidR="00D8676B">
        <w:rPr>
          <w:color w:val="auto"/>
          <w:sz w:val="28"/>
          <w:szCs w:val="28"/>
        </w:rPr>
        <w:t>ё</w:t>
      </w:r>
      <w:r w:rsidRPr="00466748">
        <w:rPr>
          <w:color w:val="auto"/>
          <w:sz w:val="28"/>
          <w:szCs w:val="28"/>
        </w:rPr>
        <w:t>т лучшая попытка.</w:t>
      </w:r>
    </w:p>
    <w:p w14:paraId="50EF9596" w14:textId="4D788D01" w:rsidR="008F2B18" w:rsidRDefault="001C15C5" w:rsidP="00AD0A0F">
      <w:pPr>
        <w:pStyle w:val="Default"/>
        <w:ind w:firstLine="567"/>
        <w:jc w:val="both"/>
      </w:pPr>
      <w:r>
        <w:rPr>
          <w:color w:val="auto"/>
          <w:sz w:val="28"/>
          <w:szCs w:val="28"/>
        </w:rPr>
        <w:t xml:space="preserve">Определяются </w:t>
      </w:r>
      <w:r w:rsidR="00E406B1">
        <w:rPr>
          <w:color w:val="auto"/>
          <w:sz w:val="28"/>
          <w:szCs w:val="28"/>
        </w:rPr>
        <w:t>п</w:t>
      </w:r>
      <w:r w:rsidR="00E406B1" w:rsidRPr="00357C0D">
        <w:rPr>
          <w:color w:val="auto"/>
          <w:sz w:val="28"/>
          <w:szCs w:val="28"/>
        </w:rPr>
        <w:t>обедител</w:t>
      </w:r>
      <w:r w:rsidR="00E406B1">
        <w:rPr>
          <w:color w:val="auto"/>
          <w:sz w:val="28"/>
          <w:szCs w:val="28"/>
        </w:rPr>
        <w:t xml:space="preserve">ь и </w:t>
      </w:r>
      <w:r>
        <w:rPr>
          <w:color w:val="auto"/>
          <w:sz w:val="28"/>
          <w:szCs w:val="28"/>
        </w:rPr>
        <w:t>приз</w:t>
      </w:r>
      <w:r w:rsidR="00D8676B">
        <w:rPr>
          <w:color w:val="auto"/>
          <w:sz w:val="28"/>
          <w:szCs w:val="28"/>
        </w:rPr>
        <w:t>ё</w:t>
      </w:r>
      <w:r>
        <w:rPr>
          <w:color w:val="auto"/>
          <w:sz w:val="28"/>
          <w:szCs w:val="28"/>
        </w:rPr>
        <w:t>ры состязания.</w:t>
      </w:r>
      <w:r w:rsidR="008F2B18">
        <w:br w:type="page"/>
      </w:r>
    </w:p>
    <w:p w14:paraId="124A7AF4" w14:textId="77777777" w:rsidR="008F2B18" w:rsidRDefault="00741B46" w:rsidP="00AD0A0F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741B46">
        <w:rPr>
          <w:rFonts w:ascii="Times New Roman" w:hAnsi="Times New Roman"/>
          <w:b/>
          <w:sz w:val="28"/>
          <w:szCs w:val="28"/>
          <w:lang w:val="ru-RU"/>
        </w:rPr>
        <w:lastRenderedPageBreak/>
        <w:t>Приложение 6</w:t>
      </w:r>
    </w:p>
    <w:p w14:paraId="2CF6736A" w14:textId="4B0F7216" w:rsidR="00741B46" w:rsidRPr="00C03D12" w:rsidRDefault="00D8676B" w:rsidP="00AD0A0F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 «НЕИЗВЕСТНАЯ ЗАДАЧА»</w:t>
      </w:r>
      <w:r w:rsidR="0091139F">
        <w:rPr>
          <w:rFonts w:ascii="Times New Roman" w:hAnsi="Times New Roman"/>
          <w:b/>
          <w:sz w:val="28"/>
          <w:szCs w:val="28"/>
        </w:rPr>
        <w:br/>
      </w:r>
      <w:r w:rsidR="0091139F" w:rsidRPr="0091139F">
        <w:rPr>
          <w:rFonts w:ascii="Times New Roman" w:hAnsi="Times New Roman"/>
          <w:b/>
          <w:sz w:val="28"/>
          <w:szCs w:val="28"/>
        </w:rPr>
        <w:t xml:space="preserve">(конструктор </w:t>
      </w:r>
      <w:proofErr w:type="spellStart"/>
      <w:r w:rsidR="0091139F" w:rsidRPr="0091139F">
        <w:rPr>
          <w:rFonts w:ascii="Times New Roman" w:hAnsi="Times New Roman"/>
          <w:b/>
          <w:sz w:val="28"/>
          <w:szCs w:val="28"/>
          <w:lang w:val="en-US"/>
        </w:rPr>
        <w:t>WeDo</w:t>
      </w:r>
      <w:proofErr w:type="spellEnd"/>
      <w:r w:rsidR="0091139F" w:rsidRPr="0091139F">
        <w:rPr>
          <w:rFonts w:ascii="Times New Roman" w:hAnsi="Times New Roman"/>
          <w:b/>
          <w:sz w:val="28"/>
          <w:szCs w:val="28"/>
        </w:rPr>
        <w:t xml:space="preserve"> или подобный)</w:t>
      </w:r>
    </w:p>
    <w:p w14:paraId="4C2B701C" w14:textId="77777777" w:rsidR="0091139F" w:rsidRDefault="0091139F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нкурсе участвуют учащиеся 7</w:t>
      </w:r>
      <w:r w:rsidRPr="00175710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10</w:t>
      </w:r>
      <w:r w:rsidRPr="0017571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лет.</w:t>
      </w:r>
    </w:p>
    <w:p w14:paraId="3978B126" w14:textId="6ED37AFC" w:rsidR="0091139F" w:rsidRPr="006A0B3E" w:rsidRDefault="0091139F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A0B3E">
        <w:rPr>
          <w:rFonts w:ascii="Times New Roman" w:hAnsi="Times New Roman"/>
          <w:sz w:val="28"/>
          <w:szCs w:val="28"/>
          <w:lang w:val="ru-RU"/>
        </w:rPr>
        <w:t>Конструирование и программирование робота для выполнения конкретного задания, которое определяется организаторами и выда</w:t>
      </w:r>
      <w:r w:rsidR="00EF576D">
        <w:rPr>
          <w:rFonts w:ascii="Times New Roman" w:hAnsi="Times New Roman"/>
          <w:sz w:val="28"/>
          <w:szCs w:val="28"/>
          <w:lang w:val="ru-RU"/>
        </w:rPr>
        <w:t>ё</w:t>
      </w:r>
      <w:r w:rsidRPr="006A0B3E">
        <w:rPr>
          <w:rFonts w:ascii="Times New Roman" w:hAnsi="Times New Roman"/>
          <w:sz w:val="28"/>
          <w:szCs w:val="28"/>
          <w:lang w:val="ru-RU"/>
        </w:rPr>
        <w:t>тся участникам в начале соревнования. На выполнение задания да</w:t>
      </w:r>
      <w:r w:rsidR="00EF576D">
        <w:rPr>
          <w:rFonts w:ascii="Times New Roman" w:hAnsi="Times New Roman"/>
          <w:sz w:val="28"/>
          <w:szCs w:val="28"/>
          <w:lang w:val="ru-RU"/>
        </w:rPr>
        <w:t>ё</w:t>
      </w:r>
      <w:r w:rsidRPr="006A0B3E">
        <w:rPr>
          <w:rFonts w:ascii="Times New Roman" w:hAnsi="Times New Roman"/>
          <w:sz w:val="28"/>
          <w:szCs w:val="28"/>
          <w:lang w:val="ru-RU"/>
        </w:rPr>
        <w:t xml:space="preserve">тся не более </w:t>
      </w:r>
      <w:r>
        <w:rPr>
          <w:rFonts w:ascii="Times New Roman" w:hAnsi="Times New Roman"/>
          <w:sz w:val="28"/>
          <w:szCs w:val="28"/>
          <w:lang w:val="ru-RU"/>
        </w:rPr>
        <w:t>1,5</w:t>
      </w:r>
      <w:r w:rsidRPr="006A0B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53F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53FA" w:rsidRPr="006A0B3E">
        <w:rPr>
          <w:rFonts w:ascii="Times New Roman" w:hAnsi="Times New Roman"/>
          <w:sz w:val="28"/>
          <w:szCs w:val="28"/>
          <w:lang w:val="ru-RU"/>
        </w:rPr>
        <w:t>час</w:t>
      </w:r>
      <w:r w:rsidR="004753FA">
        <w:rPr>
          <w:rFonts w:ascii="Times New Roman" w:hAnsi="Times New Roman"/>
          <w:sz w:val="28"/>
          <w:szCs w:val="28"/>
          <w:lang w:val="ru-RU"/>
        </w:rPr>
        <w:t>ов</w:t>
      </w:r>
      <w:r w:rsidR="00EF576D">
        <w:rPr>
          <w:rFonts w:ascii="Times New Roman" w:hAnsi="Times New Roman"/>
          <w:sz w:val="28"/>
          <w:szCs w:val="28"/>
          <w:lang w:val="ru-RU"/>
        </w:rPr>
        <w:t>.</w:t>
      </w:r>
    </w:p>
    <w:p w14:paraId="6630C383" w14:textId="77777777" w:rsidR="0091139F" w:rsidRPr="006A0B3E" w:rsidRDefault="0091139F" w:rsidP="00AD0A0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A0B3E">
        <w:rPr>
          <w:rFonts w:ascii="Times New Roman" w:hAnsi="Times New Roman"/>
          <w:b/>
          <w:sz w:val="28"/>
          <w:szCs w:val="28"/>
          <w:lang w:val="ru-RU"/>
        </w:rPr>
        <w:t>Требования к команде</w:t>
      </w:r>
    </w:p>
    <w:p w14:paraId="77C96814" w14:textId="73BD63DA" w:rsidR="0091139F" w:rsidRPr="006A0B3E" w:rsidRDefault="0091139F" w:rsidP="00AD0A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A0B3E">
        <w:rPr>
          <w:rFonts w:ascii="Times New Roman" w:hAnsi="Times New Roman"/>
          <w:color w:val="000000"/>
          <w:sz w:val="28"/>
          <w:szCs w:val="28"/>
          <w:lang w:val="ru-RU"/>
        </w:rPr>
        <w:t>Команда состоит из одного-двух человек.</w:t>
      </w:r>
    </w:p>
    <w:p w14:paraId="04AAD243" w14:textId="7528D1F3" w:rsidR="0091139F" w:rsidRPr="00EF576D" w:rsidRDefault="00D90AF9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proofErr w:type="gramStart"/>
      <w:r w:rsidRPr="00EF576D">
        <w:rPr>
          <w:rFonts w:ascii="Times New Roman" w:hAnsi="Times New Roman"/>
          <w:sz w:val="28"/>
          <w:szCs w:val="28"/>
          <w:u w:val="single"/>
        </w:rPr>
        <w:t>Необходимые</w:t>
      </w:r>
      <w:proofErr w:type="spellEnd"/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91139F" w:rsidRPr="00EF576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1139F" w:rsidRPr="00EF576D">
        <w:rPr>
          <w:rFonts w:ascii="Times New Roman" w:hAnsi="Times New Roman"/>
          <w:sz w:val="28"/>
          <w:szCs w:val="28"/>
          <w:u w:val="single"/>
          <w:lang w:val="ru-RU"/>
        </w:rPr>
        <w:t>компетенции</w:t>
      </w:r>
      <w:proofErr w:type="gramEnd"/>
      <w:r w:rsidR="00EF576D" w:rsidRPr="00EF576D">
        <w:rPr>
          <w:rFonts w:ascii="Times New Roman" w:hAnsi="Times New Roman"/>
          <w:sz w:val="28"/>
          <w:szCs w:val="28"/>
          <w:u w:val="single"/>
        </w:rPr>
        <w:t>:</w:t>
      </w:r>
    </w:p>
    <w:p w14:paraId="285105B8" w14:textId="66510F00" w:rsidR="0091139F" w:rsidRDefault="0091139F" w:rsidP="00AD0A0F">
      <w:pPr>
        <w:pStyle w:val="a3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соединять балки между собой, создавать ж</w:t>
      </w:r>
      <w:r w:rsidR="00EF576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сткие и гибкие конструкции;</w:t>
      </w:r>
    </w:p>
    <w:p w14:paraId="47553238" w14:textId="77777777" w:rsidR="0091139F" w:rsidRDefault="0091139F" w:rsidP="00AD0A0F">
      <w:pPr>
        <w:pStyle w:val="a3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балок вертикально;</w:t>
      </w:r>
    </w:p>
    <w:p w14:paraId="2A746809" w14:textId="4EB96C9C" w:rsidR="0091139F" w:rsidRDefault="0091139F" w:rsidP="00AD0A0F">
      <w:pPr>
        <w:pStyle w:val="a3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единение балки и оси (движение балки с осью, свободное вращение оси в отверстии балки)</w:t>
      </w:r>
      <w:r w:rsidR="00EF576D">
        <w:rPr>
          <w:rFonts w:ascii="Times New Roman" w:hAnsi="Times New Roman"/>
          <w:sz w:val="28"/>
          <w:szCs w:val="28"/>
        </w:rPr>
        <w:t>;</w:t>
      </w:r>
    </w:p>
    <w:p w14:paraId="4EC7E501" w14:textId="3A886EF2" w:rsidR="0091139F" w:rsidRDefault="0091139F" w:rsidP="00AD0A0F">
      <w:pPr>
        <w:pStyle w:val="a3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пление мотора и запуск от него сконструированных механизмов</w:t>
      </w:r>
      <w:r w:rsidR="00EF576D">
        <w:rPr>
          <w:rFonts w:ascii="Times New Roman" w:hAnsi="Times New Roman"/>
          <w:sz w:val="28"/>
          <w:szCs w:val="28"/>
        </w:rPr>
        <w:t>;</w:t>
      </w:r>
    </w:p>
    <w:p w14:paraId="65A938FE" w14:textId="036D89C7" w:rsidR="0091139F" w:rsidRDefault="0091139F" w:rsidP="00AD0A0F">
      <w:pPr>
        <w:pStyle w:val="a3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64F16">
        <w:rPr>
          <w:rFonts w:ascii="Times New Roman" w:hAnsi="Times New Roman"/>
          <w:sz w:val="28"/>
          <w:szCs w:val="28"/>
        </w:rPr>
        <w:t>конструирование ме</w:t>
      </w:r>
      <w:r>
        <w:rPr>
          <w:rFonts w:ascii="Times New Roman" w:hAnsi="Times New Roman"/>
          <w:sz w:val="28"/>
          <w:szCs w:val="28"/>
        </w:rPr>
        <w:t>ханизмов с применением рычагов,</w:t>
      </w:r>
      <w:r w:rsidRPr="00C64F16">
        <w:rPr>
          <w:rFonts w:ascii="Times New Roman" w:hAnsi="Times New Roman"/>
          <w:sz w:val="28"/>
          <w:szCs w:val="28"/>
        </w:rPr>
        <w:t xml:space="preserve"> зубчатых </w:t>
      </w:r>
      <w:r>
        <w:rPr>
          <w:rFonts w:ascii="Times New Roman" w:hAnsi="Times New Roman"/>
          <w:sz w:val="28"/>
          <w:szCs w:val="28"/>
        </w:rPr>
        <w:t>и рем</w:t>
      </w:r>
      <w:r w:rsidR="00EF576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нных </w:t>
      </w:r>
      <w:r w:rsidRPr="00C64F16">
        <w:rPr>
          <w:rFonts w:ascii="Times New Roman" w:hAnsi="Times New Roman"/>
          <w:sz w:val="28"/>
          <w:szCs w:val="28"/>
        </w:rPr>
        <w:t>передач;</w:t>
      </w:r>
    </w:p>
    <w:p w14:paraId="27FC5C1D" w14:textId="77777777" w:rsidR="0091139F" w:rsidRPr="00C64F16" w:rsidRDefault="0091139F" w:rsidP="00AD0A0F">
      <w:pPr>
        <w:pStyle w:val="a3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пление мотора и создание конструкций с электроприводом;</w:t>
      </w:r>
    </w:p>
    <w:p w14:paraId="17669755" w14:textId="77777777" w:rsidR="0091139F" w:rsidRDefault="0091139F" w:rsidP="00AD0A0F">
      <w:pPr>
        <w:pStyle w:val="a3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64F16">
        <w:rPr>
          <w:rFonts w:ascii="Times New Roman" w:hAnsi="Times New Roman"/>
          <w:sz w:val="28"/>
          <w:szCs w:val="28"/>
        </w:rPr>
        <w:t xml:space="preserve">составление </w:t>
      </w:r>
      <w:r>
        <w:rPr>
          <w:rFonts w:ascii="Times New Roman" w:hAnsi="Times New Roman"/>
          <w:sz w:val="28"/>
          <w:szCs w:val="28"/>
        </w:rPr>
        <w:t xml:space="preserve">линейных </w:t>
      </w:r>
      <w:r w:rsidRPr="00C64F16">
        <w:rPr>
          <w:rFonts w:ascii="Times New Roman" w:hAnsi="Times New Roman"/>
          <w:sz w:val="28"/>
          <w:szCs w:val="28"/>
        </w:rPr>
        <w:t xml:space="preserve">программ </w:t>
      </w:r>
      <w:r>
        <w:rPr>
          <w:rFonts w:ascii="Times New Roman" w:hAnsi="Times New Roman"/>
          <w:sz w:val="28"/>
          <w:szCs w:val="28"/>
        </w:rPr>
        <w:t>для работы с мотором;</w:t>
      </w:r>
    </w:p>
    <w:p w14:paraId="55C866B4" w14:textId="77777777" w:rsidR="0091139F" w:rsidRDefault="0091139F" w:rsidP="00AD0A0F">
      <w:pPr>
        <w:pStyle w:val="a3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бота с датчиком наклона;</w:t>
      </w:r>
    </w:p>
    <w:p w14:paraId="0418E488" w14:textId="77777777" w:rsidR="0091139F" w:rsidRDefault="0091139F" w:rsidP="00AD0A0F">
      <w:pPr>
        <w:pStyle w:val="a3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ирование с использованием команды ожидания по датчику наклона;</w:t>
      </w:r>
    </w:p>
    <w:p w14:paraId="4A03E06A" w14:textId="630519EB" w:rsidR="0091139F" w:rsidRDefault="0091139F" w:rsidP="00AD0A0F">
      <w:pPr>
        <w:pStyle w:val="a3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</w:t>
      </w:r>
      <w:r w:rsidR="00EF576D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использование</w:t>
      </w:r>
      <w:r w:rsidR="00EF57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горитмической структуры «Ветвление» при написании программы (блоки отправить, принять сообщение).</w:t>
      </w:r>
    </w:p>
    <w:p w14:paraId="11C52664" w14:textId="77777777" w:rsidR="0091139F" w:rsidRPr="009408BC" w:rsidRDefault="0091139F" w:rsidP="00AD0A0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408BC">
        <w:rPr>
          <w:rFonts w:ascii="Times New Roman" w:hAnsi="Times New Roman"/>
          <w:b/>
          <w:sz w:val="28"/>
          <w:szCs w:val="28"/>
          <w:lang w:val="ru-RU"/>
        </w:rPr>
        <w:t>Требования к оборудованию</w:t>
      </w:r>
    </w:p>
    <w:p w14:paraId="535E82AC" w14:textId="77777777" w:rsidR="0091139F" w:rsidRDefault="0091139F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408BC">
        <w:rPr>
          <w:rFonts w:ascii="Times New Roman" w:hAnsi="Times New Roman"/>
          <w:sz w:val="28"/>
          <w:szCs w:val="28"/>
          <w:lang w:val="ru-RU"/>
        </w:rPr>
        <w:t>Для участия в конкурсе необходимо иметь личны</w:t>
      </w:r>
      <w:r>
        <w:rPr>
          <w:rFonts w:ascii="Times New Roman" w:hAnsi="Times New Roman"/>
          <w:sz w:val="28"/>
          <w:szCs w:val="28"/>
          <w:lang w:val="ru-RU"/>
        </w:rPr>
        <w:t>й робототехнический конструктор (</w:t>
      </w:r>
      <w:proofErr w:type="spellStart"/>
      <w:r>
        <w:rPr>
          <w:rFonts w:ascii="Times New Roman" w:hAnsi="Times New Roman"/>
          <w:sz w:val="28"/>
          <w:szCs w:val="28"/>
        </w:rPr>
        <w:t>WeDo</w:t>
      </w:r>
      <w:proofErr w:type="spellEnd"/>
      <w:r w:rsidRPr="009408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/>
          <w:sz w:val="28"/>
          <w:szCs w:val="28"/>
        </w:rPr>
        <w:t>HUNA</w:t>
      </w:r>
      <w:r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9408BC">
        <w:rPr>
          <w:rFonts w:ascii="Times New Roman" w:hAnsi="Times New Roman"/>
          <w:sz w:val="28"/>
          <w:szCs w:val="28"/>
          <w:lang w:val="ru-RU"/>
        </w:rPr>
        <w:t>и компьютер</w:t>
      </w:r>
      <w:r>
        <w:rPr>
          <w:rFonts w:ascii="Times New Roman" w:hAnsi="Times New Roman"/>
          <w:sz w:val="28"/>
          <w:szCs w:val="28"/>
          <w:lang w:val="ru-RU"/>
        </w:rPr>
        <w:t xml:space="preserve"> с установленным программным обеспечением</w:t>
      </w:r>
      <w:r w:rsidRPr="009408BC">
        <w:rPr>
          <w:rFonts w:ascii="Times New Roman" w:hAnsi="Times New Roman"/>
          <w:sz w:val="28"/>
          <w:szCs w:val="28"/>
          <w:lang w:val="ru-RU"/>
        </w:rPr>
        <w:t>, которые привозятс</w:t>
      </w:r>
      <w:r>
        <w:rPr>
          <w:rFonts w:ascii="Times New Roman" w:hAnsi="Times New Roman"/>
          <w:sz w:val="28"/>
          <w:szCs w:val="28"/>
          <w:lang w:val="ru-RU"/>
        </w:rPr>
        <w:t>я с собой в день соревнований.</w:t>
      </w:r>
      <w:proofErr w:type="gramEnd"/>
    </w:p>
    <w:p w14:paraId="6BC7F119" w14:textId="77777777" w:rsidR="0091139F" w:rsidRPr="006A0B3E" w:rsidRDefault="0091139F" w:rsidP="00AD0A0F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A0B3E">
        <w:rPr>
          <w:rFonts w:ascii="Times New Roman" w:hAnsi="Times New Roman"/>
          <w:b/>
          <w:sz w:val="28"/>
          <w:szCs w:val="28"/>
          <w:lang w:val="ru-RU"/>
        </w:rPr>
        <w:t>Требования к роботу</w:t>
      </w:r>
    </w:p>
    <w:p w14:paraId="70794C82" w14:textId="77777777" w:rsidR="0091139F" w:rsidRPr="006A0B3E" w:rsidRDefault="0091139F" w:rsidP="00AD0A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A0B3E">
        <w:rPr>
          <w:rFonts w:ascii="Times New Roman" w:hAnsi="Times New Roman"/>
          <w:color w:val="000000"/>
          <w:sz w:val="28"/>
          <w:szCs w:val="28"/>
          <w:lang w:val="ru-RU"/>
        </w:rPr>
        <w:t>При сборке робота можно использовать только предусмотренные конструктором сцепления.</w:t>
      </w:r>
    </w:p>
    <w:p w14:paraId="7878FDF3" w14:textId="77777777" w:rsidR="0091139F" w:rsidRPr="00175710" w:rsidRDefault="0091139F" w:rsidP="00AD0A0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75710">
        <w:rPr>
          <w:rFonts w:ascii="Times New Roman" w:hAnsi="Times New Roman"/>
          <w:b/>
          <w:sz w:val="28"/>
          <w:szCs w:val="28"/>
          <w:lang w:val="ru-RU"/>
        </w:rPr>
        <w:t>Проведения соревнования</w:t>
      </w:r>
    </w:p>
    <w:p w14:paraId="54B354AD" w14:textId="1F6B9895" w:rsidR="0091139F" w:rsidRPr="006A0B3E" w:rsidRDefault="0091139F" w:rsidP="00AD0A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A0B3E">
        <w:rPr>
          <w:rFonts w:ascii="Times New Roman" w:hAnsi="Times New Roman"/>
          <w:color w:val="000000"/>
          <w:sz w:val="28"/>
          <w:szCs w:val="28"/>
          <w:lang w:val="ru-RU"/>
        </w:rPr>
        <w:t>Каждой команде предоставляется рабочее место (стол, 2 стула). Организатор да</w:t>
      </w:r>
      <w:r w:rsidR="00EF576D">
        <w:rPr>
          <w:rFonts w:ascii="Times New Roman" w:hAnsi="Times New Roman"/>
          <w:color w:val="000000"/>
          <w:sz w:val="28"/>
          <w:szCs w:val="28"/>
          <w:lang w:val="ru-RU"/>
        </w:rPr>
        <w:t>ё</w:t>
      </w:r>
      <w:r w:rsidRPr="006A0B3E">
        <w:rPr>
          <w:rFonts w:ascii="Times New Roman" w:hAnsi="Times New Roman"/>
          <w:color w:val="000000"/>
          <w:sz w:val="28"/>
          <w:szCs w:val="28"/>
          <w:lang w:val="ru-RU"/>
        </w:rPr>
        <w:t>т задание, с эт</w:t>
      </w:r>
      <w:r w:rsidR="00EF576D">
        <w:rPr>
          <w:rFonts w:ascii="Times New Roman" w:hAnsi="Times New Roman"/>
          <w:color w:val="000000"/>
          <w:sz w:val="28"/>
          <w:szCs w:val="28"/>
          <w:lang w:val="ru-RU"/>
        </w:rPr>
        <w:t>ого момента идёт отчет времени.</w:t>
      </w:r>
    </w:p>
    <w:p w14:paraId="7EC4655C" w14:textId="77777777" w:rsidR="0091139F" w:rsidRPr="009408BC" w:rsidRDefault="0091139F" w:rsidP="00AD0A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408BC">
        <w:rPr>
          <w:rFonts w:ascii="Times New Roman" w:hAnsi="Times New Roman"/>
          <w:color w:val="000000"/>
          <w:sz w:val="28"/>
          <w:szCs w:val="28"/>
          <w:lang w:val="ru-RU"/>
        </w:rPr>
        <w:t>При выполнении задания участники вольны в определении своих функций: сборка робота может вестись одним членом команды, в то время как второй пишет программу, или каждый этап задания они выполняют вместе.</w:t>
      </w:r>
    </w:p>
    <w:p w14:paraId="4F716592" w14:textId="77777777" w:rsidR="0091139F" w:rsidRPr="009408BC" w:rsidRDefault="0091139F" w:rsidP="00AD0A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408BC">
        <w:rPr>
          <w:rFonts w:ascii="Times New Roman" w:hAnsi="Times New Roman"/>
          <w:color w:val="000000"/>
          <w:sz w:val="28"/>
          <w:szCs w:val="28"/>
          <w:lang w:val="ru-RU"/>
        </w:rPr>
        <w:t>Нахождение педагогов, родителей и зрителей в рабочей зоне не допустимо.</w:t>
      </w:r>
    </w:p>
    <w:p w14:paraId="4C526249" w14:textId="77777777" w:rsidR="0091139F" w:rsidRPr="009408BC" w:rsidRDefault="0091139F" w:rsidP="00AD0A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408BC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Как только задание выполнено, участники сообщают об этом судье или его помощнику о готовности. Фиксируется время выполн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дания</w:t>
      </w:r>
      <w:r w:rsidRPr="009408BC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Pr="009408BC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>После остановки секундомера вносить изменения в конструкцию и программу не р</w:t>
      </w:r>
      <w:r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>азрешается. Максимальное время подготовки 2 часа.</w:t>
      </w:r>
    </w:p>
    <w:p w14:paraId="0F9178F8" w14:textId="1523DC13" w:rsidR="0091139F" w:rsidRPr="009408BC" w:rsidRDefault="0091139F" w:rsidP="00AD0A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F0929">
        <w:rPr>
          <w:rFonts w:ascii="Times New Roman" w:hAnsi="Times New Roman"/>
          <w:color w:val="000000"/>
          <w:sz w:val="28"/>
          <w:szCs w:val="28"/>
          <w:lang w:val="ru-RU"/>
        </w:rPr>
        <w:t>Возможна сдача работы раньше отвед</w:t>
      </w:r>
      <w:r w:rsidR="00A67798">
        <w:rPr>
          <w:rFonts w:ascii="Times New Roman" w:hAnsi="Times New Roman"/>
          <w:color w:val="000000"/>
          <w:sz w:val="28"/>
          <w:szCs w:val="28"/>
          <w:lang w:val="ru-RU"/>
        </w:rPr>
        <w:t>ё</w:t>
      </w:r>
      <w:r w:rsidRPr="00AF0929">
        <w:rPr>
          <w:rFonts w:ascii="Times New Roman" w:hAnsi="Times New Roman"/>
          <w:color w:val="000000"/>
          <w:sz w:val="28"/>
          <w:szCs w:val="28"/>
          <w:lang w:val="ru-RU"/>
        </w:rPr>
        <w:t>нного времени на подготовку. Демонстрация модели производится по команде судьи. Да</w:t>
      </w:r>
      <w:r w:rsidR="00A67798">
        <w:rPr>
          <w:rFonts w:ascii="Times New Roman" w:hAnsi="Times New Roman"/>
          <w:color w:val="000000"/>
          <w:sz w:val="28"/>
          <w:szCs w:val="28"/>
          <w:lang w:val="ru-RU"/>
        </w:rPr>
        <w:t>ё</w:t>
      </w:r>
      <w:r w:rsidRPr="00AF0929">
        <w:rPr>
          <w:rFonts w:ascii="Times New Roman" w:hAnsi="Times New Roman"/>
          <w:color w:val="000000"/>
          <w:sz w:val="28"/>
          <w:szCs w:val="28"/>
          <w:lang w:val="ru-RU"/>
        </w:rPr>
        <w:t>тся две попытки на демонстрацию работы модели.</w:t>
      </w:r>
      <w:r w:rsidRPr="009408BC">
        <w:rPr>
          <w:rFonts w:ascii="Times New Roman" w:hAnsi="Times New Roman"/>
          <w:color w:val="000000"/>
          <w:sz w:val="28"/>
          <w:szCs w:val="28"/>
          <w:lang w:val="ru-RU"/>
        </w:rPr>
        <w:t xml:space="preserve"> Менять конструкцию и программу между попытками </w:t>
      </w:r>
      <w:r w:rsidRPr="009408BC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>не разрешается.</w:t>
      </w:r>
      <w:r w:rsidRPr="009408BC">
        <w:rPr>
          <w:rFonts w:ascii="Times New Roman" w:hAnsi="Times New Roman"/>
          <w:color w:val="000000"/>
          <w:sz w:val="28"/>
          <w:szCs w:val="28"/>
          <w:lang w:val="ru-RU"/>
        </w:rPr>
        <w:t xml:space="preserve"> Если во время попытки от робота отделились какие-либо части, то между попытками можно в</w:t>
      </w:r>
      <w:r w:rsidR="00A67798">
        <w:rPr>
          <w:rFonts w:ascii="Times New Roman" w:hAnsi="Times New Roman"/>
          <w:color w:val="000000"/>
          <w:sz w:val="28"/>
          <w:szCs w:val="28"/>
          <w:lang w:val="ru-RU"/>
        </w:rPr>
        <w:t>осстановить его целостность.</w:t>
      </w:r>
    </w:p>
    <w:p w14:paraId="5ADA6B87" w14:textId="5D9E38A8" w:rsidR="0091139F" w:rsidRPr="00A67798" w:rsidRDefault="00D90AF9" w:rsidP="00AD0A0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67798">
        <w:rPr>
          <w:rFonts w:ascii="Times New Roman" w:hAnsi="Times New Roman"/>
          <w:b/>
          <w:sz w:val="28"/>
          <w:szCs w:val="28"/>
        </w:rPr>
        <w:t>Критери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1614C">
        <w:rPr>
          <w:rFonts w:ascii="Times New Roman" w:hAnsi="Times New Roman"/>
          <w:b/>
          <w:sz w:val="28"/>
          <w:szCs w:val="28"/>
          <w:lang w:val="ru-RU"/>
        </w:rPr>
        <w:t>и</w:t>
      </w:r>
      <w:r w:rsidR="0091139F" w:rsidRPr="00A6779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1139F" w:rsidRPr="00A67798">
        <w:rPr>
          <w:rFonts w:ascii="Times New Roman" w:hAnsi="Times New Roman"/>
          <w:b/>
          <w:sz w:val="28"/>
          <w:szCs w:val="28"/>
        </w:rPr>
        <w:t>оценки</w:t>
      </w:r>
      <w:proofErr w:type="spellEnd"/>
    </w:p>
    <w:p w14:paraId="085C050B" w14:textId="2F058B61" w:rsidR="0091139F" w:rsidRDefault="0091139F" w:rsidP="00AD0A0F">
      <w:pPr>
        <w:pStyle w:val="a3"/>
        <w:numPr>
          <w:ilvl w:val="0"/>
          <w:numId w:val="8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лы выставля</w:t>
      </w:r>
      <w:r w:rsidR="006D4C9D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 за отдельные выполненные элементы конструкции и программного кода;</w:t>
      </w:r>
    </w:p>
    <w:p w14:paraId="4D3A3928" w14:textId="77777777" w:rsidR="0091139F" w:rsidRDefault="0091139F" w:rsidP="00AD0A0F">
      <w:pPr>
        <w:pStyle w:val="a3"/>
        <w:numPr>
          <w:ilvl w:val="0"/>
          <w:numId w:val="8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5AD8">
        <w:rPr>
          <w:rFonts w:ascii="Times New Roman" w:hAnsi="Times New Roman"/>
          <w:sz w:val="28"/>
          <w:szCs w:val="28"/>
        </w:rPr>
        <w:t>соответствие конструкции</w:t>
      </w:r>
      <w:r>
        <w:rPr>
          <w:rFonts w:ascii="Times New Roman" w:hAnsi="Times New Roman"/>
          <w:sz w:val="28"/>
          <w:szCs w:val="28"/>
        </w:rPr>
        <w:t xml:space="preserve"> поставленной задаче (рациональность) – 0-1-2 балла;</w:t>
      </w:r>
    </w:p>
    <w:p w14:paraId="4DAF9C48" w14:textId="06ED98C4" w:rsidR="0091139F" w:rsidRPr="00F05AD8" w:rsidRDefault="0091139F" w:rsidP="00AD0A0F">
      <w:pPr>
        <w:pStyle w:val="a3"/>
        <w:numPr>
          <w:ilvl w:val="0"/>
          <w:numId w:val="8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чность выполнения задания – 1-2 балла;</w:t>
      </w:r>
    </w:p>
    <w:p w14:paraId="650B4D72" w14:textId="79DFC6E1" w:rsidR="0091139F" w:rsidRDefault="0091139F" w:rsidP="00AD0A0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М</w:t>
      </w:r>
      <w:r w:rsidRPr="006D309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аксимальный балл – 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будет известен в день соревнований</w:t>
      </w:r>
      <w:r w:rsidR="006D4C9D">
        <w:rPr>
          <w:rFonts w:ascii="Times New Roman" w:hAnsi="Times New Roman"/>
          <w:b/>
          <w:sz w:val="28"/>
          <w:szCs w:val="28"/>
          <w:u w:val="single"/>
          <w:lang w:val="ru-RU"/>
        </w:rPr>
        <w:t>.</w:t>
      </w:r>
    </w:p>
    <w:p w14:paraId="59566824" w14:textId="77777777" w:rsidR="00741B46" w:rsidRDefault="00741B46" w:rsidP="00AD0A0F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p w14:paraId="62E61394" w14:textId="77777777" w:rsidR="00741B46" w:rsidRDefault="00741B46" w:rsidP="00AD0A0F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14:paraId="2F8A0130" w14:textId="77777777" w:rsidR="00741B46" w:rsidRDefault="00A26F4F" w:rsidP="00AD0A0F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Приложение 7</w:t>
      </w:r>
    </w:p>
    <w:p w14:paraId="5C5C61E8" w14:textId="0A22A114" w:rsidR="00A26F4F" w:rsidRDefault="00614076" w:rsidP="00AD0A0F">
      <w:pPr>
        <w:tabs>
          <w:tab w:val="left" w:pos="567"/>
        </w:tabs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Ш</w:t>
      </w:r>
      <w:r w:rsidR="00FB3BA7">
        <w:rPr>
          <w:rFonts w:ascii="Times New Roman" w:hAnsi="Times New Roman"/>
          <w:b/>
          <w:sz w:val="28"/>
          <w:szCs w:val="28"/>
          <w:lang w:val="ru-RU"/>
        </w:rPr>
        <w:t>ТУ</w:t>
      </w:r>
      <w:r w:rsidR="006D4C9D">
        <w:rPr>
          <w:rFonts w:ascii="Times New Roman" w:hAnsi="Times New Roman"/>
          <w:b/>
          <w:sz w:val="28"/>
          <w:szCs w:val="28"/>
          <w:lang w:val="ru-RU"/>
        </w:rPr>
        <w:t>Р</w:t>
      </w:r>
      <w:r w:rsidR="00FB3BA7">
        <w:rPr>
          <w:rFonts w:ascii="Times New Roman" w:hAnsi="Times New Roman"/>
          <w:b/>
          <w:sz w:val="28"/>
          <w:szCs w:val="28"/>
          <w:lang w:val="ru-RU"/>
        </w:rPr>
        <w:t>М ЭЛЕКТ</w:t>
      </w:r>
      <w:r w:rsidR="006D4C9D">
        <w:rPr>
          <w:rFonts w:ascii="Times New Roman" w:hAnsi="Times New Roman"/>
          <w:b/>
          <w:sz w:val="28"/>
          <w:szCs w:val="28"/>
          <w:lang w:val="ru-RU"/>
        </w:rPr>
        <w:t>Р</w:t>
      </w:r>
      <w:r w:rsidR="00FB3BA7">
        <w:rPr>
          <w:rFonts w:ascii="Times New Roman" w:hAnsi="Times New Roman"/>
          <w:b/>
          <w:sz w:val="28"/>
          <w:szCs w:val="28"/>
          <w:lang w:val="ru-RU"/>
        </w:rPr>
        <w:t>ОННОЙ СХЕМЫ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(Практика на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макетках</w:t>
      </w:r>
      <w:proofErr w:type="spellEnd"/>
      <w:r w:rsidR="00A26F4F" w:rsidRPr="007226FA">
        <w:rPr>
          <w:rFonts w:ascii="Times New Roman" w:hAnsi="Times New Roman"/>
          <w:b/>
          <w:sz w:val="28"/>
          <w:szCs w:val="28"/>
          <w:lang w:val="ru-RU"/>
        </w:rPr>
        <w:t>)</w:t>
      </w:r>
    </w:p>
    <w:p w14:paraId="5F24E875" w14:textId="77777777" w:rsidR="00A26F4F" w:rsidRDefault="00A26F4F" w:rsidP="00AD0A0F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25F6AEEA" w14:textId="6D8A289F" w:rsidR="00A26F4F" w:rsidRPr="00716B90" w:rsidRDefault="00A26F4F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47BC6">
        <w:rPr>
          <w:rFonts w:ascii="Times New Roman" w:hAnsi="Times New Roman"/>
          <w:b/>
          <w:sz w:val="28"/>
          <w:szCs w:val="28"/>
          <w:lang w:val="ru-RU"/>
        </w:rPr>
        <w:t>Рекоме</w:t>
      </w:r>
      <w:r w:rsidR="00BC0436" w:rsidRPr="00247BC6">
        <w:rPr>
          <w:rFonts w:ascii="Times New Roman" w:hAnsi="Times New Roman"/>
          <w:b/>
          <w:sz w:val="28"/>
          <w:szCs w:val="28"/>
          <w:lang w:val="ru-RU"/>
        </w:rPr>
        <w:t>ндуемый возраст участников</w:t>
      </w:r>
      <w:r w:rsidR="006D4C9D">
        <w:rPr>
          <w:rFonts w:ascii="Times New Roman" w:hAnsi="Times New Roman"/>
          <w:b/>
          <w:sz w:val="28"/>
          <w:szCs w:val="28"/>
          <w:lang w:val="ru-RU"/>
        </w:rPr>
        <w:t>:</w:t>
      </w:r>
      <w:r w:rsidR="00BC0436">
        <w:rPr>
          <w:rFonts w:ascii="Times New Roman" w:hAnsi="Times New Roman"/>
          <w:sz w:val="28"/>
          <w:szCs w:val="28"/>
          <w:lang w:val="ru-RU"/>
        </w:rPr>
        <w:t xml:space="preserve"> от 10</w:t>
      </w:r>
      <w:r w:rsidRPr="00716B90">
        <w:rPr>
          <w:rFonts w:ascii="Times New Roman" w:hAnsi="Times New Roman"/>
          <w:sz w:val="28"/>
          <w:szCs w:val="28"/>
          <w:lang w:val="ru-RU"/>
        </w:rPr>
        <w:t xml:space="preserve"> лет.</w:t>
      </w:r>
    </w:p>
    <w:p w14:paraId="03A11BC1" w14:textId="22F2739C" w:rsidR="00A26F4F" w:rsidRPr="00716B90" w:rsidRDefault="00A26F4F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16B90">
        <w:rPr>
          <w:rFonts w:ascii="Times New Roman" w:hAnsi="Times New Roman"/>
          <w:sz w:val="28"/>
          <w:szCs w:val="28"/>
          <w:lang w:val="ru-RU" w:eastAsia="ru-RU"/>
        </w:rPr>
        <w:t xml:space="preserve">Допуском к </w:t>
      </w:r>
      <w:r w:rsidR="006D4C9D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716B90">
        <w:rPr>
          <w:rFonts w:ascii="Times New Roman" w:hAnsi="Times New Roman"/>
          <w:sz w:val="28"/>
          <w:szCs w:val="28"/>
          <w:lang w:val="ru-RU" w:eastAsia="ru-RU"/>
        </w:rPr>
        <w:t>штурму</w:t>
      </w:r>
      <w:r w:rsidR="006D4C9D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716B90">
        <w:rPr>
          <w:rFonts w:ascii="Times New Roman" w:hAnsi="Times New Roman"/>
          <w:sz w:val="28"/>
          <w:szCs w:val="28"/>
          <w:lang w:val="ru-RU" w:eastAsia="ru-RU"/>
        </w:rPr>
        <w:t xml:space="preserve"> практического задания является теоретическое тестирование.</w:t>
      </w:r>
    </w:p>
    <w:p w14:paraId="4A49E257" w14:textId="01DD4626" w:rsidR="006D4C9D" w:rsidRPr="006D4C9D" w:rsidRDefault="006D4C9D" w:rsidP="00AD0A0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6D4C9D">
        <w:rPr>
          <w:rFonts w:ascii="Times New Roman" w:hAnsi="Times New Roman"/>
          <w:b/>
          <w:sz w:val="28"/>
          <w:szCs w:val="28"/>
          <w:lang w:val="ru-RU" w:eastAsia="ru-RU"/>
        </w:rPr>
        <w:t>Задание</w:t>
      </w:r>
    </w:p>
    <w:p w14:paraId="56B27F4C" w14:textId="3BD654A3" w:rsidR="00A26F4F" w:rsidRPr="00716B90" w:rsidRDefault="006D4C9D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Выполнить на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беспаечных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макетных платах</w:t>
      </w:r>
      <w:r w:rsidRPr="00716B9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A26F4F" w:rsidRPr="00716B90">
        <w:rPr>
          <w:rFonts w:ascii="Times New Roman" w:hAnsi="Times New Roman"/>
          <w:sz w:val="28"/>
          <w:szCs w:val="28"/>
          <w:lang w:val="ru-RU" w:eastAsia="ru-RU"/>
        </w:rPr>
        <w:t>предложенные электронные схемы с применением различных электронных компонентов и интегральных микросхем.</w:t>
      </w:r>
    </w:p>
    <w:p w14:paraId="5242CA26" w14:textId="77777777" w:rsidR="006D4C9D" w:rsidRPr="006D4C9D" w:rsidRDefault="004779B4" w:rsidP="00AD0A0F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  <w:r w:rsidRPr="006D4C9D">
        <w:rPr>
          <w:b/>
          <w:color w:val="auto"/>
          <w:sz w:val="28"/>
          <w:szCs w:val="28"/>
        </w:rPr>
        <w:t>Проведение соревнований</w:t>
      </w:r>
    </w:p>
    <w:p w14:paraId="18CA6BB1" w14:textId="76529BEE" w:rsidR="00A26F4F" w:rsidRPr="004779B4" w:rsidRDefault="00A26F4F" w:rsidP="00AD0A0F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716B90">
        <w:rPr>
          <w:sz w:val="28"/>
          <w:szCs w:val="28"/>
        </w:rPr>
        <w:t>Участникам будут предложены две схемы с разным уровнем сложности. Допускается пользоваться любым справочным материалом. Конкурс проводится в один этап с предварительной регистрацией участников.</w:t>
      </w:r>
    </w:p>
    <w:p w14:paraId="5A34F53E" w14:textId="0935E5CB" w:rsidR="006D4C9D" w:rsidRPr="006D4C9D" w:rsidRDefault="006D4C9D" w:rsidP="00AD0A0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спользуемое оборудование</w:t>
      </w:r>
    </w:p>
    <w:p w14:paraId="28921A0D" w14:textId="63B1DDC9" w:rsidR="00A26F4F" w:rsidRPr="00716B90" w:rsidRDefault="00A26F4F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16B90">
        <w:rPr>
          <w:rFonts w:ascii="Times New Roman" w:hAnsi="Times New Roman"/>
          <w:sz w:val="28"/>
          <w:szCs w:val="28"/>
          <w:lang w:val="ru-RU" w:eastAsia="ru-RU"/>
        </w:rPr>
        <w:t xml:space="preserve">Макетные платы и все комплектующие будут предоставлены </w:t>
      </w:r>
      <w:r w:rsidR="00C07D3E" w:rsidRPr="00716B90">
        <w:rPr>
          <w:rFonts w:ascii="Times New Roman" w:hAnsi="Times New Roman"/>
          <w:sz w:val="28"/>
          <w:szCs w:val="28"/>
          <w:lang w:val="ru-RU" w:eastAsia="ru-RU"/>
        </w:rPr>
        <w:t>организатор</w:t>
      </w:r>
      <w:r w:rsidR="00C07D3E">
        <w:rPr>
          <w:rFonts w:ascii="Times New Roman" w:hAnsi="Times New Roman"/>
          <w:sz w:val="28"/>
          <w:szCs w:val="28"/>
          <w:lang w:val="ru-RU" w:eastAsia="ru-RU"/>
        </w:rPr>
        <w:t>ами</w:t>
      </w:r>
      <w:r w:rsidR="00C07D3E" w:rsidRPr="00716B9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716B90">
        <w:rPr>
          <w:rFonts w:ascii="Times New Roman" w:hAnsi="Times New Roman"/>
          <w:sz w:val="28"/>
          <w:szCs w:val="28"/>
          <w:lang w:val="ru-RU" w:eastAsia="ru-RU"/>
        </w:rPr>
        <w:t>конкурса.</w:t>
      </w:r>
    </w:p>
    <w:p w14:paraId="07FE39C5" w14:textId="77777777" w:rsidR="00A26F4F" w:rsidRPr="00716B90" w:rsidRDefault="00614076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Уровень 1. </w:t>
      </w:r>
      <w:r w:rsidR="00A26F4F" w:rsidRPr="00716B90">
        <w:rPr>
          <w:rFonts w:ascii="Times New Roman" w:hAnsi="Times New Roman"/>
          <w:sz w:val="28"/>
          <w:szCs w:val="28"/>
          <w:lang w:val="ru-RU" w:eastAsia="ru-RU"/>
        </w:rPr>
        <w:t>Сборка электронной схемы с использованием полупроводниковых компонентов.</w:t>
      </w:r>
    </w:p>
    <w:p w14:paraId="3EFAF443" w14:textId="4D49FDFB" w:rsidR="00A26F4F" w:rsidRPr="00223A87" w:rsidRDefault="00614076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Уровень 2. </w:t>
      </w:r>
      <w:r w:rsidR="00A26F4F" w:rsidRPr="00716B90">
        <w:rPr>
          <w:rFonts w:ascii="Times New Roman" w:hAnsi="Times New Roman"/>
          <w:sz w:val="28"/>
          <w:szCs w:val="28"/>
          <w:lang w:val="ru-RU" w:eastAsia="ru-RU"/>
        </w:rPr>
        <w:t>Сборка электронной схемы с применением интегральных микросхем.</w:t>
      </w:r>
    </w:p>
    <w:p w14:paraId="3C7982EF" w14:textId="39964CA6" w:rsidR="00223A87" w:rsidRPr="00C07D3E" w:rsidRDefault="00C07D3E" w:rsidP="00AD0A0F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C07D3E">
        <w:rPr>
          <w:rFonts w:ascii="Times New Roman" w:hAnsi="Times New Roman"/>
          <w:b/>
          <w:sz w:val="28"/>
          <w:szCs w:val="28"/>
        </w:rPr>
        <w:t>Критери</w:t>
      </w:r>
      <w:r>
        <w:rPr>
          <w:rFonts w:ascii="Times New Roman" w:hAnsi="Times New Roman"/>
          <w:b/>
          <w:sz w:val="28"/>
          <w:szCs w:val="28"/>
        </w:rPr>
        <w:t>и</w:t>
      </w:r>
      <w:r w:rsidRPr="00C07D3E">
        <w:rPr>
          <w:rFonts w:ascii="Times New Roman" w:hAnsi="Times New Roman"/>
          <w:b/>
          <w:sz w:val="28"/>
          <w:szCs w:val="28"/>
        </w:rPr>
        <w:t xml:space="preserve"> </w:t>
      </w:r>
      <w:r w:rsidR="00223A87" w:rsidRPr="00C07D3E">
        <w:rPr>
          <w:rFonts w:ascii="Times New Roman" w:hAnsi="Times New Roman"/>
          <w:b/>
          <w:sz w:val="28"/>
          <w:szCs w:val="28"/>
        </w:rPr>
        <w:t>оценки</w:t>
      </w:r>
      <w:r w:rsidR="00C03D12" w:rsidRPr="00C07D3E">
        <w:rPr>
          <w:rFonts w:ascii="Times New Roman" w:hAnsi="Times New Roman"/>
          <w:b/>
          <w:sz w:val="28"/>
          <w:szCs w:val="28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2"/>
        <w:gridCol w:w="1584"/>
        <w:gridCol w:w="1525"/>
      </w:tblGrid>
      <w:tr w:rsidR="00223A87" w:rsidRPr="00614076" w14:paraId="129309CD" w14:textId="77777777" w:rsidTr="00223A87">
        <w:trPr>
          <w:trHeight w:val="841"/>
        </w:trPr>
        <w:tc>
          <w:tcPr>
            <w:tcW w:w="6462" w:type="dxa"/>
            <w:shd w:val="clear" w:color="auto" w:fill="auto"/>
            <w:vAlign w:val="center"/>
          </w:tcPr>
          <w:p w14:paraId="1CA0E770" w14:textId="77777777" w:rsidR="00223A87" w:rsidRPr="00BC0436" w:rsidRDefault="00223A87" w:rsidP="00AD0A0F">
            <w:pPr>
              <w:spacing w:after="0" w:line="240" w:lineRule="auto"/>
              <w:ind w:firstLine="567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614076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Оценк</w:t>
            </w:r>
            <w:r w:rsidR="00BC0436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и</w:t>
            </w:r>
            <w:r w:rsidR="00247BC6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сборки схемы</w:t>
            </w:r>
          </w:p>
        </w:tc>
        <w:tc>
          <w:tcPr>
            <w:tcW w:w="1584" w:type="dxa"/>
            <w:shd w:val="clear" w:color="auto" w:fill="auto"/>
          </w:tcPr>
          <w:p w14:paraId="63DB7AA5" w14:textId="77777777" w:rsidR="00223A87" w:rsidRDefault="00223A87" w:rsidP="00AD0A0F">
            <w:pPr>
              <w:spacing w:after="0" w:line="240" w:lineRule="auto"/>
              <w:ind w:firstLine="567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 уровень</w:t>
            </w:r>
          </w:p>
          <w:p w14:paraId="75FCE64D" w14:textId="77777777" w:rsidR="00B82598" w:rsidRPr="00223A87" w:rsidRDefault="00B82598" w:rsidP="00AD0A0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(баллы)</w:t>
            </w:r>
          </w:p>
        </w:tc>
        <w:tc>
          <w:tcPr>
            <w:tcW w:w="1525" w:type="dxa"/>
            <w:shd w:val="clear" w:color="auto" w:fill="auto"/>
          </w:tcPr>
          <w:p w14:paraId="021C1A6D" w14:textId="77777777" w:rsidR="00223A87" w:rsidRDefault="00223A87" w:rsidP="00AD0A0F">
            <w:pPr>
              <w:spacing w:after="0" w:line="240" w:lineRule="auto"/>
              <w:ind w:firstLine="567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 уровень</w:t>
            </w:r>
          </w:p>
          <w:p w14:paraId="0B2E8438" w14:textId="77777777" w:rsidR="00B82598" w:rsidRPr="00223A87" w:rsidRDefault="00B82598" w:rsidP="00AD0A0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(баллы)</w:t>
            </w:r>
          </w:p>
        </w:tc>
      </w:tr>
      <w:tr w:rsidR="00223A87" w:rsidRPr="007226FA" w14:paraId="26983545" w14:textId="77777777" w:rsidTr="00223A87">
        <w:tc>
          <w:tcPr>
            <w:tcW w:w="6462" w:type="dxa"/>
            <w:shd w:val="clear" w:color="auto" w:fill="auto"/>
          </w:tcPr>
          <w:p w14:paraId="2DEBC373" w14:textId="43AC8A7F" w:rsidR="00223A87" w:rsidRPr="00CE239B" w:rsidRDefault="00223A87" w:rsidP="00AD0A0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808080" w:themeColor="background1" w:themeShade="8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ботоспособность</w:t>
            </w:r>
            <w:r w:rsidR="00B825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устро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CE239B" w:rsidRPr="00CE239B">
              <w:rPr>
                <w:rFonts w:ascii="Times New Roman" w:hAnsi="Times New Roman"/>
                <w:i/>
                <w:color w:val="808080" w:themeColor="background1" w:themeShade="80"/>
                <w:sz w:val="28"/>
                <w:szCs w:val="28"/>
                <w:lang w:val="ru-RU" w:eastAsia="ru-RU"/>
              </w:rPr>
              <w:t xml:space="preserve">(схема работает, </w:t>
            </w:r>
            <w:proofErr w:type="gramStart"/>
            <w:r w:rsidR="00CE239B" w:rsidRPr="00CE239B">
              <w:rPr>
                <w:rFonts w:ascii="Times New Roman" w:hAnsi="Times New Roman"/>
                <w:i/>
                <w:color w:val="808080" w:themeColor="background1" w:themeShade="80"/>
                <w:sz w:val="28"/>
                <w:szCs w:val="28"/>
                <w:lang w:val="ru-RU" w:eastAsia="ru-RU"/>
              </w:rPr>
              <w:t>согласно</w:t>
            </w:r>
            <w:proofErr w:type="gramEnd"/>
            <w:r w:rsidR="00CE239B" w:rsidRPr="00CE239B">
              <w:rPr>
                <w:rFonts w:ascii="Times New Roman" w:hAnsi="Times New Roman"/>
                <w:i/>
                <w:color w:val="808080" w:themeColor="background1" w:themeShade="80"/>
                <w:sz w:val="28"/>
                <w:szCs w:val="28"/>
                <w:lang w:val="ru-RU" w:eastAsia="ru-RU"/>
              </w:rPr>
              <w:t xml:space="preserve"> указанного задания) </w:t>
            </w:r>
            <w:r w:rsidR="00CE239B" w:rsidRPr="00CE239B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 w:eastAsia="ru-RU"/>
              </w:rPr>
              <w:t>0-10 баллов</w:t>
            </w:r>
          </w:p>
          <w:p w14:paraId="48B5D008" w14:textId="77777777" w:rsidR="00223A87" w:rsidRPr="00CE239B" w:rsidRDefault="00CE239B" w:rsidP="00AD0A0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*Баллы начисляются при условии рабочей схемы</w:t>
            </w:r>
          </w:p>
        </w:tc>
        <w:tc>
          <w:tcPr>
            <w:tcW w:w="1584" w:type="dxa"/>
            <w:shd w:val="clear" w:color="auto" w:fill="auto"/>
          </w:tcPr>
          <w:p w14:paraId="01FA9C6A" w14:textId="77777777" w:rsidR="00223A87" w:rsidRPr="00CE239B" w:rsidRDefault="00CE239B" w:rsidP="00AD0A0F">
            <w:pPr>
              <w:spacing w:after="0" w:line="240" w:lineRule="auto"/>
              <w:ind w:firstLine="567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25" w:type="dxa"/>
            <w:shd w:val="clear" w:color="auto" w:fill="auto"/>
          </w:tcPr>
          <w:p w14:paraId="064F2DAF" w14:textId="77777777" w:rsidR="00223A87" w:rsidRPr="00CE239B" w:rsidRDefault="00CE239B" w:rsidP="00AD0A0F">
            <w:pPr>
              <w:spacing w:after="0" w:line="240" w:lineRule="auto"/>
              <w:ind w:firstLine="567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0</w:t>
            </w:r>
          </w:p>
        </w:tc>
      </w:tr>
      <w:tr w:rsidR="00223A87" w:rsidRPr="007226FA" w14:paraId="15BCBA55" w14:textId="77777777" w:rsidTr="00223A87">
        <w:tc>
          <w:tcPr>
            <w:tcW w:w="6462" w:type="dxa"/>
            <w:shd w:val="clear" w:color="auto" w:fill="auto"/>
          </w:tcPr>
          <w:p w14:paraId="19A39AE6" w14:textId="22EF8F44" w:rsidR="00223A87" w:rsidRPr="006D4C9D" w:rsidRDefault="00CE239B" w:rsidP="00AD0A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чество сборки</w:t>
            </w:r>
            <w:r w:rsidR="006D4C9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223A87" w:rsidRPr="006D4C9D">
              <w:rPr>
                <w:rFonts w:ascii="Times New Roman" w:hAnsi="Times New Roman"/>
                <w:i/>
                <w:color w:val="808080"/>
                <w:sz w:val="28"/>
                <w:szCs w:val="28"/>
                <w:lang w:val="ru-RU"/>
              </w:rPr>
              <w:t>(</w:t>
            </w:r>
            <w:r w:rsidRPr="006D4C9D">
              <w:rPr>
                <w:rFonts w:ascii="Times New Roman" w:hAnsi="Times New Roman"/>
                <w:i/>
                <w:color w:val="808080"/>
                <w:sz w:val="28"/>
                <w:szCs w:val="28"/>
                <w:lang w:val="ru-RU"/>
              </w:rPr>
              <w:t>схема собрана в хорошем качестве</w:t>
            </w:r>
            <w:r w:rsidR="00223A87" w:rsidRPr="006D4C9D">
              <w:rPr>
                <w:rFonts w:ascii="Times New Roman" w:hAnsi="Times New Roman"/>
                <w:i/>
                <w:color w:val="808080"/>
                <w:sz w:val="28"/>
                <w:szCs w:val="28"/>
                <w:lang w:val="ru-RU"/>
              </w:rPr>
              <w:t>)</w:t>
            </w:r>
            <w:r w:rsidRPr="006D4C9D">
              <w:rPr>
                <w:rFonts w:ascii="Times New Roman" w:hAnsi="Times New Roman"/>
                <w:i/>
                <w:color w:val="808080"/>
                <w:sz w:val="28"/>
                <w:szCs w:val="28"/>
                <w:lang w:val="ru-RU"/>
              </w:rPr>
              <w:t xml:space="preserve"> </w:t>
            </w:r>
            <w:r w:rsidRPr="006D4C9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>0-5 баллов</w:t>
            </w:r>
          </w:p>
        </w:tc>
        <w:tc>
          <w:tcPr>
            <w:tcW w:w="1584" w:type="dxa"/>
            <w:shd w:val="clear" w:color="auto" w:fill="auto"/>
          </w:tcPr>
          <w:p w14:paraId="347A1FA7" w14:textId="77777777" w:rsidR="00223A87" w:rsidRPr="007226FA" w:rsidRDefault="00223A87" w:rsidP="00AD0A0F">
            <w:pPr>
              <w:spacing w:after="0" w:line="240" w:lineRule="auto"/>
              <w:ind w:firstLine="567"/>
              <w:rPr>
                <w:rFonts w:ascii="Times New Roman" w:eastAsia="Calibri" w:hAnsi="Times New Roman"/>
                <w:sz w:val="28"/>
                <w:szCs w:val="28"/>
              </w:rPr>
            </w:pPr>
            <w:r w:rsidRPr="007226FA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  <w:shd w:val="clear" w:color="auto" w:fill="auto"/>
          </w:tcPr>
          <w:p w14:paraId="4C1D290D" w14:textId="77777777" w:rsidR="00223A87" w:rsidRPr="00CE239B" w:rsidRDefault="00CE239B" w:rsidP="00AD0A0F">
            <w:pPr>
              <w:spacing w:after="0" w:line="240" w:lineRule="auto"/>
              <w:ind w:firstLine="567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223A87" w:rsidRPr="007226FA" w14:paraId="4C54A36F" w14:textId="77777777" w:rsidTr="00223A87">
        <w:tc>
          <w:tcPr>
            <w:tcW w:w="6462" w:type="dxa"/>
            <w:shd w:val="clear" w:color="auto" w:fill="auto"/>
          </w:tcPr>
          <w:p w14:paraId="044503DB" w14:textId="722D3EDC" w:rsidR="00223A87" w:rsidRPr="007226FA" w:rsidRDefault="00CE239B" w:rsidP="00AD0A0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7226FA">
              <w:rPr>
                <w:rFonts w:ascii="Times New Roman" w:hAnsi="Times New Roman"/>
                <w:sz w:val="28"/>
                <w:szCs w:val="28"/>
                <w:lang w:val="ru-RU"/>
              </w:rPr>
              <w:t>орядок на рабочем месте</w:t>
            </w: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</w:t>
            </w:r>
            <w:r w:rsidRPr="00BC0436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 xml:space="preserve">0-2 </w:t>
            </w:r>
            <w:r w:rsidR="006D4C9D" w:rsidRPr="00BC0436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балл</w:t>
            </w:r>
            <w:r w:rsidR="006D4C9D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а</w:t>
            </w:r>
          </w:p>
        </w:tc>
        <w:tc>
          <w:tcPr>
            <w:tcW w:w="1584" w:type="dxa"/>
            <w:shd w:val="clear" w:color="auto" w:fill="auto"/>
          </w:tcPr>
          <w:p w14:paraId="66B1AC24" w14:textId="77777777" w:rsidR="00223A87" w:rsidRPr="00CE239B" w:rsidRDefault="00CE239B" w:rsidP="00AD0A0F">
            <w:pPr>
              <w:spacing w:after="0" w:line="240" w:lineRule="auto"/>
              <w:ind w:firstLine="567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25" w:type="dxa"/>
            <w:shd w:val="clear" w:color="auto" w:fill="auto"/>
          </w:tcPr>
          <w:p w14:paraId="4925DB23" w14:textId="77777777" w:rsidR="00223A87" w:rsidRPr="00CE239B" w:rsidRDefault="00CE239B" w:rsidP="00AD0A0F">
            <w:pPr>
              <w:spacing w:after="0" w:line="240" w:lineRule="auto"/>
              <w:ind w:firstLine="567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223A87" w:rsidRPr="00D46810" w14:paraId="1552FB9D" w14:textId="77777777" w:rsidTr="00223A87">
        <w:tc>
          <w:tcPr>
            <w:tcW w:w="6462" w:type="dxa"/>
            <w:shd w:val="clear" w:color="auto" w:fill="auto"/>
          </w:tcPr>
          <w:p w14:paraId="5BD13161" w14:textId="62FF79C2" w:rsidR="003C0FFD" w:rsidRPr="00C07D3E" w:rsidRDefault="00DC6A8C" w:rsidP="00AD0A0F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ремя</w:t>
            </w:r>
            <w:r w:rsidR="00223A87" w:rsidRPr="007226F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i/>
                <w:color w:val="808080"/>
                <w:sz w:val="28"/>
                <w:szCs w:val="28"/>
                <w:lang w:val="ru-RU"/>
              </w:rPr>
              <w:t>(если схема сдана</w:t>
            </w:r>
            <w:r w:rsidR="00D46810">
              <w:rPr>
                <w:rFonts w:ascii="Times New Roman" w:eastAsia="Calibri" w:hAnsi="Times New Roman"/>
                <w:i/>
                <w:color w:val="808080"/>
                <w:sz w:val="28"/>
                <w:szCs w:val="28"/>
                <w:lang w:val="ru-RU"/>
              </w:rPr>
              <w:t xml:space="preserve"> в 1-ой пятерке</w:t>
            </w:r>
            <w:r w:rsidR="003C0FFD">
              <w:rPr>
                <w:rFonts w:ascii="Times New Roman" w:eastAsia="Calibri" w:hAnsi="Times New Roman"/>
                <w:i/>
                <w:color w:val="808080"/>
                <w:sz w:val="28"/>
                <w:szCs w:val="28"/>
                <w:lang w:val="ru-RU"/>
              </w:rPr>
              <w:t xml:space="preserve">, начисляются </w:t>
            </w:r>
            <w:r w:rsidR="00D46810" w:rsidRPr="003C0FFD">
              <w:rPr>
                <w:rFonts w:ascii="Times New Roman" w:eastAsia="Calibri" w:hAnsi="Times New Roman"/>
                <w:i/>
                <w:color w:val="808080" w:themeColor="background1" w:themeShade="80"/>
                <w:sz w:val="28"/>
                <w:szCs w:val="28"/>
                <w:lang w:val="ru-RU"/>
              </w:rPr>
              <w:t>дополнительные баллы</w:t>
            </w:r>
            <w:r w:rsidR="00B82598" w:rsidRPr="003C0FFD">
              <w:rPr>
                <w:rFonts w:ascii="Times New Roman" w:eastAsia="Calibri" w:hAnsi="Times New Roman"/>
                <w:i/>
                <w:color w:val="808080" w:themeColor="background1" w:themeShade="80"/>
                <w:sz w:val="28"/>
                <w:szCs w:val="28"/>
                <w:lang w:val="ru-RU"/>
              </w:rPr>
              <w:t xml:space="preserve"> - 2 балла</w:t>
            </w:r>
            <w:r w:rsidR="003C0FFD">
              <w:rPr>
                <w:rFonts w:ascii="Times New Roman" w:eastAsia="Calibri" w:hAnsi="Times New Roman"/>
                <w:i/>
                <w:color w:val="808080" w:themeColor="background1" w:themeShade="80"/>
                <w:sz w:val="28"/>
                <w:szCs w:val="28"/>
                <w:lang w:val="ru-RU"/>
              </w:rPr>
              <w:t>)</w:t>
            </w:r>
            <w:r w:rsidR="00C07D3E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3C0FFD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val="ru-RU"/>
              </w:rPr>
              <w:t>(если схема собрана в отведенное время -</w:t>
            </w:r>
            <w:r w:rsidR="00C07D3E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3C0FFD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val="ru-RU"/>
              </w:rPr>
              <w:t>1 балл)</w:t>
            </w:r>
          </w:p>
        </w:tc>
        <w:tc>
          <w:tcPr>
            <w:tcW w:w="1584" w:type="dxa"/>
            <w:shd w:val="clear" w:color="auto" w:fill="auto"/>
          </w:tcPr>
          <w:p w14:paraId="0360363A" w14:textId="77777777" w:rsidR="00223A87" w:rsidRPr="00DC6A8C" w:rsidRDefault="00D46810" w:rsidP="00AD0A0F">
            <w:pPr>
              <w:spacing w:after="0" w:line="240" w:lineRule="auto"/>
              <w:ind w:firstLine="567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25" w:type="dxa"/>
            <w:shd w:val="clear" w:color="auto" w:fill="auto"/>
          </w:tcPr>
          <w:p w14:paraId="1D0CF656" w14:textId="77777777" w:rsidR="00223A87" w:rsidRPr="00D46810" w:rsidRDefault="00D46810" w:rsidP="00AD0A0F">
            <w:pPr>
              <w:spacing w:after="0" w:line="240" w:lineRule="auto"/>
              <w:ind w:firstLine="567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</w:t>
            </w:r>
          </w:p>
        </w:tc>
      </w:tr>
    </w:tbl>
    <w:p w14:paraId="2B8B7C9F" w14:textId="77777777" w:rsidR="00A26F4F" w:rsidRDefault="00A26F4F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21389749" w14:textId="72065168" w:rsidR="00A26F4F" w:rsidRDefault="00A26F4F" w:rsidP="00AD0A0F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 w:rsidRPr="004779B4">
        <w:rPr>
          <w:b/>
          <w:bCs/>
          <w:color w:val="auto"/>
          <w:sz w:val="28"/>
          <w:szCs w:val="28"/>
          <w:u w:val="single"/>
        </w:rPr>
        <w:t>Правила отбора победителя</w:t>
      </w:r>
      <w:r w:rsidR="004779B4" w:rsidRPr="004779B4">
        <w:rPr>
          <w:b/>
          <w:bCs/>
          <w:color w:val="auto"/>
          <w:sz w:val="28"/>
          <w:szCs w:val="28"/>
          <w:u w:val="single"/>
        </w:rPr>
        <w:t>:</w:t>
      </w:r>
      <w:r w:rsidR="004779B4">
        <w:rPr>
          <w:b/>
          <w:bCs/>
          <w:color w:val="auto"/>
          <w:sz w:val="28"/>
          <w:szCs w:val="28"/>
        </w:rPr>
        <w:t xml:space="preserve"> </w:t>
      </w:r>
      <w:r w:rsidR="00C07D3E">
        <w:rPr>
          <w:b/>
          <w:bCs/>
          <w:color w:val="auto"/>
          <w:sz w:val="28"/>
          <w:szCs w:val="28"/>
        </w:rPr>
        <w:t>п</w:t>
      </w:r>
      <w:r w:rsidR="004779B4">
        <w:rPr>
          <w:b/>
          <w:bCs/>
          <w:color w:val="auto"/>
          <w:sz w:val="28"/>
          <w:szCs w:val="28"/>
        </w:rPr>
        <w:t>обедители и приз</w:t>
      </w:r>
      <w:r w:rsidR="00C07D3E">
        <w:rPr>
          <w:b/>
          <w:bCs/>
          <w:color w:val="auto"/>
          <w:sz w:val="28"/>
          <w:szCs w:val="28"/>
        </w:rPr>
        <w:t>ё</w:t>
      </w:r>
      <w:r w:rsidR="004779B4">
        <w:rPr>
          <w:b/>
          <w:bCs/>
          <w:color w:val="auto"/>
          <w:sz w:val="28"/>
          <w:szCs w:val="28"/>
        </w:rPr>
        <w:t>ры выбираются по количеству набранных баллов.</w:t>
      </w:r>
    </w:p>
    <w:p w14:paraId="4E5E02CC" w14:textId="4CD18218" w:rsidR="00C03D12" w:rsidRPr="004E4538" w:rsidRDefault="00C03D12" w:rsidP="00AD0A0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E4538">
        <w:rPr>
          <w:rFonts w:ascii="Times New Roman" w:hAnsi="Times New Roman"/>
          <w:b/>
          <w:sz w:val="28"/>
          <w:szCs w:val="28"/>
          <w:lang w:val="ru-RU"/>
        </w:rPr>
        <w:t>*Внимание</w:t>
      </w:r>
      <w:r w:rsidR="00C07D3E">
        <w:rPr>
          <w:rFonts w:ascii="Times New Roman" w:hAnsi="Times New Roman"/>
          <w:b/>
          <w:sz w:val="28"/>
          <w:szCs w:val="28"/>
          <w:lang w:val="ru-RU"/>
        </w:rPr>
        <w:t>!</w:t>
      </w:r>
      <w:r w:rsidR="00C07D3E" w:rsidRPr="004E453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E4538">
        <w:rPr>
          <w:rFonts w:ascii="Times New Roman" w:hAnsi="Times New Roman"/>
          <w:b/>
          <w:sz w:val="28"/>
          <w:szCs w:val="28"/>
          <w:lang w:val="ru-RU"/>
        </w:rPr>
        <w:t>Критерии оценки могут корректироваться.</w:t>
      </w:r>
    </w:p>
    <w:p w14:paraId="0BE79579" w14:textId="77777777" w:rsidR="00C03D12" w:rsidRPr="004779B4" w:rsidRDefault="00C03D12" w:rsidP="00AD0A0F">
      <w:pPr>
        <w:pStyle w:val="Default"/>
        <w:jc w:val="both"/>
        <w:rPr>
          <w:color w:val="auto"/>
          <w:sz w:val="28"/>
          <w:szCs w:val="28"/>
        </w:rPr>
      </w:pPr>
    </w:p>
    <w:p w14:paraId="131095DA" w14:textId="77777777" w:rsidR="007120AA" w:rsidRDefault="007120AA" w:rsidP="00AD0A0F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14:paraId="7E5186DC" w14:textId="77777777" w:rsidR="007120AA" w:rsidRDefault="007120AA" w:rsidP="00AD0A0F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Приложение 8</w:t>
      </w:r>
    </w:p>
    <w:p w14:paraId="18AFAEBE" w14:textId="77777777" w:rsidR="00FB3BA7" w:rsidRDefault="00FB3BA7" w:rsidP="00AD0A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«СОЗДАЙ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ЭЛЕКТРОННЫЙ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ДЕВАЙС</w:t>
      </w:r>
      <w:r w:rsidR="007120AA" w:rsidRPr="00716B90">
        <w:rPr>
          <w:rFonts w:ascii="Times New Roman" w:hAnsi="Times New Roman"/>
          <w:b/>
          <w:sz w:val="28"/>
          <w:szCs w:val="28"/>
          <w:lang w:val="ru-RU"/>
        </w:rPr>
        <w:t>»</w:t>
      </w:r>
    </w:p>
    <w:p w14:paraId="26CF7C93" w14:textId="1C78BC72" w:rsidR="007120AA" w:rsidRDefault="00FB3BA7" w:rsidP="00AD0A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26FA">
        <w:rPr>
          <w:rFonts w:ascii="Times New Roman" w:hAnsi="Times New Roman"/>
          <w:b/>
          <w:sz w:val="28"/>
          <w:szCs w:val="28"/>
          <w:lang w:val="ru-RU"/>
        </w:rPr>
        <w:t>(</w:t>
      </w:r>
      <w:r>
        <w:rPr>
          <w:rFonts w:ascii="Times New Roman" w:hAnsi="Times New Roman"/>
          <w:b/>
          <w:sz w:val="28"/>
          <w:szCs w:val="28"/>
          <w:lang w:val="ru-RU"/>
        </w:rPr>
        <w:t>Практическая</w:t>
      </w:r>
      <w:r w:rsidRPr="007226FA">
        <w:rPr>
          <w:rFonts w:ascii="Times New Roman" w:hAnsi="Times New Roman"/>
          <w:b/>
          <w:sz w:val="28"/>
          <w:szCs w:val="28"/>
          <w:lang w:val="ru-RU"/>
        </w:rPr>
        <w:t xml:space="preserve"> сборка (пайка) реального электронного устройства)</w:t>
      </w:r>
    </w:p>
    <w:p w14:paraId="00EAED2C" w14:textId="77777777" w:rsidR="00247BC6" w:rsidRPr="00716B90" w:rsidRDefault="00247BC6" w:rsidP="00AD0A0F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p w14:paraId="4F995553" w14:textId="5F961E35" w:rsidR="007120AA" w:rsidRPr="00716B90" w:rsidRDefault="007120AA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47BC6">
        <w:rPr>
          <w:rFonts w:ascii="Times New Roman" w:hAnsi="Times New Roman"/>
          <w:b/>
          <w:sz w:val="28"/>
          <w:szCs w:val="28"/>
          <w:lang w:val="ru-RU"/>
        </w:rPr>
        <w:t>Рекоме</w:t>
      </w:r>
      <w:r w:rsidR="00614076" w:rsidRPr="00247BC6">
        <w:rPr>
          <w:rFonts w:ascii="Times New Roman" w:hAnsi="Times New Roman"/>
          <w:b/>
          <w:sz w:val="28"/>
          <w:szCs w:val="28"/>
          <w:lang w:val="ru-RU"/>
        </w:rPr>
        <w:t>ндуемый возраст участников</w:t>
      </w:r>
      <w:r w:rsidR="00C07D3E">
        <w:rPr>
          <w:rFonts w:ascii="Times New Roman" w:hAnsi="Times New Roman"/>
          <w:b/>
          <w:sz w:val="28"/>
          <w:szCs w:val="28"/>
          <w:lang w:val="ru-RU"/>
        </w:rPr>
        <w:t>:</w:t>
      </w:r>
      <w:r w:rsidR="00614076">
        <w:rPr>
          <w:rFonts w:ascii="Times New Roman" w:hAnsi="Times New Roman"/>
          <w:sz w:val="28"/>
          <w:szCs w:val="28"/>
          <w:lang w:val="ru-RU"/>
        </w:rPr>
        <w:t xml:space="preserve"> от 10</w:t>
      </w:r>
      <w:r w:rsidRPr="00716B90">
        <w:rPr>
          <w:rFonts w:ascii="Times New Roman" w:hAnsi="Times New Roman"/>
          <w:sz w:val="28"/>
          <w:szCs w:val="28"/>
          <w:lang w:val="ru-RU"/>
        </w:rPr>
        <w:t xml:space="preserve"> лет.</w:t>
      </w:r>
    </w:p>
    <w:p w14:paraId="486B2EAA" w14:textId="1C9D64F5" w:rsidR="007120AA" w:rsidRPr="00716B90" w:rsidRDefault="007120AA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16B90">
        <w:rPr>
          <w:rFonts w:ascii="Times New Roman" w:hAnsi="Times New Roman"/>
          <w:sz w:val="28"/>
          <w:szCs w:val="28"/>
          <w:lang w:val="ru-RU" w:eastAsia="ru-RU"/>
        </w:rPr>
        <w:t xml:space="preserve">Допуском к </w:t>
      </w:r>
      <w:r w:rsidR="00C07D3E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716B90">
        <w:rPr>
          <w:rFonts w:ascii="Times New Roman" w:hAnsi="Times New Roman"/>
          <w:sz w:val="28"/>
          <w:szCs w:val="28"/>
          <w:lang w:val="ru-RU" w:eastAsia="ru-RU"/>
        </w:rPr>
        <w:t>штурму</w:t>
      </w:r>
      <w:r w:rsidR="00C07D3E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716B90">
        <w:rPr>
          <w:rFonts w:ascii="Times New Roman" w:hAnsi="Times New Roman"/>
          <w:sz w:val="28"/>
          <w:szCs w:val="28"/>
          <w:lang w:val="ru-RU" w:eastAsia="ru-RU"/>
        </w:rPr>
        <w:t xml:space="preserve"> практического задания является теоретическое тестирование.</w:t>
      </w:r>
    </w:p>
    <w:p w14:paraId="5D36CCCA" w14:textId="4789FD98" w:rsidR="00C07D3E" w:rsidRPr="00C07D3E" w:rsidRDefault="00C07D3E" w:rsidP="00AD0A0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дание</w:t>
      </w:r>
    </w:p>
    <w:p w14:paraId="52EA0912" w14:textId="5EE22034" w:rsidR="007120AA" w:rsidRPr="00716B90" w:rsidRDefault="007120AA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16B90">
        <w:rPr>
          <w:rFonts w:ascii="Times New Roman" w:hAnsi="Times New Roman"/>
          <w:sz w:val="28"/>
          <w:szCs w:val="28"/>
          <w:lang w:val="ru-RU"/>
        </w:rPr>
        <w:t xml:space="preserve">Практическая сборка (пайка) реального электронного устройства, </w:t>
      </w:r>
      <w:proofErr w:type="gramStart"/>
      <w:r w:rsidRPr="00716B90">
        <w:rPr>
          <w:rFonts w:ascii="Times New Roman" w:hAnsi="Times New Roman"/>
          <w:sz w:val="28"/>
          <w:szCs w:val="28"/>
          <w:lang w:val="ru-RU"/>
        </w:rPr>
        <w:t>состоящее</w:t>
      </w:r>
      <w:proofErr w:type="gramEnd"/>
      <w:r w:rsidRPr="00716B90">
        <w:rPr>
          <w:rFonts w:ascii="Times New Roman" w:hAnsi="Times New Roman"/>
          <w:sz w:val="28"/>
          <w:szCs w:val="28"/>
          <w:lang w:val="ru-RU"/>
        </w:rPr>
        <w:t xml:space="preserve"> из печатной платы, электронных компонентов и корпуса.</w:t>
      </w:r>
    </w:p>
    <w:p w14:paraId="776AE528" w14:textId="77777777" w:rsidR="007120AA" w:rsidRPr="00716B90" w:rsidRDefault="007120AA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16B90">
        <w:rPr>
          <w:rFonts w:ascii="Times New Roman" w:hAnsi="Times New Roman"/>
          <w:sz w:val="28"/>
          <w:szCs w:val="28"/>
          <w:lang w:val="ru-RU"/>
        </w:rPr>
        <w:t>Допускается пользоваться любым справочным материалом.</w:t>
      </w:r>
    </w:p>
    <w:p w14:paraId="244B3434" w14:textId="1CEDAB75" w:rsidR="00C07D3E" w:rsidRPr="00C07D3E" w:rsidRDefault="00C07D3E" w:rsidP="00AD0A0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оведение соревнований</w:t>
      </w:r>
    </w:p>
    <w:p w14:paraId="5AE625C4" w14:textId="3628D114" w:rsidR="007120AA" w:rsidRPr="00716B90" w:rsidRDefault="007120AA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16B90">
        <w:rPr>
          <w:rFonts w:ascii="Times New Roman" w:hAnsi="Times New Roman"/>
          <w:sz w:val="28"/>
          <w:szCs w:val="28"/>
          <w:lang w:val="ru-RU"/>
        </w:rPr>
        <w:t>Конкурс проводится в один этап с предварит</w:t>
      </w:r>
      <w:r w:rsidR="00C07D3E">
        <w:rPr>
          <w:rFonts w:ascii="Times New Roman" w:hAnsi="Times New Roman"/>
          <w:sz w:val="28"/>
          <w:szCs w:val="28"/>
          <w:lang w:val="ru-RU"/>
        </w:rPr>
        <w:t>ельной регистрацией участников.</w:t>
      </w:r>
    </w:p>
    <w:p w14:paraId="56E9C19C" w14:textId="6F116D99" w:rsidR="00C07D3E" w:rsidRPr="00C07D3E" w:rsidRDefault="00C07D3E" w:rsidP="00AD0A0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спользуемое оборудование</w:t>
      </w:r>
    </w:p>
    <w:p w14:paraId="5A16639B" w14:textId="7624798A" w:rsidR="00FF0163" w:rsidRDefault="00FF0163" w:rsidP="00AD0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16B90">
        <w:rPr>
          <w:rFonts w:ascii="Times New Roman" w:hAnsi="Times New Roman"/>
          <w:sz w:val="28"/>
          <w:szCs w:val="28"/>
          <w:lang w:val="ru-RU"/>
        </w:rPr>
        <w:t>Необходимый инструмент, расходные материалы и все комплектующие будут предоставлен</w:t>
      </w:r>
      <w:r>
        <w:rPr>
          <w:rFonts w:ascii="Times New Roman" w:hAnsi="Times New Roman"/>
          <w:sz w:val="28"/>
          <w:szCs w:val="28"/>
          <w:lang w:val="ru-RU"/>
        </w:rPr>
        <w:t>ы организаторами</w:t>
      </w:r>
      <w:r w:rsidRPr="007226FA">
        <w:rPr>
          <w:rFonts w:ascii="Times New Roman" w:hAnsi="Times New Roman"/>
          <w:sz w:val="28"/>
          <w:szCs w:val="28"/>
          <w:lang w:val="ru-RU"/>
        </w:rPr>
        <w:t xml:space="preserve"> конкурса. При себе имет</w:t>
      </w:r>
      <w:r>
        <w:rPr>
          <w:rFonts w:ascii="Times New Roman" w:hAnsi="Times New Roman"/>
          <w:sz w:val="28"/>
          <w:szCs w:val="28"/>
          <w:lang w:val="ru-RU"/>
        </w:rPr>
        <w:t>ь один элемент питания 9В типа 6</w:t>
      </w:r>
      <w:r>
        <w:rPr>
          <w:rFonts w:ascii="Times New Roman" w:hAnsi="Times New Roman"/>
          <w:sz w:val="28"/>
          <w:szCs w:val="28"/>
        </w:rPr>
        <w:t>LR</w:t>
      </w:r>
      <w:r w:rsidRPr="00BF5292">
        <w:rPr>
          <w:rFonts w:ascii="Times New Roman" w:hAnsi="Times New Roman"/>
          <w:sz w:val="28"/>
          <w:szCs w:val="28"/>
          <w:lang w:val="ru-RU"/>
        </w:rPr>
        <w:t xml:space="preserve">61 </w:t>
      </w:r>
      <w:r>
        <w:rPr>
          <w:rFonts w:ascii="Times New Roman" w:hAnsi="Times New Roman"/>
          <w:sz w:val="28"/>
          <w:szCs w:val="28"/>
          <w:lang w:val="ru-RU"/>
        </w:rPr>
        <w:t>(Крона</w:t>
      </w:r>
      <w:r w:rsidRPr="007226FA">
        <w:rPr>
          <w:rFonts w:ascii="Times New Roman" w:hAnsi="Times New Roman"/>
          <w:sz w:val="28"/>
          <w:szCs w:val="28"/>
          <w:lang w:val="ru-RU"/>
        </w:rPr>
        <w:t>). (Допускается использование своего инструмента и паяльных принадлежностей).</w:t>
      </w:r>
    </w:p>
    <w:p w14:paraId="24828FC5" w14:textId="77777777" w:rsidR="00247BC6" w:rsidRPr="007226FA" w:rsidRDefault="00247BC6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FD23316" w14:textId="5467BD61" w:rsidR="00B82598" w:rsidRPr="00C07D3E" w:rsidRDefault="00C07D3E" w:rsidP="00AD0A0F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C07D3E">
        <w:rPr>
          <w:rFonts w:ascii="Times New Roman" w:hAnsi="Times New Roman"/>
          <w:b/>
          <w:sz w:val="28"/>
          <w:szCs w:val="28"/>
        </w:rPr>
        <w:t xml:space="preserve">Критерии </w:t>
      </w:r>
      <w:r w:rsidR="00B82598" w:rsidRPr="00C07D3E">
        <w:rPr>
          <w:rFonts w:ascii="Times New Roman" w:hAnsi="Times New Roman"/>
          <w:b/>
          <w:sz w:val="28"/>
          <w:szCs w:val="28"/>
        </w:rPr>
        <w:t>оценки</w:t>
      </w:r>
      <w:r w:rsidR="00C03D12" w:rsidRPr="00C07D3E">
        <w:rPr>
          <w:rFonts w:ascii="Times New Roman" w:hAnsi="Times New Roman"/>
          <w:b/>
          <w:sz w:val="28"/>
          <w:szCs w:val="28"/>
        </w:rPr>
        <w:t>*</w:t>
      </w:r>
      <w:r w:rsidR="00B82598" w:rsidRPr="00C07D3E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417"/>
      </w:tblGrid>
      <w:tr w:rsidR="00B82598" w:rsidRPr="007226FA" w14:paraId="4EC722F3" w14:textId="77777777" w:rsidTr="00B63CE3">
        <w:trPr>
          <w:trHeight w:val="841"/>
        </w:trPr>
        <w:tc>
          <w:tcPr>
            <w:tcW w:w="6629" w:type="dxa"/>
            <w:shd w:val="clear" w:color="auto" w:fill="auto"/>
            <w:vAlign w:val="center"/>
          </w:tcPr>
          <w:p w14:paraId="7DFEA782" w14:textId="77777777" w:rsidR="00B82598" w:rsidRPr="00BC0436" w:rsidRDefault="00B82598" w:rsidP="00AD0A0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Оценк</w:t>
            </w:r>
            <w:proofErr w:type="spellEnd"/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и</w:t>
            </w:r>
          </w:p>
        </w:tc>
        <w:tc>
          <w:tcPr>
            <w:tcW w:w="1417" w:type="dxa"/>
            <w:shd w:val="clear" w:color="auto" w:fill="auto"/>
          </w:tcPr>
          <w:p w14:paraId="2D6D223C" w14:textId="77777777" w:rsidR="00B82598" w:rsidRPr="00223A87" w:rsidRDefault="00B82598" w:rsidP="00AD0A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Баллы</w:t>
            </w:r>
          </w:p>
        </w:tc>
      </w:tr>
      <w:tr w:rsidR="00B82598" w:rsidRPr="007226FA" w14:paraId="50A78573" w14:textId="77777777" w:rsidTr="00B63CE3">
        <w:tc>
          <w:tcPr>
            <w:tcW w:w="6629" w:type="dxa"/>
            <w:shd w:val="clear" w:color="auto" w:fill="auto"/>
          </w:tcPr>
          <w:p w14:paraId="4894A53C" w14:textId="2A3D6168" w:rsidR="00B82598" w:rsidRPr="00CE239B" w:rsidRDefault="00B82598" w:rsidP="00AD0A0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808080" w:themeColor="background1" w:themeShade="8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ботоспособность устройства </w:t>
            </w:r>
            <w:r>
              <w:rPr>
                <w:rFonts w:ascii="Times New Roman" w:hAnsi="Times New Roman"/>
                <w:i/>
                <w:color w:val="808080" w:themeColor="background1" w:themeShade="80"/>
                <w:sz w:val="28"/>
                <w:szCs w:val="28"/>
                <w:lang w:val="ru-RU" w:eastAsia="ru-RU"/>
              </w:rPr>
              <w:t>(устройство</w:t>
            </w:r>
            <w:r w:rsidRPr="00CE239B">
              <w:rPr>
                <w:rFonts w:ascii="Times New Roman" w:hAnsi="Times New Roman"/>
                <w:i/>
                <w:color w:val="808080" w:themeColor="background1" w:themeShade="80"/>
                <w:sz w:val="28"/>
                <w:szCs w:val="28"/>
                <w:lang w:val="ru-RU" w:eastAsia="ru-RU"/>
              </w:rPr>
              <w:t xml:space="preserve"> работает, </w:t>
            </w:r>
            <w:proofErr w:type="gramStart"/>
            <w:r w:rsidRPr="00CE239B">
              <w:rPr>
                <w:rFonts w:ascii="Times New Roman" w:hAnsi="Times New Roman"/>
                <w:i/>
                <w:color w:val="808080" w:themeColor="background1" w:themeShade="80"/>
                <w:sz w:val="28"/>
                <w:szCs w:val="28"/>
                <w:lang w:val="ru-RU" w:eastAsia="ru-RU"/>
              </w:rPr>
              <w:t>согласно</w:t>
            </w:r>
            <w:proofErr w:type="gramEnd"/>
            <w:r w:rsidRPr="00CE239B">
              <w:rPr>
                <w:rFonts w:ascii="Times New Roman" w:hAnsi="Times New Roman"/>
                <w:i/>
                <w:color w:val="808080" w:themeColor="background1" w:themeShade="80"/>
                <w:sz w:val="28"/>
                <w:szCs w:val="28"/>
                <w:lang w:val="ru-RU" w:eastAsia="ru-RU"/>
              </w:rPr>
              <w:t xml:space="preserve"> указанного задания) 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 w:eastAsia="ru-RU"/>
              </w:rPr>
              <w:t>0-5</w:t>
            </w:r>
            <w:r w:rsidRPr="00CE239B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 w:eastAsia="ru-RU"/>
              </w:rPr>
              <w:t xml:space="preserve"> баллов</w:t>
            </w:r>
          </w:p>
          <w:p w14:paraId="0993CA4A" w14:textId="77777777" w:rsidR="00B82598" w:rsidRPr="00B82598" w:rsidRDefault="00B82598" w:rsidP="00AD0A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8259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*</w:t>
            </w:r>
            <w:r w:rsidRPr="00B8259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Баллы начисляются при условии рабочего устройства</w:t>
            </w:r>
          </w:p>
        </w:tc>
        <w:tc>
          <w:tcPr>
            <w:tcW w:w="1417" w:type="dxa"/>
            <w:shd w:val="clear" w:color="auto" w:fill="auto"/>
          </w:tcPr>
          <w:p w14:paraId="05C4240C" w14:textId="77777777" w:rsidR="00B82598" w:rsidRPr="00CE239B" w:rsidRDefault="00B82598" w:rsidP="00AD0A0F">
            <w:pPr>
              <w:spacing w:after="0" w:line="240" w:lineRule="auto"/>
              <w:ind w:firstLine="567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B82598" w:rsidRPr="007226FA" w14:paraId="62BD938F" w14:textId="77777777" w:rsidTr="00B63CE3">
        <w:tc>
          <w:tcPr>
            <w:tcW w:w="6629" w:type="dxa"/>
            <w:shd w:val="clear" w:color="auto" w:fill="auto"/>
          </w:tcPr>
          <w:p w14:paraId="276732E4" w14:textId="050C3518" w:rsidR="00B82598" w:rsidRPr="00C07D3E" w:rsidRDefault="00B82598" w:rsidP="00AD0A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чество</w:t>
            </w:r>
            <w:r w:rsidRPr="007226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ыполнения пайки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C07D3E">
              <w:rPr>
                <w:rFonts w:ascii="Times New Roman" w:hAnsi="Times New Roman"/>
                <w:i/>
                <w:color w:val="808080"/>
                <w:sz w:val="28"/>
                <w:szCs w:val="28"/>
                <w:lang w:val="ru-RU"/>
              </w:rPr>
              <w:t xml:space="preserve">(пайка  хорошего качества) </w:t>
            </w:r>
            <w:r w:rsidRPr="00C07D3E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>0-5 баллов</w:t>
            </w:r>
          </w:p>
        </w:tc>
        <w:tc>
          <w:tcPr>
            <w:tcW w:w="1417" w:type="dxa"/>
            <w:shd w:val="clear" w:color="auto" w:fill="auto"/>
          </w:tcPr>
          <w:p w14:paraId="3D1827D9" w14:textId="77777777" w:rsidR="00B82598" w:rsidRPr="00B82598" w:rsidRDefault="00B82598" w:rsidP="00AD0A0F">
            <w:pPr>
              <w:spacing w:after="0" w:line="240" w:lineRule="auto"/>
              <w:ind w:firstLine="567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B82598" w:rsidRPr="007226FA" w14:paraId="138CA6BA" w14:textId="77777777" w:rsidTr="00B63CE3">
        <w:tc>
          <w:tcPr>
            <w:tcW w:w="6629" w:type="dxa"/>
            <w:shd w:val="clear" w:color="auto" w:fill="auto"/>
          </w:tcPr>
          <w:p w14:paraId="1DD2CC16" w14:textId="405D9955" w:rsidR="00B82598" w:rsidRPr="007226FA" w:rsidRDefault="00B82598" w:rsidP="00AD0A0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7226FA">
              <w:rPr>
                <w:rFonts w:ascii="Times New Roman" w:hAnsi="Times New Roman"/>
                <w:sz w:val="28"/>
                <w:szCs w:val="28"/>
                <w:lang w:val="ru-RU"/>
              </w:rPr>
              <w:t>орядок на рабочем месте</w:t>
            </w:r>
            <w:r w:rsidRPr="007226F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</w:t>
            </w:r>
            <w:r w:rsidRPr="00BC0436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0-2 баллов</w:t>
            </w:r>
          </w:p>
        </w:tc>
        <w:tc>
          <w:tcPr>
            <w:tcW w:w="1417" w:type="dxa"/>
            <w:shd w:val="clear" w:color="auto" w:fill="auto"/>
          </w:tcPr>
          <w:p w14:paraId="3AEC3A7D" w14:textId="77777777" w:rsidR="00B82598" w:rsidRPr="00CE239B" w:rsidRDefault="00B82598" w:rsidP="00AD0A0F">
            <w:pPr>
              <w:spacing w:after="0" w:line="240" w:lineRule="auto"/>
              <w:ind w:firstLine="567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B82598" w:rsidRPr="00D46810" w14:paraId="5D404E6E" w14:textId="77777777" w:rsidTr="00B63CE3">
        <w:tc>
          <w:tcPr>
            <w:tcW w:w="6629" w:type="dxa"/>
            <w:shd w:val="clear" w:color="auto" w:fill="auto"/>
          </w:tcPr>
          <w:p w14:paraId="15E4F4D4" w14:textId="0B63556C" w:rsidR="00B82598" w:rsidRPr="00B82598" w:rsidRDefault="00B82598" w:rsidP="00AD0A0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ремя</w:t>
            </w:r>
            <w:r w:rsidRPr="007226F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i/>
                <w:color w:val="808080"/>
                <w:sz w:val="28"/>
                <w:szCs w:val="28"/>
                <w:lang w:val="ru-RU"/>
              </w:rPr>
              <w:t>(если устройство сдано в 1-ой пятерке</w:t>
            </w:r>
            <w:r w:rsidRPr="007226FA">
              <w:rPr>
                <w:rFonts w:ascii="Times New Roman" w:eastAsia="Calibri" w:hAnsi="Times New Roman"/>
                <w:i/>
                <w:color w:val="808080"/>
                <w:sz w:val="28"/>
                <w:szCs w:val="28"/>
                <w:lang w:val="ru-RU"/>
              </w:rPr>
              <w:t>)</w:t>
            </w:r>
            <w:r>
              <w:rPr>
                <w:rFonts w:ascii="Times New Roman" w:eastAsia="Calibri" w:hAnsi="Times New Roman"/>
                <w:i/>
                <w:color w:val="808080"/>
                <w:sz w:val="28"/>
                <w:szCs w:val="28"/>
                <w:lang w:val="ru-RU"/>
              </w:rPr>
              <w:t xml:space="preserve"> </w:t>
            </w:r>
            <w:r w:rsidRPr="00B82598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val="ru-RU"/>
              </w:rPr>
              <w:t>дополнительные баллы</w:t>
            </w:r>
            <w:r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 - </w:t>
            </w:r>
            <w:r w:rsidRPr="00B82598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val="ru-RU"/>
              </w:rPr>
              <w:t>2 балл</w:t>
            </w:r>
            <w:r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val="ru-RU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14:paraId="0B9138E5" w14:textId="77777777" w:rsidR="00B82598" w:rsidRPr="00DC6A8C" w:rsidRDefault="00B82598" w:rsidP="00AD0A0F">
            <w:pPr>
              <w:spacing w:after="0" w:line="240" w:lineRule="auto"/>
              <w:ind w:firstLine="567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B82598" w:rsidRPr="00EB21BC" w14:paraId="63221C6A" w14:textId="77777777" w:rsidTr="00B63CE3">
        <w:tc>
          <w:tcPr>
            <w:tcW w:w="6629" w:type="dxa"/>
            <w:shd w:val="clear" w:color="auto" w:fill="auto"/>
          </w:tcPr>
          <w:p w14:paraId="070DB65E" w14:textId="2AD912AC" w:rsidR="00B82598" w:rsidRDefault="00B82598" w:rsidP="00AD0A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хника безопасности </w:t>
            </w:r>
            <w:r w:rsidRPr="00B63CE3">
              <w:rPr>
                <w:rFonts w:ascii="Times New Roman" w:hAnsi="Times New Roman"/>
                <w:i/>
                <w:color w:val="808080" w:themeColor="background1" w:themeShade="80"/>
                <w:sz w:val="28"/>
                <w:szCs w:val="28"/>
                <w:lang w:val="ru-RU"/>
              </w:rPr>
              <w:t>(штрафные баллы за несоблюдение техники безопасности</w:t>
            </w:r>
            <w:r w:rsidR="00B63CE3" w:rsidRPr="00B63CE3">
              <w:rPr>
                <w:rFonts w:ascii="Times New Roman" w:hAnsi="Times New Roman"/>
                <w:i/>
                <w:color w:val="808080" w:themeColor="background1" w:themeShade="80"/>
                <w:sz w:val="28"/>
                <w:szCs w:val="28"/>
                <w:lang w:val="ru-RU"/>
              </w:rPr>
              <w:t xml:space="preserve">) </w:t>
            </w:r>
            <w:r w:rsidR="00B63CE3" w:rsidRPr="00B63C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замечание </w:t>
            </w:r>
            <w:r w:rsidR="00C07D3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минус </w:t>
            </w:r>
            <w:r w:rsidR="00B63CE3" w:rsidRPr="00B63CE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07D3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63CE3" w:rsidRPr="00B63CE3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C07D3E">
              <w:rPr>
                <w:rFonts w:ascii="Times New Roman" w:hAnsi="Times New Roman"/>
                <w:sz w:val="24"/>
                <w:szCs w:val="24"/>
                <w:lang w:val="ru-RU"/>
              </w:rPr>
              <w:t>алл</w:t>
            </w:r>
          </w:p>
        </w:tc>
        <w:tc>
          <w:tcPr>
            <w:tcW w:w="1417" w:type="dxa"/>
            <w:shd w:val="clear" w:color="auto" w:fill="auto"/>
          </w:tcPr>
          <w:p w14:paraId="3419F6E9" w14:textId="77777777" w:rsidR="00B82598" w:rsidRDefault="00B82598" w:rsidP="00AD0A0F">
            <w:pPr>
              <w:spacing w:after="0" w:line="240" w:lineRule="auto"/>
              <w:ind w:firstLine="567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</w:tbl>
    <w:p w14:paraId="2EA8EB32" w14:textId="77777777" w:rsidR="00247BC6" w:rsidRDefault="00247BC6" w:rsidP="00AD0A0F">
      <w:pPr>
        <w:pStyle w:val="Default"/>
        <w:ind w:firstLine="567"/>
        <w:jc w:val="both"/>
        <w:rPr>
          <w:b/>
          <w:bCs/>
          <w:color w:val="auto"/>
          <w:sz w:val="28"/>
          <w:szCs w:val="28"/>
          <w:u w:val="single"/>
        </w:rPr>
      </w:pPr>
    </w:p>
    <w:p w14:paraId="2153AB17" w14:textId="3DE80E3F" w:rsidR="00247BC6" w:rsidRDefault="00247BC6" w:rsidP="00AD0A0F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 w:rsidRPr="004779B4">
        <w:rPr>
          <w:b/>
          <w:bCs/>
          <w:color w:val="auto"/>
          <w:sz w:val="28"/>
          <w:szCs w:val="28"/>
          <w:u w:val="single"/>
        </w:rPr>
        <w:t>Правила отбора победителя:</w:t>
      </w:r>
      <w:r>
        <w:rPr>
          <w:b/>
          <w:bCs/>
          <w:color w:val="auto"/>
          <w:sz w:val="28"/>
          <w:szCs w:val="28"/>
        </w:rPr>
        <w:t xml:space="preserve"> </w:t>
      </w:r>
      <w:r w:rsidR="00C07D3E">
        <w:rPr>
          <w:b/>
          <w:bCs/>
          <w:color w:val="auto"/>
          <w:sz w:val="28"/>
          <w:szCs w:val="28"/>
        </w:rPr>
        <w:t>п</w:t>
      </w:r>
      <w:r>
        <w:rPr>
          <w:b/>
          <w:bCs/>
          <w:color w:val="auto"/>
          <w:sz w:val="28"/>
          <w:szCs w:val="28"/>
        </w:rPr>
        <w:t>обедители и приз</w:t>
      </w:r>
      <w:r w:rsidR="00C07D3E">
        <w:rPr>
          <w:b/>
          <w:bCs/>
          <w:color w:val="auto"/>
          <w:sz w:val="28"/>
          <w:szCs w:val="28"/>
        </w:rPr>
        <w:t>ё</w:t>
      </w:r>
      <w:r>
        <w:rPr>
          <w:b/>
          <w:bCs/>
          <w:color w:val="auto"/>
          <w:sz w:val="28"/>
          <w:szCs w:val="28"/>
        </w:rPr>
        <w:t>ры выбираются по количеству набранных баллов.</w:t>
      </w:r>
    </w:p>
    <w:p w14:paraId="1C3BF835" w14:textId="64AE218E" w:rsidR="00C03D12" w:rsidRPr="004E4538" w:rsidRDefault="00C03D12" w:rsidP="00AD0A0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E4538">
        <w:rPr>
          <w:rFonts w:ascii="Times New Roman" w:hAnsi="Times New Roman"/>
          <w:b/>
          <w:sz w:val="28"/>
          <w:szCs w:val="28"/>
          <w:lang w:val="ru-RU"/>
        </w:rPr>
        <w:t>*Внимание</w:t>
      </w:r>
      <w:r w:rsidR="00C07D3E">
        <w:rPr>
          <w:rFonts w:ascii="Times New Roman" w:hAnsi="Times New Roman"/>
          <w:b/>
          <w:sz w:val="28"/>
          <w:szCs w:val="28"/>
          <w:lang w:val="ru-RU"/>
        </w:rPr>
        <w:t>!</w:t>
      </w:r>
      <w:r w:rsidR="00C07D3E" w:rsidRPr="004E453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E4538">
        <w:rPr>
          <w:rFonts w:ascii="Times New Roman" w:hAnsi="Times New Roman"/>
          <w:b/>
          <w:sz w:val="28"/>
          <w:szCs w:val="28"/>
          <w:lang w:val="ru-RU"/>
        </w:rPr>
        <w:t>Критерии оценки могут корректироваться.</w:t>
      </w:r>
    </w:p>
    <w:p w14:paraId="3836753A" w14:textId="77777777" w:rsidR="00C03D12" w:rsidRPr="004779B4" w:rsidRDefault="00C03D12" w:rsidP="00AD0A0F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14:paraId="21D7679A" w14:textId="77777777" w:rsidR="007120AA" w:rsidRDefault="00247BC6" w:rsidP="00AD0A0F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14:paraId="77C3A274" w14:textId="77777777" w:rsidR="003A3E0F" w:rsidRPr="003A3E0F" w:rsidRDefault="003A3E0F" w:rsidP="00AD0A0F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3A3E0F">
        <w:rPr>
          <w:rFonts w:ascii="Times New Roman" w:hAnsi="Times New Roman"/>
          <w:b/>
          <w:sz w:val="28"/>
          <w:szCs w:val="28"/>
          <w:lang w:val="ru-RU"/>
        </w:rPr>
        <w:lastRenderedPageBreak/>
        <w:t>Приложение 9</w:t>
      </w:r>
    </w:p>
    <w:p w14:paraId="273C2245" w14:textId="77777777" w:rsidR="003A3E0F" w:rsidRPr="003A3E0F" w:rsidRDefault="003A3E0F" w:rsidP="00AD0A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A3E0F">
        <w:rPr>
          <w:rFonts w:ascii="Times New Roman" w:hAnsi="Times New Roman"/>
          <w:b/>
          <w:sz w:val="28"/>
          <w:szCs w:val="28"/>
          <w:lang w:val="ru-RU"/>
        </w:rPr>
        <w:t>«ИНЖЕНЕРНЫЙ ШТУРМ»</w:t>
      </w:r>
    </w:p>
    <w:p w14:paraId="48FB7AB8" w14:textId="608B0B04" w:rsidR="003A3E0F" w:rsidRPr="003A3E0F" w:rsidRDefault="003A3E0F" w:rsidP="00AD0A0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3A3E0F">
        <w:rPr>
          <w:rFonts w:ascii="Times New Roman" w:hAnsi="Times New Roman"/>
          <w:b/>
          <w:sz w:val="28"/>
          <w:szCs w:val="28"/>
          <w:lang w:val="ru-RU"/>
        </w:rPr>
        <w:t xml:space="preserve"> (Участникам этой номинации предстоит выполнить творческие инженерные задания)</w:t>
      </w:r>
    </w:p>
    <w:p w14:paraId="729FD3E2" w14:textId="77777777" w:rsidR="003A3E0F" w:rsidRPr="003A3E0F" w:rsidRDefault="003A3E0F" w:rsidP="00AD0A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78908CA5" w14:textId="1950EF0C" w:rsidR="003A3E0F" w:rsidRDefault="003A3E0F" w:rsidP="00AD0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3E0F">
        <w:rPr>
          <w:rFonts w:ascii="Times New Roman" w:hAnsi="Times New Roman"/>
          <w:b/>
          <w:sz w:val="28"/>
          <w:szCs w:val="28"/>
          <w:lang w:val="ru-RU"/>
        </w:rPr>
        <w:t>Рекомендуемый возраст участников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  <w:r w:rsidRPr="003A3E0F">
        <w:rPr>
          <w:rFonts w:ascii="Times New Roman" w:hAnsi="Times New Roman"/>
          <w:sz w:val="28"/>
          <w:szCs w:val="28"/>
          <w:lang w:val="ru-RU"/>
        </w:rPr>
        <w:t xml:space="preserve"> от 12 лет.</w:t>
      </w:r>
    </w:p>
    <w:p w14:paraId="4C623F83" w14:textId="77777777" w:rsidR="00D470FD" w:rsidRPr="006A0B3E" w:rsidRDefault="00D470FD" w:rsidP="00AD0A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A0B3E">
        <w:rPr>
          <w:rFonts w:ascii="Times New Roman" w:hAnsi="Times New Roman"/>
          <w:color w:val="000000"/>
          <w:sz w:val="28"/>
          <w:szCs w:val="28"/>
          <w:lang w:val="ru-RU"/>
        </w:rPr>
        <w:t>Команда состоит из одного-двух человек.</w:t>
      </w:r>
    </w:p>
    <w:p w14:paraId="5EB33114" w14:textId="77777777" w:rsidR="00D470FD" w:rsidRPr="003A3E0F" w:rsidRDefault="00D470FD" w:rsidP="00AD0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C708668" w14:textId="77777777" w:rsidR="003A3E0F" w:rsidRPr="003A3E0F" w:rsidRDefault="003A3E0F" w:rsidP="00AD0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A3E0F">
        <w:rPr>
          <w:rFonts w:ascii="Times New Roman" w:hAnsi="Times New Roman"/>
          <w:sz w:val="28"/>
          <w:szCs w:val="28"/>
          <w:lang w:val="ru-RU" w:eastAsia="ru-RU"/>
        </w:rPr>
        <w:t>Допуском к выполнению практического задания является теоретическое тестирование.</w:t>
      </w:r>
    </w:p>
    <w:p w14:paraId="63E13658" w14:textId="77777777" w:rsidR="003A3E0F" w:rsidRPr="003A3E0F" w:rsidRDefault="003A3E0F" w:rsidP="00AD0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3E0F">
        <w:rPr>
          <w:rFonts w:ascii="Times New Roman" w:hAnsi="Times New Roman"/>
          <w:b/>
          <w:sz w:val="28"/>
          <w:szCs w:val="28"/>
          <w:u w:val="single"/>
          <w:lang w:val="ru-RU"/>
        </w:rPr>
        <w:t>Задание:</w:t>
      </w:r>
      <w:r w:rsidRPr="003A3E0F">
        <w:rPr>
          <w:rFonts w:ascii="Times New Roman" w:hAnsi="Times New Roman"/>
          <w:sz w:val="28"/>
          <w:szCs w:val="28"/>
          <w:lang w:val="ru-RU"/>
        </w:rPr>
        <w:t xml:space="preserve"> Мы предложим участникам задачу по созданию устройства на основе платформы </w:t>
      </w:r>
      <w:r w:rsidRPr="003A3E0F">
        <w:rPr>
          <w:rFonts w:ascii="Times New Roman" w:hAnsi="Times New Roman"/>
          <w:sz w:val="28"/>
          <w:szCs w:val="28"/>
        </w:rPr>
        <w:t>Arduino</w:t>
      </w:r>
      <w:r w:rsidRPr="003A3E0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3A3E0F">
        <w:rPr>
          <w:rFonts w:ascii="Times New Roman" w:hAnsi="Times New Roman"/>
          <w:sz w:val="28"/>
          <w:szCs w:val="28"/>
        </w:rPr>
        <w:t>c</w:t>
      </w:r>
      <w:r w:rsidRPr="003A3E0F">
        <w:rPr>
          <w:rFonts w:ascii="Times New Roman" w:hAnsi="Times New Roman"/>
          <w:sz w:val="28"/>
          <w:szCs w:val="28"/>
          <w:lang w:val="ru-RU"/>
        </w:rPr>
        <w:t xml:space="preserve"> использованием различных устрой</w:t>
      </w:r>
      <w:proofErr w:type="gramStart"/>
      <w:r w:rsidRPr="003A3E0F">
        <w:rPr>
          <w:rFonts w:ascii="Times New Roman" w:hAnsi="Times New Roman"/>
          <w:sz w:val="28"/>
          <w:szCs w:val="28"/>
          <w:lang w:val="ru-RU"/>
        </w:rPr>
        <w:t>ств вв</w:t>
      </w:r>
      <w:proofErr w:type="gramEnd"/>
      <w:r w:rsidRPr="003A3E0F">
        <w:rPr>
          <w:rFonts w:ascii="Times New Roman" w:hAnsi="Times New Roman"/>
          <w:sz w:val="28"/>
          <w:szCs w:val="28"/>
          <w:lang w:val="ru-RU"/>
        </w:rPr>
        <w:t>ода-вывода, механических приводов и материалов для конструирования.</w:t>
      </w:r>
    </w:p>
    <w:p w14:paraId="51EEC3C1" w14:textId="77777777" w:rsidR="003A3E0F" w:rsidRPr="003A3E0F" w:rsidRDefault="003A3E0F" w:rsidP="00AD0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3E0F">
        <w:rPr>
          <w:rFonts w:ascii="Times New Roman" w:hAnsi="Times New Roman"/>
          <w:b/>
          <w:sz w:val="28"/>
          <w:szCs w:val="28"/>
          <w:u w:val="single"/>
          <w:lang w:val="ru-RU"/>
        </w:rPr>
        <w:t>Проведение соревнований</w:t>
      </w:r>
      <w:r w:rsidRPr="003A3E0F">
        <w:rPr>
          <w:b/>
          <w:sz w:val="28"/>
          <w:szCs w:val="28"/>
          <w:u w:val="single"/>
          <w:lang w:val="ru-RU"/>
        </w:rPr>
        <w:t>:</w:t>
      </w:r>
      <w:r w:rsidRPr="003A3E0F">
        <w:rPr>
          <w:b/>
          <w:sz w:val="28"/>
          <w:szCs w:val="28"/>
          <w:lang w:val="ru-RU"/>
        </w:rPr>
        <w:t xml:space="preserve">  </w:t>
      </w:r>
      <w:r w:rsidRPr="003A3E0F">
        <w:rPr>
          <w:rFonts w:ascii="Times New Roman" w:hAnsi="Times New Roman"/>
          <w:sz w:val="28"/>
          <w:szCs w:val="28"/>
          <w:lang w:val="ru-RU"/>
        </w:rPr>
        <w:t>Конкурс проводится в один этап с предварительной регистрацией участников. До начала конкурса описание устройства держится в секрете.</w:t>
      </w:r>
    </w:p>
    <w:p w14:paraId="4FD8B1A2" w14:textId="747444A4" w:rsidR="003A3E0F" w:rsidRPr="003A3E0F" w:rsidRDefault="003A3E0F" w:rsidP="00AD0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Используемое оборудование:</w:t>
      </w:r>
      <w:r w:rsidRPr="003A3E0F">
        <w:rPr>
          <w:rFonts w:ascii="Times New Roman" w:hAnsi="Times New Roman"/>
          <w:sz w:val="28"/>
          <w:szCs w:val="28"/>
          <w:lang w:val="ru-RU"/>
        </w:rPr>
        <w:t xml:space="preserve"> Необходимый инструмент, расходные материалы и все комплектующие б</w:t>
      </w:r>
      <w:r>
        <w:rPr>
          <w:rFonts w:ascii="Times New Roman" w:hAnsi="Times New Roman"/>
          <w:sz w:val="28"/>
          <w:szCs w:val="28"/>
          <w:lang w:val="ru-RU"/>
        </w:rPr>
        <w:t>удут предоставлены организаторами</w:t>
      </w:r>
      <w:r w:rsidRPr="003A3E0F">
        <w:rPr>
          <w:rFonts w:ascii="Times New Roman" w:hAnsi="Times New Roman"/>
          <w:sz w:val="28"/>
          <w:szCs w:val="28"/>
          <w:lang w:val="ru-RU"/>
        </w:rPr>
        <w:t xml:space="preserve"> конкурса. </w:t>
      </w:r>
    </w:p>
    <w:p w14:paraId="34BE1647" w14:textId="77777777" w:rsidR="003A3E0F" w:rsidRPr="003A3E0F" w:rsidRDefault="003A3E0F" w:rsidP="00AD0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B696453" w14:textId="43BB24AC" w:rsidR="003A3E0F" w:rsidRPr="003A3E0F" w:rsidRDefault="003A3E0F" w:rsidP="00AD0A0F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u w:val="single"/>
          <w:lang w:val="ru-RU"/>
        </w:rPr>
        <w:t>Критерии</w:t>
      </w:r>
      <w:r w:rsidRPr="003A3E0F">
        <w:rPr>
          <w:rFonts w:ascii="Times New Roman" w:eastAsia="Calibri" w:hAnsi="Times New Roman"/>
          <w:b/>
          <w:sz w:val="28"/>
          <w:szCs w:val="28"/>
          <w:u w:val="single"/>
          <w:lang w:val="ru-RU"/>
        </w:rPr>
        <w:t xml:space="preserve"> оценки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417"/>
      </w:tblGrid>
      <w:tr w:rsidR="003A3E0F" w:rsidRPr="003A3E0F" w14:paraId="24A6A694" w14:textId="77777777" w:rsidTr="00792CFF">
        <w:trPr>
          <w:trHeight w:val="841"/>
        </w:trPr>
        <w:tc>
          <w:tcPr>
            <w:tcW w:w="6629" w:type="dxa"/>
            <w:shd w:val="clear" w:color="auto" w:fill="auto"/>
            <w:vAlign w:val="center"/>
          </w:tcPr>
          <w:p w14:paraId="153ACFBF" w14:textId="77777777" w:rsidR="003A3E0F" w:rsidRPr="003A3E0F" w:rsidRDefault="003A3E0F" w:rsidP="00AD0A0F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3A3E0F">
              <w:rPr>
                <w:rFonts w:ascii="Times New Roman" w:eastAsia="Calibri" w:hAnsi="Times New Roman"/>
                <w:b/>
                <w:sz w:val="28"/>
                <w:szCs w:val="28"/>
              </w:rPr>
              <w:t>Оценк</w:t>
            </w:r>
            <w:proofErr w:type="spellEnd"/>
            <w:r w:rsidRPr="003A3E0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и</w:t>
            </w:r>
          </w:p>
        </w:tc>
        <w:tc>
          <w:tcPr>
            <w:tcW w:w="1417" w:type="dxa"/>
            <w:shd w:val="clear" w:color="auto" w:fill="auto"/>
          </w:tcPr>
          <w:p w14:paraId="0C409527" w14:textId="77777777" w:rsidR="003A3E0F" w:rsidRPr="003A3E0F" w:rsidRDefault="003A3E0F" w:rsidP="00AD0A0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A3E0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Баллы</w:t>
            </w:r>
          </w:p>
        </w:tc>
      </w:tr>
      <w:tr w:rsidR="003A3E0F" w:rsidRPr="003A3E0F" w14:paraId="62197F84" w14:textId="77777777" w:rsidTr="00792CFF">
        <w:tc>
          <w:tcPr>
            <w:tcW w:w="6629" w:type="dxa"/>
            <w:shd w:val="clear" w:color="auto" w:fill="auto"/>
          </w:tcPr>
          <w:p w14:paraId="28513217" w14:textId="73B61FBB" w:rsidR="003A3E0F" w:rsidRPr="003A3E0F" w:rsidRDefault="003A3E0F" w:rsidP="00AD0A0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808080"/>
                <w:sz w:val="28"/>
                <w:szCs w:val="28"/>
                <w:lang w:val="ru-RU" w:eastAsia="ru-RU"/>
              </w:rPr>
            </w:pPr>
            <w:r w:rsidRPr="003A3E0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D90AF9" w:rsidRPr="003A3E0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ответствие задаче </w:t>
            </w:r>
            <w:r w:rsidR="00D90AF9" w:rsidRPr="003A3E0F">
              <w:rPr>
                <w:rFonts w:ascii="Times New Roman" w:hAnsi="Times New Roman"/>
                <w:i/>
                <w:color w:val="808080"/>
                <w:sz w:val="28"/>
                <w:szCs w:val="28"/>
                <w:lang w:val="ru-RU" w:eastAsia="ru-RU"/>
              </w:rPr>
              <w:t xml:space="preserve">(устройство выполняет функцию, </w:t>
            </w:r>
            <w:proofErr w:type="gramStart"/>
            <w:r w:rsidR="00D90AF9" w:rsidRPr="003A3E0F">
              <w:rPr>
                <w:rFonts w:ascii="Times New Roman" w:hAnsi="Times New Roman"/>
                <w:i/>
                <w:color w:val="808080"/>
                <w:sz w:val="28"/>
                <w:szCs w:val="28"/>
                <w:lang w:val="ru-RU" w:eastAsia="ru-RU"/>
              </w:rPr>
              <w:t>согласно</w:t>
            </w:r>
            <w:proofErr w:type="gramEnd"/>
            <w:r w:rsidR="00D90AF9" w:rsidRPr="003A3E0F">
              <w:rPr>
                <w:rFonts w:ascii="Times New Roman" w:hAnsi="Times New Roman"/>
                <w:i/>
                <w:color w:val="808080"/>
                <w:sz w:val="28"/>
                <w:szCs w:val="28"/>
                <w:lang w:val="ru-RU" w:eastAsia="ru-RU"/>
              </w:rPr>
              <w:t xml:space="preserve"> указанного задания) </w:t>
            </w:r>
            <w:r w:rsidR="00D90AF9" w:rsidRPr="003A3E0F">
              <w:rPr>
                <w:rFonts w:ascii="Times New Roman" w:hAnsi="Times New Roman"/>
                <w:i/>
                <w:color w:val="000000"/>
                <w:sz w:val="28"/>
                <w:szCs w:val="28"/>
                <w:lang w:val="ru-RU" w:eastAsia="ru-RU"/>
              </w:rPr>
              <w:t>0-5 баллов</w:t>
            </w:r>
          </w:p>
          <w:p w14:paraId="4DFB6A48" w14:textId="77777777" w:rsidR="003A3E0F" w:rsidRPr="003A3E0F" w:rsidRDefault="003A3E0F" w:rsidP="00AD0A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3A3E0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*</w:t>
            </w:r>
            <w:r w:rsidRPr="003A3E0F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Баллы начисляются при условии выполнения устройством заданной функции </w:t>
            </w:r>
          </w:p>
        </w:tc>
        <w:tc>
          <w:tcPr>
            <w:tcW w:w="1417" w:type="dxa"/>
            <w:shd w:val="clear" w:color="auto" w:fill="auto"/>
          </w:tcPr>
          <w:p w14:paraId="41292266" w14:textId="77777777" w:rsidR="003A3E0F" w:rsidRPr="003A3E0F" w:rsidRDefault="003A3E0F" w:rsidP="00AD0A0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A3E0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3A3E0F" w:rsidRPr="003A3E0F" w14:paraId="6780DA91" w14:textId="77777777" w:rsidTr="00792CFF">
        <w:tc>
          <w:tcPr>
            <w:tcW w:w="6629" w:type="dxa"/>
            <w:shd w:val="clear" w:color="auto" w:fill="auto"/>
          </w:tcPr>
          <w:p w14:paraId="073DCA57" w14:textId="77777777" w:rsidR="003A3E0F" w:rsidRPr="003A3E0F" w:rsidRDefault="003A3E0F" w:rsidP="00AD0A0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808080"/>
                <w:sz w:val="28"/>
                <w:szCs w:val="28"/>
                <w:lang w:val="ru-RU" w:eastAsia="ru-RU"/>
              </w:rPr>
            </w:pPr>
            <w:r w:rsidRPr="003A3E0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ботоспособность устройства </w:t>
            </w:r>
            <w:r w:rsidRPr="003A3E0F">
              <w:rPr>
                <w:rFonts w:ascii="Times New Roman" w:hAnsi="Times New Roman"/>
                <w:i/>
                <w:color w:val="808080"/>
                <w:sz w:val="28"/>
                <w:szCs w:val="28"/>
                <w:lang w:val="ru-RU" w:eastAsia="ru-RU"/>
              </w:rPr>
              <w:t xml:space="preserve">(устройство работает, </w:t>
            </w:r>
            <w:proofErr w:type="gramStart"/>
            <w:r w:rsidRPr="003A3E0F">
              <w:rPr>
                <w:rFonts w:ascii="Times New Roman" w:hAnsi="Times New Roman"/>
                <w:i/>
                <w:color w:val="808080"/>
                <w:sz w:val="28"/>
                <w:szCs w:val="28"/>
                <w:lang w:val="ru-RU" w:eastAsia="ru-RU"/>
              </w:rPr>
              <w:t>согласно</w:t>
            </w:r>
            <w:proofErr w:type="gramEnd"/>
            <w:r w:rsidRPr="003A3E0F">
              <w:rPr>
                <w:rFonts w:ascii="Times New Roman" w:hAnsi="Times New Roman"/>
                <w:i/>
                <w:color w:val="808080"/>
                <w:sz w:val="28"/>
                <w:szCs w:val="28"/>
                <w:lang w:val="ru-RU" w:eastAsia="ru-RU"/>
              </w:rPr>
              <w:t xml:space="preserve"> указанного задания) </w:t>
            </w:r>
            <w:r w:rsidRPr="003A3E0F">
              <w:rPr>
                <w:rFonts w:ascii="Times New Roman" w:hAnsi="Times New Roman"/>
                <w:i/>
                <w:color w:val="000000"/>
                <w:sz w:val="28"/>
                <w:szCs w:val="28"/>
                <w:lang w:val="ru-RU" w:eastAsia="ru-RU"/>
              </w:rPr>
              <w:t>0-5 баллов</w:t>
            </w:r>
          </w:p>
          <w:p w14:paraId="688827D8" w14:textId="77777777" w:rsidR="003A3E0F" w:rsidRPr="003A3E0F" w:rsidRDefault="003A3E0F" w:rsidP="00AD0A0F">
            <w:pPr>
              <w:spacing w:after="0" w:line="240" w:lineRule="auto"/>
              <w:ind w:left="22"/>
              <w:contextualSpacing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A3E0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*</w:t>
            </w:r>
            <w:r w:rsidRPr="003A3E0F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Баллы начисляются при условии рабочего устройства</w:t>
            </w:r>
          </w:p>
        </w:tc>
        <w:tc>
          <w:tcPr>
            <w:tcW w:w="1417" w:type="dxa"/>
            <w:shd w:val="clear" w:color="auto" w:fill="auto"/>
          </w:tcPr>
          <w:p w14:paraId="4A6D8B2B" w14:textId="77777777" w:rsidR="003A3E0F" w:rsidRPr="003A3E0F" w:rsidRDefault="003A3E0F" w:rsidP="00AD0A0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A3E0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3A3E0F" w:rsidRPr="003A3E0F" w14:paraId="1CC3F35F" w14:textId="77777777" w:rsidTr="00792CFF">
        <w:tc>
          <w:tcPr>
            <w:tcW w:w="6629" w:type="dxa"/>
            <w:shd w:val="clear" w:color="auto" w:fill="auto"/>
          </w:tcPr>
          <w:p w14:paraId="554DE6BC" w14:textId="77777777" w:rsidR="003A3E0F" w:rsidRPr="003A3E0F" w:rsidRDefault="003A3E0F" w:rsidP="00AD0A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A3E0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чество сборки</w:t>
            </w:r>
          </w:p>
          <w:p w14:paraId="28999004" w14:textId="77777777" w:rsidR="003A3E0F" w:rsidRPr="003A3E0F" w:rsidRDefault="003A3E0F" w:rsidP="00AD0A0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A3E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A3E0F">
              <w:rPr>
                <w:rFonts w:ascii="Times New Roman" w:hAnsi="Times New Roman"/>
                <w:i/>
                <w:color w:val="808080"/>
                <w:sz w:val="28"/>
                <w:szCs w:val="28"/>
                <w:lang w:val="ru-RU"/>
              </w:rPr>
              <w:t xml:space="preserve">(схема собрана в хорошем качестве) </w:t>
            </w:r>
            <w:r w:rsidRPr="003A3E0F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>0-5 баллов</w:t>
            </w:r>
          </w:p>
        </w:tc>
        <w:tc>
          <w:tcPr>
            <w:tcW w:w="1417" w:type="dxa"/>
            <w:shd w:val="clear" w:color="auto" w:fill="auto"/>
          </w:tcPr>
          <w:p w14:paraId="2636BB80" w14:textId="77777777" w:rsidR="003A3E0F" w:rsidRPr="003A3E0F" w:rsidRDefault="003A3E0F" w:rsidP="00AD0A0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A3E0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3A3E0F" w:rsidRPr="003A3E0F" w14:paraId="41256D8E" w14:textId="77777777" w:rsidTr="00792CFF">
        <w:tc>
          <w:tcPr>
            <w:tcW w:w="6629" w:type="dxa"/>
            <w:shd w:val="clear" w:color="auto" w:fill="auto"/>
          </w:tcPr>
          <w:p w14:paraId="245C3D22" w14:textId="77777777" w:rsidR="003A3E0F" w:rsidRPr="003A3E0F" w:rsidRDefault="003A3E0F" w:rsidP="00AD0A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A3E0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ремя</w:t>
            </w:r>
            <w:r w:rsidRPr="003A3E0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</w:t>
            </w:r>
            <w:r w:rsidRPr="003A3E0F">
              <w:rPr>
                <w:rFonts w:ascii="Times New Roman" w:eastAsia="Calibri" w:hAnsi="Times New Roman"/>
                <w:i/>
                <w:color w:val="808080"/>
                <w:sz w:val="28"/>
                <w:szCs w:val="28"/>
                <w:lang w:val="ru-RU"/>
              </w:rPr>
              <w:t xml:space="preserve">(если устройство сдано в 1-ой тройке) </w:t>
            </w:r>
            <w:r w:rsidRPr="003A3E0F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ru-RU"/>
              </w:rPr>
              <w:t>дополнительные баллы</w:t>
            </w:r>
            <w:r w:rsidRPr="003A3E0F">
              <w:rPr>
                <w:rFonts w:ascii="Times New Roman" w:eastAsia="Calibri" w:hAnsi="Times New Roman"/>
                <w:i/>
                <w:color w:val="808080"/>
                <w:sz w:val="28"/>
                <w:szCs w:val="28"/>
                <w:lang w:val="ru-RU"/>
              </w:rPr>
              <w:t xml:space="preserve"> </w:t>
            </w:r>
            <w:r w:rsidRPr="003A3E0F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ru-RU"/>
              </w:rPr>
              <w:t xml:space="preserve"> - 2 балла</w:t>
            </w:r>
          </w:p>
        </w:tc>
        <w:tc>
          <w:tcPr>
            <w:tcW w:w="1417" w:type="dxa"/>
            <w:shd w:val="clear" w:color="auto" w:fill="auto"/>
          </w:tcPr>
          <w:p w14:paraId="01A20EFB" w14:textId="77777777" w:rsidR="003A3E0F" w:rsidRPr="003A3E0F" w:rsidRDefault="003A3E0F" w:rsidP="00AD0A0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A3E0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</w:t>
            </w:r>
          </w:p>
        </w:tc>
      </w:tr>
    </w:tbl>
    <w:p w14:paraId="53E8A72B" w14:textId="77777777" w:rsidR="003A3E0F" w:rsidRPr="003A3E0F" w:rsidRDefault="003A3E0F" w:rsidP="00AD0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val="ru-RU" w:eastAsia="ru-RU"/>
        </w:rPr>
      </w:pPr>
    </w:p>
    <w:p w14:paraId="1F6205F9" w14:textId="77777777" w:rsidR="003A3E0F" w:rsidRPr="003A3E0F" w:rsidRDefault="003A3E0F" w:rsidP="00AD0A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A3E0F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Правила отбора победителя:</w:t>
      </w:r>
      <w:r w:rsidRPr="003A3E0F">
        <w:rPr>
          <w:b/>
          <w:bCs/>
          <w:sz w:val="28"/>
          <w:szCs w:val="28"/>
          <w:lang w:val="ru-RU"/>
        </w:rPr>
        <w:t xml:space="preserve"> </w:t>
      </w:r>
      <w:r w:rsidRPr="003A3E0F">
        <w:rPr>
          <w:rFonts w:ascii="Times New Roman" w:hAnsi="Times New Roman"/>
          <w:b/>
          <w:sz w:val="28"/>
          <w:szCs w:val="28"/>
          <w:lang w:val="ru-RU"/>
        </w:rPr>
        <w:t xml:space="preserve">По истечении отведенного времени жюри рассмотрит готовые работы и расставит баллы. </w:t>
      </w:r>
      <w:r w:rsidRPr="003A3E0F">
        <w:rPr>
          <w:rFonts w:ascii="Times New Roman" w:hAnsi="Times New Roman"/>
          <w:b/>
          <w:bCs/>
          <w:sz w:val="28"/>
          <w:szCs w:val="28"/>
          <w:lang w:val="ru-RU"/>
        </w:rPr>
        <w:t>Победители и призеры выбираются по количеству набранных баллов.</w:t>
      </w:r>
    </w:p>
    <w:p w14:paraId="0E8BE3C6" w14:textId="77777777" w:rsidR="003A3E0F" w:rsidRPr="003A3E0F" w:rsidRDefault="003A3E0F" w:rsidP="00AD0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81C966E" w14:textId="725402BD" w:rsidR="003A3E0F" w:rsidRPr="004B570E" w:rsidRDefault="003A3E0F" w:rsidP="00AD0A0F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*Внимание!</w:t>
      </w:r>
      <w:r w:rsidRPr="003A3E0F">
        <w:rPr>
          <w:rFonts w:ascii="Times New Roman" w:hAnsi="Times New Roman"/>
          <w:b/>
          <w:sz w:val="28"/>
          <w:szCs w:val="28"/>
          <w:lang w:val="ru-RU"/>
        </w:rPr>
        <w:t xml:space="preserve"> Критерии оценки могут корректироваться.</w:t>
      </w:r>
    </w:p>
    <w:p w14:paraId="1BF9F27E" w14:textId="77777777" w:rsidR="009362E5" w:rsidRPr="004B570E" w:rsidRDefault="009362E5" w:rsidP="00AD0A0F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5ED8798E" w14:textId="77777777" w:rsidR="009362E5" w:rsidRPr="00A10D39" w:rsidRDefault="009362E5" w:rsidP="00AD0A0F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3935C661" w14:textId="0BB9D3AF" w:rsidR="007120AA" w:rsidRDefault="003A3E0F" w:rsidP="00AD0A0F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Приложение 10</w:t>
      </w:r>
    </w:p>
    <w:p w14:paraId="5F0859D8" w14:textId="0ACC1D7A" w:rsidR="007120AA" w:rsidRDefault="00C03D12" w:rsidP="00AD0A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</w:t>
      </w:r>
      <w:r w:rsidRPr="00D16401">
        <w:rPr>
          <w:rFonts w:ascii="Times New Roman" w:hAnsi="Times New Roman"/>
          <w:b/>
          <w:sz w:val="28"/>
          <w:szCs w:val="28"/>
          <w:lang w:val="ru-RU"/>
        </w:rPr>
        <w:t xml:space="preserve">ОНКУРС </w:t>
      </w:r>
      <w:r>
        <w:rPr>
          <w:rFonts w:ascii="Times New Roman" w:hAnsi="Times New Roman"/>
          <w:b/>
          <w:sz w:val="28"/>
          <w:szCs w:val="28"/>
          <w:lang w:val="ru-RU"/>
        </w:rPr>
        <w:t>«А</w:t>
      </w:r>
      <w:r w:rsidRPr="00D16401">
        <w:rPr>
          <w:rFonts w:ascii="Times New Roman" w:hAnsi="Times New Roman"/>
          <w:b/>
          <w:sz w:val="28"/>
          <w:szCs w:val="28"/>
          <w:lang w:val="ru-RU"/>
        </w:rPr>
        <w:t>НИМАЦИ</w:t>
      </w:r>
      <w:r>
        <w:rPr>
          <w:rFonts w:ascii="Times New Roman" w:hAnsi="Times New Roman"/>
          <w:b/>
          <w:sz w:val="28"/>
          <w:szCs w:val="28"/>
          <w:lang w:val="ru-RU"/>
        </w:rPr>
        <w:t>Я</w:t>
      </w:r>
      <w:r w:rsidRPr="00D16401">
        <w:rPr>
          <w:rFonts w:ascii="Times New Roman" w:hAnsi="Times New Roman"/>
          <w:b/>
          <w:sz w:val="28"/>
          <w:szCs w:val="28"/>
          <w:lang w:val="ru-RU"/>
        </w:rPr>
        <w:t xml:space="preserve"> В СРЕДЕ </w:t>
      </w:r>
      <w:r w:rsidRPr="00D16401">
        <w:rPr>
          <w:rFonts w:ascii="Times New Roman" w:hAnsi="Times New Roman"/>
          <w:b/>
          <w:sz w:val="28"/>
          <w:szCs w:val="28"/>
        </w:rPr>
        <w:t>SCRATCH</w:t>
      </w:r>
      <w:r>
        <w:rPr>
          <w:rFonts w:ascii="Times New Roman" w:hAnsi="Times New Roman"/>
          <w:b/>
          <w:sz w:val="28"/>
          <w:szCs w:val="28"/>
          <w:lang w:val="ru-RU"/>
        </w:rPr>
        <w:t>»</w:t>
      </w:r>
    </w:p>
    <w:p w14:paraId="7D856192" w14:textId="3D5A594B" w:rsidR="001F083E" w:rsidRDefault="001F083E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A1902">
        <w:rPr>
          <w:rFonts w:ascii="Times New Roman" w:hAnsi="Times New Roman"/>
          <w:sz w:val="28"/>
          <w:szCs w:val="28"/>
          <w:lang w:val="ru-RU"/>
        </w:rPr>
        <w:t>В конкур</w:t>
      </w:r>
      <w:r w:rsidR="00C07D3E">
        <w:rPr>
          <w:rFonts w:ascii="Times New Roman" w:hAnsi="Times New Roman"/>
          <w:sz w:val="28"/>
          <w:szCs w:val="28"/>
          <w:lang w:val="ru-RU"/>
        </w:rPr>
        <w:t>се участвуют учащиеся 7-1</w:t>
      </w:r>
      <w:r w:rsidR="004B570E">
        <w:rPr>
          <w:rFonts w:ascii="Times New Roman" w:hAnsi="Times New Roman"/>
          <w:sz w:val="28"/>
          <w:szCs w:val="28"/>
          <w:lang w:val="ru-RU"/>
        </w:rPr>
        <w:t>5</w:t>
      </w:r>
      <w:r w:rsidR="00C07D3E">
        <w:rPr>
          <w:rFonts w:ascii="Times New Roman" w:hAnsi="Times New Roman"/>
          <w:sz w:val="28"/>
          <w:szCs w:val="28"/>
          <w:lang w:val="ru-RU"/>
        </w:rPr>
        <w:t xml:space="preserve"> лет.</w:t>
      </w:r>
    </w:p>
    <w:p w14:paraId="4E2072FA" w14:textId="5E0A82F7" w:rsidR="004B570E" w:rsidRPr="0078443F" w:rsidRDefault="004B570E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8443F">
        <w:rPr>
          <w:rFonts w:ascii="Times New Roman" w:hAnsi="Times New Roman"/>
          <w:sz w:val="28"/>
          <w:szCs w:val="28"/>
          <w:lang w:val="ru-RU"/>
        </w:rPr>
        <w:t xml:space="preserve">При большом количестве разновозрастных участников номинация будет разделена на две возрастные </w:t>
      </w:r>
      <w:r w:rsidR="009E0208" w:rsidRPr="0078443F">
        <w:rPr>
          <w:rFonts w:ascii="Times New Roman" w:hAnsi="Times New Roman"/>
          <w:sz w:val="28"/>
          <w:szCs w:val="28"/>
          <w:lang w:val="ru-RU"/>
        </w:rPr>
        <w:t>категории</w:t>
      </w:r>
      <w:r w:rsidRPr="0078443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1BF77D51" w14:textId="32642C0F" w:rsidR="001F083E" w:rsidRDefault="001F083E" w:rsidP="00AD0A0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A1902">
        <w:rPr>
          <w:rFonts w:ascii="Times New Roman" w:hAnsi="Times New Roman"/>
          <w:sz w:val="28"/>
          <w:szCs w:val="28"/>
          <w:lang w:val="ru-RU"/>
        </w:rPr>
        <w:t xml:space="preserve">Участникам нужно будет нарисовать и запрограммировать анимационный сюжет в среде детского программирования </w:t>
      </w:r>
      <w:r w:rsidRPr="00EA1902">
        <w:rPr>
          <w:rFonts w:ascii="Times New Roman" w:hAnsi="Times New Roman"/>
          <w:sz w:val="28"/>
          <w:szCs w:val="28"/>
        </w:rPr>
        <w:t>Scratch</w:t>
      </w:r>
      <w:r w:rsidRPr="00EA1902">
        <w:rPr>
          <w:rFonts w:ascii="Times New Roman" w:hAnsi="Times New Roman"/>
          <w:sz w:val="28"/>
          <w:szCs w:val="28"/>
          <w:lang w:val="ru-RU"/>
        </w:rPr>
        <w:t xml:space="preserve"> (версия 1.4 или 2.0). Тема сюжета определяется организаторами и выда</w:t>
      </w:r>
      <w:r w:rsidR="00C07D3E">
        <w:rPr>
          <w:rFonts w:ascii="Times New Roman" w:hAnsi="Times New Roman"/>
          <w:sz w:val="28"/>
          <w:szCs w:val="28"/>
          <w:lang w:val="ru-RU"/>
        </w:rPr>
        <w:t>ё</w:t>
      </w:r>
      <w:r w:rsidRPr="00EA1902">
        <w:rPr>
          <w:rFonts w:ascii="Times New Roman" w:hAnsi="Times New Roman"/>
          <w:sz w:val="28"/>
          <w:szCs w:val="28"/>
          <w:lang w:val="ru-RU"/>
        </w:rPr>
        <w:t>тся уч</w:t>
      </w:r>
      <w:r w:rsidR="00C07D3E">
        <w:rPr>
          <w:rFonts w:ascii="Times New Roman" w:hAnsi="Times New Roman"/>
          <w:sz w:val="28"/>
          <w:szCs w:val="28"/>
          <w:lang w:val="ru-RU"/>
        </w:rPr>
        <w:t>астникам в начале соревнования.</w:t>
      </w:r>
    </w:p>
    <w:p w14:paraId="00FD19E6" w14:textId="04E59B26" w:rsidR="001F083E" w:rsidRPr="00EA1902" w:rsidRDefault="001F083E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A1902">
        <w:rPr>
          <w:rFonts w:ascii="Times New Roman" w:hAnsi="Times New Roman"/>
          <w:sz w:val="28"/>
          <w:szCs w:val="28"/>
          <w:lang w:val="ru-RU"/>
        </w:rPr>
        <w:t>На выполнение зад</w:t>
      </w:r>
      <w:r w:rsidR="00C07D3E">
        <w:rPr>
          <w:rFonts w:ascii="Times New Roman" w:hAnsi="Times New Roman"/>
          <w:sz w:val="28"/>
          <w:szCs w:val="28"/>
          <w:lang w:val="ru-RU"/>
        </w:rPr>
        <w:t>ания дается не более 1,5 часов.</w:t>
      </w:r>
    </w:p>
    <w:p w14:paraId="08D749C6" w14:textId="77777777" w:rsidR="001F083E" w:rsidRPr="00EA1902" w:rsidRDefault="001F083E" w:rsidP="00AD0A0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A1902">
        <w:rPr>
          <w:rFonts w:ascii="Times New Roman" w:hAnsi="Times New Roman"/>
          <w:b/>
          <w:sz w:val="28"/>
          <w:szCs w:val="28"/>
          <w:lang w:val="ru-RU"/>
        </w:rPr>
        <w:t>Требования к команде</w:t>
      </w:r>
    </w:p>
    <w:p w14:paraId="4635F3C4" w14:textId="2A29DA79" w:rsidR="001F083E" w:rsidRPr="00EA1902" w:rsidRDefault="001F083E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A1902">
        <w:rPr>
          <w:rFonts w:ascii="Times New Roman" w:hAnsi="Times New Roman"/>
          <w:sz w:val="28"/>
          <w:szCs w:val="28"/>
          <w:lang w:val="ru-RU"/>
        </w:rPr>
        <w:t xml:space="preserve">Команда </w:t>
      </w:r>
      <w:r w:rsidR="00C07D3E">
        <w:rPr>
          <w:rFonts w:ascii="Times New Roman" w:hAnsi="Times New Roman"/>
          <w:sz w:val="28"/>
          <w:szCs w:val="28"/>
          <w:lang w:val="ru-RU"/>
        </w:rPr>
        <w:t>состоит из одного-двух человек.</w:t>
      </w:r>
    </w:p>
    <w:p w14:paraId="1ED58C72" w14:textId="77777777" w:rsidR="001F083E" w:rsidRPr="00EA1902" w:rsidRDefault="001F083E" w:rsidP="00AD0A0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A1902">
        <w:rPr>
          <w:rFonts w:ascii="Times New Roman" w:hAnsi="Times New Roman"/>
          <w:b/>
          <w:sz w:val="28"/>
          <w:szCs w:val="28"/>
          <w:lang w:val="ru-RU"/>
        </w:rPr>
        <w:t>Требования к оборудованию</w:t>
      </w:r>
    </w:p>
    <w:p w14:paraId="0179B24E" w14:textId="77777777" w:rsidR="001F083E" w:rsidRPr="00EA1902" w:rsidRDefault="001F083E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A1902">
        <w:rPr>
          <w:rFonts w:ascii="Times New Roman" w:hAnsi="Times New Roman"/>
          <w:sz w:val="28"/>
          <w:szCs w:val="28"/>
          <w:lang w:val="ru-RU"/>
        </w:rPr>
        <w:t>Для участия в конкурсе необходимо иметь личный компьютер с установленным необходимым программным обеспечением, который привозится с собой в день соревнований.</w:t>
      </w:r>
    </w:p>
    <w:p w14:paraId="34BA195A" w14:textId="1F12941F" w:rsidR="001F083E" w:rsidRPr="00EA1902" w:rsidRDefault="00C07D3E" w:rsidP="00AD0A0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еобходимые</w:t>
      </w:r>
      <w:r w:rsidR="001F083E" w:rsidRPr="00EA1902">
        <w:rPr>
          <w:rFonts w:ascii="Times New Roman" w:hAnsi="Times New Roman"/>
          <w:b/>
          <w:sz w:val="28"/>
          <w:szCs w:val="28"/>
        </w:rPr>
        <w:t xml:space="preserve"> </w:t>
      </w:r>
      <w:r w:rsidR="001F083E" w:rsidRPr="00EA1902">
        <w:rPr>
          <w:rFonts w:ascii="Times New Roman" w:hAnsi="Times New Roman"/>
          <w:b/>
          <w:sz w:val="28"/>
          <w:szCs w:val="28"/>
          <w:lang w:val="ru-RU"/>
        </w:rPr>
        <w:t>компетенции</w:t>
      </w:r>
    </w:p>
    <w:p w14:paraId="626B6251" w14:textId="3C8B4382" w:rsidR="001F083E" w:rsidRPr="00EA1902" w:rsidRDefault="001F083E" w:rsidP="00AD0A0F">
      <w:pPr>
        <w:pStyle w:val="a3"/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EA1902">
        <w:rPr>
          <w:rFonts w:ascii="Times New Roman" w:hAnsi="Times New Roman"/>
          <w:sz w:val="28"/>
          <w:szCs w:val="28"/>
          <w:lang w:eastAsia="ru-RU"/>
        </w:rPr>
        <w:t xml:space="preserve">Знание и умение работать с блоками команд </w:t>
      </w:r>
      <w:r w:rsidR="00C07D3E">
        <w:rPr>
          <w:rFonts w:ascii="Times New Roman" w:hAnsi="Times New Roman"/>
          <w:sz w:val="28"/>
          <w:szCs w:val="28"/>
          <w:lang w:eastAsia="ru-RU"/>
        </w:rPr>
        <w:t>«</w:t>
      </w:r>
      <w:r w:rsidRPr="00EA1902">
        <w:rPr>
          <w:rFonts w:ascii="Times New Roman" w:hAnsi="Times New Roman"/>
          <w:sz w:val="28"/>
          <w:szCs w:val="28"/>
          <w:lang w:eastAsia="ru-RU"/>
        </w:rPr>
        <w:t>Движение</w:t>
      </w:r>
      <w:r w:rsidR="00C07D3E">
        <w:rPr>
          <w:rFonts w:ascii="Times New Roman" w:hAnsi="Times New Roman"/>
          <w:sz w:val="28"/>
          <w:szCs w:val="28"/>
          <w:lang w:eastAsia="ru-RU"/>
        </w:rPr>
        <w:t>»</w:t>
      </w:r>
      <w:r w:rsidRPr="00EA190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07D3E">
        <w:rPr>
          <w:rFonts w:ascii="Times New Roman" w:hAnsi="Times New Roman"/>
          <w:sz w:val="28"/>
          <w:szCs w:val="28"/>
          <w:lang w:eastAsia="ru-RU"/>
        </w:rPr>
        <w:t>«</w:t>
      </w:r>
      <w:r w:rsidRPr="00EA1902">
        <w:rPr>
          <w:rFonts w:ascii="Times New Roman" w:hAnsi="Times New Roman"/>
          <w:sz w:val="28"/>
          <w:szCs w:val="28"/>
          <w:lang w:eastAsia="ru-RU"/>
        </w:rPr>
        <w:t>Внешность</w:t>
      </w:r>
      <w:r w:rsidR="00C07D3E">
        <w:rPr>
          <w:rFonts w:ascii="Times New Roman" w:hAnsi="Times New Roman"/>
          <w:sz w:val="28"/>
          <w:szCs w:val="28"/>
          <w:lang w:eastAsia="ru-RU"/>
        </w:rPr>
        <w:t>»</w:t>
      </w:r>
      <w:r w:rsidRPr="00EA190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07D3E">
        <w:rPr>
          <w:rFonts w:ascii="Times New Roman" w:hAnsi="Times New Roman"/>
          <w:sz w:val="28"/>
          <w:szCs w:val="28"/>
          <w:lang w:eastAsia="ru-RU"/>
        </w:rPr>
        <w:t>«</w:t>
      </w:r>
      <w:r w:rsidRPr="00EA1902">
        <w:rPr>
          <w:rFonts w:ascii="Times New Roman" w:hAnsi="Times New Roman"/>
          <w:sz w:val="28"/>
          <w:szCs w:val="28"/>
          <w:lang w:eastAsia="ru-RU"/>
        </w:rPr>
        <w:t>События</w:t>
      </w:r>
      <w:r w:rsidR="00C07D3E">
        <w:rPr>
          <w:rFonts w:ascii="Times New Roman" w:hAnsi="Times New Roman"/>
          <w:sz w:val="28"/>
          <w:szCs w:val="28"/>
          <w:lang w:eastAsia="ru-RU"/>
        </w:rPr>
        <w:t>»</w:t>
      </w:r>
      <w:r w:rsidRPr="00EA190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07D3E">
        <w:rPr>
          <w:rFonts w:ascii="Times New Roman" w:hAnsi="Times New Roman"/>
          <w:sz w:val="28"/>
          <w:szCs w:val="28"/>
          <w:lang w:eastAsia="ru-RU"/>
        </w:rPr>
        <w:t>«</w:t>
      </w:r>
      <w:r w:rsidRPr="00EA1902">
        <w:rPr>
          <w:rFonts w:ascii="Times New Roman" w:hAnsi="Times New Roman"/>
          <w:sz w:val="28"/>
          <w:szCs w:val="28"/>
          <w:lang w:eastAsia="ru-RU"/>
        </w:rPr>
        <w:t>Управление (Контроль)</w:t>
      </w:r>
      <w:r w:rsidR="00C07D3E">
        <w:rPr>
          <w:rFonts w:ascii="Times New Roman" w:hAnsi="Times New Roman"/>
          <w:sz w:val="28"/>
          <w:szCs w:val="28"/>
          <w:lang w:eastAsia="ru-RU"/>
        </w:rPr>
        <w:t>»</w:t>
      </w:r>
      <w:r w:rsidRPr="00EA190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07D3E">
        <w:rPr>
          <w:rFonts w:ascii="Times New Roman" w:hAnsi="Times New Roman"/>
          <w:sz w:val="28"/>
          <w:szCs w:val="28"/>
          <w:lang w:eastAsia="ru-RU"/>
        </w:rPr>
        <w:t>«</w:t>
      </w:r>
      <w:r w:rsidRPr="00EA1902">
        <w:rPr>
          <w:rFonts w:ascii="Times New Roman" w:hAnsi="Times New Roman"/>
          <w:sz w:val="28"/>
          <w:szCs w:val="28"/>
          <w:lang w:eastAsia="ru-RU"/>
        </w:rPr>
        <w:t>Операторы</w:t>
      </w:r>
      <w:r w:rsidR="00C07D3E">
        <w:rPr>
          <w:rFonts w:ascii="Times New Roman" w:hAnsi="Times New Roman"/>
          <w:sz w:val="28"/>
          <w:szCs w:val="28"/>
          <w:lang w:eastAsia="ru-RU"/>
        </w:rPr>
        <w:t>».</w:t>
      </w:r>
    </w:p>
    <w:p w14:paraId="4CA7B3D9" w14:textId="45A994EA" w:rsidR="001F083E" w:rsidRPr="00EA1902" w:rsidRDefault="001F083E" w:rsidP="00AD0A0F">
      <w:pPr>
        <w:pStyle w:val="a3"/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EA1902">
        <w:rPr>
          <w:rFonts w:ascii="Times New Roman" w:hAnsi="Times New Roman"/>
          <w:sz w:val="28"/>
          <w:szCs w:val="28"/>
          <w:lang w:eastAsia="ru-RU"/>
        </w:rPr>
        <w:t>Умение применять ветвящиеся и циклические алгоритмы для решения поставленных задач</w:t>
      </w:r>
      <w:r w:rsidR="00C07D3E">
        <w:rPr>
          <w:rFonts w:ascii="Times New Roman" w:hAnsi="Times New Roman"/>
          <w:sz w:val="28"/>
          <w:szCs w:val="28"/>
          <w:lang w:eastAsia="ru-RU"/>
        </w:rPr>
        <w:t>.</w:t>
      </w:r>
    </w:p>
    <w:p w14:paraId="58AB7C13" w14:textId="77777777" w:rsidR="001F083E" w:rsidRPr="00EA1902" w:rsidRDefault="001F083E" w:rsidP="00AD0A0F">
      <w:pPr>
        <w:pStyle w:val="a3"/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EA1902">
        <w:rPr>
          <w:rFonts w:ascii="Times New Roman" w:hAnsi="Times New Roman"/>
          <w:sz w:val="28"/>
          <w:szCs w:val="28"/>
          <w:lang w:eastAsia="ru-RU"/>
        </w:rPr>
        <w:t>Умение проверять касания с другими объектами и цветом.</w:t>
      </w:r>
    </w:p>
    <w:p w14:paraId="45C3C27D" w14:textId="77777777" w:rsidR="001F083E" w:rsidRPr="00EA1902" w:rsidRDefault="001F083E" w:rsidP="00AD0A0F">
      <w:pPr>
        <w:pStyle w:val="a3"/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EA1902">
        <w:rPr>
          <w:rFonts w:ascii="Times New Roman" w:hAnsi="Times New Roman"/>
          <w:sz w:val="28"/>
          <w:szCs w:val="28"/>
          <w:lang w:eastAsia="ru-RU"/>
        </w:rPr>
        <w:t>Умение использовать математические и логические операции и генератор случайных чисел.</w:t>
      </w:r>
    </w:p>
    <w:p w14:paraId="02090A3C" w14:textId="66C66301" w:rsidR="001F083E" w:rsidRPr="00EA1902" w:rsidRDefault="001F083E" w:rsidP="00AD0A0F">
      <w:pPr>
        <w:pStyle w:val="a3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1902">
        <w:rPr>
          <w:rFonts w:ascii="Times New Roman" w:hAnsi="Times New Roman"/>
          <w:sz w:val="28"/>
          <w:szCs w:val="28"/>
        </w:rPr>
        <w:t xml:space="preserve">Умение работать в графическом редакторе </w:t>
      </w:r>
      <w:r w:rsidRPr="00EA1902">
        <w:rPr>
          <w:rFonts w:ascii="Times New Roman" w:hAnsi="Times New Roman"/>
          <w:sz w:val="28"/>
          <w:szCs w:val="28"/>
          <w:lang w:val="en-US"/>
        </w:rPr>
        <w:t>Scratch</w:t>
      </w:r>
      <w:r w:rsidR="00C07D3E">
        <w:rPr>
          <w:rFonts w:ascii="Times New Roman" w:hAnsi="Times New Roman"/>
          <w:sz w:val="28"/>
          <w:szCs w:val="28"/>
        </w:rPr>
        <w:t>.</w:t>
      </w:r>
    </w:p>
    <w:p w14:paraId="2FDA4497" w14:textId="15C2A1D0" w:rsidR="001F083E" w:rsidRPr="00EA1902" w:rsidRDefault="001F083E" w:rsidP="00AD0A0F">
      <w:pPr>
        <w:pStyle w:val="a3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1902">
        <w:rPr>
          <w:rFonts w:ascii="Times New Roman" w:hAnsi="Times New Roman"/>
          <w:sz w:val="28"/>
          <w:szCs w:val="28"/>
        </w:rPr>
        <w:t>Умение работать с фонами и спрайтами (2 и более), как стандартными, так и созданными в процессе написания программы</w:t>
      </w:r>
      <w:r w:rsidR="00C07D3E">
        <w:rPr>
          <w:rFonts w:ascii="Times New Roman" w:hAnsi="Times New Roman"/>
          <w:sz w:val="28"/>
          <w:szCs w:val="28"/>
        </w:rPr>
        <w:t>.</w:t>
      </w:r>
    </w:p>
    <w:p w14:paraId="63860F73" w14:textId="77777777" w:rsidR="001F083E" w:rsidRPr="00EA1902" w:rsidRDefault="001F083E" w:rsidP="00AD0A0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290BA145" w14:textId="77777777" w:rsidR="001F083E" w:rsidRPr="00EA1902" w:rsidRDefault="001F083E" w:rsidP="00AD0A0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A1902">
        <w:rPr>
          <w:rFonts w:ascii="Times New Roman" w:hAnsi="Times New Roman"/>
          <w:b/>
          <w:sz w:val="28"/>
          <w:szCs w:val="28"/>
          <w:lang w:val="ru-RU"/>
        </w:rPr>
        <w:t>Проведение конкурса</w:t>
      </w:r>
    </w:p>
    <w:p w14:paraId="3E369C86" w14:textId="77777777" w:rsidR="001F083E" w:rsidRPr="00EA1902" w:rsidRDefault="001F083E" w:rsidP="00AD0A0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501F8CF5" w14:textId="6690AA8E" w:rsidR="001F083E" w:rsidRPr="00EA1902" w:rsidRDefault="001F083E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A1902">
        <w:rPr>
          <w:rFonts w:ascii="Times New Roman" w:hAnsi="Times New Roman"/>
          <w:sz w:val="28"/>
          <w:szCs w:val="28"/>
          <w:lang w:val="ru-RU"/>
        </w:rPr>
        <w:t xml:space="preserve">Задание: нарисовать и запрограммировать анимационный сюжет в среде детского программирования </w:t>
      </w:r>
      <w:r w:rsidRPr="00EA1902">
        <w:rPr>
          <w:rFonts w:ascii="Times New Roman" w:hAnsi="Times New Roman"/>
          <w:sz w:val="28"/>
          <w:szCs w:val="28"/>
        </w:rPr>
        <w:t>Scratch</w:t>
      </w:r>
      <w:r w:rsidRPr="00EA1902">
        <w:rPr>
          <w:rFonts w:ascii="Times New Roman" w:hAnsi="Times New Roman"/>
          <w:sz w:val="28"/>
          <w:szCs w:val="28"/>
          <w:lang w:val="ru-RU"/>
        </w:rPr>
        <w:t xml:space="preserve"> (версия 1.4 или 2.0). На выполнение зад</w:t>
      </w:r>
      <w:r w:rsidR="00C07D3E">
        <w:rPr>
          <w:rFonts w:ascii="Times New Roman" w:hAnsi="Times New Roman"/>
          <w:sz w:val="28"/>
          <w:szCs w:val="28"/>
          <w:lang w:val="ru-RU"/>
        </w:rPr>
        <w:t>ания дается не более 1,5 часов.</w:t>
      </w:r>
    </w:p>
    <w:p w14:paraId="656F6965" w14:textId="3E0541FD" w:rsidR="001F083E" w:rsidRPr="00EA1902" w:rsidRDefault="001F083E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A1902">
        <w:rPr>
          <w:rFonts w:ascii="Times New Roman" w:hAnsi="Times New Roman"/>
          <w:sz w:val="28"/>
          <w:szCs w:val="28"/>
          <w:lang w:val="ru-RU"/>
        </w:rPr>
        <w:t xml:space="preserve">Каждой команде предоставляется </w:t>
      </w:r>
      <w:r w:rsidR="00C07D3E">
        <w:rPr>
          <w:rFonts w:ascii="Times New Roman" w:hAnsi="Times New Roman"/>
          <w:sz w:val="28"/>
          <w:szCs w:val="28"/>
          <w:lang w:val="ru-RU"/>
        </w:rPr>
        <w:t xml:space="preserve">рабочее место (стол, 2 стула). </w:t>
      </w:r>
      <w:r w:rsidRPr="00EA1902">
        <w:rPr>
          <w:rFonts w:ascii="Times New Roman" w:hAnsi="Times New Roman"/>
          <w:sz w:val="28"/>
          <w:szCs w:val="28"/>
          <w:lang w:val="ru-RU"/>
        </w:rPr>
        <w:t>Организатор да</w:t>
      </w:r>
      <w:r w:rsidR="00755DF5">
        <w:rPr>
          <w:rFonts w:ascii="Times New Roman" w:hAnsi="Times New Roman"/>
          <w:sz w:val="28"/>
          <w:szCs w:val="28"/>
          <w:lang w:val="ru-RU"/>
        </w:rPr>
        <w:t>ё</w:t>
      </w:r>
      <w:r w:rsidRPr="00EA1902">
        <w:rPr>
          <w:rFonts w:ascii="Times New Roman" w:hAnsi="Times New Roman"/>
          <w:sz w:val="28"/>
          <w:szCs w:val="28"/>
          <w:lang w:val="ru-RU"/>
        </w:rPr>
        <w:t>т задание, с эт</w:t>
      </w:r>
      <w:r w:rsidR="00755DF5">
        <w:rPr>
          <w:rFonts w:ascii="Times New Roman" w:hAnsi="Times New Roman"/>
          <w:sz w:val="28"/>
          <w:szCs w:val="28"/>
          <w:lang w:val="ru-RU"/>
        </w:rPr>
        <w:t>ого момента идёт отчет времени.</w:t>
      </w:r>
    </w:p>
    <w:p w14:paraId="7E2B3216" w14:textId="77777777" w:rsidR="001F083E" w:rsidRPr="00EA1902" w:rsidRDefault="001F083E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A1902">
        <w:rPr>
          <w:rFonts w:ascii="Times New Roman" w:hAnsi="Times New Roman"/>
          <w:sz w:val="28"/>
          <w:szCs w:val="28"/>
          <w:lang w:val="ru-RU"/>
        </w:rPr>
        <w:t>Нахождение педагогов, родителей и зрителей в рабочей зоне не допустимо.</w:t>
      </w:r>
    </w:p>
    <w:p w14:paraId="5A2D737F" w14:textId="77777777" w:rsidR="001F083E" w:rsidRPr="00EA1902" w:rsidRDefault="001F083E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A1902">
        <w:rPr>
          <w:rFonts w:ascii="Times New Roman" w:hAnsi="Times New Roman"/>
          <w:sz w:val="28"/>
          <w:szCs w:val="28"/>
          <w:lang w:val="ru-RU" w:eastAsia="ru-RU"/>
        </w:rPr>
        <w:t xml:space="preserve">Судьи должны убедиться в том, что кроме программы </w:t>
      </w:r>
      <w:proofErr w:type="spellStart"/>
      <w:r w:rsidRPr="00EA1902">
        <w:rPr>
          <w:rFonts w:ascii="Times New Roman" w:hAnsi="Times New Roman"/>
          <w:sz w:val="28"/>
          <w:szCs w:val="28"/>
          <w:lang w:val="ru-RU" w:eastAsia="ru-RU"/>
        </w:rPr>
        <w:t>Scratch</w:t>
      </w:r>
      <w:proofErr w:type="spellEnd"/>
      <w:r w:rsidRPr="00EA1902">
        <w:rPr>
          <w:rFonts w:ascii="Times New Roman" w:hAnsi="Times New Roman"/>
          <w:sz w:val="28"/>
          <w:szCs w:val="28"/>
          <w:lang w:val="ru-RU" w:eastAsia="ru-RU"/>
        </w:rPr>
        <w:t xml:space="preserve"> на компьютере не открыто дополнительных программ, которые могли бы помочь при написании программы.</w:t>
      </w:r>
    </w:p>
    <w:p w14:paraId="1CB4B292" w14:textId="16FA1F50" w:rsidR="001F083E" w:rsidRPr="00EA1902" w:rsidRDefault="001F083E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A1902">
        <w:rPr>
          <w:rFonts w:ascii="Times New Roman" w:hAnsi="Times New Roman"/>
          <w:sz w:val="28"/>
          <w:szCs w:val="28"/>
          <w:lang w:val="ru-RU"/>
        </w:rPr>
        <w:t xml:space="preserve">Как только задание выполнено, участники сообщают об этом судье или его помощнику о готовности. Фиксируется время выполнения. </w:t>
      </w:r>
      <w:r w:rsidRPr="00EA1902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После остановки секундомера вносить изменения в 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графику</w:t>
      </w:r>
      <w:r w:rsidR="00755DF5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и программу не разрешается.</w:t>
      </w:r>
    </w:p>
    <w:p w14:paraId="5B333FF0" w14:textId="77777777" w:rsidR="001F083E" w:rsidRPr="00EA1902" w:rsidRDefault="001F083E" w:rsidP="00AD0A0F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 w:eastAsia="ru-RU"/>
        </w:rPr>
      </w:pPr>
      <w:r w:rsidRPr="00EA1902">
        <w:rPr>
          <w:rFonts w:ascii="Times New Roman" w:hAnsi="Times New Roman"/>
          <w:sz w:val="28"/>
          <w:szCs w:val="28"/>
          <w:lang w:val="ru-RU" w:eastAsia="ru-RU"/>
        </w:rPr>
        <w:lastRenderedPageBreak/>
        <w:t>Время выполнения задания может быть учтено при подведении итогов: при одинаковом количестве баллов, выигрывает та команда, время которой меньше.</w:t>
      </w:r>
    </w:p>
    <w:p w14:paraId="5828BD2B" w14:textId="749B02FA" w:rsidR="001F083E" w:rsidRPr="00755DF5" w:rsidRDefault="00755DF5" w:rsidP="00AD0A0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55DF5">
        <w:rPr>
          <w:rFonts w:ascii="Times New Roman" w:hAnsi="Times New Roman"/>
          <w:b/>
          <w:sz w:val="28"/>
          <w:szCs w:val="28"/>
          <w:lang w:val="ru-RU"/>
        </w:rPr>
        <w:t>Защита работы</w:t>
      </w:r>
    </w:p>
    <w:p w14:paraId="2DEDF270" w14:textId="77777777" w:rsidR="001F083E" w:rsidRPr="00EA1902" w:rsidRDefault="001F083E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A1902">
        <w:rPr>
          <w:rFonts w:ascii="Times New Roman" w:hAnsi="Times New Roman"/>
          <w:sz w:val="28"/>
          <w:szCs w:val="28"/>
          <w:lang w:val="ru-RU"/>
        </w:rPr>
        <w:t>После окончания отведённого времени команды по очереди вызываются судьями и демонстрируют результат. Судьи могут попросить показать работу программы целиком, либо отдельных её частей.</w:t>
      </w:r>
    </w:p>
    <w:p w14:paraId="1C7A8809" w14:textId="77777777" w:rsidR="001F083E" w:rsidRPr="00EA1902" w:rsidRDefault="001F083E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A1902">
        <w:rPr>
          <w:rFonts w:ascii="Times New Roman" w:hAnsi="Times New Roman"/>
          <w:sz w:val="28"/>
          <w:szCs w:val="28"/>
          <w:lang w:val="ru-RU"/>
        </w:rPr>
        <w:t>Происходит проверка и оценка программы. Оценивается логичность и отсутствие неиспользуемых блоков.</w:t>
      </w:r>
    </w:p>
    <w:p w14:paraId="23C1707A" w14:textId="77777777" w:rsidR="001F083E" w:rsidRPr="00EA1902" w:rsidRDefault="001F083E" w:rsidP="00AD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F04BC6E" w14:textId="7791959C" w:rsidR="001F083E" w:rsidRPr="00755DF5" w:rsidRDefault="001F083E" w:rsidP="00AD0A0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55DF5">
        <w:rPr>
          <w:rFonts w:ascii="Times New Roman" w:hAnsi="Times New Roman"/>
          <w:b/>
          <w:sz w:val="28"/>
          <w:szCs w:val="28"/>
          <w:lang w:val="ru-RU"/>
        </w:rPr>
        <w:t>*</w:t>
      </w:r>
      <w:r w:rsidR="00755DF5" w:rsidRPr="00755DF5">
        <w:rPr>
          <w:rFonts w:ascii="Times New Roman" w:hAnsi="Times New Roman"/>
          <w:b/>
          <w:sz w:val="28"/>
          <w:szCs w:val="28"/>
          <w:lang w:val="ru-RU"/>
        </w:rPr>
        <w:t>Критерии оцен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1F083E" w:rsidRPr="00EA1902" w14:paraId="0CCD839A" w14:textId="77777777" w:rsidTr="00BB7CF5">
        <w:tc>
          <w:tcPr>
            <w:tcW w:w="7905" w:type="dxa"/>
          </w:tcPr>
          <w:p w14:paraId="03BDA613" w14:textId="77777777" w:rsidR="001F083E" w:rsidRPr="00EA1902" w:rsidRDefault="001F083E" w:rsidP="00AD0A0F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190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дание начальных настроек объектов (положение и размер) </w:t>
            </w:r>
          </w:p>
        </w:tc>
        <w:tc>
          <w:tcPr>
            <w:tcW w:w="1666" w:type="dxa"/>
          </w:tcPr>
          <w:p w14:paraId="1D98DFC6" w14:textId="77777777" w:rsidR="001F083E" w:rsidRPr="00EA1902" w:rsidRDefault="001F083E" w:rsidP="00AD0A0F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A19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1F083E" w:rsidRPr="00EA1902" w14:paraId="3BD83175" w14:textId="77777777" w:rsidTr="00BB7CF5">
        <w:tc>
          <w:tcPr>
            <w:tcW w:w="7905" w:type="dxa"/>
          </w:tcPr>
          <w:p w14:paraId="433E6829" w14:textId="77777777" w:rsidR="001F083E" w:rsidRPr="00EA1902" w:rsidRDefault="001F083E" w:rsidP="00AD0A0F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190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спользование фона сцены</w:t>
            </w:r>
          </w:p>
        </w:tc>
        <w:tc>
          <w:tcPr>
            <w:tcW w:w="1666" w:type="dxa"/>
          </w:tcPr>
          <w:p w14:paraId="4C2ED618" w14:textId="77777777" w:rsidR="001F083E" w:rsidRPr="00EA1902" w:rsidRDefault="001F083E" w:rsidP="00AD0A0F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A19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1F083E" w:rsidRPr="00EA1902" w14:paraId="48C6A8E7" w14:textId="77777777" w:rsidTr="00BB7CF5">
        <w:tc>
          <w:tcPr>
            <w:tcW w:w="7905" w:type="dxa"/>
          </w:tcPr>
          <w:p w14:paraId="6FEE2E11" w14:textId="77777777" w:rsidR="001F083E" w:rsidRPr="00EA1902" w:rsidRDefault="001F083E" w:rsidP="00AD0A0F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190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мена фона</w:t>
            </w:r>
          </w:p>
        </w:tc>
        <w:tc>
          <w:tcPr>
            <w:tcW w:w="1666" w:type="dxa"/>
          </w:tcPr>
          <w:p w14:paraId="1F6A36D7" w14:textId="77777777" w:rsidR="001F083E" w:rsidRPr="00EA1902" w:rsidRDefault="001F083E" w:rsidP="00AD0A0F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A19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1F083E" w:rsidRPr="00EA1902" w14:paraId="21F44845" w14:textId="77777777" w:rsidTr="00BB7CF5">
        <w:tc>
          <w:tcPr>
            <w:tcW w:w="7905" w:type="dxa"/>
          </w:tcPr>
          <w:p w14:paraId="084A74BF" w14:textId="77777777" w:rsidR="001F083E" w:rsidRPr="00EA1902" w:rsidRDefault="001F083E" w:rsidP="00AD0A0F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190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своение имён спрайтов</w:t>
            </w:r>
          </w:p>
        </w:tc>
        <w:tc>
          <w:tcPr>
            <w:tcW w:w="1666" w:type="dxa"/>
          </w:tcPr>
          <w:p w14:paraId="2B6D7A29" w14:textId="77777777" w:rsidR="001F083E" w:rsidRPr="00EA1902" w:rsidRDefault="001F083E" w:rsidP="00AD0A0F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A19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1F083E" w:rsidRPr="00EA1902" w14:paraId="454A485C" w14:textId="77777777" w:rsidTr="00BB7CF5">
        <w:tc>
          <w:tcPr>
            <w:tcW w:w="7905" w:type="dxa"/>
          </w:tcPr>
          <w:p w14:paraId="33853C95" w14:textId="77777777" w:rsidR="001F083E" w:rsidRPr="00EA1902" w:rsidRDefault="001F083E" w:rsidP="00AD0A0F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190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спользование костюмов спрайтов</w:t>
            </w:r>
          </w:p>
        </w:tc>
        <w:tc>
          <w:tcPr>
            <w:tcW w:w="1666" w:type="dxa"/>
          </w:tcPr>
          <w:p w14:paraId="1971FED7" w14:textId="77777777" w:rsidR="001F083E" w:rsidRPr="00EA1902" w:rsidRDefault="001F083E" w:rsidP="00AD0A0F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A19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1F083E" w:rsidRPr="00EA1902" w14:paraId="6BCAD926" w14:textId="77777777" w:rsidTr="00BB7CF5">
        <w:tc>
          <w:tcPr>
            <w:tcW w:w="7905" w:type="dxa"/>
          </w:tcPr>
          <w:p w14:paraId="4DC6CB7C" w14:textId="77777777" w:rsidR="001F083E" w:rsidRPr="00EA1902" w:rsidRDefault="001F083E" w:rsidP="00AD0A0F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190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ремещение спрайта в нужную точку сцены</w:t>
            </w:r>
          </w:p>
        </w:tc>
        <w:tc>
          <w:tcPr>
            <w:tcW w:w="1666" w:type="dxa"/>
          </w:tcPr>
          <w:p w14:paraId="5E793A9F" w14:textId="77777777" w:rsidR="001F083E" w:rsidRPr="00EA1902" w:rsidRDefault="001F083E" w:rsidP="00AD0A0F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A19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1F083E" w:rsidRPr="00EA1902" w14:paraId="5F6AFE9F" w14:textId="77777777" w:rsidTr="00BB7CF5">
        <w:tc>
          <w:tcPr>
            <w:tcW w:w="7905" w:type="dxa"/>
          </w:tcPr>
          <w:p w14:paraId="5FF97C84" w14:textId="77777777" w:rsidR="001F083E" w:rsidRPr="00EA1902" w:rsidRDefault="001F083E" w:rsidP="00AD0A0F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190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орот объектов в направлении движения</w:t>
            </w:r>
          </w:p>
        </w:tc>
        <w:tc>
          <w:tcPr>
            <w:tcW w:w="1666" w:type="dxa"/>
          </w:tcPr>
          <w:p w14:paraId="012ABB95" w14:textId="77777777" w:rsidR="001F083E" w:rsidRPr="00EA1902" w:rsidRDefault="001F083E" w:rsidP="00AD0A0F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A19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1F083E" w:rsidRPr="00EA1902" w14:paraId="2C4B768A" w14:textId="77777777" w:rsidTr="00BB7CF5">
        <w:tc>
          <w:tcPr>
            <w:tcW w:w="7905" w:type="dxa"/>
          </w:tcPr>
          <w:p w14:paraId="26B6FC25" w14:textId="77777777" w:rsidR="001F083E" w:rsidRPr="00EA1902" w:rsidRDefault="001F083E" w:rsidP="00AD0A0F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190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спрайтом с клавиатуры</w:t>
            </w:r>
          </w:p>
        </w:tc>
        <w:tc>
          <w:tcPr>
            <w:tcW w:w="1666" w:type="dxa"/>
          </w:tcPr>
          <w:p w14:paraId="54F3E956" w14:textId="77777777" w:rsidR="001F083E" w:rsidRPr="00EA1902" w:rsidRDefault="001F083E" w:rsidP="00AD0A0F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A19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1F083E" w:rsidRPr="00EA1902" w14:paraId="6FF7155D" w14:textId="77777777" w:rsidTr="00BB7CF5">
        <w:tc>
          <w:tcPr>
            <w:tcW w:w="7905" w:type="dxa"/>
          </w:tcPr>
          <w:p w14:paraId="660F4DFE" w14:textId="77777777" w:rsidR="001F083E" w:rsidRPr="00EA1902" w:rsidRDefault="001F083E" w:rsidP="00AD0A0F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190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исование нового спрайта</w:t>
            </w:r>
          </w:p>
        </w:tc>
        <w:tc>
          <w:tcPr>
            <w:tcW w:w="1666" w:type="dxa"/>
          </w:tcPr>
          <w:p w14:paraId="742FFC83" w14:textId="77777777" w:rsidR="001F083E" w:rsidRPr="00EA1902" w:rsidRDefault="001F083E" w:rsidP="00AD0A0F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A19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1F083E" w:rsidRPr="00EA1902" w14:paraId="1F33E04D" w14:textId="77777777" w:rsidTr="00BB7CF5">
        <w:tc>
          <w:tcPr>
            <w:tcW w:w="7905" w:type="dxa"/>
          </w:tcPr>
          <w:p w14:paraId="74FB80A6" w14:textId="77777777" w:rsidR="001F083E" w:rsidRPr="00EA1902" w:rsidRDefault="001F083E" w:rsidP="00AD0A0F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190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спользование передачи сообщений</w:t>
            </w:r>
          </w:p>
        </w:tc>
        <w:tc>
          <w:tcPr>
            <w:tcW w:w="1666" w:type="dxa"/>
          </w:tcPr>
          <w:p w14:paraId="6F8367D9" w14:textId="77777777" w:rsidR="001F083E" w:rsidRPr="00EA1902" w:rsidRDefault="001F083E" w:rsidP="00AD0A0F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A19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1F083E" w:rsidRPr="00EA1902" w14:paraId="02CF9317" w14:textId="77777777" w:rsidTr="00BB7CF5">
        <w:tc>
          <w:tcPr>
            <w:tcW w:w="7905" w:type="dxa"/>
          </w:tcPr>
          <w:p w14:paraId="2430B62D" w14:textId="77777777" w:rsidR="001F083E" w:rsidRPr="00EA1902" w:rsidRDefault="001F083E" w:rsidP="00AD0A0F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190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спользование случайных величин</w:t>
            </w:r>
          </w:p>
        </w:tc>
        <w:tc>
          <w:tcPr>
            <w:tcW w:w="1666" w:type="dxa"/>
          </w:tcPr>
          <w:p w14:paraId="7BC9ABC5" w14:textId="77777777" w:rsidR="001F083E" w:rsidRPr="00EA1902" w:rsidRDefault="001F083E" w:rsidP="00AD0A0F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A19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1F083E" w:rsidRPr="00EA1902" w14:paraId="0B40EC91" w14:textId="77777777" w:rsidTr="00BB7CF5">
        <w:tc>
          <w:tcPr>
            <w:tcW w:w="7905" w:type="dxa"/>
          </w:tcPr>
          <w:p w14:paraId="704A89D5" w14:textId="77777777" w:rsidR="001F083E" w:rsidRPr="00EA1902" w:rsidRDefault="001F083E" w:rsidP="00AD0A0F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190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явление и исчезновение спрайта в нужный момент выполнения программы</w:t>
            </w:r>
          </w:p>
        </w:tc>
        <w:tc>
          <w:tcPr>
            <w:tcW w:w="1666" w:type="dxa"/>
          </w:tcPr>
          <w:p w14:paraId="76969E39" w14:textId="77777777" w:rsidR="001F083E" w:rsidRPr="00EA1902" w:rsidRDefault="001F083E" w:rsidP="00AD0A0F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A19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1F083E" w:rsidRPr="00EA1902" w14:paraId="75AF3647" w14:textId="77777777" w:rsidTr="00BB7CF5">
        <w:tc>
          <w:tcPr>
            <w:tcW w:w="7905" w:type="dxa"/>
          </w:tcPr>
          <w:p w14:paraId="54C033E4" w14:textId="77777777" w:rsidR="001F083E" w:rsidRPr="00EA1902" w:rsidRDefault="001F083E" w:rsidP="00AD0A0F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190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итаемость кода (понятные сообщения и т.п.)</w:t>
            </w:r>
          </w:p>
        </w:tc>
        <w:tc>
          <w:tcPr>
            <w:tcW w:w="1666" w:type="dxa"/>
          </w:tcPr>
          <w:p w14:paraId="6C939B06" w14:textId="77777777" w:rsidR="001F083E" w:rsidRPr="00EA1902" w:rsidRDefault="001F083E" w:rsidP="00AD0A0F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A19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1F083E" w:rsidRPr="00EA1902" w14:paraId="31F0E2B6" w14:textId="77777777" w:rsidTr="00BB7CF5">
        <w:tc>
          <w:tcPr>
            <w:tcW w:w="7905" w:type="dxa"/>
          </w:tcPr>
          <w:p w14:paraId="5DC240CC" w14:textId="77777777" w:rsidR="001F083E" w:rsidRPr="00EA1902" w:rsidRDefault="001F083E" w:rsidP="00AD0A0F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190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спользование взаимодействия объектов</w:t>
            </w:r>
          </w:p>
        </w:tc>
        <w:tc>
          <w:tcPr>
            <w:tcW w:w="1666" w:type="dxa"/>
          </w:tcPr>
          <w:p w14:paraId="003CA775" w14:textId="77777777" w:rsidR="001F083E" w:rsidRPr="00EA1902" w:rsidRDefault="001F083E" w:rsidP="00AD0A0F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A19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1F083E" w:rsidRPr="00EA1902" w14:paraId="6F60E21D" w14:textId="77777777" w:rsidTr="00BB7CF5">
        <w:tc>
          <w:tcPr>
            <w:tcW w:w="7905" w:type="dxa"/>
          </w:tcPr>
          <w:p w14:paraId="0136243C" w14:textId="77777777" w:rsidR="001F083E" w:rsidRPr="00EA1902" w:rsidRDefault="001F083E" w:rsidP="00AD0A0F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190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тановка скриптов в ходе выполнения программы</w:t>
            </w:r>
          </w:p>
        </w:tc>
        <w:tc>
          <w:tcPr>
            <w:tcW w:w="1666" w:type="dxa"/>
          </w:tcPr>
          <w:p w14:paraId="1518B192" w14:textId="77777777" w:rsidR="001F083E" w:rsidRPr="00EA1902" w:rsidRDefault="001F083E" w:rsidP="00AD0A0F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A19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1F083E" w:rsidRPr="00EA1902" w14:paraId="7CA93306" w14:textId="77777777" w:rsidTr="00BB7CF5">
        <w:tc>
          <w:tcPr>
            <w:tcW w:w="7905" w:type="dxa"/>
          </w:tcPr>
          <w:p w14:paraId="72CF6117" w14:textId="77777777" w:rsidR="001F083E" w:rsidRPr="00EA1902" w:rsidRDefault="001F083E" w:rsidP="00AD0A0F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190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ректная работа программы</w:t>
            </w:r>
          </w:p>
        </w:tc>
        <w:tc>
          <w:tcPr>
            <w:tcW w:w="1666" w:type="dxa"/>
          </w:tcPr>
          <w:p w14:paraId="18CC9CD4" w14:textId="77777777" w:rsidR="001F083E" w:rsidRPr="00EA1902" w:rsidRDefault="001F083E" w:rsidP="00AD0A0F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A19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4B570E" w:rsidRPr="00EA1902" w14:paraId="3E20A989" w14:textId="77777777" w:rsidTr="00BB7CF5">
        <w:tc>
          <w:tcPr>
            <w:tcW w:w="7905" w:type="dxa"/>
          </w:tcPr>
          <w:p w14:paraId="39D5F0C8" w14:textId="6647DE04" w:rsidR="004B570E" w:rsidRPr="0078443F" w:rsidRDefault="004B570E" w:rsidP="00AD0A0F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8443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спользование звуковых файлов</w:t>
            </w:r>
          </w:p>
        </w:tc>
        <w:tc>
          <w:tcPr>
            <w:tcW w:w="1666" w:type="dxa"/>
          </w:tcPr>
          <w:p w14:paraId="5F82F5E8" w14:textId="6E1D1B63" w:rsidR="004B570E" w:rsidRPr="0078443F" w:rsidRDefault="004B570E" w:rsidP="00AD0A0F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844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1F083E" w:rsidRPr="00EA1902" w14:paraId="65AC2966" w14:textId="77777777" w:rsidTr="00BB7CF5">
        <w:tc>
          <w:tcPr>
            <w:tcW w:w="7905" w:type="dxa"/>
          </w:tcPr>
          <w:p w14:paraId="02176E5C" w14:textId="627BDC92" w:rsidR="001F083E" w:rsidRPr="0078443F" w:rsidRDefault="001F083E" w:rsidP="00AD0A0F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8443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авил</w:t>
            </w:r>
            <w:r w:rsidR="00755DF5" w:rsidRPr="0078443F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ность ответов на вопросы судей</w:t>
            </w:r>
          </w:p>
        </w:tc>
        <w:tc>
          <w:tcPr>
            <w:tcW w:w="1666" w:type="dxa"/>
          </w:tcPr>
          <w:p w14:paraId="57F17897" w14:textId="77777777" w:rsidR="001F083E" w:rsidRPr="0078443F" w:rsidRDefault="001F083E" w:rsidP="00AD0A0F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844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</w:p>
        </w:tc>
      </w:tr>
      <w:tr w:rsidR="00AF2C02" w:rsidRPr="00AF2C02" w14:paraId="2F52805F" w14:textId="77777777" w:rsidTr="00BB7CF5">
        <w:tc>
          <w:tcPr>
            <w:tcW w:w="7905" w:type="dxa"/>
          </w:tcPr>
          <w:p w14:paraId="48E7CF44" w14:textId="32392B2F" w:rsidR="00AF2C02" w:rsidRPr="0078443F" w:rsidRDefault="00AF2C02" w:rsidP="00AD0A0F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8443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игинальность решения (дополнительный балл на усмотрение судей)</w:t>
            </w:r>
          </w:p>
        </w:tc>
        <w:tc>
          <w:tcPr>
            <w:tcW w:w="1666" w:type="dxa"/>
          </w:tcPr>
          <w:p w14:paraId="00073395" w14:textId="563A6531" w:rsidR="00AF2C02" w:rsidRPr="0078443F" w:rsidRDefault="00AF2C02" w:rsidP="00AD0A0F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844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</w:tbl>
    <w:p w14:paraId="18BD1828" w14:textId="77777777" w:rsidR="001F083E" w:rsidRPr="00EA1902" w:rsidRDefault="001F083E" w:rsidP="00AD0A0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14:paraId="781F217B" w14:textId="70896A06" w:rsidR="007120AA" w:rsidRDefault="001F083E" w:rsidP="00AD0A0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EA1902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Итого максимальный балл – зависит от </w:t>
      </w:r>
      <w:r w:rsidR="00755DF5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выполненной </w:t>
      </w:r>
      <w:r w:rsidRPr="00EA1902">
        <w:rPr>
          <w:rFonts w:ascii="Times New Roman" w:hAnsi="Times New Roman"/>
          <w:b/>
          <w:sz w:val="28"/>
          <w:szCs w:val="28"/>
          <w:u w:val="single"/>
          <w:lang w:val="ru-RU"/>
        </w:rPr>
        <w:t>задачи.</w:t>
      </w:r>
    </w:p>
    <w:p w14:paraId="77595835" w14:textId="074A32F6" w:rsidR="001F083E" w:rsidRPr="001F083E" w:rsidRDefault="001F083E" w:rsidP="00AD0A0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E4538">
        <w:rPr>
          <w:rFonts w:ascii="Times New Roman" w:hAnsi="Times New Roman"/>
          <w:b/>
          <w:sz w:val="28"/>
          <w:szCs w:val="28"/>
          <w:lang w:val="ru-RU"/>
        </w:rPr>
        <w:t>*Внимание</w:t>
      </w:r>
      <w:r w:rsidR="00755DF5">
        <w:rPr>
          <w:rFonts w:ascii="Times New Roman" w:hAnsi="Times New Roman"/>
          <w:b/>
          <w:sz w:val="28"/>
          <w:szCs w:val="28"/>
          <w:lang w:val="ru-RU"/>
        </w:rPr>
        <w:t>!</w:t>
      </w:r>
      <w:r w:rsidR="00755DF5" w:rsidRPr="004E453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E4538">
        <w:rPr>
          <w:rFonts w:ascii="Times New Roman" w:hAnsi="Times New Roman"/>
          <w:b/>
          <w:sz w:val="28"/>
          <w:szCs w:val="28"/>
          <w:lang w:val="ru-RU"/>
        </w:rPr>
        <w:t>Критерии оценки могут корректироваться.</w:t>
      </w:r>
    </w:p>
    <w:sectPr w:rsidR="001F083E" w:rsidRPr="001F083E" w:rsidSect="003B3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D1F497" w15:done="0"/>
  <w15:commentEx w15:paraId="6A29EF5E" w15:done="0"/>
  <w15:commentEx w15:paraId="1658B28A" w15:done="0"/>
  <w15:commentEx w15:paraId="56820924" w15:done="0"/>
  <w15:commentEx w15:paraId="7F26CA6E" w15:done="0"/>
  <w15:commentEx w15:paraId="43AB61FF" w15:done="0"/>
  <w15:commentEx w15:paraId="61A67598" w15:done="0"/>
  <w15:commentEx w15:paraId="1AC5F7FA" w15:done="0"/>
  <w15:commentEx w15:paraId="1C4124B5" w15:done="0"/>
  <w15:commentEx w15:paraId="259A9127" w15:done="0"/>
  <w15:commentEx w15:paraId="6BBF679A" w15:done="0"/>
  <w15:commentEx w15:paraId="64DEDA1C" w15:done="0"/>
  <w15:commentEx w15:paraId="32E1F64E" w15:done="0"/>
  <w15:commentEx w15:paraId="1B4EC077" w15:done="0"/>
  <w15:commentEx w15:paraId="1488D09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2AC6"/>
    <w:multiLevelType w:val="hybridMultilevel"/>
    <w:tmpl w:val="5052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750D0"/>
    <w:multiLevelType w:val="hybridMultilevel"/>
    <w:tmpl w:val="BE2E8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82CBF"/>
    <w:multiLevelType w:val="hybridMultilevel"/>
    <w:tmpl w:val="CB5E60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4F7E83"/>
    <w:multiLevelType w:val="hybridMultilevel"/>
    <w:tmpl w:val="75140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E5FB1"/>
    <w:multiLevelType w:val="hybridMultilevel"/>
    <w:tmpl w:val="F1469D54"/>
    <w:lvl w:ilvl="0" w:tplc="579C4C7E">
      <w:start w:val="1"/>
      <w:numFmt w:val="bullet"/>
      <w:lvlText w:val="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838A2"/>
    <w:multiLevelType w:val="hybridMultilevel"/>
    <w:tmpl w:val="137E4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44939"/>
    <w:multiLevelType w:val="multilevel"/>
    <w:tmpl w:val="58B45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7">
    <w:nsid w:val="35566282"/>
    <w:multiLevelType w:val="hybridMultilevel"/>
    <w:tmpl w:val="AB125B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58857AC"/>
    <w:multiLevelType w:val="hybridMultilevel"/>
    <w:tmpl w:val="4434C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B33A2"/>
    <w:multiLevelType w:val="hybridMultilevel"/>
    <w:tmpl w:val="22F6B25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6F39321B"/>
    <w:multiLevelType w:val="hybridMultilevel"/>
    <w:tmpl w:val="E68AD06A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1E95510"/>
    <w:multiLevelType w:val="hybridMultilevel"/>
    <w:tmpl w:val="67E2E514"/>
    <w:lvl w:ilvl="0" w:tplc="F410BE9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  <w:num w:numId="11">
    <w:abstractNumId w:val="2"/>
  </w:num>
  <w:num w:numId="1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енис">
    <w15:presenceInfo w15:providerId="None" w15:userId="Денис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229"/>
    <w:rsid w:val="0002164F"/>
    <w:rsid w:val="000957E1"/>
    <w:rsid w:val="000A7798"/>
    <w:rsid w:val="000E0451"/>
    <w:rsid w:val="00115786"/>
    <w:rsid w:val="00124175"/>
    <w:rsid w:val="00142CD7"/>
    <w:rsid w:val="00145C32"/>
    <w:rsid w:val="001514C4"/>
    <w:rsid w:val="001578DC"/>
    <w:rsid w:val="00180796"/>
    <w:rsid w:val="001C15C5"/>
    <w:rsid w:val="001D04D2"/>
    <w:rsid w:val="001E03B2"/>
    <w:rsid w:val="001E1499"/>
    <w:rsid w:val="001F083E"/>
    <w:rsid w:val="001F3A02"/>
    <w:rsid w:val="00203FEC"/>
    <w:rsid w:val="00206165"/>
    <w:rsid w:val="00223A87"/>
    <w:rsid w:val="00247BC6"/>
    <w:rsid w:val="00263206"/>
    <w:rsid w:val="002718E0"/>
    <w:rsid w:val="002850EF"/>
    <w:rsid w:val="002A092F"/>
    <w:rsid w:val="002E5E55"/>
    <w:rsid w:val="002F68F2"/>
    <w:rsid w:val="002F7123"/>
    <w:rsid w:val="00305629"/>
    <w:rsid w:val="00353423"/>
    <w:rsid w:val="00357C0D"/>
    <w:rsid w:val="003718AA"/>
    <w:rsid w:val="003809A0"/>
    <w:rsid w:val="003819B5"/>
    <w:rsid w:val="003A3E0F"/>
    <w:rsid w:val="003B3ED7"/>
    <w:rsid w:val="003C0FFD"/>
    <w:rsid w:val="003F1772"/>
    <w:rsid w:val="004035B8"/>
    <w:rsid w:val="00413F5E"/>
    <w:rsid w:val="0043280D"/>
    <w:rsid w:val="0044243A"/>
    <w:rsid w:val="00466748"/>
    <w:rsid w:val="004753FA"/>
    <w:rsid w:val="004779B4"/>
    <w:rsid w:val="0048156F"/>
    <w:rsid w:val="00486EBD"/>
    <w:rsid w:val="004A7FA2"/>
    <w:rsid w:val="004B570E"/>
    <w:rsid w:val="004E2AED"/>
    <w:rsid w:val="004E4538"/>
    <w:rsid w:val="004F7471"/>
    <w:rsid w:val="00507566"/>
    <w:rsid w:val="0051614C"/>
    <w:rsid w:val="00540093"/>
    <w:rsid w:val="00586FC1"/>
    <w:rsid w:val="00590ACC"/>
    <w:rsid w:val="00614076"/>
    <w:rsid w:val="00615862"/>
    <w:rsid w:val="0063328A"/>
    <w:rsid w:val="00634752"/>
    <w:rsid w:val="00657B9A"/>
    <w:rsid w:val="0067489D"/>
    <w:rsid w:val="00684181"/>
    <w:rsid w:val="006D3F15"/>
    <w:rsid w:val="006D4C9D"/>
    <w:rsid w:val="007120AA"/>
    <w:rsid w:val="00723F0E"/>
    <w:rsid w:val="00741B46"/>
    <w:rsid w:val="00755DF5"/>
    <w:rsid w:val="007615E6"/>
    <w:rsid w:val="0078443F"/>
    <w:rsid w:val="00792CFF"/>
    <w:rsid w:val="00797C20"/>
    <w:rsid w:val="007A39BE"/>
    <w:rsid w:val="007B4978"/>
    <w:rsid w:val="007C53C0"/>
    <w:rsid w:val="0080710B"/>
    <w:rsid w:val="008538F9"/>
    <w:rsid w:val="00887723"/>
    <w:rsid w:val="008D7C5D"/>
    <w:rsid w:val="008E653C"/>
    <w:rsid w:val="008F2B18"/>
    <w:rsid w:val="00902394"/>
    <w:rsid w:val="00904902"/>
    <w:rsid w:val="0091139F"/>
    <w:rsid w:val="009205CD"/>
    <w:rsid w:val="00926E6E"/>
    <w:rsid w:val="00927793"/>
    <w:rsid w:val="009362E5"/>
    <w:rsid w:val="00956ACF"/>
    <w:rsid w:val="00983E4E"/>
    <w:rsid w:val="009A2D87"/>
    <w:rsid w:val="009A5983"/>
    <w:rsid w:val="009B0002"/>
    <w:rsid w:val="009E0208"/>
    <w:rsid w:val="00A10D39"/>
    <w:rsid w:val="00A26F4F"/>
    <w:rsid w:val="00A67798"/>
    <w:rsid w:val="00A83F09"/>
    <w:rsid w:val="00A96132"/>
    <w:rsid w:val="00AD0A0F"/>
    <w:rsid w:val="00AE4D66"/>
    <w:rsid w:val="00AF2C02"/>
    <w:rsid w:val="00B21601"/>
    <w:rsid w:val="00B63CE3"/>
    <w:rsid w:val="00B7306D"/>
    <w:rsid w:val="00B82598"/>
    <w:rsid w:val="00BA07FB"/>
    <w:rsid w:val="00BB3953"/>
    <w:rsid w:val="00BB7CF5"/>
    <w:rsid w:val="00BC0436"/>
    <w:rsid w:val="00C0149C"/>
    <w:rsid w:val="00C03D12"/>
    <w:rsid w:val="00C05229"/>
    <w:rsid w:val="00C07D3E"/>
    <w:rsid w:val="00C16EA8"/>
    <w:rsid w:val="00C574E3"/>
    <w:rsid w:val="00C8743E"/>
    <w:rsid w:val="00C875AE"/>
    <w:rsid w:val="00CC6529"/>
    <w:rsid w:val="00CC6A9E"/>
    <w:rsid w:val="00CE239B"/>
    <w:rsid w:val="00CF464B"/>
    <w:rsid w:val="00D015EE"/>
    <w:rsid w:val="00D16401"/>
    <w:rsid w:val="00D310A1"/>
    <w:rsid w:val="00D46810"/>
    <w:rsid w:val="00D470FD"/>
    <w:rsid w:val="00D801A0"/>
    <w:rsid w:val="00D8676B"/>
    <w:rsid w:val="00D90AF9"/>
    <w:rsid w:val="00D96D17"/>
    <w:rsid w:val="00DB019F"/>
    <w:rsid w:val="00DC6A8C"/>
    <w:rsid w:val="00DF6DF7"/>
    <w:rsid w:val="00E06C15"/>
    <w:rsid w:val="00E077F5"/>
    <w:rsid w:val="00E156DF"/>
    <w:rsid w:val="00E406B1"/>
    <w:rsid w:val="00E80E5B"/>
    <w:rsid w:val="00E8591D"/>
    <w:rsid w:val="00EB21BC"/>
    <w:rsid w:val="00EB33D9"/>
    <w:rsid w:val="00ED0610"/>
    <w:rsid w:val="00EE11E3"/>
    <w:rsid w:val="00EE2959"/>
    <w:rsid w:val="00EE50C7"/>
    <w:rsid w:val="00EF576D"/>
    <w:rsid w:val="00F017D5"/>
    <w:rsid w:val="00F01A94"/>
    <w:rsid w:val="00F15942"/>
    <w:rsid w:val="00F216CF"/>
    <w:rsid w:val="00F5142B"/>
    <w:rsid w:val="00F64C9F"/>
    <w:rsid w:val="00F920D9"/>
    <w:rsid w:val="00FA59B0"/>
    <w:rsid w:val="00FB3BA7"/>
    <w:rsid w:val="00FC2DA4"/>
    <w:rsid w:val="00FC6A76"/>
    <w:rsid w:val="00FD7512"/>
    <w:rsid w:val="00FE3FD2"/>
    <w:rsid w:val="00FF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6F44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0C7"/>
    <w:rPr>
      <w:rFonts w:ascii="Calibri" w:eastAsia="Times New Roman" w:hAnsi="Calibri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61586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50C7"/>
    <w:pPr>
      <w:ind w:left="720"/>
      <w:contextualSpacing/>
    </w:pPr>
    <w:rPr>
      <w:rFonts w:eastAsia="Calibri"/>
      <w:lang w:val="ru-RU"/>
    </w:rPr>
  </w:style>
  <w:style w:type="character" w:styleId="a4">
    <w:name w:val="Strong"/>
    <w:basedOn w:val="a0"/>
    <w:uiPriority w:val="22"/>
    <w:qFormat/>
    <w:rsid w:val="00EE50C7"/>
    <w:rPr>
      <w:b/>
      <w:bCs/>
    </w:rPr>
  </w:style>
  <w:style w:type="character" w:customStyle="1" w:styleId="FontStyle19">
    <w:name w:val="Font Style19"/>
    <w:uiPriority w:val="99"/>
    <w:rsid w:val="00EE50C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rsid w:val="00EE50C7"/>
  </w:style>
  <w:style w:type="character" w:customStyle="1" w:styleId="FontStyle17">
    <w:name w:val="Font Style17"/>
    <w:basedOn w:val="a0"/>
    <w:uiPriority w:val="99"/>
    <w:rsid w:val="00EE50C7"/>
    <w:rPr>
      <w:rFonts w:ascii="Times New Roman" w:hAnsi="Times New Roman" w:cs="Times New Roman" w:hint="default"/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EE50C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E50C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E50C7"/>
    <w:rPr>
      <w:rFonts w:ascii="Calibri" w:eastAsia="Times New Roman" w:hAnsi="Calibri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EE5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50C7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uiPriority w:val="99"/>
    <w:rsid w:val="00EE50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58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A26F4F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A26F4F"/>
    <w:rPr>
      <w:rFonts w:ascii="Calibri" w:eastAsia="Times New Roman" w:hAnsi="Calibri" w:cs="Times New Roman"/>
      <w:b/>
      <w:bCs/>
      <w:sz w:val="20"/>
      <w:szCs w:val="20"/>
      <w:lang w:val="en-US"/>
    </w:rPr>
  </w:style>
  <w:style w:type="table" w:styleId="ac">
    <w:name w:val="Table Grid"/>
    <w:basedOn w:val="a1"/>
    <w:uiPriority w:val="59"/>
    <w:rsid w:val="001F0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D90A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0C7"/>
    <w:rPr>
      <w:rFonts w:ascii="Calibri" w:eastAsia="Times New Roman" w:hAnsi="Calibri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61586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50C7"/>
    <w:pPr>
      <w:ind w:left="720"/>
      <w:contextualSpacing/>
    </w:pPr>
    <w:rPr>
      <w:rFonts w:eastAsia="Calibri"/>
      <w:lang w:val="ru-RU"/>
    </w:rPr>
  </w:style>
  <w:style w:type="character" w:styleId="a4">
    <w:name w:val="Strong"/>
    <w:basedOn w:val="a0"/>
    <w:uiPriority w:val="22"/>
    <w:qFormat/>
    <w:rsid w:val="00EE50C7"/>
    <w:rPr>
      <w:b/>
      <w:bCs/>
    </w:rPr>
  </w:style>
  <w:style w:type="character" w:customStyle="1" w:styleId="FontStyle19">
    <w:name w:val="Font Style19"/>
    <w:uiPriority w:val="99"/>
    <w:rsid w:val="00EE50C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rsid w:val="00EE50C7"/>
  </w:style>
  <w:style w:type="character" w:customStyle="1" w:styleId="FontStyle17">
    <w:name w:val="Font Style17"/>
    <w:basedOn w:val="a0"/>
    <w:uiPriority w:val="99"/>
    <w:rsid w:val="00EE50C7"/>
    <w:rPr>
      <w:rFonts w:ascii="Times New Roman" w:hAnsi="Times New Roman" w:cs="Times New Roman" w:hint="default"/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EE50C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E50C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E50C7"/>
    <w:rPr>
      <w:rFonts w:ascii="Calibri" w:eastAsia="Times New Roman" w:hAnsi="Calibri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EE5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50C7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uiPriority w:val="99"/>
    <w:rsid w:val="00EE50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58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A26F4F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A26F4F"/>
    <w:rPr>
      <w:rFonts w:ascii="Calibri" w:eastAsia="Times New Roman" w:hAnsi="Calibri" w:cs="Times New Roman"/>
      <w:b/>
      <w:bCs/>
      <w:sz w:val="20"/>
      <w:szCs w:val="20"/>
      <w:lang w:val="en-US"/>
    </w:rPr>
  </w:style>
  <w:style w:type="table" w:styleId="ac">
    <w:name w:val="Table Grid"/>
    <w:basedOn w:val="a1"/>
    <w:uiPriority w:val="59"/>
    <w:rsid w:val="001F0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D90A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4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tE4rZUW0jRWffiJVkQe8aFiTTW8bIQfhU4hYhqaiCttim3g/viewfor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www.robot-polygon.ru" TargetMode="External"/><Relationship Id="rId12" Type="http://schemas.openxmlformats.org/officeDocument/2006/relationships/image" Target="media/image4.png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5C843-0FC8-46AE-A5A2-CCC6390A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858</Words>
  <Characters>3339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Учитель</cp:lastModifiedBy>
  <cp:revision>2</cp:revision>
  <cp:lastPrinted>2020-01-27T13:28:00Z</cp:lastPrinted>
  <dcterms:created xsi:type="dcterms:W3CDTF">2020-02-10T06:59:00Z</dcterms:created>
  <dcterms:modified xsi:type="dcterms:W3CDTF">2020-02-10T06:59:00Z</dcterms:modified>
</cp:coreProperties>
</file>